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CCE" w:rsidRDefault="00B04CCE" w:rsidP="00B04C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B61D8C">
        <w:rPr>
          <w:rFonts w:ascii="Times New Roman" w:hAnsi="Times New Roman" w:cs="Times New Roman"/>
          <w:sz w:val="28"/>
          <w:szCs w:val="28"/>
        </w:rPr>
        <w:t>УТВЕРЖДАЮ</w:t>
      </w:r>
    </w:p>
    <w:p w:rsidR="00B04CCE" w:rsidRDefault="00B04CCE" w:rsidP="00B04C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Директор МКУ ДО ДЮСШ №5</w:t>
      </w:r>
    </w:p>
    <w:p w:rsidR="00B04CCE" w:rsidRPr="00B61D8C" w:rsidRDefault="00B04CCE" w:rsidP="00B04C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____________________А.В. Ким</w:t>
      </w:r>
    </w:p>
    <w:p w:rsidR="00B04CCE" w:rsidRDefault="00B04CCE" w:rsidP="00B04CCE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B04CCE" w:rsidRDefault="00B04CCE" w:rsidP="00B04CCE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B04CCE" w:rsidRDefault="00B04CCE" w:rsidP="00B04CCE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B04CCE" w:rsidRDefault="00B04CCE" w:rsidP="00B04CCE">
      <w:pPr>
        <w:spacing w:after="0"/>
        <w:contextualSpacing/>
        <w:jc w:val="center"/>
        <w:rPr>
          <w:rFonts w:ascii="Times New Roman" w:hAnsi="Times New Roman" w:cs="Times New Roman"/>
          <w:sz w:val="44"/>
          <w:szCs w:val="44"/>
        </w:rPr>
      </w:pPr>
    </w:p>
    <w:p w:rsidR="00B04CCE" w:rsidRDefault="00B04CCE" w:rsidP="00B04CCE">
      <w:pPr>
        <w:spacing w:after="0"/>
        <w:contextualSpacing/>
        <w:jc w:val="center"/>
        <w:rPr>
          <w:rFonts w:ascii="Times New Roman" w:hAnsi="Times New Roman" w:cs="Times New Roman"/>
          <w:sz w:val="44"/>
          <w:szCs w:val="44"/>
        </w:rPr>
      </w:pPr>
    </w:p>
    <w:p w:rsidR="00B04CCE" w:rsidRDefault="00B04CCE" w:rsidP="00B04CCE">
      <w:pPr>
        <w:spacing w:after="0"/>
        <w:contextualSpacing/>
        <w:jc w:val="center"/>
        <w:rPr>
          <w:rFonts w:ascii="Times New Roman" w:hAnsi="Times New Roman" w:cs="Times New Roman"/>
          <w:sz w:val="44"/>
          <w:szCs w:val="44"/>
        </w:rPr>
      </w:pPr>
    </w:p>
    <w:p w:rsidR="00B04CCE" w:rsidRDefault="00B04CCE" w:rsidP="00B04CCE">
      <w:pPr>
        <w:spacing w:after="0"/>
        <w:contextualSpacing/>
        <w:jc w:val="center"/>
        <w:rPr>
          <w:rFonts w:ascii="Times New Roman" w:hAnsi="Times New Roman" w:cs="Times New Roman"/>
          <w:sz w:val="44"/>
          <w:szCs w:val="44"/>
        </w:rPr>
      </w:pPr>
    </w:p>
    <w:p w:rsidR="00B04CCE" w:rsidRDefault="00B04CCE" w:rsidP="00B04CCE">
      <w:pPr>
        <w:spacing w:after="0"/>
        <w:contextualSpacing/>
        <w:jc w:val="center"/>
        <w:rPr>
          <w:rFonts w:ascii="Times New Roman" w:hAnsi="Times New Roman" w:cs="Times New Roman"/>
          <w:sz w:val="44"/>
          <w:szCs w:val="44"/>
        </w:rPr>
      </w:pPr>
    </w:p>
    <w:p w:rsidR="00B04CCE" w:rsidRPr="00B61D8C" w:rsidRDefault="00B04CCE" w:rsidP="00B04CCE">
      <w:pPr>
        <w:spacing w:after="0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61D8C">
        <w:rPr>
          <w:rFonts w:ascii="Times New Roman" w:hAnsi="Times New Roman" w:cs="Times New Roman"/>
          <w:b/>
          <w:sz w:val="44"/>
          <w:szCs w:val="44"/>
        </w:rPr>
        <w:t>Отчет по самообследованию</w:t>
      </w:r>
    </w:p>
    <w:p w:rsidR="00B04CCE" w:rsidRDefault="00B04CCE" w:rsidP="00B04CCE">
      <w:pPr>
        <w:spacing w:after="0"/>
        <w:contextualSpacing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муниципального казённого</w:t>
      </w:r>
      <w:r w:rsidRPr="00323213">
        <w:rPr>
          <w:rFonts w:ascii="Times New Roman" w:hAnsi="Times New Roman" w:cs="Times New Roman"/>
          <w:sz w:val="44"/>
          <w:szCs w:val="44"/>
        </w:rPr>
        <w:t xml:space="preserve"> учреждения дополнительного образования </w:t>
      </w:r>
    </w:p>
    <w:p w:rsidR="00B04CCE" w:rsidRPr="00323213" w:rsidRDefault="00B04CCE" w:rsidP="00B04CCE">
      <w:pPr>
        <w:spacing w:after="0"/>
        <w:contextualSpacing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д</w:t>
      </w:r>
      <w:r w:rsidRPr="00323213">
        <w:rPr>
          <w:rFonts w:ascii="Times New Roman" w:hAnsi="Times New Roman" w:cs="Times New Roman"/>
          <w:sz w:val="44"/>
          <w:szCs w:val="44"/>
        </w:rPr>
        <w:t>етско-юноше</w:t>
      </w:r>
      <w:r>
        <w:rPr>
          <w:rFonts w:ascii="Times New Roman" w:hAnsi="Times New Roman" w:cs="Times New Roman"/>
          <w:sz w:val="44"/>
          <w:szCs w:val="44"/>
        </w:rPr>
        <w:t>ская спортивная школа №5</w:t>
      </w:r>
    </w:p>
    <w:p w:rsidR="00B04CCE" w:rsidRPr="00323213" w:rsidRDefault="00B04CCE" w:rsidP="00B04CCE">
      <w:pPr>
        <w:spacing w:after="0"/>
        <w:contextualSpacing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по состоянию на 01 апреля 2017</w:t>
      </w:r>
      <w:r w:rsidRPr="00323213">
        <w:rPr>
          <w:rFonts w:ascii="Times New Roman" w:hAnsi="Times New Roman" w:cs="Times New Roman"/>
          <w:sz w:val="44"/>
          <w:szCs w:val="44"/>
        </w:rPr>
        <w:t xml:space="preserve"> года</w:t>
      </w:r>
    </w:p>
    <w:p w:rsidR="00B04CCE" w:rsidRPr="00323213" w:rsidRDefault="00B04CCE" w:rsidP="00B04CCE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B04CCE" w:rsidRPr="00323213" w:rsidRDefault="00B04CCE" w:rsidP="00B04CCE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B04CCE" w:rsidRDefault="00B04CCE" w:rsidP="00B04CCE">
      <w:pPr>
        <w:spacing w:after="0"/>
      </w:pPr>
    </w:p>
    <w:p w:rsidR="00B04CCE" w:rsidRDefault="00B04CCE" w:rsidP="00B04CCE">
      <w:pPr>
        <w:spacing w:after="0"/>
      </w:pPr>
    </w:p>
    <w:p w:rsidR="00B04CCE" w:rsidRDefault="00B04CCE" w:rsidP="00B04CCE">
      <w:pPr>
        <w:spacing w:after="0"/>
      </w:pPr>
    </w:p>
    <w:p w:rsidR="00B04CCE" w:rsidRDefault="00B04CCE" w:rsidP="00B04CCE">
      <w:pPr>
        <w:spacing w:after="0"/>
      </w:pPr>
    </w:p>
    <w:p w:rsidR="00B04CCE" w:rsidRDefault="00B04CCE" w:rsidP="00B04CCE">
      <w:pPr>
        <w:spacing w:after="0"/>
      </w:pPr>
    </w:p>
    <w:p w:rsidR="00B04CCE" w:rsidRDefault="00B04CCE" w:rsidP="00B04CCE">
      <w:pPr>
        <w:spacing w:after="0"/>
      </w:pPr>
    </w:p>
    <w:p w:rsidR="00B04CCE" w:rsidRDefault="00B04CCE" w:rsidP="00B04CCE">
      <w:pPr>
        <w:spacing w:after="0"/>
      </w:pPr>
    </w:p>
    <w:p w:rsidR="00B04CCE" w:rsidRDefault="00B04CCE" w:rsidP="00B04CCE">
      <w:pPr>
        <w:spacing w:after="0"/>
      </w:pPr>
    </w:p>
    <w:p w:rsidR="00B04CCE" w:rsidRDefault="00B04CCE" w:rsidP="00B04CCE">
      <w:pPr>
        <w:spacing w:after="0"/>
      </w:pPr>
    </w:p>
    <w:p w:rsidR="00B04CCE" w:rsidRDefault="00B04CCE" w:rsidP="00B04CCE">
      <w:pPr>
        <w:spacing w:after="0"/>
      </w:pPr>
    </w:p>
    <w:p w:rsidR="00B04CCE" w:rsidRDefault="00B04CCE" w:rsidP="00B04CCE">
      <w:pPr>
        <w:spacing w:after="0"/>
      </w:pPr>
    </w:p>
    <w:p w:rsidR="00B04CCE" w:rsidRDefault="00B04CCE" w:rsidP="00B04CCE">
      <w:pPr>
        <w:spacing w:after="0"/>
      </w:pPr>
    </w:p>
    <w:p w:rsidR="00B04CCE" w:rsidRDefault="00B04CCE" w:rsidP="00B04CCE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-к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напа</w:t>
      </w:r>
      <w:r w:rsidRPr="003232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CCE" w:rsidRPr="00323213" w:rsidRDefault="00B04CCE" w:rsidP="00B04CCE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</w:t>
      </w:r>
    </w:p>
    <w:tbl>
      <w:tblPr>
        <w:tblStyle w:val="a3"/>
        <w:tblpPr w:leftFromText="180" w:rightFromText="180" w:vertAnchor="text" w:horzAnchor="margin" w:tblpY="-237"/>
        <w:tblW w:w="9603" w:type="dxa"/>
        <w:tblLook w:val="04A0"/>
      </w:tblPr>
      <w:tblGrid>
        <w:gridCol w:w="3227"/>
        <w:gridCol w:w="6376"/>
      </w:tblGrid>
      <w:tr w:rsidR="00B04CCE" w:rsidRPr="00F82E5C" w:rsidTr="00B04CCE">
        <w:trPr>
          <w:trHeight w:val="255"/>
        </w:trPr>
        <w:tc>
          <w:tcPr>
            <w:tcW w:w="9603" w:type="dxa"/>
            <w:gridSpan w:val="2"/>
            <w:tcBorders>
              <w:top w:val="nil"/>
              <w:left w:val="nil"/>
              <w:right w:val="nil"/>
            </w:tcBorders>
          </w:tcPr>
          <w:p w:rsidR="00B04CCE" w:rsidRDefault="00B04CCE" w:rsidP="00B04CC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4CCE" w:rsidRPr="00F82E5C" w:rsidRDefault="00B04CCE" w:rsidP="00B04CC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E5C">
              <w:rPr>
                <w:rFonts w:ascii="Times New Roman" w:hAnsi="Times New Roman" w:cs="Times New Roman"/>
                <w:b/>
                <w:sz w:val="28"/>
                <w:szCs w:val="28"/>
              </w:rPr>
              <w:t>1. Общие сведения об учреждении дополнительного образования</w:t>
            </w:r>
          </w:p>
          <w:p w:rsidR="00B04CCE" w:rsidRPr="00F82E5C" w:rsidRDefault="00B04CCE" w:rsidP="00B04CCE">
            <w:pPr>
              <w:pStyle w:val="ConsPlusNormal"/>
              <w:widowControl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4CCE" w:rsidRPr="00672EF5" w:rsidTr="00A87D33">
        <w:trPr>
          <w:trHeight w:val="4565"/>
        </w:trPr>
        <w:tc>
          <w:tcPr>
            <w:tcW w:w="3227" w:type="dxa"/>
          </w:tcPr>
          <w:p w:rsidR="00B04CCE" w:rsidRPr="00672EF5" w:rsidRDefault="00B04CCE" w:rsidP="00B04CC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2EF5">
              <w:rPr>
                <w:rFonts w:ascii="Times New Roman" w:hAnsi="Times New Roman" w:cs="Times New Roman"/>
                <w:sz w:val="28"/>
                <w:szCs w:val="28"/>
              </w:rPr>
              <w:t xml:space="preserve">1.1. Наименование учреждения дополнит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, дата создания</w:t>
            </w:r>
            <w:r w:rsidRPr="00672EF5">
              <w:rPr>
                <w:rFonts w:ascii="Times New Roman" w:hAnsi="Times New Roman" w:cs="Times New Roman"/>
                <w:sz w:val="28"/>
                <w:szCs w:val="28"/>
              </w:rPr>
              <w:t xml:space="preserve"> (в соответствии с Уставом)</w:t>
            </w:r>
          </w:p>
          <w:p w:rsidR="00B04CCE" w:rsidRPr="00672EF5" w:rsidRDefault="00B04CCE" w:rsidP="00B04CC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B04CCE" w:rsidRDefault="00B04CCE" w:rsidP="00B04CCE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казён</w:t>
            </w:r>
            <w:r w:rsidRPr="00597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е учреждение дополнитель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о образования </w:t>
            </w:r>
            <w:r w:rsidRPr="00597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тско-юношеская </w:t>
            </w:r>
            <w:r w:rsidRPr="00597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ртивная школа № 5 </w:t>
            </w:r>
            <w:r w:rsidRPr="00597F14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ород-курорт Анапа</w:t>
            </w:r>
          </w:p>
          <w:p w:rsidR="00B04CCE" w:rsidRPr="00191E45" w:rsidRDefault="00B04CCE" w:rsidP="00B04CC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597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реждение </w:t>
            </w:r>
            <w:r w:rsidRPr="00597F14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правопреемни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97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тско-юношеской спортивной школы № 5 </w:t>
            </w:r>
            <w:r w:rsidRPr="00597F14">
              <w:rPr>
                <w:rFonts w:ascii="Times New Roman" w:hAnsi="Times New Roman" w:cs="Times New Roman"/>
                <w:sz w:val="28"/>
                <w:szCs w:val="28"/>
              </w:rPr>
              <w:t>управления образования курорта Анапа, созданной</w:t>
            </w:r>
            <w:r w:rsidRPr="00597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97F14">
              <w:rPr>
                <w:rFonts w:ascii="Times New Roman" w:hAnsi="Times New Roman" w:cs="Times New Roman"/>
                <w:sz w:val="28"/>
                <w:szCs w:val="28"/>
              </w:rPr>
              <w:t>1 сентября 1997 года (переименована постановлением администрации муниципального образования город-курорт Анапа от 15.12.2011 г. № 3606</w:t>
            </w:r>
            <w:r w:rsidR="00A87D33">
              <w:rPr>
                <w:rFonts w:ascii="Times New Roman" w:hAnsi="Times New Roman" w:cs="Times New Roman"/>
                <w:sz w:val="28"/>
                <w:szCs w:val="28"/>
              </w:rPr>
              <w:t>; внесена запись о государственной регистрации изменений, вносимых в учредительные документы юридического лица  20.01.2017г.</w:t>
            </w:r>
            <w:r w:rsidRPr="00597F14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proofErr w:type="gramEnd"/>
          </w:p>
          <w:p w:rsidR="00B04CCE" w:rsidRDefault="00B04CCE" w:rsidP="00B04CCE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CCE" w:rsidRPr="00672EF5" w:rsidRDefault="00B04CCE" w:rsidP="00B04CCE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CCE" w:rsidRPr="00672EF5" w:rsidTr="00B04CCE">
        <w:trPr>
          <w:trHeight w:val="263"/>
        </w:trPr>
        <w:tc>
          <w:tcPr>
            <w:tcW w:w="3227" w:type="dxa"/>
          </w:tcPr>
          <w:p w:rsidR="00B04CCE" w:rsidRPr="00672EF5" w:rsidRDefault="00B04CCE" w:rsidP="00B04CC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2EF5">
              <w:rPr>
                <w:rFonts w:ascii="Times New Roman" w:hAnsi="Times New Roman" w:cs="Times New Roman"/>
                <w:sz w:val="28"/>
                <w:szCs w:val="28"/>
              </w:rPr>
              <w:t>1.2. Юридический адрес, теле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факс, адрес сайта</w:t>
            </w:r>
          </w:p>
        </w:tc>
        <w:tc>
          <w:tcPr>
            <w:tcW w:w="6376" w:type="dxa"/>
          </w:tcPr>
          <w:p w:rsidR="00B04CCE" w:rsidRDefault="00B04CCE" w:rsidP="00B04CCE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 w:rsidRPr="004D5136">
              <w:rPr>
                <w:sz w:val="28"/>
                <w:szCs w:val="28"/>
              </w:rPr>
              <w:t>3</w:t>
            </w:r>
            <w:r w:rsidRPr="004D5136">
              <w:rPr>
                <w:rStyle w:val="FontStyle14"/>
                <w:sz w:val="28"/>
                <w:szCs w:val="28"/>
              </w:rPr>
              <w:t xml:space="preserve">53440, Российская Федерация, Краснодарский край, город Анапа, </w:t>
            </w:r>
            <w:proofErr w:type="spellStart"/>
            <w:r w:rsidRPr="004D5136">
              <w:rPr>
                <w:rStyle w:val="FontStyle14"/>
                <w:sz w:val="28"/>
                <w:szCs w:val="28"/>
              </w:rPr>
              <w:t>мкр</w:t>
            </w:r>
            <w:proofErr w:type="spellEnd"/>
            <w:r w:rsidRPr="004D5136">
              <w:rPr>
                <w:rStyle w:val="FontStyle14"/>
                <w:sz w:val="28"/>
                <w:szCs w:val="28"/>
              </w:rPr>
              <w:t>. 12, дом 24 Е.</w:t>
            </w:r>
          </w:p>
          <w:p w:rsidR="00B04CCE" w:rsidRDefault="00B04CCE" w:rsidP="00B04CC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Телефоны: </w:t>
            </w:r>
            <w:r>
              <w:rPr>
                <w:sz w:val="28"/>
                <w:szCs w:val="28"/>
              </w:rPr>
              <w:t xml:space="preserve">886133  4-54-83 </w:t>
            </w:r>
          </w:p>
          <w:p w:rsidR="00B04CCE" w:rsidRPr="00191E45" w:rsidRDefault="00B04CCE" w:rsidP="00B04CCE">
            <w:pPr>
              <w:pStyle w:val="Default"/>
              <w:rPr>
                <w:sz w:val="28"/>
                <w:szCs w:val="28"/>
              </w:rPr>
            </w:pPr>
            <w:r w:rsidRPr="007943EE">
              <w:rPr>
                <w:i/>
                <w:iCs/>
                <w:sz w:val="28"/>
                <w:szCs w:val="28"/>
                <w:lang w:val="en-US"/>
              </w:rPr>
              <w:t>E</w:t>
            </w:r>
            <w:r w:rsidRPr="00191E45">
              <w:rPr>
                <w:i/>
                <w:iCs/>
                <w:sz w:val="28"/>
                <w:szCs w:val="28"/>
              </w:rPr>
              <w:t>-</w:t>
            </w:r>
            <w:r w:rsidRPr="007943EE">
              <w:rPr>
                <w:i/>
                <w:iCs/>
                <w:sz w:val="28"/>
                <w:szCs w:val="28"/>
                <w:lang w:val="en-US"/>
              </w:rPr>
              <w:t>mail</w:t>
            </w:r>
            <w:r w:rsidRPr="00191E45">
              <w:rPr>
                <w:i/>
                <w:iCs/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  <w:lang w:val="en-US"/>
              </w:rPr>
              <w:t>anapa</w:t>
            </w:r>
            <w:proofErr w:type="spellEnd"/>
            <w:r w:rsidRPr="00191E45">
              <w:rPr>
                <w:sz w:val="28"/>
                <w:szCs w:val="28"/>
              </w:rPr>
              <w:t>-</w:t>
            </w:r>
            <w:r w:rsidRPr="007943EE">
              <w:rPr>
                <w:sz w:val="28"/>
                <w:szCs w:val="28"/>
                <w:lang w:val="en-US"/>
              </w:rPr>
              <w:t>sport</w:t>
            </w:r>
            <w:r w:rsidRPr="00191E45">
              <w:rPr>
                <w:sz w:val="28"/>
                <w:szCs w:val="28"/>
              </w:rPr>
              <w:t>@</w:t>
            </w:r>
            <w:r w:rsidRPr="007943EE">
              <w:rPr>
                <w:sz w:val="28"/>
                <w:szCs w:val="28"/>
                <w:lang w:val="en-US"/>
              </w:rPr>
              <w:t>mail</w:t>
            </w:r>
            <w:r w:rsidRPr="00191E45">
              <w:rPr>
                <w:sz w:val="28"/>
                <w:szCs w:val="28"/>
              </w:rPr>
              <w:t>.</w:t>
            </w:r>
            <w:proofErr w:type="spellStart"/>
            <w:r w:rsidRPr="007943EE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191E45">
              <w:rPr>
                <w:sz w:val="28"/>
                <w:szCs w:val="28"/>
              </w:rPr>
              <w:t xml:space="preserve"> </w:t>
            </w:r>
          </w:p>
          <w:p w:rsidR="00B04CCE" w:rsidRPr="00672EF5" w:rsidRDefault="00B04CCE" w:rsidP="00B04CC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CCE" w:rsidRPr="00672EF5" w:rsidTr="00B04CCE">
        <w:trPr>
          <w:trHeight w:val="1922"/>
        </w:trPr>
        <w:tc>
          <w:tcPr>
            <w:tcW w:w="3227" w:type="dxa"/>
          </w:tcPr>
          <w:p w:rsidR="00B04CCE" w:rsidRPr="00672EF5" w:rsidRDefault="00B04CCE" w:rsidP="00B04CC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2EF5">
              <w:rPr>
                <w:rFonts w:ascii="Times New Roman" w:hAnsi="Times New Roman" w:cs="Times New Roman"/>
                <w:sz w:val="28"/>
                <w:szCs w:val="28"/>
              </w:rPr>
              <w:t>1.3. Учредитель</w:t>
            </w:r>
          </w:p>
        </w:tc>
        <w:tc>
          <w:tcPr>
            <w:tcW w:w="6376" w:type="dxa"/>
          </w:tcPr>
          <w:p w:rsidR="00B04CCE" w:rsidRPr="00672EF5" w:rsidRDefault="00B04CCE" w:rsidP="00B04CC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редителем Учреждения является </w:t>
            </w:r>
            <w:r w:rsidRPr="00504027">
              <w:rPr>
                <w:rStyle w:val="FontStyle12"/>
                <w:sz w:val="28"/>
                <w:szCs w:val="28"/>
              </w:rPr>
              <w:t>администрация муниципального образования город-курорт Анапа</w:t>
            </w:r>
            <w:r>
              <w:rPr>
                <w:sz w:val="28"/>
                <w:szCs w:val="28"/>
              </w:rPr>
              <w:t xml:space="preserve">.  </w:t>
            </w:r>
            <w:r>
              <w:rPr>
                <w:rStyle w:val="FontStyle12"/>
                <w:sz w:val="28"/>
                <w:szCs w:val="28"/>
              </w:rPr>
              <w:t>Учреждение находится в ведении управления образования администрации муниципального образования город-курорт Анапа</w:t>
            </w:r>
          </w:p>
        </w:tc>
      </w:tr>
      <w:tr w:rsidR="00B04CCE" w:rsidRPr="00672EF5" w:rsidTr="00B04CCE">
        <w:trPr>
          <w:trHeight w:val="255"/>
        </w:trPr>
        <w:tc>
          <w:tcPr>
            <w:tcW w:w="3227" w:type="dxa"/>
          </w:tcPr>
          <w:p w:rsidR="00B04CCE" w:rsidRPr="00672EF5" w:rsidRDefault="00B04CCE" w:rsidP="00B04CC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2EF5">
              <w:rPr>
                <w:rFonts w:ascii="Times New Roman" w:hAnsi="Times New Roman" w:cs="Times New Roman"/>
                <w:sz w:val="28"/>
                <w:szCs w:val="28"/>
              </w:rPr>
              <w:t>1.4. Организационно-правовая форма</w:t>
            </w:r>
          </w:p>
        </w:tc>
        <w:tc>
          <w:tcPr>
            <w:tcW w:w="6376" w:type="dxa"/>
          </w:tcPr>
          <w:p w:rsidR="00B04CCE" w:rsidRPr="00672EF5" w:rsidRDefault="00B04CCE" w:rsidP="00B04CC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2EF5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</w:t>
            </w:r>
          </w:p>
        </w:tc>
      </w:tr>
      <w:tr w:rsidR="00B04CCE" w:rsidRPr="00672EF5" w:rsidTr="00B04CCE">
        <w:trPr>
          <w:trHeight w:val="255"/>
        </w:trPr>
        <w:tc>
          <w:tcPr>
            <w:tcW w:w="3227" w:type="dxa"/>
          </w:tcPr>
          <w:p w:rsidR="00B04CCE" w:rsidRPr="00672EF5" w:rsidRDefault="00B04CCE" w:rsidP="00B04CC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2EF5">
              <w:rPr>
                <w:rFonts w:ascii="Times New Roman" w:hAnsi="Times New Roman" w:cs="Times New Roman"/>
                <w:sz w:val="28"/>
                <w:szCs w:val="28"/>
              </w:rPr>
              <w:t>1.5. Тип учреждения</w:t>
            </w:r>
          </w:p>
        </w:tc>
        <w:tc>
          <w:tcPr>
            <w:tcW w:w="6376" w:type="dxa"/>
          </w:tcPr>
          <w:p w:rsidR="00B04CCE" w:rsidRPr="00672EF5" w:rsidRDefault="00B04CCE" w:rsidP="00B04CC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ённое</w:t>
            </w:r>
          </w:p>
        </w:tc>
      </w:tr>
      <w:tr w:rsidR="00B04CCE" w:rsidRPr="00672EF5" w:rsidTr="00B04CCE">
        <w:trPr>
          <w:trHeight w:val="255"/>
        </w:trPr>
        <w:tc>
          <w:tcPr>
            <w:tcW w:w="3227" w:type="dxa"/>
          </w:tcPr>
          <w:p w:rsidR="00B04CCE" w:rsidRPr="00672EF5" w:rsidRDefault="00B04CCE" w:rsidP="00B04CC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2EF5">
              <w:rPr>
                <w:rFonts w:ascii="Times New Roman" w:hAnsi="Times New Roman" w:cs="Times New Roman"/>
                <w:sz w:val="28"/>
                <w:szCs w:val="28"/>
              </w:rPr>
              <w:t>1.6. Тип Учреждения как образовательной организации</w:t>
            </w:r>
          </w:p>
        </w:tc>
        <w:tc>
          <w:tcPr>
            <w:tcW w:w="6376" w:type="dxa"/>
          </w:tcPr>
          <w:p w:rsidR="00B04CCE" w:rsidRPr="00672EF5" w:rsidRDefault="00B04CCE" w:rsidP="00B04CC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2EF5">
              <w:rPr>
                <w:rFonts w:ascii="Times New Roman" w:hAnsi="Times New Roman" w:cs="Times New Roman"/>
                <w:sz w:val="28"/>
                <w:szCs w:val="28"/>
              </w:rPr>
              <w:t>организация дополнительного образования</w:t>
            </w:r>
          </w:p>
        </w:tc>
      </w:tr>
      <w:tr w:rsidR="00B04CCE" w:rsidRPr="00672EF5" w:rsidTr="00B04CCE">
        <w:trPr>
          <w:trHeight w:val="255"/>
        </w:trPr>
        <w:tc>
          <w:tcPr>
            <w:tcW w:w="3227" w:type="dxa"/>
          </w:tcPr>
          <w:p w:rsidR="00B04CCE" w:rsidRPr="00672EF5" w:rsidRDefault="00B04CCE" w:rsidP="00B04CC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2EF5">
              <w:rPr>
                <w:rFonts w:ascii="Times New Roman" w:hAnsi="Times New Roman" w:cs="Times New Roman"/>
                <w:sz w:val="28"/>
                <w:szCs w:val="28"/>
              </w:rPr>
              <w:t>1.6. Вид Учреждения</w:t>
            </w:r>
          </w:p>
        </w:tc>
        <w:tc>
          <w:tcPr>
            <w:tcW w:w="6376" w:type="dxa"/>
          </w:tcPr>
          <w:p w:rsidR="00B04CCE" w:rsidRPr="00672EF5" w:rsidRDefault="00B04CCE" w:rsidP="00B04CC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2EF5">
              <w:rPr>
                <w:rFonts w:ascii="Times New Roman" w:hAnsi="Times New Roman" w:cs="Times New Roman"/>
                <w:sz w:val="28"/>
                <w:szCs w:val="28"/>
              </w:rPr>
              <w:t>детско-юношеская спортивная школа</w:t>
            </w:r>
          </w:p>
        </w:tc>
      </w:tr>
      <w:tr w:rsidR="00B04CCE" w:rsidRPr="00672EF5" w:rsidTr="00B04CCE">
        <w:trPr>
          <w:trHeight w:val="255"/>
        </w:trPr>
        <w:tc>
          <w:tcPr>
            <w:tcW w:w="3227" w:type="dxa"/>
          </w:tcPr>
          <w:p w:rsidR="00B04CCE" w:rsidRPr="00672EF5" w:rsidRDefault="00B04CCE" w:rsidP="00B04CC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2EF5">
              <w:rPr>
                <w:rFonts w:ascii="Times New Roman" w:hAnsi="Times New Roman" w:cs="Times New Roman"/>
                <w:sz w:val="28"/>
                <w:szCs w:val="28"/>
              </w:rPr>
              <w:t xml:space="preserve">1.7. Лицензия </w:t>
            </w:r>
          </w:p>
        </w:tc>
        <w:tc>
          <w:tcPr>
            <w:tcW w:w="6376" w:type="dxa"/>
          </w:tcPr>
          <w:p w:rsidR="00B04CCE" w:rsidRPr="00191E45" w:rsidRDefault="00B04CCE" w:rsidP="00B04CC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91E45">
              <w:rPr>
                <w:rFonts w:ascii="Times New Roman" w:hAnsi="Times New Roman" w:cs="Times New Roman"/>
                <w:sz w:val="28"/>
                <w:szCs w:val="28"/>
              </w:rPr>
              <w:t>лицензия от 29 марта 2012 г. серия 23Л01 № 0000530 регистрационный № 03618, выдана Департамен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и науки К</w:t>
            </w:r>
            <w:r w:rsidRPr="00191E45">
              <w:rPr>
                <w:rFonts w:ascii="Times New Roman" w:hAnsi="Times New Roman" w:cs="Times New Roman"/>
                <w:sz w:val="28"/>
                <w:szCs w:val="28"/>
              </w:rPr>
              <w:t>раснодарского края, лицензия предоставлена бессрочно</w:t>
            </w:r>
          </w:p>
          <w:p w:rsidR="00B04CCE" w:rsidRPr="001F2AED" w:rsidRDefault="00B04CCE" w:rsidP="00B04CC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CCE" w:rsidRPr="00672EF5" w:rsidTr="00B04CCE">
        <w:trPr>
          <w:trHeight w:val="255"/>
        </w:trPr>
        <w:tc>
          <w:tcPr>
            <w:tcW w:w="3227" w:type="dxa"/>
          </w:tcPr>
          <w:p w:rsidR="00B04CCE" w:rsidRPr="00672EF5" w:rsidRDefault="00B04CCE" w:rsidP="00B04CC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Адреса  ведения образовательной деятельности</w:t>
            </w:r>
          </w:p>
        </w:tc>
        <w:tc>
          <w:tcPr>
            <w:tcW w:w="6376" w:type="dxa"/>
          </w:tcPr>
          <w:p w:rsidR="00B04CCE" w:rsidRPr="001E073C" w:rsidRDefault="00B04CCE" w:rsidP="00B04CCE">
            <w:pPr>
              <w:pStyle w:val="Style2"/>
              <w:widowControl/>
              <w:tabs>
                <w:tab w:val="left" w:pos="1426"/>
              </w:tabs>
              <w:spacing w:line="322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E073C">
              <w:rPr>
                <w:sz w:val="28"/>
                <w:szCs w:val="28"/>
              </w:rPr>
              <w:t>г. Анапа, ул. Гребенская, д.93</w:t>
            </w:r>
            <w:proofErr w:type="gramStart"/>
            <w:r w:rsidRPr="001E073C">
              <w:rPr>
                <w:sz w:val="28"/>
                <w:szCs w:val="28"/>
              </w:rPr>
              <w:t xml:space="preserve"> Б</w:t>
            </w:r>
            <w:proofErr w:type="gramEnd"/>
            <w:r>
              <w:rPr>
                <w:sz w:val="28"/>
                <w:szCs w:val="28"/>
              </w:rPr>
              <w:t xml:space="preserve"> с/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 xml:space="preserve"> «Витязь»</w:t>
            </w:r>
            <w:r w:rsidRPr="001E073C">
              <w:rPr>
                <w:sz w:val="28"/>
                <w:szCs w:val="28"/>
              </w:rPr>
              <w:t>;</w:t>
            </w:r>
          </w:p>
          <w:p w:rsidR="00B04CCE" w:rsidRDefault="00B04CCE" w:rsidP="00B04CCE">
            <w:pPr>
              <w:pStyle w:val="Style2"/>
              <w:widowControl/>
              <w:tabs>
                <w:tab w:val="left" w:pos="1426"/>
              </w:tabs>
              <w:spacing w:line="322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Анапа, </w:t>
            </w:r>
            <w:r w:rsidRPr="001E073C">
              <w:rPr>
                <w:sz w:val="28"/>
                <w:szCs w:val="28"/>
              </w:rPr>
              <w:t xml:space="preserve"> ул. Ленина, д</w:t>
            </w:r>
            <w:r>
              <w:rPr>
                <w:sz w:val="28"/>
                <w:szCs w:val="28"/>
              </w:rPr>
              <w:t>.</w:t>
            </w:r>
            <w:r w:rsidRPr="001E073C">
              <w:rPr>
                <w:sz w:val="28"/>
                <w:szCs w:val="28"/>
              </w:rPr>
              <w:t xml:space="preserve"> №169 а;</w:t>
            </w:r>
          </w:p>
          <w:p w:rsidR="00B04CCE" w:rsidRDefault="00B04CCE" w:rsidP="00B04CCE">
            <w:pPr>
              <w:pStyle w:val="Style2"/>
              <w:widowControl/>
              <w:tabs>
                <w:tab w:val="left" w:pos="1426"/>
              </w:tabs>
              <w:spacing w:line="322" w:lineRule="exact"/>
              <w:ind w:firstLine="0"/>
              <w:rPr>
                <w:sz w:val="28"/>
                <w:szCs w:val="28"/>
              </w:rPr>
            </w:pPr>
            <w:r w:rsidRPr="001E073C">
              <w:rPr>
                <w:sz w:val="28"/>
                <w:szCs w:val="28"/>
              </w:rPr>
              <w:t xml:space="preserve"> с. Гайкодзор, ул.</w:t>
            </w:r>
            <w:r>
              <w:rPr>
                <w:sz w:val="28"/>
                <w:szCs w:val="28"/>
              </w:rPr>
              <w:t xml:space="preserve"> </w:t>
            </w:r>
            <w:r w:rsidRPr="001E073C">
              <w:rPr>
                <w:sz w:val="28"/>
                <w:szCs w:val="28"/>
              </w:rPr>
              <w:t>Дружбы, дом №50;</w:t>
            </w:r>
          </w:p>
          <w:p w:rsidR="00B04CCE" w:rsidRPr="001E073C" w:rsidRDefault="00B04CCE" w:rsidP="00B04CCE">
            <w:pPr>
              <w:pStyle w:val="Style2"/>
              <w:widowControl/>
              <w:tabs>
                <w:tab w:val="left" w:pos="1426"/>
              </w:tabs>
              <w:spacing w:line="322" w:lineRule="exact"/>
              <w:ind w:firstLine="0"/>
              <w:rPr>
                <w:sz w:val="28"/>
                <w:szCs w:val="28"/>
              </w:rPr>
            </w:pPr>
            <w:r w:rsidRPr="001E073C">
              <w:rPr>
                <w:sz w:val="28"/>
                <w:szCs w:val="28"/>
              </w:rPr>
              <w:lastRenderedPageBreak/>
              <w:t xml:space="preserve"> с.</w:t>
            </w:r>
            <w:r>
              <w:rPr>
                <w:sz w:val="28"/>
                <w:szCs w:val="28"/>
              </w:rPr>
              <w:t xml:space="preserve"> </w:t>
            </w:r>
            <w:r w:rsidRPr="001E073C">
              <w:rPr>
                <w:sz w:val="28"/>
                <w:szCs w:val="28"/>
              </w:rPr>
              <w:t>Цибанобалка, ул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1E073C">
              <w:rPr>
                <w:sz w:val="28"/>
                <w:szCs w:val="28"/>
              </w:rPr>
              <w:t>Садовая</w:t>
            </w:r>
            <w:proofErr w:type="gramEnd"/>
            <w:r w:rsidRPr="001E073C">
              <w:rPr>
                <w:sz w:val="28"/>
                <w:szCs w:val="28"/>
              </w:rPr>
              <w:t>, дом №14;</w:t>
            </w:r>
          </w:p>
          <w:p w:rsidR="00B04CCE" w:rsidRDefault="00B04CCE" w:rsidP="00B04CCE">
            <w:pPr>
              <w:pStyle w:val="Style2"/>
              <w:widowControl/>
              <w:tabs>
                <w:tab w:val="left" w:pos="1426"/>
              </w:tabs>
              <w:spacing w:line="322" w:lineRule="exact"/>
              <w:ind w:firstLine="0"/>
            </w:pPr>
            <w:r>
              <w:rPr>
                <w:sz w:val="28"/>
                <w:szCs w:val="28"/>
              </w:rPr>
              <w:t xml:space="preserve"> г.</w:t>
            </w:r>
            <w:r w:rsidRPr="001E073C">
              <w:rPr>
                <w:sz w:val="28"/>
                <w:szCs w:val="28"/>
              </w:rPr>
              <w:t xml:space="preserve"> Анапа, ул. Пушкина, д.16</w:t>
            </w:r>
            <w:r w:rsidRPr="00331030">
              <w:t>.</w:t>
            </w:r>
          </w:p>
          <w:p w:rsidR="00B04CCE" w:rsidRDefault="00B04CCE" w:rsidP="00B04CCE">
            <w:pPr>
              <w:contextualSpacing/>
              <w:rPr>
                <w:sz w:val="28"/>
                <w:szCs w:val="28"/>
              </w:rPr>
            </w:pPr>
          </w:p>
        </w:tc>
      </w:tr>
    </w:tbl>
    <w:p w:rsidR="00B04CCE" w:rsidRPr="00672EF5" w:rsidRDefault="00B04CCE" w:rsidP="00B04CC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B04CCE" w:rsidRDefault="00B04CCE" w:rsidP="00B04CC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19F">
        <w:rPr>
          <w:rFonts w:ascii="Times New Roman" w:hAnsi="Times New Roman" w:cs="Times New Roman"/>
          <w:b/>
          <w:sz w:val="28"/>
          <w:szCs w:val="28"/>
        </w:rPr>
        <w:t>2. Правовая основа деятельности учреждении дополнительного образования</w:t>
      </w:r>
    </w:p>
    <w:p w:rsidR="00B04CCE" w:rsidRPr="007B719F" w:rsidRDefault="00B04CCE" w:rsidP="00B04CC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CCE" w:rsidRDefault="00B04CCE" w:rsidP="00B04CCE">
      <w:pPr>
        <w:spacing w:after="0" w:line="240" w:lineRule="auto"/>
        <w:ind w:firstLine="708"/>
        <w:rPr>
          <w:sz w:val="28"/>
          <w:szCs w:val="28"/>
        </w:rPr>
      </w:pPr>
      <w:r w:rsidRPr="00504027">
        <w:rPr>
          <w:rFonts w:ascii="Times New Roman" w:hAnsi="Times New Roman" w:cs="Times New Roman"/>
          <w:sz w:val="28"/>
          <w:szCs w:val="28"/>
        </w:rPr>
        <w:t>В своей деятел</w:t>
      </w:r>
      <w:r>
        <w:rPr>
          <w:rFonts w:ascii="Times New Roman" w:hAnsi="Times New Roman" w:cs="Times New Roman"/>
          <w:sz w:val="28"/>
          <w:szCs w:val="28"/>
        </w:rPr>
        <w:t xml:space="preserve">ьности  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597F14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ое </w:t>
      </w:r>
      <w:r>
        <w:rPr>
          <w:rFonts w:ascii="Times New Roman" w:hAnsi="Times New Roman" w:cs="Times New Roman"/>
          <w:color w:val="000000"/>
          <w:sz w:val="28"/>
          <w:szCs w:val="28"/>
        </w:rPr>
        <w:t>казён</w:t>
      </w:r>
      <w:r w:rsidRPr="00597F14">
        <w:rPr>
          <w:rFonts w:ascii="Times New Roman" w:hAnsi="Times New Roman" w:cs="Times New Roman"/>
          <w:color w:val="000000"/>
          <w:sz w:val="28"/>
          <w:szCs w:val="28"/>
        </w:rPr>
        <w:t>ное учреждение дополнитель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го образования </w:t>
      </w:r>
      <w:r w:rsidRPr="00597F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тско-юношеская </w:t>
      </w:r>
      <w:r w:rsidRPr="00597F14">
        <w:rPr>
          <w:rFonts w:ascii="Times New Roman" w:hAnsi="Times New Roman" w:cs="Times New Roman"/>
          <w:color w:val="000000"/>
          <w:sz w:val="28"/>
          <w:szCs w:val="28"/>
        </w:rPr>
        <w:t xml:space="preserve">спортивная школа № 5 </w:t>
      </w:r>
      <w:r w:rsidRPr="00504027">
        <w:rPr>
          <w:rFonts w:ascii="Times New Roman" w:hAnsi="Times New Roman" w:cs="Times New Roman"/>
          <w:sz w:val="28"/>
          <w:szCs w:val="28"/>
        </w:rPr>
        <w:t xml:space="preserve"> руководствуетс</w:t>
      </w:r>
      <w:r>
        <w:rPr>
          <w:rFonts w:ascii="Times New Roman" w:hAnsi="Times New Roman" w:cs="Times New Roman"/>
          <w:sz w:val="28"/>
          <w:szCs w:val="28"/>
        </w:rPr>
        <w:t>я:</w:t>
      </w:r>
      <w:r>
        <w:rPr>
          <w:sz w:val="28"/>
          <w:szCs w:val="28"/>
        </w:rPr>
        <w:t xml:space="preserve"> </w:t>
      </w:r>
    </w:p>
    <w:p w:rsidR="00B04CCE" w:rsidRDefault="00B04CCE" w:rsidP="00B04CCE">
      <w:pPr>
        <w:spacing w:after="0" w:line="240" w:lineRule="auto"/>
        <w:ind w:firstLine="708"/>
        <w:rPr>
          <w:sz w:val="28"/>
          <w:szCs w:val="28"/>
        </w:rPr>
      </w:pPr>
      <w:r w:rsidRPr="004C4624">
        <w:rPr>
          <w:rFonts w:ascii="Times New Roman" w:hAnsi="Times New Roman" w:cs="Times New Roman"/>
          <w:sz w:val="28"/>
          <w:szCs w:val="28"/>
        </w:rPr>
        <w:t>Конституцией Российской Федерации</w:t>
      </w:r>
      <w:r w:rsidRPr="00672EF5">
        <w:rPr>
          <w:sz w:val="28"/>
          <w:szCs w:val="28"/>
        </w:rPr>
        <w:t>;</w:t>
      </w:r>
    </w:p>
    <w:p w:rsidR="00B04CCE" w:rsidRDefault="00B04CCE" w:rsidP="00B04CC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м кодексом РФ;</w:t>
      </w:r>
    </w:p>
    <w:p w:rsidR="00B04CCE" w:rsidRPr="004C4624" w:rsidRDefault="00B04CCE" w:rsidP="00B04CC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C4624"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  <w:t>Федеральным законом</w:t>
      </w:r>
      <w:r w:rsidRPr="00504027">
        <w:rPr>
          <w:rFonts w:ascii="Times New Roman" w:hAnsi="Times New Roman" w:cs="Times New Roman"/>
          <w:sz w:val="28"/>
          <w:szCs w:val="28"/>
        </w:rPr>
        <w:t xml:space="preserve"> «О некоммерческих организациях»</w:t>
      </w:r>
      <w:r>
        <w:rPr>
          <w:rFonts w:ascii="Times New Roman" w:hAnsi="Times New Roman" w:cs="Times New Roman"/>
          <w:sz w:val="28"/>
          <w:szCs w:val="28"/>
        </w:rPr>
        <w:t xml:space="preserve"> от 12.01.1996 №7;</w:t>
      </w:r>
    </w:p>
    <w:p w:rsidR="00B04CCE" w:rsidRDefault="00B04CCE" w:rsidP="00B04CCE">
      <w:pPr>
        <w:pStyle w:val="s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 законом</w:t>
      </w:r>
      <w:r w:rsidRPr="00672EF5">
        <w:rPr>
          <w:sz w:val="28"/>
          <w:szCs w:val="28"/>
        </w:rPr>
        <w:t xml:space="preserve">   от 29 декабря 2012 г. № 273-ФЗ «Об образовании в Российской Федерации»;</w:t>
      </w:r>
    </w:p>
    <w:p w:rsidR="00B04CCE" w:rsidRDefault="00B04CCE" w:rsidP="00B04CCE">
      <w:pPr>
        <w:pStyle w:val="s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4 июля 1998 г. № 124-ФЗ «Об основных гарантиях прав ребенка в Российской Федерации»;</w:t>
      </w:r>
    </w:p>
    <w:p w:rsidR="00B04CCE" w:rsidRPr="00504027" w:rsidRDefault="00B04CCE" w:rsidP="00B04CCE">
      <w:pPr>
        <w:pStyle w:val="s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</w:t>
      </w:r>
      <w:r w:rsidRPr="00672EF5">
        <w:rPr>
          <w:sz w:val="28"/>
          <w:szCs w:val="28"/>
        </w:rPr>
        <w:t xml:space="preserve"> от 4 декабря 2007 г. № 329-ФЗ </w:t>
      </w:r>
      <w:r w:rsidRPr="00672EF5">
        <w:rPr>
          <w:sz w:val="28"/>
          <w:szCs w:val="28"/>
        </w:rPr>
        <w:br/>
        <w:t>«О физической культуре и спорте в Российской Федерации»</w:t>
      </w:r>
      <w:r>
        <w:rPr>
          <w:sz w:val="28"/>
          <w:szCs w:val="28"/>
        </w:rPr>
        <w:t xml:space="preserve">, Уставом учреждении и </w:t>
      </w:r>
      <w:r w:rsidRPr="00504027">
        <w:rPr>
          <w:sz w:val="28"/>
          <w:szCs w:val="28"/>
        </w:rPr>
        <w:t>иным</w:t>
      </w:r>
      <w:r>
        <w:rPr>
          <w:sz w:val="28"/>
          <w:szCs w:val="28"/>
        </w:rPr>
        <w:t>и нормативно-правовыми актами.</w:t>
      </w:r>
    </w:p>
    <w:p w:rsidR="00B04CCE" w:rsidRDefault="00B04CCE" w:rsidP="00B04CCE">
      <w:pPr>
        <w:pStyle w:val="a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ab/>
        <w:t>Основные нормативные локальные  акты Учреждения:</w:t>
      </w:r>
    </w:p>
    <w:p w:rsidR="00B04CCE" w:rsidRDefault="00B04CCE" w:rsidP="00B04CCE">
      <w:pPr>
        <w:pStyle w:val="a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tbl>
      <w:tblPr>
        <w:tblW w:w="99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62"/>
        <w:gridCol w:w="1260"/>
        <w:gridCol w:w="2309"/>
        <w:gridCol w:w="1008"/>
      </w:tblGrid>
      <w:tr w:rsidR="00B04CCE" w:rsidTr="00B04CCE">
        <w:tc>
          <w:tcPr>
            <w:tcW w:w="5362" w:type="dxa"/>
          </w:tcPr>
          <w:p w:rsidR="00B04CCE" w:rsidRDefault="00B04CCE" w:rsidP="00B04CC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1260" w:type="dxa"/>
          </w:tcPr>
          <w:p w:rsidR="00B04CCE" w:rsidRDefault="00B04CCE" w:rsidP="00B04CC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 издания</w:t>
            </w:r>
          </w:p>
        </w:tc>
        <w:tc>
          <w:tcPr>
            <w:tcW w:w="2309" w:type="dxa"/>
          </w:tcPr>
          <w:p w:rsidR="00B04CCE" w:rsidRDefault="00B04CCE" w:rsidP="00B04CC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</w:tc>
        <w:tc>
          <w:tcPr>
            <w:tcW w:w="1008" w:type="dxa"/>
          </w:tcPr>
          <w:p w:rsidR="00B04CCE" w:rsidRDefault="00B04CCE" w:rsidP="00B04CC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стр.</w:t>
            </w:r>
          </w:p>
        </w:tc>
      </w:tr>
      <w:tr w:rsidR="00B04CCE" w:rsidTr="00B04CCE">
        <w:tc>
          <w:tcPr>
            <w:tcW w:w="5362" w:type="dxa"/>
          </w:tcPr>
          <w:p w:rsidR="00B04CCE" w:rsidRPr="00572098" w:rsidRDefault="00B04CCE" w:rsidP="00B04C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098">
              <w:rPr>
                <w:rFonts w:ascii="Times New Roman" w:hAnsi="Times New Roman"/>
                <w:sz w:val="24"/>
                <w:szCs w:val="24"/>
              </w:rPr>
              <w:t>Программа р</w:t>
            </w:r>
            <w:r>
              <w:rPr>
                <w:rFonts w:ascii="Times New Roman" w:hAnsi="Times New Roman"/>
                <w:sz w:val="24"/>
                <w:szCs w:val="24"/>
              </w:rPr>
              <w:t>азвития  МБ</w:t>
            </w:r>
            <w:r w:rsidRPr="00572098">
              <w:rPr>
                <w:rFonts w:ascii="Times New Roman" w:hAnsi="Times New Roman"/>
                <w:sz w:val="24"/>
                <w:szCs w:val="24"/>
              </w:rPr>
              <w:t>У ДО ДЮСШ№5 на 2016-2018 учебный год</w:t>
            </w:r>
          </w:p>
        </w:tc>
        <w:tc>
          <w:tcPr>
            <w:tcW w:w="1260" w:type="dxa"/>
          </w:tcPr>
          <w:p w:rsidR="00B04CCE" w:rsidRPr="00FA6AE7" w:rsidRDefault="00B04CCE" w:rsidP="00B04C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09" w:type="dxa"/>
          </w:tcPr>
          <w:p w:rsidR="00B04CCE" w:rsidRPr="00FA6AE7" w:rsidRDefault="00B04CCE" w:rsidP="00B04C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>Приказом директора</w:t>
            </w:r>
          </w:p>
        </w:tc>
        <w:tc>
          <w:tcPr>
            <w:tcW w:w="1008" w:type="dxa"/>
          </w:tcPr>
          <w:p w:rsidR="00B04CCE" w:rsidRPr="00FA6AE7" w:rsidRDefault="00B04CCE" w:rsidP="00B04C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04CCE" w:rsidTr="00B04CCE">
        <w:tc>
          <w:tcPr>
            <w:tcW w:w="5362" w:type="dxa"/>
          </w:tcPr>
          <w:p w:rsidR="00B04CCE" w:rsidRPr="00BA3CB5" w:rsidRDefault="00BD4867" w:rsidP="00B04C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управления воспитанием и социализацией обучающихся образовательных организаций г.-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апы на 2015-2017 годы</w:t>
            </w:r>
          </w:p>
        </w:tc>
        <w:tc>
          <w:tcPr>
            <w:tcW w:w="1260" w:type="dxa"/>
          </w:tcPr>
          <w:p w:rsidR="00B04CCE" w:rsidRPr="00BA3CB5" w:rsidRDefault="00BD4867" w:rsidP="00B04C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309" w:type="dxa"/>
          </w:tcPr>
          <w:p w:rsidR="00B04CCE" w:rsidRPr="00BA3CB5" w:rsidRDefault="00BD4867" w:rsidP="00BD486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ом начальника УО</w:t>
            </w:r>
          </w:p>
        </w:tc>
        <w:tc>
          <w:tcPr>
            <w:tcW w:w="1008" w:type="dxa"/>
          </w:tcPr>
          <w:p w:rsidR="00B04CCE" w:rsidRPr="00BA3CB5" w:rsidRDefault="00BD4867" w:rsidP="00B04C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D4867" w:rsidTr="00B04CCE">
        <w:tc>
          <w:tcPr>
            <w:tcW w:w="5362" w:type="dxa"/>
          </w:tcPr>
          <w:p w:rsidR="00BD4867" w:rsidRPr="00BA3CB5" w:rsidRDefault="00BD4867" w:rsidP="00A42F9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CB5">
              <w:rPr>
                <w:rFonts w:ascii="Times New Roman" w:hAnsi="Times New Roman"/>
                <w:sz w:val="24"/>
                <w:szCs w:val="24"/>
              </w:rPr>
              <w:t>План работы МБУ ДО ДЮСШ№5 на 2015-2016 учебный год</w:t>
            </w:r>
          </w:p>
        </w:tc>
        <w:tc>
          <w:tcPr>
            <w:tcW w:w="1260" w:type="dxa"/>
          </w:tcPr>
          <w:p w:rsidR="00BD4867" w:rsidRPr="00BA3CB5" w:rsidRDefault="00BD4867" w:rsidP="00A42F9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CB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309" w:type="dxa"/>
          </w:tcPr>
          <w:p w:rsidR="00BD4867" w:rsidRPr="00BA3CB5" w:rsidRDefault="00BD4867" w:rsidP="00A42F9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3CB5">
              <w:rPr>
                <w:rFonts w:ascii="Times New Roman" w:hAnsi="Times New Roman"/>
                <w:sz w:val="24"/>
                <w:szCs w:val="24"/>
              </w:rPr>
              <w:t>Рассмотрен</w:t>
            </w:r>
            <w:proofErr w:type="gramEnd"/>
            <w:r w:rsidRPr="00BA3CB5">
              <w:rPr>
                <w:rFonts w:ascii="Times New Roman" w:hAnsi="Times New Roman"/>
                <w:sz w:val="24"/>
                <w:szCs w:val="24"/>
              </w:rPr>
              <w:t xml:space="preserve"> на педагогическом совете и приказом директора</w:t>
            </w:r>
          </w:p>
        </w:tc>
        <w:tc>
          <w:tcPr>
            <w:tcW w:w="1008" w:type="dxa"/>
          </w:tcPr>
          <w:p w:rsidR="00BD4867" w:rsidRPr="00BA3CB5" w:rsidRDefault="00BD4867" w:rsidP="00A42F9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C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D4867" w:rsidTr="00B04CCE">
        <w:tc>
          <w:tcPr>
            <w:tcW w:w="5362" w:type="dxa"/>
          </w:tcPr>
          <w:p w:rsidR="00BD4867" w:rsidRPr="00BA3CB5" w:rsidRDefault="00BD4867" w:rsidP="00A42F9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CB5">
              <w:rPr>
                <w:rFonts w:ascii="Times New Roman" w:hAnsi="Times New Roman"/>
                <w:sz w:val="24"/>
                <w:szCs w:val="24"/>
              </w:rPr>
              <w:t>План работы МБУ ДО ДЮСШ№5 на 2016-2017 учебный год</w:t>
            </w:r>
          </w:p>
        </w:tc>
        <w:tc>
          <w:tcPr>
            <w:tcW w:w="1260" w:type="dxa"/>
          </w:tcPr>
          <w:p w:rsidR="00BD4867" w:rsidRPr="00BA3CB5" w:rsidRDefault="00BD4867" w:rsidP="00A42F9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CB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309" w:type="dxa"/>
          </w:tcPr>
          <w:p w:rsidR="00BD4867" w:rsidRPr="00BA3CB5" w:rsidRDefault="00BD4867" w:rsidP="00A42F9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3CB5">
              <w:rPr>
                <w:rFonts w:ascii="Times New Roman" w:hAnsi="Times New Roman"/>
                <w:sz w:val="24"/>
                <w:szCs w:val="24"/>
              </w:rPr>
              <w:t>Рассмотрен</w:t>
            </w:r>
            <w:proofErr w:type="gramEnd"/>
            <w:r w:rsidRPr="00BA3CB5">
              <w:rPr>
                <w:rFonts w:ascii="Times New Roman" w:hAnsi="Times New Roman"/>
                <w:sz w:val="24"/>
                <w:szCs w:val="24"/>
              </w:rPr>
              <w:t xml:space="preserve"> на педагогическом совете и приказом директора</w:t>
            </w:r>
          </w:p>
        </w:tc>
        <w:tc>
          <w:tcPr>
            <w:tcW w:w="1008" w:type="dxa"/>
          </w:tcPr>
          <w:p w:rsidR="00BD4867" w:rsidRPr="00BA3CB5" w:rsidRDefault="00BD4867" w:rsidP="00A42F9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C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D4867" w:rsidRPr="00045AB9" w:rsidTr="00B04CCE">
        <w:tc>
          <w:tcPr>
            <w:tcW w:w="5362" w:type="dxa"/>
          </w:tcPr>
          <w:p w:rsidR="00BD4867" w:rsidRPr="00572098" w:rsidRDefault="00BD4867" w:rsidP="00B04C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098">
              <w:rPr>
                <w:rFonts w:ascii="Times New Roman" w:hAnsi="Times New Roman"/>
                <w:sz w:val="24"/>
                <w:szCs w:val="24"/>
              </w:rPr>
              <w:t>Правила приёма на обучение по дополнительным предпрофессиональным программам</w:t>
            </w:r>
          </w:p>
        </w:tc>
        <w:tc>
          <w:tcPr>
            <w:tcW w:w="1260" w:type="dxa"/>
          </w:tcPr>
          <w:p w:rsidR="00BD4867" w:rsidRPr="00572098" w:rsidRDefault="00BD4867" w:rsidP="00B04C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098"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  <w:tc>
          <w:tcPr>
            <w:tcW w:w="2309" w:type="dxa"/>
          </w:tcPr>
          <w:p w:rsidR="00BD4867" w:rsidRPr="00FA6AE7" w:rsidRDefault="00BD4867" w:rsidP="00B04C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6AE7">
              <w:rPr>
                <w:rFonts w:ascii="Times New Roman" w:hAnsi="Times New Roman"/>
                <w:sz w:val="24"/>
                <w:szCs w:val="24"/>
              </w:rPr>
              <w:t>Рассмотрен</w:t>
            </w:r>
            <w:proofErr w:type="gramEnd"/>
            <w:r w:rsidRPr="00FA6AE7">
              <w:rPr>
                <w:rFonts w:ascii="Times New Roman" w:hAnsi="Times New Roman"/>
                <w:sz w:val="24"/>
                <w:szCs w:val="24"/>
              </w:rPr>
              <w:t xml:space="preserve"> на педагогическом совете и приказом директора</w:t>
            </w:r>
          </w:p>
        </w:tc>
        <w:tc>
          <w:tcPr>
            <w:tcW w:w="1008" w:type="dxa"/>
          </w:tcPr>
          <w:p w:rsidR="00BD4867" w:rsidRPr="00572098" w:rsidRDefault="00BD4867" w:rsidP="00B04C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0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D4867" w:rsidTr="00B04CCE">
        <w:tc>
          <w:tcPr>
            <w:tcW w:w="5362" w:type="dxa"/>
          </w:tcPr>
          <w:p w:rsidR="00BD4867" w:rsidRPr="00572098" w:rsidRDefault="00BD4867" w:rsidP="00B04C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098">
              <w:rPr>
                <w:rFonts w:ascii="Times New Roman" w:hAnsi="Times New Roman"/>
                <w:sz w:val="24"/>
                <w:szCs w:val="24"/>
              </w:rPr>
              <w:t xml:space="preserve">Правила приёма на обучение по </w:t>
            </w:r>
            <w:r>
              <w:rPr>
                <w:rFonts w:ascii="Times New Roman" w:hAnsi="Times New Roman"/>
                <w:sz w:val="24"/>
                <w:szCs w:val="24"/>
              </w:rPr>
              <w:t>дополнительным общеразвивающим</w:t>
            </w:r>
            <w:r w:rsidRPr="00572098">
              <w:rPr>
                <w:rFonts w:ascii="Times New Roman" w:hAnsi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1260" w:type="dxa"/>
          </w:tcPr>
          <w:p w:rsidR="00BD4867" w:rsidRPr="00572098" w:rsidRDefault="00BD4867" w:rsidP="00B04C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098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309" w:type="dxa"/>
          </w:tcPr>
          <w:p w:rsidR="00BD4867" w:rsidRPr="00FA6AE7" w:rsidRDefault="00BD4867" w:rsidP="00B04C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6AE7">
              <w:rPr>
                <w:rFonts w:ascii="Times New Roman" w:hAnsi="Times New Roman"/>
                <w:sz w:val="24"/>
                <w:szCs w:val="24"/>
              </w:rPr>
              <w:t>Рассмотрен</w:t>
            </w:r>
            <w:proofErr w:type="gramEnd"/>
            <w:r w:rsidRPr="00FA6AE7">
              <w:rPr>
                <w:rFonts w:ascii="Times New Roman" w:hAnsi="Times New Roman"/>
                <w:sz w:val="24"/>
                <w:szCs w:val="24"/>
              </w:rPr>
              <w:t xml:space="preserve"> на педагогическом совете и приказом </w:t>
            </w:r>
            <w:r w:rsidRPr="00FA6AE7">
              <w:rPr>
                <w:rFonts w:ascii="Times New Roman" w:hAnsi="Times New Roman"/>
                <w:sz w:val="24"/>
                <w:szCs w:val="24"/>
              </w:rPr>
              <w:lastRenderedPageBreak/>
              <w:t>директора</w:t>
            </w:r>
          </w:p>
        </w:tc>
        <w:tc>
          <w:tcPr>
            <w:tcW w:w="1008" w:type="dxa"/>
          </w:tcPr>
          <w:p w:rsidR="00BD4867" w:rsidRPr="00572098" w:rsidRDefault="00BD4867" w:rsidP="00B04C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09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</w:tr>
      <w:tr w:rsidR="00BD4867" w:rsidTr="00B04CCE">
        <w:tc>
          <w:tcPr>
            <w:tcW w:w="5362" w:type="dxa"/>
          </w:tcPr>
          <w:p w:rsidR="00BD4867" w:rsidRPr="00FA6AE7" w:rsidRDefault="00BD4867" w:rsidP="00B04C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lastRenderedPageBreak/>
              <w:t>Положение о педагогическом совете МБОУ ДОД ДЮСШ №5</w:t>
            </w:r>
          </w:p>
          <w:p w:rsidR="00BD4867" w:rsidRPr="00FA6AE7" w:rsidRDefault="00BD4867" w:rsidP="00B04C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D4867" w:rsidRPr="00FA6AE7" w:rsidRDefault="00BD4867" w:rsidP="00B04C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309" w:type="dxa"/>
          </w:tcPr>
          <w:p w:rsidR="00BD4867" w:rsidRPr="00FA6AE7" w:rsidRDefault="00BD4867" w:rsidP="00B04C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>Рассмотрено на педагогическом совете и приказом директора</w:t>
            </w:r>
          </w:p>
        </w:tc>
        <w:tc>
          <w:tcPr>
            <w:tcW w:w="1008" w:type="dxa"/>
          </w:tcPr>
          <w:p w:rsidR="00BD4867" w:rsidRPr="00FA6AE7" w:rsidRDefault="00BD4867" w:rsidP="00B04C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D4867" w:rsidTr="00B04CCE">
        <w:tc>
          <w:tcPr>
            <w:tcW w:w="5362" w:type="dxa"/>
          </w:tcPr>
          <w:p w:rsidR="00BD4867" w:rsidRPr="00FA6AE7" w:rsidRDefault="00BD4867" w:rsidP="00B04C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>Положение об общем собрании МБОУ ДОД ДЮСШ №5</w:t>
            </w:r>
          </w:p>
          <w:p w:rsidR="00BD4867" w:rsidRPr="00FA6AE7" w:rsidRDefault="00BD4867" w:rsidP="00B04C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D4867" w:rsidRPr="00FA6AE7" w:rsidRDefault="00BD4867" w:rsidP="00B04C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309" w:type="dxa"/>
          </w:tcPr>
          <w:p w:rsidR="00BD4867" w:rsidRPr="00FA6AE7" w:rsidRDefault="00BD4867" w:rsidP="00B04C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 xml:space="preserve">Рассмотрено общим собранием </w:t>
            </w:r>
          </w:p>
          <w:p w:rsidR="00BD4867" w:rsidRPr="00FA6AE7" w:rsidRDefault="00BD4867" w:rsidP="00B04C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>работников и приказом директора</w:t>
            </w:r>
          </w:p>
        </w:tc>
        <w:tc>
          <w:tcPr>
            <w:tcW w:w="1008" w:type="dxa"/>
          </w:tcPr>
          <w:p w:rsidR="00BD4867" w:rsidRPr="00FA6AE7" w:rsidRDefault="00BD4867" w:rsidP="00B04C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D4867" w:rsidTr="00B04CCE">
        <w:tc>
          <w:tcPr>
            <w:tcW w:w="5362" w:type="dxa"/>
          </w:tcPr>
          <w:p w:rsidR="00BD4867" w:rsidRPr="00625BA9" w:rsidRDefault="00BD4867" w:rsidP="00B04C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BA9">
              <w:rPr>
                <w:rFonts w:ascii="Times New Roman" w:hAnsi="Times New Roman"/>
                <w:sz w:val="24"/>
                <w:szCs w:val="24"/>
              </w:rPr>
              <w:t>Положение о Совете родителей МБОУ ДОД ДЮСШ №5</w:t>
            </w:r>
          </w:p>
          <w:p w:rsidR="00BD4867" w:rsidRPr="00625BA9" w:rsidRDefault="00BD4867" w:rsidP="00B04C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4867" w:rsidRPr="00625BA9" w:rsidRDefault="00BD4867" w:rsidP="00B04C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D4867" w:rsidRPr="00625BA9" w:rsidRDefault="00BD4867" w:rsidP="00B04C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BA9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309" w:type="dxa"/>
          </w:tcPr>
          <w:p w:rsidR="00BD4867" w:rsidRPr="00625BA9" w:rsidRDefault="00BD4867" w:rsidP="00B04C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BA9">
              <w:rPr>
                <w:rFonts w:ascii="Times New Roman" w:hAnsi="Times New Roman"/>
                <w:sz w:val="24"/>
                <w:szCs w:val="24"/>
              </w:rPr>
              <w:t>Рассмотрено на педагогическом совете и приказом директора</w:t>
            </w:r>
          </w:p>
        </w:tc>
        <w:tc>
          <w:tcPr>
            <w:tcW w:w="1008" w:type="dxa"/>
          </w:tcPr>
          <w:p w:rsidR="00BD4867" w:rsidRPr="00625BA9" w:rsidRDefault="00BD4867" w:rsidP="00B04C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B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D4867" w:rsidTr="00B04CCE">
        <w:tc>
          <w:tcPr>
            <w:tcW w:w="5362" w:type="dxa"/>
          </w:tcPr>
          <w:p w:rsidR="00BD4867" w:rsidRPr="00FA6AE7" w:rsidRDefault="00BD4867" w:rsidP="00B04C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>Положение об аттестации педагогических работников МБОУ ДОД ДЮСШ №5</w:t>
            </w:r>
          </w:p>
          <w:p w:rsidR="00BD4867" w:rsidRPr="00FA6AE7" w:rsidRDefault="00BD4867" w:rsidP="00B04C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4867" w:rsidRPr="00FA6AE7" w:rsidRDefault="00BD4867" w:rsidP="00B04C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D4867" w:rsidRPr="00FA6AE7" w:rsidRDefault="00BD4867" w:rsidP="00B04C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309" w:type="dxa"/>
          </w:tcPr>
          <w:p w:rsidR="00BD4867" w:rsidRPr="00FA6AE7" w:rsidRDefault="00BD4867" w:rsidP="00B04C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>Рассмотрено на педагогическом совете и приказом директора</w:t>
            </w:r>
          </w:p>
        </w:tc>
        <w:tc>
          <w:tcPr>
            <w:tcW w:w="1008" w:type="dxa"/>
          </w:tcPr>
          <w:p w:rsidR="00BD4867" w:rsidRPr="00FA6AE7" w:rsidRDefault="00BD4867" w:rsidP="00B04C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D4867" w:rsidTr="00B04CCE">
        <w:tc>
          <w:tcPr>
            <w:tcW w:w="5362" w:type="dxa"/>
          </w:tcPr>
          <w:p w:rsidR="00BD4867" w:rsidRPr="00FA6AE7" w:rsidRDefault="00BD4867" w:rsidP="00B04C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>Положение о порядке изготовления, учета, хранения, использования и уничтожение печатей установленного образца, штампов МБОУ ДОД ДЮСШ №5</w:t>
            </w:r>
          </w:p>
        </w:tc>
        <w:tc>
          <w:tcPr>
            <w:tcW w:w="1260" w:type="dxa"/>
          </w:tcPr>
          <w:p w:rsidR="00BD4867" w:rsidRPr="00FA6AE7" w:rsidRDefault="00BD4867" w:rsidP="00B04C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309" w:type="dxa"/>
          </w:tcPr>
          <w:p w:rsidR="00BD4867" w:rsidRPr="00FA6AE7" w:rsidRDefault="00BD4867" w:rsidP="00B04C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>Приказом директора</w:t>
            </w:r>
          </w:p>
        </w:tc>
        <w:tc>
          <w:tcPr>
            <w:tcW w:w="1008" w:type="dxa"/>
          </w:tcPr>
          <w:p w:rsidR="00BD4867" w:rsidRPr="00FA6AE7" w:rsidRDefault="00BD4867" w:rsidP="00B04C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D4867" w:rsidTr="00B04CCE">
        <w:tc>
          <w:tcPr>
            <w:tcW w:w="5362" w:type="dxa"/>
          </w:tcPr>
          <w:p w:rsidR="00BD4867" w:rsidRPr="00FA6AE7" w:rsidRDefault="00BD4867" w:rsidP="00B04C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 xml:space="preserve">Положение о правах и обязанностях обучающихся, мерах поощрения и применения дисциплинарного взыскания к </w:t>
            </w:r>
            <w:proofErr w:type="gramStart"/>
            <w:r w:rsidRPr="00FA6AE7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FA6AE7">
              <w:rPr>
                <w:rFonts w:ascii="Times New Roman" w:hAnsi="Times New Roman"/>
                <w:sz w:val="24"/>
                <w:szCs w:val="24"/>
              </w:rPr>
              <w:t xml:space="preserve"> МБОУ ДОД ДЮСШ №5</w:t>
            </w:r>
          </w:p>
          <w:p w:rsidR="00BD4867" w:rsidRPr="00FA6AE7" w:rsidRDefault="00BD4867" w:rsidP="00B04C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D4867" w:rsidRPr="00FA6AE7" w:rsidRDefault="00BD4867" w:rsidP="00B04C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309" w:type="dxa"/>
          </w:tcPr>
          <w:p w:rsidR="00BD4867" w:rsidRPr="00FA6AE7" w:rsidRDefault="00BD4867" w:rsidP="00B04C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 xml:space="preserve">Рассмотрено на педагогическом совете и </w:t>
            </w:r>
          </w:p>
          <w:p w:rsidR="00BD4867" w:rsidRPr="00FA6AE7" w:rsidRDefault="00BD4867" w:rsidP="00B04C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>приказом директора</w:t>
            </w:r>
          </w:p>
        </w:tc>
        <w:tc>
          <w:tcPr>
            <w:tcW w:w="1008" w:type="dxa"/>
          </w:tcPr>
          <w:p w:rsidR="00BD4867" w:rsidRPr="00FA6AE7" w:rsidRDefault="00BD4867" w:rsidP="00B04C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BD4867" w:rsidRPr="00FA6AE7" w:rsidRDefault="00BD4867" w:rsidP="00B04C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4867" w:rsidRPr="00FA6AE7" w:rsidRDefault="00BD4867" w:rsidP="00B04C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867" w:rsidTr="00B04CCE">
        <w:tc>
          <w:tcPr>
            <w:tcW w:w="5362" w:type="dxa"/>
          </w:tcPr>
          <w:p w:rsidR="00BD4867" w:rsidRPr="00FA6AE7" w:rsidRDefault="00BD4867" w:rsidP="00B04C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>Положение о правах и обязанностях родителей  МБОУ ДОД ДЮСШ №5</w:t>
            </w:r>
          </w:p>
        </w:tc>
        <w:tc>
          <w:tcPr>
            <w:tcW w:w="1260" w:type="dxa"/>
          </w:tcPr>
          <w:p w:rsidR="00BD4867" w:rsidRPr="00FA6AE7" w:rsidRDefault="00BD4867" w:rsidP="00B04C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309" w:type="dxa"/>
          </w:tcPr>
          <w:p w:rsidR="00BD4867" w:rsidRPr="00FA6AE7" w:rsidRDefault="00BD4867" w:rsidP="00B04C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 xml:space="preserve">Рассмотрено на педагогическом совете и </w:t>
            </w:r>
          </w:p>
          <w:p w:rsidR="00BD4867" w:rsidRPr="00FA6AE7" w:rsidRDefault="00BD4867" w:rsidP="00B04C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>приказом директора</w:t>
            </w:r>
          </w:p>
        </w:tc>
        <w:tc>
          <w:tcPr>
            <w:tcW w:w="1008" w:type="dxa"/>
          </w:tcPr>
          <w:p w:rsidR="00BD4867" w:rsidRPr="00FA6AE7" w:rsidRDefault="00BD4867" w:rsidP="00B04C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D4867" w:rsidTr="00B04CCE">
        <w:tc>
          <w:tcPr>
            <w:tcW w:w="5362" w:type="dxa"/>
          </w:tcPr>
          <w:p w:rsidR="00BD4867" w:rsidRPr="00FA6AE7" w:rsidRDefault="00BD4867" w:rsidP="00B04C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>Положение о правах, обязанностях и ответственности педагогических работников МБОУ ДОД ДЮСШ №5</w:t>
            </w:r>
          </w:p>
        </w:tc>
        <w:tc>
          <w:tcPr>
            <w:tcW w:w="1260" w:type="dxa"/>
          </w:tcPr>
          <w:p w:rsidR="00BD4867" w:rsidRPr="00FA6AE7" w:rsidRDefault="00BD4867" w:rsidP="00B04C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309" w:type="dxa"/>
          </w:tcPr>
          <w:p w:rsidR="00BD4867" w:rsidRPr="00FA6AE7" w:rsidRDefault="00BD4867" w:rsidP="00B04C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 xml:space="preserve">Рассмотрено на педагогическом совете и </w:t>
            </w:r>
          </w:p>
          <w:p w:rsidR="00BD4867" w:rsidRPr="00FA6AE7" w:rsidRDefault="00BD4867" w:rsidP="00B04C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>приказом директора</w:t>
            </w:r>
          </w:p>
        </w:tc>
        <w:tc>
          <w:tcPr>
            <w:tcW w:w="1008" w:type="dxa"/>
          </w:tcPr>
          <w:p w:rsidR="00BD4867" w:rsidRPr="00FA6AE7" w:rsidRDefault="00BD4867" w:rsidP="00B04C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D4867" w:rsidTr="00B04CCE">
        <w:tc>
          <w:tcPr>
            <w:tcW w:w="5362" w:type="dxa"/>
          </w:tcPr>
          <w:p w:rsidR="00BD4867" w:rsidRPr="00FA6AE7" w:rsidRDefault="00BD4867" w:rsidP="00B04C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>Положение о языке образования МБОУ ДОД ДЮСШ №5</w:t>
            </w:r>
          </w:p>
        </w:tc>
        <w:tc>
          <w:tcPr>
            <w:tcW w:w="1260" w:type="dxa"/>
          </w:tcPr>
          <w:p w:rsidR="00BD4867" w:rsidRPr="00FA6AE7" w:rsidRDefault="00BD4867" w:rsidP="00B04C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309" w:type="dxa"/>
          </w:tcPr>
          <w:p w:rsidR="00BD4867" w:rsidRPr="00FA6AE7" w:rsidRDefault="00BD4867" w:rsidP="00B04C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 xml:space="preserve">Рассмотрено на общем собрании   и </w:t>
            </w:r>
          </w:p>
          <w:p w:rsidR="00BD4867" w:rsidRPr="00FA6AE7" w:rsidRDefault="00BD4867" w:rsidP="00B04C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>приказом директора</w:t>
            </w:r>
          </w:p>
        </w:tc>
        <w:tc>
          <w:tcPr>
            <w:tcW w:w="1008" w:type="dxa"/>
          </w:tcPr>
          <w:p w:rsidR="00BD4867" w:rsidRPr="00FA6AE7" w:rsidRDefault="00BD4867" w:rsidP="00B04C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D4867" w:rsidTr="00B04CCE">
        <w:tc>
          <w:tcPr>
            <w:tcW w:w="5362" w:type="dxa"/>
          </w:tcPr>
          <w:p w:rsidR="00BD4867" w:rsidRPr="00FA6AE7" w:rsidRDefault="00BD4867" w:rsidP="00B04C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>Положение об официальном сайте МБОУ ДОД ДЮСШ №5</w:t>
            </w:r>
          </w:p>
        </w:tc>
        <w:tc>
          <w:tcPr>
            <w:tcW w:w="1260" w:type="dxa"/>
          </w:tcPr>
          <w:p w:rsidR="00BD4867" w:rsidRPr="00FA6AE7" w:rsidRDefault="00BD4867" w:rsidP="00B04C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309" w:type="dxa"/>
          </w:tcPr>
          <w:p w:rsidR="00BD4867" w:rsidRPr="00FA6AE7" w:rsidRDefault="00BD4867" w:rsidP="00B04C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>Рассмотрено на педагогическом совете и приказом директора</w:t>
            </w:r>
          </w:p>
        </w:tc>
        <w:tc>
          <w:tcPr>
            <w:tcW w:w="1008" w:type="dxa"/>
          </w:tcPr>
          <w:p w:rsidR="00BD4867" w:rsidRPr="00FA6AE7" w:rsidRDefault="00BD4867" w:rsidP="00B04C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867" w:rsidTr="00B04CCE">
        <w:tc>
          <w:tcPr>
            <w:tcW w:w="5362" w:type="dxa"/>
          </w:tcPr>
          <w:p w:rsidR="00BD4867" w:rsidRPr="00FA6AE7" w:rsidRDefault="00BD4867" w:rsidP="00B04C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>Положение о защите персональных данных сотрудников и обучающихся МБОУ ДОД ДБСШ №5</w:t>
            </w:r>
          </w:p>
        </w:tc>
        <w:tc>
          <w:tcPr>
            <w:tcW w:w="1260" w:type="dxa"/>
          </w:tcPr>
          <w:p w:rsidR="00BD4867" w:rsidRPr="00FA6AE7" w:rsidRDefault="00BD4867" w:rsidP="00B04C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309" w:type="dxa"/>
          </w:tcPr>
          <w:p w:rsidR="00BD4867" w:rsidRPr="00FA6AE7" w:rsidRDefault="00BD4867" w:rsidP="00B04C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>Рассмотрено на педагогическом совете и приказом директора</w:t>
            </w:r>
          </w:p>
        </w:tc>
        <w:tc>
          <w:tcPr>
            <w:tcW w:w="1008" w:type="dxa"/>
          </w:tcPr>
          <w:p w:rsidR="00BD4867" w:rsidRPr="00FA6AE7" w:rsidRDefault="00BD4867" w:rsidP="00B04C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E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D4867" w:rsidTr="00B04CCE">
        <w:tc>
          <w:tcPr>
            <w:tcW w:w="5362" w:type="dxa"/>
          </w:tcPr>
          <w:p w:rsidR="00BD4867" w:rsidRPr="00625BA9" w:rsidRDefault="00BD4867" w:rsidP="00B04C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BA9">
              <w:rPr>
                <w:rFonts w:ascii="Times New Roman" w:hAnsi="Times New Roman"/>
                <w:sz w:val="24"/>
                <w:szCs w:val="24"/>
              </w:rPr>
              <w:t>Годовой учебный план-граф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15-2016 учебный год</w:t>
            </w:r>
          </w:p>
        </w:tc>
        <w:tc>
          <w:tcPr>
            <w:tcW w:w="1260" w:type="dxa"/>
          </w:tcPr>
          <w:p w:rsidR="00BD4867" w:rsidRPr="00625BA9" w:rsidRDefault="00BD4867" w:rsidP="00B04C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BA9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09" w:type="dxa"/>
          </w:tcPr>
          <w:p w:rsidR="00BD4867" w:rsidRPr="00625BA9" w:rsidRDefault="00BD4867" w:rsidP="00B04C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BA9">
              <w:rPr>
                <w:rFonts w:ascii="Times New Roman" w:hAnsi="Times New Roman"/>
                <w:sz w:val="24"/>
                <w:szCs w:val="24"/>
              </w:rPr>
              <w:t>Приказом директора</w:t>
            </w:r>
          </w:p>
        </w:tc>
        <w:tc>
          <w:tcPr>
            <w:tcW w:w="1008" w:type="dxa"/>
          </w:tcPr>
          <w:p w:rsidR="00BD4867" w:rsidRPr="00625BA9" w:rsidRDefault="00BD4867" w:rsidP="00B04C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B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D4867" w:rsidTr="00B04CCE">
        <w:tc>
          <w:tcPr>
            <w:tcW w:w="5362" w:type="dxa"/>
          </w:tcPr>
          <w:p w:rsidR="00BD4867" w:rsidRPr="00625BA9" w:rsidRDefault="00BD4867" w:rsidP="00A42F9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BA9">
              <w:rPr>
                <w:rFonts w:ascii="Times New Roman" w:hAnsi="Times New Roman"/>
                <w:sz w:val="24"/>
                <w:szCs w:val="24"/>
              </w:rPr>
              <w:t>Годовой учебный план-граф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16-2017 учебный год</w:t>
            </w:r>
          </w:p>
        </w:tc>
        <w:tc>
          <w:tcPr>
            <w:tcW w:w="1260" w:type="dxa"/>
          </w:tcPr>
          <w:p w:rsidR="00BD4867" w:rsidRPr="00625BA9" w:rsidRDefault="00BD4867" w:rsidP="00A42F9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BA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309" w:type="dxa"/>
          </w:tcPr>
          <w:p w:rsidR="00BD4867" w:rsidRPr="00625BA9" w:rsidRDefault="00BD4867" w:rsidP="00A42F9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BA9">
              <w:rPr>
                <w:rFonts w:ascii="Times New Roman" w:hAnsi="Times New Roman"/>
                <w:sz w:val="24"/>
                <w:szCs w:val="24"/>
              </w:rPr>
              <w:t>Приказом директора</w:t>
            </w:r>
          </w:p>
        </w:tc>
        <w:tc>
          <w:tcPr>
            <w:tcW w:w="1008" w:type="dxa"/>
          </w:tcPr>
          <w:p w:rsidR="00BD4867" w:rsidRPr="00625BA9" w:rsidRDefault="00BD4867" w:rsidP="00A42F9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B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D4867" w:rsidTr="00B04CCE">
        <w:tc>
          <w:tcPr>
            <w:tcW w:w="5362" w:type="dxa"/>
          </w:tcPr>
          <w:p w:rsidR="00BD4867" w:rsidRPr="00625BA9" w:rsidRDefault="00BD4867" w:rsidP="00B04C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BA9">
              <w:rPr>
                <w:rFonts w:ascii="Times New Roman" w:hAnsi="Times New Roman"/>
                <w:sz w:val="24"/>
                <w:szCs w:val="24"/>
              </w:rPr>
              <w:t>План спортивно-массовых мероприятий на 2016 год</w:t>
            </w:r>
          </w:p>
        </w:tc>
        <w:tc>
          <w:tcPr>
            <w:tcW w:w="1260" w:type="dxa"/>
          </w:tcPr>
          <w:p w:rsidR="00BD4867" w:rsidRPr="00625BA9" w:rsidRDefault="00BD4867" w:rsidP="00B04C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BA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309" w:type="dxa"/>
          </w:tcPr>
          <w:p w:rsidR="00BD4867" w:rsidRPr="00625BA9" w:rsidRDefault="00BD4867" w:rsidP="00B04C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BA9">
              <w:rPr>
                <w:rFonts w:ascii="Times New Roman" w:hAnsi="Times New Roman"/>
                <w:sz w:val="24"/>
                <w:szCs w:val="24"/>
              </w:rPr>
              <w:t xml:space="preserve">Приказом директора </w:t>
            </w:r>
          </w:p>
        </w:tc>
        <w:tc>
          <w:tcPr>
            <w:tcW w:w="1008" w:type="dxa"/>
          </w:tcPr>
          <w:p w:rsidR="00BD4867" w:rsidRPr="00625BA9" w:rsidRDefault="00BD4867" w:rsidP="00B04C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B04CCE" w:rsidRDefault="00B04CCE" w:rsidP="00B04CCE">
      <w:pPr>
        <w:pStyle w:val="s3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</w:p>
    <w:p w:rsidR="00B04CCE" w:rsidRDefault="00B04CCE" w:rsidP="00B04CC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19F">
        <w:rPr>
          <w:rFonts w:ascii="Times New Roman" w:hAnsi="Times New Roman" w:cs="Times New Roman"/>
          <w:b/>
          <w:sz w:val="28"/>
          <w:szCs w:val="28"/>
        </w:rPr>
        <w:t>3. Цели деятельности и предмет деятельности Учреждения</w:t>
      </w:r>
    </w:p>
    <w:p w:rsidR="00B04CCE" w:rsidRPr="007B719F" w:rsidRDefault="00B04CCE" w:rsidP="00B04CC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CCE" w:rsidRDefault="00B04CCE" w:rsidP="00B04C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Целями  </w:t>
      </w:r>
      <w:r w:rsidRPr="00504027">
        <w:rPr>
          <w:rFonts w:ascii="Times New Roman" w:hAnsi="Times New Roman" w:cs="Times New Roman"/>
          <w:sz w:val="28"/>
          <w:szCs w:val="28"/>
        </w:rPr>
        <w:t>деятельност</w:t>
      </w:r>
      <w:r>
        <w:rPr>
          <w:rFonts w:ascii="Times New Roman" w:hAnsi="Times New Roman" w:cs="Times New Roman"/>
          <w:sz w:val="28"/>
          <w:szCs w:val="28"/>
        </w:rPr>
        <w:t>и У</w:t>
      </w:r>
      <w:r w:rsidRPr="00504027">
        <w:rPr>
          <w:rFonts w:ascii="Times New Roman" w:hAnsi="Times New Roman" w:cs="Times New Roman"/>
          <w:sz w:val="28"/>
          <w:szCs w:val="28"/>
        </w:rPr>
        <w:t>чрежд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504027">
        <w:rPr>
          <w:rFonts w:ascii="Times New Roman" w:hAnsi="Times New Roman" w:cs="Times New Roman"/>
          <w:sz w:val="28"/>
          <w:szCs w:val="28"/>
        </w:rPr>
        <w:t xml:space="preserve">в сфере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B04CCE" w:rsidRPr="00523892" w:rsidRDefault="00B04CCE" w:rsidP="00B04C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</w:t>
      </w:r>
      <w:r w:rsidRPr="00523892">
        <w:rPr>
          <w:rFonts w:ascii="Times New Roman" w:hAnsi="Times New Roman" w:cs="Times New Roman"/>
          <w:sz w:val="28"/>
          <w:szCs w:val="28"/>
        </w:rPr>
        <w:t xml:space="preserve"> условий для реализации гарантированного гражданам Российской Федерации пр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23892">
        <w:rPr>
          <w:rFonts w:ascii="Times New Roman" w:hAnsi="Times New Roman" w:cs="Times New Roman"/>
          <w:sz w:val="28"/>
          <w:szCs w:val="28"/>
        </w:rPr>
        <w:t xml:space="preserve"> на получение общедоступного и бесплатного дополнительного образования;</w:t>
      </w:r>
    </w:p>
    <w:p w:rsidR="00B04CCE" w:rsidRDefault="00B04CCE" w:rsidP="00B04CCE">
      <w:pPr>
        <w:shd w:val="clear" w:color="auto" w:fill="FFFFFF"/>
        <w:spacing w:after="0" w:line="216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ормирование</w:t>
      </w:r>
      <w:r w:rsidRPr="00523892">
        <w:rPr>
          <w:rFonts w:ascii="Times New Roman" w:hAnsi="Times New Roman" w:cs="Times New Roman"/>
          <w:sz w:val="28"/>
          <w:szCs w:val="28"/>
          <w:lang w:eastAsia="ru-RU"/>
        </w:rPr>
        <w:t xml:space="preserve"> культуры здорового и безопасного образа жизни, укрепление здоровья обучающихся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C0B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ганизация свободного времени</w:t>
      </w:r>
      <w:r w:rsidRPr="0052389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04CCE" w:rsidRPr="00523892" w:rsidRDefault="00B04CCE" w:rsidP="00B04CCE">
      <w:pPr>
        <w:shd w:val="clear" w:color="auto" w:fill="FFFFFF"/>
        <w:spacing w:after="0" w:line="216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довлетворение индивидуальных потребностей в нравственном и физическом совершенствовании;  </w:t>
      </w:r>
    </w:p>
    <w:p w:rsidR="00B04CCE" w:rsidRPr="00523892" w:rsidRDefault="00B04CCE" w:rsidP="00B04CCE">
      <w:pPr>
        <w:shd w:val="clear" w:color="auto" w:fill="FFFFFF"/>
        <w:spacing w:after="0" w:line="216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явление</w:t>
      </w:r>
      <w:r w:rsidRPr="00523892">
        <w:rPr>
          <w:rFonts w:ascii="Times New Roman" w:hAnsi="Times New Roman" w:cs="Times New Roman"/>
          <w:sz w:val="28"/>
          <w:szCs w:val="28"/>
          <w:lang w:eastAsia="ru-RU"/>
        </w:rPr>
        <w:t>, разв</w:t>
      </w:r>
      <w:r>
        <w:rPr>
          <w:rFonts w:ascii="Times New Roman" w:hAnsi="Times New Roman" w:cs="Times New Roman"/>
          <w:sz w:val="28"/>
          <w:szCs w:val="28"/>
          <w:lang w:eastAsia="ru-RU"/>
        </w:rPr>
        <w:t>итие и поддержка</w:t>
      </w:r>
      <w:r w:rsidRPr="00523892">
        <w:rPr>
          <w:rFonts w:ascii="Times New Roman" w:hAnsi="Times New Roman" w:cs="Times New Roman"/>
          <w:sz w:val="28"/>
          <w:szCs w:val="28"/>
          <w:lang w:eastAsia="ru-RU"/>
        </w:rPr>
        <w:t xml:space="preserve"> талантливых обучающихся, а также лиц, проявивших выдающиеся способности;</w:t>
      </w:r>
    </w:p>
    <w:p w:rsidR="00B04CCE" w:rsidRDefault="00B04CCE" w:rsidP="00B04CCE">
      <w:pPr>
        <w:shd w:val="clear" w:color="auto" w:fill="FFFFFF"/>
        <w:spacing w:after="0" w:line="21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892"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циализация и адаптация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23892">
        <w:rPr>
          <w:rFonts w:ascii="Times New Roman" w:hAnsi="Times New Roman" w:cs="Times New Roman"/>
          <w:sz w:val="28"/>
          <w:szCs w:val="28"/>
          <w:lang w:eastAsia="ru-RU"/>
        </w:rPr>
        <w:t xml:space="preserve"> к жизни в обществе</w:t>
      </w:r>
      <w:r>
        <w:rPr>
          <w:rFonts w:ascii="Times New Roman" w:hAnsi="Times New Roman" w:cs="Times New Roman"/>
          <w:sz w:val="28"/>
          <w:szCs w:val="28"/>
          <w:lang w:eastAsia="ru-RU"/>
        </w:rPr>
        <w:t>, профессиональная ориентация;</w:t>
      </w:r>
    </w:p>
    <w:p w:rsidR="00B04CCE" w:rsidRDefault="00B04CCE" w:rsidP="00B04CCE">
      <w:pPr>
        <w:shd w:val="clear" w:color="auto" w:fill="FFFFFF"/>
        <w:spacing w:after="0" w:line="216" w:lineRule="atLeast"/>
        <w:ind w:firstLine="708"/>
        <w:jc w:val="both"/>
        <w:rPr>
          <w:rFonts w:ascii="F2" w:hAnsi="F2" w:cs="F2"/>
          <w:sz w:val="26"/>
          <w:szCs w:val="26"/>
        </w:rPr>
      </w:pPr>
      <w:r w:rsidRPr="00453EF5">
        <w:rPr>
          <w:rFonts w:ascii="Times New Roman" w:hAnsi="Times New Roman" w:cs="Times New Roman"/>
          <w:sz w:val="28"/>
          <w:szCs w:val="28"/>
        </w:rPr>
        <w:t>создание условий для прохождения спортивной подготовки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EF5">
        <w:rPr>
          <w:rFonts w:ascii="Times New Roman" w:hAnsi="Times New Roman" w:cs="Times New Roman"/>
          <w:sz w:val="28"/>
          <w:szCs w:val="28"/>
        </w:rPr>
        <w:t>на подготовку кадров в области физической культуры и спорта.</w:t>
      </w:r>
      <w:r w:rsidRPr="00453EF5">
        <w:rPr>
          <w:rFonts w:ascii="F2" w:hAnsi="F2" w:cs="F2"/>
          <w:sz w:val="26"/>
          <w:szCs w:val="26"/>
        </w:rPr>
        <w:t xml:space="preserve"> </w:t>
      </w:r>
    </w:p>
    <w:p w:rsidR="00B04CCE" w:rsidRPr="00C731DA" w:rsidRDefault="00B04CCE" w:rsidP="00B04C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едметом деятельности Учреждения является образовательная деятельность по дополнительным общеобразовательным программам.</w:t>
      </w:r>
    </w:p>
    <w:p w:rsidR="00B04CCE" w:rsidRDefault="00B04CCE" w:rsidP="00B04CCE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CCE" w:rsidRPr="007B719F" w:rsidRDefault="00B04CCE" w:rsidP="00B04CCE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19F">
        <w:rPr>
          <w:rFonts w:ascii="Times New Roman" w:hAnsi="Times New Roman" w:cs="Times New Roman"/>
          <w:b/>
          <w:sz w:val="28"/>
          <w:szCs w:val="28"/>
        </w:rPr>
        <w:t>4. Оценка образовательной деятельности</w:t>
      </w:r>
    </w:p>
    <w:p w:rsidR="00B04CCE" w:rsidRPr="00672EF5" w:rsidRDefault="00B04CCE" w:rsidP="00B04CC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4CCE" w:rsidRDefault="00B04CCE" w:rsidP="00B04CC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2EF5">
        <w:rPr>
          <w:rFonts w:ascii="Times New Roman" w:hAnsi="Times New Roman" w:cs="Times New Roman"/>
          <w:sz w:val="28"/>
          <w:szCs w:val="28"/>
        </w:rPr>
        <w:t xml:space="preserve">Деятельность Учреждения направлена на создание условий для реализации дополнительных образовательных программ. Образовательная деятельность в Учреждении осуществляется на русском языке. </w:t>
      </w:r>
    </w:p>
    <w:p w:rsidR="00B04CCE" w:rsidRPr="00EC26B0" w:rsidRDefault="00B04CCE" w:rsidP="00B04CCE">
      <w:pPr>
        <w:pStyle w:val="Default"/>
        <w:ind w:firstLine="502"/>
        <w:rPr>
          <w:sz w:val="28"/>
          <w:szCs w:val="28"/>
        </w:rPr>
      </w:pPr>
      <w:r w:rsidRPr="00EC26B0">
        <w:rPr>
          <w:iCs/>
          <w:sz w:val="28"/>
          <w:szCs w:val="28"/>
        </w:rPr>
        <w:t>Направленность дополнительных общеобразовательных программ</w:t>
      </w:r>
      <w:r w:rsidRPr="00EC26B0">
        <w:rPr>
          <w:sz w:val="28"/>
          <w:szCs w:val="28"/>
        </w:rPr>
        <w:t xml:space="preserve">: </w:t>
      </w:r>
    </w:p>
    <w:p w:rsidR="00B04CCE" w:rsidRDefault="00B04CCE" w:rsidP="00A87D33">
      <w:pPr>
        <w:pStyle w:val="a5"/>
        <w:numPr>
          <w:ilvl w:val="0"/>
          <w:numId w:val="1"/>
        </w:numPr>
        <w:tabs>
          <w:tab w:val="left" w:pos="426"/>
        </w:tabs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зюдо</w:t>
      </w:r>
      <w:r w:rsidRPr="00D77A12">
        <w:rPr>
          <w:sz w:val="28"/>
          <w:szCs w:val="28"/>
        </w:rPr>
        <w:t xml:space="preserve"> </w:t>
      </w:r>
    </w:p>
    <w:p w:rsidR="00B04CCE" w:rsidRDefault="00B04CCE" w:rsidP="00A87D33">
      <w:pPr>
        <w:pStyle w:val="a5"/>
        <w:numPr>
          <w:ilvl w:val="0"/>
          <w:numId w:val="1"/>
        </w:numPr>
        <w:tabs>
          <w:tab w:val="left" w:pos="426"/>
        </w:tabs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шу</w:t>
      </w:r>
      <w:r w:rsidRPr="00D77A12">
        <w:rPr>
          <w:sz w:val="28"/>
          <w:szCs w:val="28"/>
        </w:rPr>
        <w:t xml:space="preserve"> </w:t>
      </w:r>
    </w:p>
    <w:p w:rsidR="00B04CCE" w:rsidRDefault="00B04CCE" w:rsidP="00A87D33">
      <w:pPr>
        <w:pStyle w:val="a5"/>
        <w:numPr>
          <w:ilvl w:val="0"/>
          <w:numId w:val="1"/>
        </w:numPr>
        <w:tabs>
          <w:tab w:val="left" w:pos="426"/>
        </w:tabs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амбо</w:t>
      </w:r>
    </w:p>
    <w:p w:rsidR="00B04CCE" w:rsidRDefault="00B04CCE" w:rsidP="00A87D33">
      <w:pPr>
        <w:pStyle w:val="a5"/>
        <w:numPr>
          <w:ilvl w:val="0"/>
          <w:numId w:val="1"/>
        </w:numPr>
        <w:tabs>
          <w:tab w:val="left" w:pos="426"/>
        </w:tabs>
        <w:ind w:left="0" w:firstLine="0"/>
        <w:contextualSpacing/>
        <w:jc w:val="both"/>
        <w:rPr>
          <w:sz w:val="28"/>
          <w:szCs w:val="28"/>
        </w:rPr>
      </w:pPr>
      <w:r w:rsidRPr="00D77A12">
        <w:rPr>
          <w:sz w:val="28"/>
          <w:szCs w:val="28"/>
        </w:rPr>
        <w:t xml:space="preserve">рукопашный бой </w:t>
      </w:r>
    </w:p>
    <w:p w:rsidR="00B04CCE" w:rsidRDefault="00B04CCE" w:rsidP="00A87D33">
      <w:pPr>
        <w:pStyle w:val="a5"/>
        <w:numPr>
          <w:ilvl w:val="0"/>
          <w:numId w:val="1"/>
        </w:numPr>
        <w:tabs>
          <w:tab w:val="left" w:pos="426"/>
        </w:tabs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ортивная борьба</w:t>
      </w:r>
    </w:p>
    <w:p w:rsidR="00B04CCE" w:rsidRDefault="00B04CCE" w:rsidP="00A87D33">
      <w:pPr>
        <w:pStyle w:val="a5"/>
        <w:numPr>
          <w:ilvl w:val="0"/>
          <w:numId w:val="1"/>
        </w:numPr>
        <w:tabs>
          <w:tab w:val="left" w:pos="426"/>
        </w:tabs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йкидо</w:t>
      </w:r>
      <w:r w:rsidRPr="00D77A12">
        <w:rPr>
          <w:sz w:val="28"/>
          <w:szCs w:val="28"/>
        </w:rPr>
        <w:t xml:space="preserve"> </w:t>
      </w:r>
    </w:p>
    <w:p w:rsidR="00B04CCE" w:rsidRDefault="00B04CCE" w:rsidP="00A87D33">
      <w:pPr>
        <w:pStyle w:val="a5"/>
        <w:numPr>
          <w:ilvl w:val="0"/>
          <w:numId w:val="1"/>
        </w:numPr>
        <w:tabs>
          <w:tab w:val="left" w:pos="426"/>
        </w:tabs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хэквондо</w:t>
      </w:r>
      <w:r w:rsidRPr="00D77A12">
        <w:rPr>
          <w:sz w:val="28"/>
          <w:szCs w:val="28"/>
        </w:rPr>
        <w:t xml:space="preserve"> </w:t>
      </w:r>
    </w:p>
    <w:p w:rsidR="00B04CCE" w:rsidRPr="00D77A12" w:rsidRDefault="00B04CCE" w:rsidP="00A87D33">
      <w:pPr>
        <w:pStyle w:val="a5"/>
        <w:numPr>
          <w:ilvl w:val="0"/>
          <w:numId w:val="1"/>
        </w:numPr>
        <w:tabs>
          <w:tab w:val="left" w:pos="426"/>
        </w:tabs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иокусинкай</w:t>
      </w:r>
    </w:p>
    <w:p w:rsidR="00B04CCE" w:rsidRPr="00E06442" w:rsidRDefault="00B04CCE" w:rsidP="00A87D33">
      <w:pPr>
        <w:pStyle w:val="a5"/>
        <w:numPr>
          <w:ilvl w:val="0"/>
          <w:numId w:val="1"/>
        </w:numPr>
        <w:tabs>
          <w:tab w:val="left" w:pos="426"/>
        </w:tabs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ннис</w:t>
      </w:r>
    </w:p>
    <w:p w:rsidR="00B04CCE" w:rsidRDefault="00B04CCE" w:rsidP="00B04CCE">
      <w:pPr>
        <w:spacing w:after="0"/>
        <w:jc w:val="center"/>
        <w:rPr>
          <w:b/>
          <w:sz w:val="28"/>
          <w:szCs w:val="28"/>
        </w:rPr>
      </w:pPr>
    </w:p>
    <w:p w:rsidR="00B04CCE" w:rsidRDefault="00B04CCE" w:rsidP="00B04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C5B">
        <w:rPr>
          <w:rFonts w:ascii="Times New Roman" w:hAnsi="Times New Roman" w:cs="Times New Roman"/>
          <w:b/>
          <w:sz w:val="28"/>
          <w:szCs w:val="28"/>
        </w:rPr>
        <w:t>Перечень образовател</w:t>
      </w:r>
      <w:r>
        <w:rPr>
          <w:rFonts w:ascii="Times New Roman" w:hAnsi="Times New Roman" w:cs="Times New Roman"/>
          <w:b/>
          <w:sz w:val="28"/>
          <w:szCs w:val="28"/>
        </w:rPr>
        <w:t xml:space="preserve">ьных программ, реализуемых </w:t>
      </w:r>
      <w:r w:rsidR="00A02778">
        <w:rPr>
          <w:rFonts w:ascii="Times New Roman" w:hAnsi="Times New Roman" w:cs="Times New Roman"/>
          <w:b/>
          <w:sz w:val="28"/>
          <w:szCs w:val="28"/>
        </w:rPr>
        <w:t>в 2016г.</w:t>
      </w:r>
    </w:p>
    <w:p w:rsidR="00B04CCE" w:rsidRPr="00A02778" w:rsidRDefault="00A02778" w:rsidP="00B04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778">
        <w:rPr>
          <w:rFonts w:ascii="Times New Roman" w:hAnsi="Times New Roman" w:cs="Times New Roman"/>
          <w:b/>
          <w:sz w:val="28"/>
          <w:szCs w:val="28"/>
        </w:rPr>
        <w:t>в МБ</w:t>
      </w:r>
      <w:r w:rsidR="00B04CCE" w:rsidRPr="00A02778">
        <w:rPr>
          <w:rFonts w:ascii="Times New Roman" w:hAnsi="Times New Roman" w:cs="Times New Roman"/>
          <w:b/>
          <w:sz w:val="28"/>
          <w:szCs w:val="28"/>
        </w:rPr>
        <w:t>У ДО ДЮСШ №5 г.-к. Анапы</w:t>
      </w:r>
    </w:p>
    <w:p w:rsidR="00E9288C" w:rsidRPr="00A87D33" w:rsidRDefault="00E9288C" w:rsidP="00B04CC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9923" w:type="dxa"/>
        <w:tblInd w:w="-34" w:type="dxa"/>
        <w:tblLook w:val="04A0"/>
      </w:tblPr>
      <w:tblGrid>
        <w:gridCol w:w="2251"/>
        <w:gridCol w:w="2208"/>
        <w:gridCol w:w="2244"/>
        <w:gridCol w:w="3220"/>
      </w:tblGrid>
      <w:tr w:rsidR="00B04CCE" w:rsidRPr="00045AB9" w:rsidTr="00B04CCE">
        <w:tc>
          <w:tcPr>
            <w:tcW w:w="2251" w:type="dxa"/>
          </w:tcPr>
          <w:p w:rsidR="00B04CCE" w:rsidRPr="001876F8" w:rsidRDefault="00B04CCE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6F8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</w:t>
            </w:r>
          </w:p>
        </w:tc>
        <w:tc>
          <w:tcPr>
            <w:tcW w:w="2208" w:type="dxa"/>
          </w:tcPr>
          <w:p w:rsidR="00B04CCE" w:rsidRPr="001876F8" w:rsidRDefault="00B04CCE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6F8">
              <w:rPr>
                <w:rFonts w:ascii="Times New Roman" w:hAnsi="Times New Roman" w:cs="Times New Roman"/>
                <w:sz w:val="28"/>
                <w:szCs w:val="28"/>
              </w:rPr>
              <w:t>Возраст учащихся</w:t>
            </w:r>
          </w:p>
        </w:tc>
        <w:tc>
          <w:tcPr>
            <w:tcW w:w="2244" w:type="dxa"/>
          </w:tcPr>
          <w:p w:rsidR="00B04CCE" w:rsidRPr="001876F8" w:rsidRDefault="00B04CCE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6F8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3220" w:type="dxa"/>
          </w:tcPr>
          <w:p w:rsidR="00B04CCE" w:rsidRPr="001876F8" w:rsidRDefault="00B04CCE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6F8">
              <w:rPr>
                <w:rFonts w:ascii="Times New Roman" w:hAnsi="Times New Roman" w:cs="Times New Roman"/>
                <w:sz w:val="28"/>
                <w:szCs w:val="28"/>
              </w:rPr>
              <w:t>Вид образовательной программы</w:t>
            </w:r>
          </w:p>
        </w:tc>
      </w:tr>
      <w:tr w:rsidR="00B04CCE" w:rsidRPr="00045AB9" w:rsidTr="00B04CCE">
        <w:tc>
          <w:tcPr>
            <w:tcW w:w="2251" w:type="dxa"/>
          </w:tcPr>
          <w:p w:rsidR="00B04CCE" w:rsidRPr="00997DE0" w:rsidRDefault="00B04CCE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D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бо</w:t>
            </w:r>
          </w:p>
          <w:p w:rsidR="00B04CCE" w:rsidRPr="00997DE0" w:rsidRDefault="00B04CCE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B04CCE" w:rsidRPr="00997DE0" w:rsidRDefault="00B04CCE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997D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244" w:type="dxa"/>
          </w:tcPr>
          <w:p w:rsidR="00B04CCE" w:rsidRPr="00997DE0" w:rsidRDefault="00B04CCE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97DE0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220" w:type="dxa"/>
          </w:tcPr>
          <w:p w:rsidR="00B04CCE" w:rsidRPr="00997DE0" w:rsidRDefault="00B04CCE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</w:t>
            </w:r>
            <w:r w:rsidRPr="00997D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профессиональная программа</w:t>
            </w:r>
          </w:p>
        </w:tc>
      </w:tr>
      <w:tr w:rsidR="00B04CCE" w:rsidRPr="00045AB9" w:rsidTr="00B04CCE">
        <w:tc>
          <w:tcPr>
            <w:tcW w:w="2251" w:type="dxa"/>
          </w:tcPr>
          <w:p w:rsidR="00B04CCE" w:rsidRPr="00997DE0" w:rsidRDefault="00B04CCE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DE0">
              <w:rPr>
                <w:rFonts w:ascii="Times New Roman" w:hAnsi="Times New Roman" w:cs="Times New Roman"/>
                <w:sz w:val="28"/>
                <w:szCs w:val="28"/>
              </w:rPr>
              <w:t>Самбо</w:t>
            </w:r>
          </w:p>
          <w:p w:rsidR="00B04CCE" w:rsidRPr="00997DE0" w:rsidRDefault="00B04CCE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B04CCE" w:rsidRPr="00997DE0" w:rsidRDefault="00B04CCE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997D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244" w:type="dxa"/>
          </w:tcPr>
          <w:p w:rsidR="00B04CCE" w:rsidRPr="00997DE0" w:rsidRDefault="00B04CCE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DE0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3220" w:type="dxa"/>
          </w:tcPr>
          <w:p w:rsidR="00B04CCE" w:rsidRPr="00997DE0" w:rsidRDefault="00B04CCE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DE0">
              <w:rPr>
                <w:rFonts w:ascii="Times New Roman" w:hAnsi="Times New Roman" w:cs="Times New Roman"/>
                <w:sz w:val="28"/>
                <w:szCs w:val="28"/>
              </w:rPr>
              <w:t>Дополни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развивающая программа</w:t>
            </w:r>
          </w:p>
        </w:tc>
      </w:tr>
      <w:tr w:rsidR="00B04CCE" w:rsidRPr="00045AB9" w:rsidTr="00B04CCE">
        <w:tc>
          <w:tcPr>
            <w:tcW w:w="2251" w:type="dxa"/>
          </w:tcPr>
          <w:p w:rsidR="00B04CCE" w:rsidRPr="00997DE0" w:rsidRDefault="00B04CCE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DE0">
              <w:rPr>
                <w:rFonts w:ascii="Times New Roman" w:hAnsi="Times New Roman" w:cs="Times New Roman"/>
                <w:sz w:val="28"/>
                <w:szCs w:val="28"/>
              </w:rPr>
              <w:t>Тхэквондо</w:t>
            </w:r>
          </w:p>
          <w:p w:rsidR="00B04CCE" w:rsidRPr="00997DE0" w:rsidRDefault="00B04CCE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B04CCE" w:rsidRPr="00997DE0" w:rsidRDefault="00B04CCE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</w:t>
            </w:r>
            <w:r w:rsidRPr="00997DE0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244" w:type="dxa"/>
          </w:tcPr>
          <w:p w:rsidR="00B04CCE" w:rsidRPr="00997DE0" w:rsidRDefault="00B04CCE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97DE0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220" w:type="dxa"/>
          </w:tcPr>
          <w:p w:rsidR="00B04CCE" w:rsidRPr="00997DE0" w:rsidRDefault="00B04CCE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DE0">
              <w:rPr>
                <w:rFonts w:ascii="Times New Roman" w:hAnsi="Times New Roman" w:cs="Times New Roman"/>
                <w:sz w:val="28"/>
                <w:szCs w:val="28"/>
              </w:rPr>
              <w:t>Дополни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профессиональная программа</w:t>
            </w:r>
          </w:p>
        </w:tc>
      </w:tr>
      <w:tr w:rsidR="00B04CCE" w:rsidRPr="00045AB9" w:rsidTr="00B04CCE">
        <w:tc>
          <w:tcPr>
            <w:tcW w:w="2251" w:type="dxa"/>
          </w:tcPr>
          <w:p w:rsidR="00B04CCE" w:rsidRPr="00997DE0" w:rsidRDefault="00B04CCE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DE0">
              <w:rPr>
                <w:rFonts w:ascii="Times New Roman" w:hAnsi="Times New Roman" w:cs="Times New Roman"/>
                <w:sz w:val="28"/>
                <w:szCs w:val="28"/>
              </w:rPr>
              <w:t>Тхэквондо</w:t>
            </w:r>
          </w:p>
          <w:p w:rsidR="00B04CCE" w:rsidRPr="00997DE0" w:rsidRDefault="00B04CCE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B04CCE" w:rsidRPr="00997DE0" w:rsidRDefault="00B04CCE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6</w:t>
            </w:r>
            <w:r w:rsidRPr="00997DE0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244" w:type="dxa"/>
          </w:tcPr>
          <w:p w:rsidR="00B04CCE" w:rsidRPr="00997DE0" w:rsidRDefault="00B04CCE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DE0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3220" w:type="dxa"/>
          </w:tcPr>
          <w:p w:rsidR="00B04CCE" w:rsidRPr="00997DE0" w:rsidRDefault="00B04CCE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DE0">
              <w:rPr>
                <w:rFonts w:ascii="Times New Roman" w:hAnsi="Times New Roman" w:cs="Times New Roman"/>
                <w:sz w:val="28"/>
                <w:szCs w:val="28"/>
              </w:rPr>
              <w:t>Дополни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развивающая программа</w:t>
            </w:r>
          </w:p>
        </w:tc>
      </w:tr>
      <w:tr w:rsidR="00B04CCE" w:rsidRPr="00045AB9" w:rsidTr="00B04CCE">
        <w:tc>
          <w:tcPr>
            <w:tcW w:w="2251" w:type="dxa"/>
          </w:tcPr>
          <w:p w:rsidR="00B04CCE" w:rsidRPr="00997DE0" w:rsidRDefault="00B04CCE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DE0">
              <w:rPr>
                <w:rFonts w:ascii="Times New Roman" w:hAnsi="Times New Roman" w:cs="Times New Roman"/>
                <w:sz w:val="28"/>
                <w:szCs w:val="28"/>
              </w:rPr>
              <w:t xml:space="preserve">Рукопашный бой </w:t>
            </w:r>
          </w:p>
          <w:p w:rsidR="00B04CCE" w:rsidRPr="00997DE0" w:rsidRDefault="00B04CCE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B04CCE" w:rsidRPr="00997DE0" w:rsidRDefault="00B04CCE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</w:t>
            </w:r>
            <w:r w:rsidRPr="00997DE0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244" w:type="dxa"/>
          </w:tcPr>
          <w:p w:rsidR="00B04CCE" w:rsidRPr="00997DE0" w:rsidRDefault="00B04CCE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97DE0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220" w:type="dxa"/>
          </w:tcPr>
          <w:p w:rsidR="00B04CCE" w:rsidRPr="00997DE0" w:rsidRDefault="00B04CCE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DE0">
              <w:rPr>
                <w:rFonts w:ascii="Times New Roman" w:hAnsi="Times New Roman" w:cs="Times New Roman"/>
                <w:sz w:val="28"/>
                <w:szCs w:val="28"/>
              </w:rPr>
              <w:t>Дополни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развивающая программа</w:t>
            </w:r>
          </w:p>
        </w:tc>
      </w:tr>
      <w:tr w:rsidR="00B04CCE" w:rsidRPr="00045AB9" w:rsidTr="00B04CCE">
        <w:tc>
          <w:tcPr>
            <w:tcW w:w="2251" w:type="dxa"/>
          </w:tcPr>
          <w:p w:rsidR="00B04CCE" w:rsidRPr="00997DE0" w:rsidRDefault="00B04CCE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DE0">
              <w:rPr>
                <w:rFonts w:ascii="Times New Roman" w:hAnsi="Times New Roman" w:cs="Times New Roman"/>
                <w:sz w:val="28"/>
                <w:szCs w:val="28"/>
              </w:rPr>
              <w:t xml:space="preserve">Рукопашный бой </w:t>
            </w:r>
          </w:p>
          <w:p w:rsidR="00B04CCE" w:rsidRPr="00997DE0" w:rsidRDefault="00B04CCE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B04CCE" w:rsidRPr="00997DE0" w:rsidRDefault="00B04CCE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6</w:t>
            </w:r>
            <w:r w:rsidRPr="00997DE0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244" w:type="dxa"/>
          </w:tcPr>
          <w:p w:rsidR="00B04CCE" w:rsidRPr="00997DE0" w:rsidRDefault="00B04CCE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DE0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3220" w:type="dxa"/>
          </w:tcPr>
          <w:p w:rsidR="00B04CCE" w:rsidRPr="00997DE0" w:rsidRDefault="00B04CCE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DE0">
              <w:rPr>
                <w:rFonts w:ascii="Times New Roman" w:hAnsi="Times New Roman" w:cs="Times New Roman"/>
                <w:sz w:val="28"/>
                <w:szCs w:val="28"/>
              </w:rPr>
              <w:t>Дополни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развивающая программа</w:t>
            </w:r>
          </w:p>
        </w:tc>
      </w:tr>
      <w:tr w:rsidR="00B04CCE" w:rsidRPr="00045AB9" w:rsidTr="00B04CCE">
        <w:tc>
          <w:tcPr>
            <w:tcW w:w="2251" w:type="dxa"/>
          </w:tcPr>
          <w:p w:rsidR="00B04CCE" w:rsidRPr="00997DE0" w:rsidRDefault="00B04CCE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DE0">
              <w:rPr>
                <w:rFonts w:ascii="Times New Roman" w:hAnsi="Times New Roman" w:cs="Times New Roman"/>
                <w:sz w:val="28"/>
                <w:szCs w:val="28"/>
              </w:rPr>
              <w:t xml:space="preserve">Ушу </w:t>
            </w:r>
          </w:p>
          <w:p w:rsidR="00B04CCE" w:rsidRPr="00997DE0" w:rsidRDefault="00B04CCE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B04CCE" w:rsidRDefault="00B04CCE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</w:t>
            </w:r>
            <w:r w:rsidRPr="00997DE0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ь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04CCE" w:rsidRPr="00997DE0" w:rsidRDefault="00B04CCE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7 лет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о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44" w:type="dxa"/>
          </w:tcPr>
          <w:p w:rsidR="00B04CCE" w:rsidRPr="00997DE0" w:rsidRDefault="00B04CCE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97DE0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220" w:type="dxa"/>
          </w:tcPr>
          <w:p w:rsidR="00B04CCE" w:rsidRPr="00997DE0" w:rsidRDefault="00B04CCE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DE0">
              <w:rPr>
                <w:rFonts w:ascii="Times New Roman" w:hAnsi="Times New Roman" w:cs="Times New Roman"/>
                <w:sz w:val="28"/>
                <w:szCs w:val="28"/>
              </w:rPr>
              <w:t>Дополни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профессиональная программа</w:t>
            </w:r>
          </w:p>
        </w:tc>
      </w:tr>
      <w:tr w:rsidR="00B04CCE" w:rsidRPr="00045AB9" w:rsidTr="00B04CCE">
        <w:tc>
          <w:tcPr>
            <w:tcW w:w="2251" w:type="dxa"/>
          </w:tcPr>
          <w:p w:rsidR="00B04CCE" w:rsidRPr="00E042F6" w:rsidRDefault="00B04CCE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2F6">
              <w:rPr>
                <w:rFonts w:ascii="Times New Roman" w:hAnsi="Times New Roman" w:cs="Times New Roman"/>
                <w:sz w:val="28"/>
                <w:szCs w:val="28"/>
              </w:rPr>
              <w:t xml:space="preserve">Ушу </w:t>
            </w:r>
          </w:p>
          <w:p w:rsidR="00B04CCE" w:rsidRPr="00E042F6" w:rsidRDefault="00B04CCE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B04CCE" w:rsidRPr="00E042F6" w:rsidRDefault="00B04CCE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6</w:t>
            </w:r>
            <w:r w:rsidRPr="00E042F6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244" w:type="dxa"/>
          </w:tcPr>
          <w:p w:rsidR="00B04CCE" w:rsidRPr="00E042F6" w:rsidRDefault="00B04CCE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2F6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3220" w:type="dxa"/>
          </w:tcPr>
          <w:p w:rsidR="00B04CCE" w:rsidRPr="00E042F6" w:rsidRDefault="00B04CCE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2F6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 программа</w:t>
            </w:r>
          </w:p>
        </w:tc>
      </w:tr>
      <w:tr w:rsidR="00B04CCE" w:rsidRPr="00045AB9" w:rsidTr="00B04CCE">
        <w:tc>
          <w:tcPr>
            <w:tcW w:w="2251" w:type="dxa"/>
          </w:tcPr>
          <w:p w:rsidR="00B04CCE" w:rsidRPr="00E042F6" w:rsidRDefault="00B04CCE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2F6">
              <w:rPr>
                <w:rFonts w:ascii="Times New Roman" w:hAnsi="Times New Roman" w:cs="Times New Roman"/>
                <w:sz w:val="28"/>
                <w:szCs w:val="28"/>
              </w:rPr>
              <w:t xml:space="preserve">Дзюдо </w:t>
            </w:r>
          </w:p>
          <w:p w:rsidR="00B04CCE" w:rsidRPr="00E042F6" w:rsidRDefault="00B04CCE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B04CCE" w:rsidRPr="00E042F6" w:rsidRDefault="00B04CCE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</w:t>
            </w:r>
            <w:r w:rsidRPr="00E042F6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244" w:type="dxa"/>
          </w:tcPr>
          <w:p w:rsidR="00B04CCE" w:rsidRPr="00E042F6" w:rsidRDefault="00B04CCE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042F6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220" w:type="dxa"/>
          </w:tcPr>
          <w:p w:rsidR="00B04CCE" w:rsidRPr="00E042F6" w:rsidRDefault="00B04CCE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2F6">
              <w:rPr>
                <w:rFonts w:ascii="Times New Roman" w:hAnsi="Times New Roman" w:cs="Times New Roman"/>
                <w:sz w:val="28"/>
                <w:szCs w:val="28"/>
              </w:rPr>
              <w:t>Дополни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профессиональная программа</w:t>
            </w:r>
          </w:p>
        </w:tc>
      </w:tr>
      <w:tr w:rsidR="00B04CCE" w:rsidRPr="00045AB9" w:rsidTr="00B04CCE">
        <w:tc>
          <w:tcPr>
            <w:tcW w:w="2251" w:type="dxa"/>
          </w:tcPr>
          <w:p w:rsidR="00B04CCE" w:rsidRPr="00E042F6" w:rsidRDefault="00B04CCE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2F6">
              <w:rPr>
                <w:rFonts w:ascii="Times New Roman" w:hAnsi="Times New Roman" w:cs="Times New Roman"/>
                <w:sz w:val="28"/>
                <w:szCs w:val="28"/>
              </w:rPr>
              <w:t xml:space="preserve">Дзюдо </w:t>
            </w:r>
          </w:p>
          <w:p w:rsidR="00B04CCE" w:rsidRPr="00E042F6" w:rsidRDefault="00B04CCE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B04CCE" w:rsidRPr="00E042F6" w:rsidRDefault="00B04CCE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6</w:t>
            </w:r>
            <w:r w:rsidRPr="00E042F6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244" w:type="dxa"/>
          </w:tcPr>
          <w:p w:rsidR="00B04CCE" w:rsidRPr="00E042F6" w:rsidRDefault="00B04CCE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2F6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3220" w:type="dxa"/>
          </w:tcPr>
          <w:p w:rsidR="00B04CCE" w:rsidRPr="00E042F6" w:rsidRDefault="00B04CCE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2F6">
              <w:rPr>
                <w:rFonts w:ascii="Times New Roman" w:hAnsi="Times New Roman" w:cs="Times New Roman"/>
                <w:sz w:val="28"/>
                <w:szCs w:val="28"/>
              </w:rPr>
              <w:t>Дополни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развивающая программа</w:t>
            </w:r>
          </w:p>
        </w:tc>
      </w:tr>
      <w:tr w:rsidR="00B04CCE" w:rsidRPr="00045AB9" w:rsidTr="00B04CCE">
        <w:tc>
          <w:tcPr>
            <w:tcW w:w="2251" w:type="dxa"/>
          </w:tcPr>
          <w:p w:rsidR="00B04CCE" w:rsidRPr="00E042F6" w:rsidRDefault="00B04CCE" w:rsidP="00B04CCE">
            <w:pPr>
              <w:ind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042F6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борьба </w:t>
            </w:r>
          </w:p>
        </w:tc>
        <w:tc>
          <w:tcPr>
            <w:tcW w:w="2208" w:type="dxa"/>
          </w:tcPr>
          <w:p w:rsidR="00B04CCE" w:rsidRPr="00E042F6" w:rsidRDefault="00B04CCE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</w:t>
            </w:r>
            <w:r w:rsidRPr="00E042F6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244" w:type="dxa"/>
          </w:tcPr>
          <w:p w:rsidR="00B04CCE" w:rsidRPr="00E042F6" w:rsidRDefault="00B04CCE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042F6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220" w:type="dxa"/>
          </w:tcPr>
          <w:p w:rsidR="00B04CCE" w:rsidRPr="00E042F6" w:rsidRDefault="00B04CCE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2F6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профессиональная программа</w:t>
            </w:r>
          </w:p>
        </w:tc>
      </w:tr>
      <w:tr w:rsidR="00B04CCE" w:rsidRPr="00E042F6" w:rsidTr="00B04CCE">
        <w:tc>
          <w:tcPr>
            <w:tcW w:w="2251" w:type="dxa"/>
          </w:tcPr>
          <w:p w:rsidR="00B04CCE" w:rsidRPr="00E042F6" w:rsidRDefault="00B04CCE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2F6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борьба </w:t>
            </w:r>
          </w:p>
          <w:p w:rsidR="00B04CCE" w:rsidRPr="00E042F6" w:rsidRDefault="00B04CCE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B04CCE" w:rsidRPr="00E042F6" w:rsidRDefault="00B04CCE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6 </w:t>
            </w:r>
            <w:r w:rsidRPr="00E042F6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2244" w:type="dxa"/>
          </w:tcPr>
          <w:p w:rsidR="00B04CCE" w:rsidRPr="00E042F6" w:rsidRDefault="00B04CCE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2F6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3220" w:type="dxa"/>
          </w:tcPr>
          <w:p w:rsidR="00B04CCE" w:rsidRPr="00E042F6" w:rsidRDefault="00B04CCE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2F6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развивающая </w:t>
            </w:r>
            <w:r w:rsidRPr="00E042F6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</w:tr>
      <w:tr w:rsidR="00B04CCE" w:rsidRPr="00E042F6" w:rsidTr="00B04CCE">
        <w:tc>
          <w:tcPr>
            <w:tcW w:w="2251" w:type="dxa"/>
          </w:tcPr>
          <w:p w:rsidR="00B04CCE" w:rsidRPr="00E042F6" w:rsidRDefault="00B04CCE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2F6">
              <w:rPr>
                <w:rFonts w:ascii="Times New Roman" w:hAnsi="Times New Roman" w:cs="Times New Roman"/>
                <w:sz w:val="28"/>
                <w:szCs w:val="28"/>
              </w:rPr>
              <w:t xml:space="preserve">Киокусинкай </w:t>
            </w:r>
          </w:p>
          <w:p w:rsidR="00B04CCE" w:rsidRPr="00E042F6" w:rsidRDefault="00B04CCE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B04CCE" w:rsidRDefault="00B04CCE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</w:t>
            </w:r>
            <w:r w:rsidRPr="00E042F6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атегория)</w:t>
            </w:r>
          </w:p>
          <w:p w:rsidR="00B04CCE" w:rsidRPr="00E042F6" w:rsidRDefault="00B04CCE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7 лет (ката)</w:t>
            </w:r>
          </w:p>
        </w:tc>
        <w:tc>
          <w:tcPr>
            <w:tcW w:w="2244" w:type="dxa"/>
          </w:tcPr>
          <w:p w:rsidR="00B04CCE" w:rsidRPr="00E042F6" w:rsidRDefault="006B3EDA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04CCE" w:rsidRPr="00E042F6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220" w:type="dxa"/>
          </w:tcPr>
          <w:p w:rsidR="00B04CCE" w:rsidRPr="00E042F6" w:rsidRDefault="00B04CCE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2F6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профессиональная программа</w:t>
            </w:r>
          </w:p>
        </w:tc>
      </w:tr>
      <w:tr w:rsidR="00B04CCE" w:rsidRPr="00E042F6" w:rsidTr="00B04CCE">
        <w:tc>
          <w:tcPr>
            <w:tcW w:w="2251" w:type="dxa"/>
          </w:tcPr>
          <w:p w:rsidR="00B04CCE" w:rsidRPr="00E042F6" w:rsidRDefault="00B04CCE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2F6">
              <w:rPr>
                <w:rFonts w:ascii="Times New Roman" w:hAnsi="Times New Roman" w:cs="Times New Roman"/>
                <w:sz w:val="28"/>
                <w:szCs w:val="28"/>
              </w:rPr>
              <w:t xml:space="preserve">Киокусинкай </w:t>
            </w:r>
          </w:p>
          <w:p w:rsidR="00B04CCE" w:rsidRPr="00E042F6" w:rsidRDefault="00B04CCE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B04CCE" w:rsidRPr="00E042F6" w:rsidRDefault="00B04CCE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6</w:t>
            </w:r>
            <w:r w:rsidRPr="00E042F6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244" w:type="dxa"/>
          </w:tcPr>
          <w:p w:rsidR="00B04CCE" w:rsidRPr="00E042F6" w:rsidRDefault="00B04CCE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2F6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3220" w:type="dxa"/>
          </w:tcPr>
          <w:p w:rsidR="00B04CCE" w:rsidRPr="00E042F6" w:rsidRDefault="00B04CCE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2F6">
              <w:rPr>
                <w:rFonts w:ascii="Times New Roman" w:hAnsi="Times New Roman" w:cs="Times New Roman"/>
                <w:sz w:val="28"/>
                <w:szCs w:val="28"/>
              </w:rPr>
              <w:t>Дополни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развивающая программа</w:t>
            </w:r>
          </w:p>
        </w:tc>
      </w:tr>
      <w:tr w:rsidR="00B04CCE" w:rsidRPr="00E042F6" w:rsidTr="00B04CCE">
        <w:tc>
          <w:tcPr>
            <w:tcW w:w="2251" w:type="dxa"/>
          </w:tcPr>
          <w:p w:rsidR="00B04CCE" w:rsidRPr="00E042F6" w:rsidRDefault="00B04CCE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2F6">
              <w:rPr>
                <w:rFonts w:ascii="Times New Roman" w:hAnsi="Times New Roman" w:cs="Times New Roman"/>
                <w:sz w:val="28"/>
                <w:szCs w:val="28"/>
              </w:rPr>
              <w:t xml:space="preserve">Айкидо </w:t>
            </w:r>
          </w:p>
          <w:p w:rsidR="00B04CCE" w:rsidRPr="00E042F6" w:rsidRDefault="00B04CCE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B04CCE" w:rsidRPr="00E042F6" w:rsidRDefault="00B04CCE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7 </w:t>
            </w:r>
            <w:r w:rsidRPr="00E042F6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244" w:type="dxa"/>
          </w:tcPr>
          <w:p w:rsidR="00B04CCE" w:rsidRPr="00E042F6" w:rsidRDefault="00B04CCE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042F6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220" w:type="dxa"/>
          </w:tcPr>
          <w:p w:rsidR="00B04CCE" w:rsidRPr="00E042F6" w:rsidRDefault="00B04CCE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2F6">
              <w:rPr>
                <w:rFonts w:ascii="Times New Roman" w:hAnsi="Times New Roman" w:cs="Times New Roman"/>
                <w:sz w:val="28"/>
                <w:szCs w:val="28"/>
              </w:rPr>
              <w:t>Дополни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профессиона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</w:t>
            </w:r>
          </w:p>
        </w:tc>
      </w:tr>
      <w:tr w:rsidR="00B04CCE" w:rsidRPr="00E042F6" w:rsidTr="00B04CCE">
        <w:tc>
          <w:tcPr>
            <w:tcW w:w="2251" w:type="dxa"/>
          </w:tcPr>
          <w:p w:rsidR="00B04CCE" w:rsidRPr="00E042F6" w:rsidRDefault="00B04CCE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2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йкидо </w:t>
            </w:r>
          </w:p>
          <w:p w:rsidR="00B04CCE" w:rsidRPr="00E042F6" w:rsidRDefault="00B04CCE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B04CCE" w:rsidRPr="00E042F6" w:rsidRDefault="00B04CCE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6 лет</w:t>
            </w:r>
          </w:p>
        </w:tc>
        <w:tc>
          <w:tcPr>
            <w:tcW w:w="2244" w:type="dxa"/>
          </w:tcPr>
          <w:p w:rsidR="00B04CCE" w:rsidRPr="00E042F6" w:rsidRDefault="00B04CCE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3220" w:type="dxa"/>
          </w:tcPr>
          <w:p w:rsidR="00B04CCE" w:rsidRPr="00E042F6" w:rsidRDefault="00B04CCE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2F6">
              <w:rPr>
                <w:rFonts w:ascii="Times New Roman" w:hAnsi="Times New Roman" w:cs="Times New Roman"/>
                <w:sz w:val="28"/>
                <w:szCs w:val="28"/>
              </w:rPr>
              <w:t>Дополни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развивающая программа</w:t>
            </w:r>
          </w:p>
        </w:tc>
      </w:tr>
      <w:tr w:rsidR="00B04CCE" w:rsidRPr="00E042F6" w:rsidTr="00B04CCE">
        <w:tc>
          <w:tcPr>
            <w:tcW w:w="2251" w:type="dxa"/>
          </w:tcPr>
          <w:p w:rsidR="00B04CCE" w:rsidRPr="00E042F6" w:rsidRDefault="00B04CCE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2F6">
              <w:rPr>
                <w:rFonts w:ascii="Times New Roman" w:hAnsi="Times New Roman" w:cs="Times New Roman"/>
                <w:sz w:val="28"/>
                <w:szCs w:val="28"/>
              </w:rPr>
              <w:t>Теннис</w:t>
            </w:r>
          </w:p>
          <w:p w:rsidR="00B04CCE" w:rsidRPr="00E042F6" w:rsidRDefault="00B04CCE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B04CCE" w:rsidRPr="00E042F6" w:rsidRDefault="00B04CCE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7</w:t>
            </w:r>
            <w:r w:rsidRPr="00E042F6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244" w:type="dxa"/>
          </w:tcPr>
          <w:p w:rsidR="00B04CCE" w:rsidRPr="00E042F6" w:rsidRDefault="00B04CCE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042F6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220" w:type="dxa"/>
          </w:tcPr>
          <w:p w:rsidR="00B04CCE" w:rsidRPr="00E042F6" w:rsidRDefault="00B04CCE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2F6">
              <w:rPr>
                <w:rFonts w:ascii="Times New Roman" w:hAnsi="Times New Roman" w:cs="Times New Roman"/>
                <w:sz w:val="28"/>
                <w:szCs w:val="28"/>
              </w:rPr>
              <w:t>Дополни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профессиональная программа</w:t>
            </w:r>
          </w:p>
        </w:tc>
      </w:tr>
      <w:tr w:rsidR="00B04CCE" w:rsidRPr="00E042F6" w:rsidTr="00B04CCE">
        <w:tc>
          <w:tcPr>
            <w:tcW w:w="2251" w:type="dxa"/>
          </w:tcPr>
          <w:p w:rsidR="00B04CCE" w:rsidRPr="00E042F6" w:rsidRDefault="00B04CCE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2F6">
              <w:rPr>
                <w:rFonts w:ascii="Times New Roman" w:hAnsi="Times New Roman" w:cs="Times New Roman"/>
                <w:sz w:val="28"/>
                <w:szCs w:val="28"/>
              </w:rPr>
              <w:t>Теннис</w:t>
            </w:r>
          </w:p>
          <w:p w:rsidR="00B04CCE" w:rsidRPr="00E042F6" w:rsidRDefault="00B04CCE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B04CCE" w:rsidRPr="00E042F6" w:rsidRDefault="00B04CCE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6</w:t>
            </w:r>
            <w:r w:rsidRPr="00E042F6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244" w:type="dxa"/>
          </w:tcPr>
          <w:p w:rsidR="00B04CCE" w:rsidRPr="00E042F6" w:rsidRDefault="00B04CCE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3220" w:type="dxa"/>
          </w:tcPr>
          <w:p w:rsidR="00B04CCE" w:rsidRPr="00E042F6" w:rsidRDefault="00B04CCE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2F6">
              <w:rPr>
                <w:rFonts w:ascii="Times New Roman" w:hAnsi="Times New Roman" w:cs="Times New Roman"/>
                <w:sz w:val="28"/>
                <w:szCs w:val="28"/>
              </w:rPr>
              <w:t>Дополни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развивающая программа</w:t>
            </w:r>
          </w:p>
        </w:tc>
      </w:tr>
    </w:tbl>
    <w:p w:rsidR="00B04CCE" w:rsidRPr="00E042F6" w:rsidRDefault="00B04CCE" w:rsidP="00B04CCE">
      <w:pPr>
        <w:pStyle w:val="a5"/>
        <w:ind w:left="0"/>
      </w:pPr>
    </w:p>
    <w:p w:rsidR="00B04CCE" w:rsidRPr="00101C5B" w:rsidRDefault="00B04CCE" w:rsidP="00B04CCE">
      <w:pPr>
        <w:pStyle w:val="a5"/>
        <w:ind w:left="0"/>
        <w:rPr>
          <w:b/>
          <w:sz w:val="28"/>
          <w:szCs w:val="28"/>
        </w:rPr>
      </w:pPr>
    </w:p>
    <w:p w:rsidR="00B04CCE" w:rsidRDefault="00B04CCE" w:rsidP="00B04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C5B">
        <w:rPr>
          <w:rFonts w:ascii="Times New Roman" w:hAnsi="Times New Roman" w:cs="Times New Roman"/>
          <w:b/>
          <w:sz w:val="28"/>
          <w:szCs w:val="28"/>
        </w:rPr>
        <w:t>Наполняемость учебно-тренировочных групп и объём тренировочной нагрузки на этапах подготовки</w:t>
      </w:r>
    </w:p>
    <w:p w:rsidR="00E9288C" w:rsidRPr="00101C5B" w:rsidRDefault="00E9288C" w:rsidP="00B04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1843"/>
        <w:gridCol w:w="1985"/>
        <w:gridCol w:w="1984"/>
        <w:gridCol w:w="1843"/>
        <w:gridCol w:w="1985"/>
      </w:tblGrid>
      <w:tr w:rsidR="00B04CCE" w:rsidRPr="00045AB9" w:rsidTr="00AB39DD">
        <w:tc>
          <w:tcPr>
            <w:tcW w:w="1843" w:type="dxa"/>
          </w:tcPr>
          <w:p w:rsidR="00B04CCE" w:rsidRPr="00F261A7" w:rsidRDefault="00B04CCE" w:rsidP="00B0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1A7">
              <w:rPr>
                <w:rFonts w:ascii="Times New Roman" w:hAnsi="Times New Roman" w:cs="Times New Roman"/>
                <w:sz w:val="28"/>
                <w:szCs w:val="28"/>
              </w:rPr>
              <w:t>Этап подготовки</w:t>
            </w:r>
          </w:p>
        </w:tc>
        <w:tc>
          <w:tcPr>
            <w:tcW w:w="1985" w:type="dxa"/>
          </w:tcPr>
          <w:p w:rsidR="00B04CCE" w:rsidRPr="00F261A7" w:rsidRDefault="00B04CCE" w:rsidP="00B0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1A7">
              <w:rPr>
                <w:rFonts w:ascii="Times New Roman" w:hAnsi="Times New Roman" w:cs="Times New Roman"/>
                <w:sz w:val="28"/>
                <w:szCs w:val="28"/>
              </w:rPr>
              <w:t>Период обучения</w:t>
            </w:r>
          </w:p>
        </w:tc>
        <w:tc>
          <w:tcPr>
            <w:tcW w:w="1984" w:type="dxa"/>
          </w:tcPr>
          <w:p w:rsidR="00B04CCE" w:rsidRPr="00F261A7" w:rsidRDefault="00B04CCE" w:rsidP="00B0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1A7">
              <w:rPr>
                <w:rFonts w:ascii="Times New Roman" w:hAnsi="Times New Roman" w:cs="Times New Roman"/>
                <w:sz w:val="28"/>
                <w:szCs w:val="28"/>
              </w:rPr>
              <w:t>Минимальный количественный состав (чел.)</w:t>
            </w:r>
          </w:p>
        </w:tc>
        <w:tc>
          <w:tcPr>
            <w:tcW w:w="1843" w:type="dxa"/>
          </w:tcPr>
          <w:p w:rsidR="00B04CCE" w:rsidRPr="00F261A7" w:rsidRDefault="00B04CCE" w:rsidP="00B0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1A7">
              <w:rPr>
                <w:rFonts w:ascii="Times New Roman" w:hAnsi="Times New Roman" w:cs="Times New Roman"/>
                <w:sz w:val="28"/>
                <w:szCs w:val="28"/>
              </w:rPr>
              <w:t>Максимальный количественный состав (чел.)</w:t>
            </w:r>
          </w:p>
        </w:tc>
        <w:tc>
          <w:tcPr>
            <w:tcW w:w="1985" w:type="dxa"/>
          </w:tcPr>
          <w:p w:rsidR="00B04CCE" w:rsidRPr="00AB39DD" w:rsidRDefault="00B04CCE" w:rsidP="00B0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DD">
              <w:rPr>
                <w:rFonts w:ascii="Times New Roman" w:hAnsi="Times New Roman" w:cs="Times New Roman"/>
                <w:sz w:val="28"/>
                <w:szCs w:val="28"/>
              </w:rPr>
              <w:t>Объём максимальной тренировочной нагрузки в неделю (час)</w:t>
            </w:r>
          </w:p>
        </w:tc>
      </w:tr>
      <w:tr w:rsidR="00B04CCE" w:rsidRPr="00045AB9" w:rsidTr="00AB39DD">
        <w:tc>
          <w:tcPr>
            <w:tcW w:w="1843" w:type="dxa"/>
          </w:tcPr>
          <w:p w:rsidR="00B04CCE" w:rsidRPr="00F261A7" w:rsidRDefault="00B04CCE" w:rsidP="00B0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1A7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ый</w:t>
            </w:r>
          </w:p>
        </w:tc>
        <w:tc>
          <w:tcPr>
            <w:tcW w:w="1985" w:type="dxa"/>
          </w:tcPr>
          <w:p w:rsidR="00B04CCE" w:rsidRPr="00F261A7" w:rsidRDefault="00B04CCE" w:rsidP="00B0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1A7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984" w:type="dxa"/>
          </w:tcPr>
          <w:p w:rsidR="00B04CCE" w:rsidRPr="00F261A7" w:rsidRDefault="00B04CCE" w:rsidP="00B0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1A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B04CCE" w:rsidRPr="00AB39DD" w:rsidRDefault="00B04CCE" w:rsidP="00B0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D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B04CCE" w:rsidRPr="00AB39DD" w:rsidRDefault="00B04CCE" w:rsidP="00B0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04CCE" w:rsidRPr="00045AB9" w:rsidTr="00AB39DD">
        <w:tc>
          <w:tcPr>
            <w:tcW w:w="1843" w:type="dxa"/>
            <w:vMerge w:val="restart"/>
          </w:tcPr>
          <w:p w:rsidR="00B04CCE" w:rsidRPr="00F261A7" w:rsidRDefault="00B04CCE" w:rsidP="00B0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1A7">
              <w:rPr>
                <w:rFonts w:ascii="Times New Roman" w:hAnsi="Times New Roman" w:cs="Times New Roman"/>
                <w:sz w:val="28"/>
                <w:szCs w:val="28"/>
              </w:rPr>
              <w:t>Начальной подготовки</w:t>
            </w:r>
          </w:p>
        </w:tc>
        <w:tc>
          <w:tcPr>
            <w:tcW w:w="1985" w:type="dxa"/>
          </w:tcPr>
          <w:p w:rsidR="00B04CCE" w:rsidRPr="00F261A7" w:rsidRDefault="00B04CCE" w:rsidP="00B0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1A7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984" w:type="dxa"/>
            <w:vMerge w:val="restart"/>
          </w:tcPr>
          <w:p w:rsidR="00B04CCE" w:rsidRPr="00F261A7" w:rsidRDefault="00E9288C" w:rsidP="00B0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B04CCE" w:rsidRPr="00F261A7" w:rsidRDefault="00B04CCE" w:rsidP="00B0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B04CCE" w:rsidRPr="00AB39DD" w:rsidRDefault="00B04CCE" w:rsidP="00B0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D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B04CCE" w:rsidRPr="00AB39DD" w:rsidRDefault="00B04CCE" w:rsidP="00B0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04CCE" w:rsidRPr="00AB39DD" w:rsidRDefault="00B04CCE" w:rsidP="00B0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04CCE" w:rsidRPr="00045AB9" w:rsidTr="00AB39DD">
        <w:tc>
          <w:tcPr>
            <w:tcW w:w="1843" w:type="dxa"/>
            <w:vMerge/>
          </w:tcPr>
          <w:p w:rsidR="00B04CCE" w:rsidRPr="00F261A7" w:rsidRDefault="00B04CCE" w:rsidP="00B04C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04CCE" w:rsidRPr="00F261A7" w:rsidRDefault="00B04CCE" w:rsidP="00B0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1A7">
              <w:rPr>
                <w:rFonts w:ascii="Times New Roman" w:hAnsi="Times New Roman" w:cs="Times New Roman"/>
                <w:sz w:val="28"/>
                <w:szCs w:val="28"/>
              </w:rPr>
              <w:t>Свыше двух</w:t>
            </w:r>
          </w:p>
        </w:tc>
        <w:tc>
          <w:tcPr>
            <w:tcW w:w="1984" w:type="dxa"/>
            <w:vMerge/>
          </w:tcPr>
          <w:p w:rsidR="00B04CCE" w:rsidRPr="00F261A7" w:rsidRDefault="00B04CCE" w:rsidP="00B0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04CCE" w:rsidRPr="00AB39DD" w:rsidRDefault="00B04CCE" w:rsidP="00B0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04CCE" w:rsidRPr="00AB39DD" w:rsidRDefault="00B04CCE" w:rsidP="00B0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D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04CCE" w:rsidRPr="00045AB9" w:rsidTr="00AB39DD">
        <w:tc>
          <w:tcPr>
            <w:tcW w:w="1843" w:type="dxa"/>
            <w:vMerge w:val="restart"/>
          </w:tcPr>
          <w:p w:rsidR="00B04CCE" w:rsidRPr="00F261A7" w:rsidRDefault="00B04CCE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1A7">
              <w:rPr>
                <w:rFonts w:ascii="Times New Roman" w:hAnsi="Times New Roman" w:cs="Times New Roman"/>
                <w:sz w:val="28"/>
                <w:szCs w:val="28"/>
              </w:rPr>
              <w:t>Тренировочный</w:t>
            </w:r>
          </w:p>
        </w:tc>
        <w:tc>
          <w:tcPr>
            <w:tcW w:w="1985" w:type="dxa"/>
          </w:tcPr>
          <w:p w:rsidR="00B04CCE" w:rsidRPr="00F261A7" w:rsidRDefault="00B04CCE" w:rsidP="00B0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1A7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984" w:type="dxa"/>
          </w:tcPr>
          <w:p w:rsidR="00B04CCE" w:rsidRPr="00F261A7" w:rsidRDefault="00B04CCE" w:rsidP="00B0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1A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vMerge w:val="restart"/>
          </w:tcPr>
          <w:p w:rsidR="00B04CCE" w:rsidRPr="00AB39DD" w:rsidRDefault="00B04CCE" w:rsidP="00B0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D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</w:tcPr>
          <w:p w:rsidR="00B04CCE" w:rsidRPr="00AB39DD" w:rsidRDefault="00B04CCE" w:rsidP="00B0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D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04CCE" w:rsidRPr="00045AB9" w:rsidTr="00AB39DD">
        <w:tc>
          <w:tcPr>
            <w:tcW w:w="1843" w:type="dxa"/>
            <w:vMerge/>
          </w:tcPr>
          <w:p w:rsidR="00B04CCE" w:rsidRPr="00F261A7" w:rsidRDefault="00B04CCE" w:rsidP="00B04C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04CCE" w:rsidRPr="00F261A7" w:rsidRDefault="00B04CCE" w:rsidP="00B0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1A7">
              <w:rPr>
                <w:rFonts w:ascii="Times New Roman" w:hAnsi="Times New Roman" w:cs="Times New Roman"/>
                <w:sz w:val="28"/>
                <w:szCs w:val="28"/>
              </w:rPr>
              <w:t>2 год</w:t>
            </w:r>
          </w:p>
        </w:tc>
        <w:tc>
          <w:tcPr>
            <w:tcW w:w="1984" w:type="dxa"/>
            <w:vMerge w:val="restart"/>
          </w:tcPr>
          <w:p w:rsidR="00B04CCE" w:rsidRPr="00F261A7" w:rsidRDefault="00B04CCE" w:rsidP="00B0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:rsidR="00B04CCE" w:rsidRPr="00AB39DD" w:rsidRDefault="00B04CCE" w:rsidP="00B04C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04CCE" w:rsidRPr="00AB39DD" w:rsidRDefault="00B04CCE" w:rsidP="00B0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D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04CCE" w:rsidRPr="00045AB9" w:rsidTr="00AB39DD">
        <w:tc>
          <w:tcPr>
            <w:tcW w:w="1843" w:type="dxa"/>
            <w:vMerge/>
          </w:tcPr>
          <w:p w:rsidR="00B04CCE" w:rsidRPr="00F261A7" w:rsidRDefault="00B04CCE" w:rsidP="00B04C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04CCE" w:rsidRPr="00F261A7" w:rsidRDefault="00B04CCE" w:rsidP="00B0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1A7">
              <w:rPr>
                <w:rFonts w:ascii="Times New Roman" w:hAnsi="Times New Roman" w:cs="Times New Roman"/>
                <w:sz w:val="28"/>
                <w:szCs w:val="28"/>
              </w:rPr>
              <w:t>3 год</w:t>
            </w:r>
          </w:p>
        </w:tc>
        <w:tc>
          <w:tcPr>
            <w:tcW w:w="1984" w:type="dxa"/>
            <w:vMerge/>
          </w:tcPr>
          <w:p w:rsidR="00B04CCE" w:rsidRPr="00F261A7" w:rsidRDefault="00B04CCE" w:rsidP="00B04C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B04CCE" w:rsidRPr="00AB39DD" w:rsidRDefault="00B04CCE" w:rsidP="00B0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D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B04CCE" w:rsidRPr="00AB39DD" w:rsidRDefault="00AB39DD" w:rsidP="00B0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D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04CCE" w:rsidRPr="00045AB9" w:rsidTr="00AB39DD">
        <w:tc>
          <w:tcPr>
            <w:tcW w:w="1843" w:type="dxa"/>
            <w:vMerge/>
          </w:tcPr>
          <w:p w:rsidR="00B04CCE" w:rsidRPr="00F261A7" w:rsidRDefault="00B04CCE" w:rsidP="00B04C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04CCE" w:rsidRPr="00F261A7" w:rsidRDefault="00B04CCE" w:rsidP="00B0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1A7">
              <w:rPr>
                <w:rFonts w:ascii="Times New Roman" w:hAnsi="Times New Roman" w:cs="Times New Roman"/>
                <w:sz w:val="28"/>
                <w:szCs w:val="28"/>
              </w:rPr>
              <w:t>4 год</w:t>
            </w:r>
          </w:p>
        </w:tc>
        <w:tc>
          <w:tcPr>
            <w:tcW w:w="1984" w:type="dxa"/>
            <w:vMerge/>
          </w:tcPr>
          <w:p w:rsidR="00B04CCE" w:rsidRPr="00F261A7" w:rsidRDefault="00B04CCE" w:rsidP="00B04C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04CCE" w:rsidRPr="00AB39DD" w:rsidRDefault="00B04CCE" w:rsidP="00B04C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04CCE" w:rsidRPr="00AB39DD" w:rsidRDefault="00AB39DD" w:rsidP="00B0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D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04CCE" w:rsidRPr="00045AB9" w:rsidTr="00AB39DD">
        <w:tc>
          <w:tcPr>
            <w:tcW w:w="1843" w:type="dxa"/>
            <w:vMerge/>
          </w:tcPr>
          <w:p w:rsidR="00B04CCE" w:rsidRPr="00F261A7" w:rsidRDefault="00B04CCE" w:rsidP="00B04C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04CCE" w:rsidRPr="00F261A7" w:rsidRDefault="00B04CCE" w:rsidP="00B0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1A7">
              <w:rPr>
                <w:rFonts w:ascii="Times New Roman" w:hAnsi="Times New Roman" w:cs="Times New Roman"/>
                <w:sz w:val="28"/>
                <w:szCs w:val="28"/>
              </w:rPr>
              <w:t>5 год</w:t>
            </w:r>
          </w:p>
        </w:tc>
        <w:tc>
          <w:tcPr>
            <w:tcW w:w="1984" w:type="dxa"/>
            <w:vMerge/>
          </w:tcPr>
          <w:p w:rsidR="00B04CCE" w:rsidRPr="00F261A7" w:rsidRDefault="00B04CCE" w:rsidP="00B04C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04CCE" w:rsidRPr="00AB39DD" w:rsidRDefault="00B04CCE" w:rsidP="00B04C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04CCE" w:rsidRPr="00AB39DD" w:rsidRDefault="00AB39DD" w:rsidP="00B0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D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04CCE" w:rsidRPr="00045AB9" w:rsidTr="00AB39DD">
        <w:tc>
          <w:tcPr>
            <w:tcW w:w="1843" w:type="dxa"/>
            <w:vMerge w:val="restart"/>
          </w:tcPr>
          <w:p w:rsidR="00B04CCE" w:rsidRPr="00F261A7" w:rsidRDefault="00B04CCE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1A7">
              <w:rPr>
                <w:rFonts w:ascii="Times New Roman" w:hAnsi="Times New Roman" w:cs="Times New Roman"/>
                <w:sz w:val="28"/>
                <w:szCs w:val="28"/>
              </w:rPr>
              <w:t>Совершенствования спортивного мастерства</w:t>
            </w:r>
          </w:p>
        </w:tc>
        <w:tc>
          <w:tcPr>
            <w:tcW w:w="1985" w:type="dxa"/>
          </w:tcPr>
          <w:p w:rsidR="00B04CCE" w:rsidRPr="00F261A7" w:rsidRDefault="00B04CCE" w:rsidP="00B0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1A7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984" w:type="dxa"/>
            <w:vMerge w:val="restart"/>
          </w:tcPr>
          <w:p w:rsidR="00B04CCE" w:rsidRPr="00F261A7" w:rsidRDefault="00B04CCE" w:rsidP="00B0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</w:tcPr>
          <w:p w:rsidR="00B04CCE" w:rsidRPr="00AB39DD" w:rsidRDefault="00B04CCE" w:rsidP="00B0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D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B04CCE" w:rsidRPr="00AB39DD" w:rsidRDefault="00AB39DD" w:rsidP="00B0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D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B04CCE" w:rsidRPr="00045AB9" w:rsidTr="00AB39DD">
        <w:tc>
          <w:tcPr>
            <w:tcW w:w="1843" w:type="dxa"/>
            <w:vMerge/>
          </w:tcPr>
          <w:p w:rsidR="00B04CCE" w:rsidRPr="00F261A7" w:rsidRDefault="00B04CCE" w:rsidP="00B04C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04CCE" w:rsidRPr="00F261A7" w:rsidRDefault="00B04CCE" w:rsidP="00B0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1A7">
              <w:rPr>
                <w:rFonts w:ascii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984" w:type="dxa"/>
            <w:vMerge/>
          </w:tcPr>
          <w:p w:rsidR="00B04CCE" w:rsidRPr="00F261A7" w:rsidRDefault="00B04CCE" w:rsidP="00B04C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04CCE" w:rsidRPr="00F261A7" w:rsidRDefault="00B04CCE" w:rsidP="00B04C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04CCE" w:rsidRPr="00AB39DD" w:rsidRDefault="00AB39DD" w:rsidP="00B0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D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B04CCE" w:rsidRDefault="00B04CCE" w:rsidP="00B04CCE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04CCE" w:rsidRPr="00D37852" w:rsidRDefault="00B04CCE" w:rsidP="00B04CCE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37852">
        <w:rPr>
          <w:rFonts w:ascii="Times New Roman" w:hAnsi="Times New Roman" w:cs="Times New Roman"/>
          <w:sz w:val="28"/>
          <w:szCs w:val="28"/>
          <w:u w:val="single"/>
        </w:rPr>
        <w:t>Отделение дзюдо</w:t>
      </w:r>
    </w:p>
    <w:p w:rsidR="00B04CCE" w:rsidRPr="006628EB" w:rsidRDefault="00B04CCE" w:rsidP="00B04CC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8EB">
        <w:rPr>
          <w:rFonts w:ascii="Times New Roman" w:hAnsi="Times New Roman" w:cs="Times New Roman"/>
          <w:sz w:val="28"/>
          <w:szCs w:val="28"/>
        </w:rPr>
        <w:t>Тренеры-преподаватели:</w:t>
      </w:r>
    </w:p>
    <w:p w:rsidR="00B04CCE" w:rsidRPr="00A24277" w:rsidRDefault="00B04CCE" w:rsidP="00B04CC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8EB">
        <w:rPr>
          <w:rFonts w:ascii="Times New Roman" w:hAnsi="Times New Roman" w:cs="Times New Roman"/>
          <w:sz w:val="28"/>
          <w:szCs w:val="28"/>
        </w:rPr>
        <w:t xml:space="preserve">Бабарицкий Александр </w:t>
      </w:r>
      <w:r w:rsidRPr="00A24277">
        <w:rPr>
          <w:rFonts w:ascii="Times New Roman" w:hAnsi="Times New Roman" w:cs="Times New Roman"/>
          <w:sz w:val="28"/>
          <w:szCs w:val="28"/>
        </w:rPr>
        <w:t>Владимирович</w:t>
      </w:r>
      <w:r w:rsidR="00A24277" w:rsidRPr="00A24277">
        <w:rPr>
          <w:rFonts w:ascii="Times New Roman" w:hAnsi="Times New Roman" w:cs="Times New Roman"/>
          <w:sz w:val="28"/>
          <w:szCs w:val="28"/>
        </w:rPr>
        <w:t xml:space="preserve"> - 20 учащихся (группы </w:t>
      </w:r>
      <w:proofErr w:type="gramStart"/>
      <w:r w:rsidR="00A24277" w:rsidRPr="00A2427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24277">
        <w:rPr>
          <w:rFonts w:ascii="Times New Roman" w:hAnsi="Times New Roman" w:cs="Times New Roman"/>
          <w:sz w:val="28"/>
          <w:szCs w:val="28"/>
        </w:rPr>
        <w:t>)</w:t>
      </w:r>
    </w:p>
    <w:p w:rsidR="00B04CCE" w:rsidRPr="00A24277" w:rsidRDefault="00B04CCE" w:rsidP="00B04CC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8EB">
        <w:rPr>
          <w:rFonts w:ascii="Times New Roman" w:hAnsi="Times New Roman" w:cs="Times New Roman"/>
          <w:sz w:val="28"/>
          <w:szCs w:val="28"/>
        </w:rPr>
        <w:t xml:space="preserve">Дмитриев Александр </w:t>
      </w:r>
      <w:r w:rsidR="00A24277">
        <w:rPr>
          <w:rFonts w:ascii="Times New Roman" w:hAnsi="Times New Roman" w:cs="Times New Roman"/>
          <w:sz w:val="28"/>
          <w:szCs w:val="28"/>
        </w:rPr>
        <w:t>Владимирович - 6</w:t>
      </w:r>
      <w:r w:rsidRPr="00A24277">
        <w:rPr>
          <w:rFonts w:ascii="Times New Roman" w:hAnsi="Times New Roman" w:cs="Times New Roman"/>
          <w:sz w:val="28"/>
          <w:szCs w:val="28"/>
        </w:rPr>
        <w:t xml:space="preserve">6 учащихся (группы </w:t>
      </w:r>
      <w:r w:rsidR="00A24277">
        <w:rPr>
          <w:rFonts w:ascii="Times New Roman" w:hAnsi="Times New Roman" w:cs="Times New Roman"/>
          <w:sz w:val="28"/>
          <w:szCs w:val="28"/>
        </w:rPr>
        <w:t xml:space="preserve">СО, </w:t>
      </w:r>
      <w:r w:rsidR="00D87D79">
        <w:rPr>
          <w:rFonts w:ascii="Times New Roman" w:hAnsi="Times New Roman" w:cs="Times New Roman"/>
          <w:sz w:val="28"/>
          <w:szCs w:val="28"/>
        </w:rPr>
        <w:t>НП-2, НП-</w:t>
      </w:r>
      <w:r w:rsidR="00A24277">
        <w:rPr>
          <w:rFonts w:ascii="Times New Roman" w:hAnsi="Times New Roman" w:cs="Times New Roman"/>
          <w:sz w:val="28"/>
          <w:szCs w:val="28"/>
        </w:rPr>
        <w:t>3</w:t>
      </w:r>
      <w:r w:rsidRPr="00A24277">
        <w:rPr>
          <w:rFonts w:ascii="Times New Roman" w:hAnsi="Times New Roman" w:cs="Times New Roman"/>
          <w:sz w:val="28"/>
          <w:szCs w:val="28"/>
        </w:rPr>
        <w:t>)</w:t>
      </w:r>
    </w:p>
    <w:p w:rsidR="00B04CCE" w:rsidRPr="00D87D79" w:rsidRDefault="00B04CCE" w:rsidP="00B04CC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8EB">
        <w:rPr>
          <w:rFonts w:ascii="Times New Roman" w:hAnsi="Times New Roman" w:cs="Times New Roman"/>
          <w:sz w:val="28"/>
          <w:szCs w:val="28"/>
        </w:rPr>
        <w:t>Коткина Анна Павловна</w:t>
      </w:r>
      <w:r w:rsidRPr="00E9288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87D79">
        <w:rPr>
          <w:rFonts w:ascii="Times New Roman" w:hAnsi="Times New Roman" w:cs="Times New Roman"/>
          <w:sz w:val="28"/>
          <w:szCs w:val="28"/>
        </w:rPr>
        <w:t>– 32 учащихся (группы НП-2, ТЭ-2</w:t>
      </w:r>
      <w:r w:rsidRPr="00D87D79">
        <w:rPr>
          <w:rFonts w:ascii="Times New Roman" w:hAnsi="Times New Roman" w:cs="Times New Roman"/>
          <w:sz w:val="28"/>
          <w:szCs w:val="28"/>
        </w:rPr>
        <w:t>)</w:t>
      </w:r>
    </w:p>
    <w:p w:rsidR="00D87D79" w:rsidRDefault="00B04CCE" w:rsidP="00B04CC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8EB">
        <w:rPr>
          <w:rFonts w:ascii="Times New Roman" w:hAnsi="Times New Roman" w:cs="Times New Roman"/>
          <w:sz w:val="28"/>
          <w:szCs w:val="28"/>
        </w:rPr>
        <w:t xml:space="preserve">Колесников Андрей </w:t>
      </w:r>
      <w:r w:rsidR="00A24277">
        <w:rPr>
          <w:rFonts w:ascii="Times New Roman" w:hAnsi="Times New Roman" w:cs="Times New Roman"/>
          <w:sz w:val="28"/>
          <w:szCs w:val="28"/>
        </w:rPr>
        <w:t>Николаевич – 61</w:t>
      </w:r>
      <w:r w:rsidRPr="00A24277">
        <w:rPr>
          <w:rFonts w:ascii="Times New Roman" w:hAnsi="Times New Roman" w:cs="Times New Roman"/>
          <w:sz w:val="28"/>
          <w:szCs w:val="28"/>
        </w:rPr>
        <w:t xml:space="preserve"> уч</w:t>
      </w:r>
      <w:r w:rsidR="00D87D79">
        <w:rPr>
          <w:rFonts w:ascii="Times New Roman" w:hAnsi="Times New Roman" w:cs="Times New Roman"/>
          <w:sz w:val="28"/>
          <w:szCs w:val="28"/>
        </w:rPr>
        <w:t>ащихся, (группы НП-1, НП-2, ТЭ-</w:t>
      </w:r>
      <w:r w:rsidR="00A24277">
        <w:rPr>
          <w:rFonts w:ascii="Times New Roman" w:hAnsi="Times New Roman" w:cs="Times New Roman"/>
          <w:sz w:val="28"/>
          <w:szCs w:val="28"/>
        </w:rPr>
        <w:t>2</w:t>
      </w:r>
      <w:r w:rsidR="00D87D79">
        <w:rPr>
          <w:rFonts w:ascii="Times New Roman" w:hAnsi="Times New Roman" w:cs="Times New Roman"/>
          <w:sz w:val="28"/>
          <w:szCs w:val="28"/>
        </w:rPr>
        <w:t>)</w:t>
      </w:r>
    </w:p>
    <w:p w:rsidR="00B04CCE" w:rsidRPr="00D87D79" w:rsidRDefault="00B04CCE" w:rsidP="00B04CC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8EB">
        <w:rPr>
          <w:rFonts w:ascii="Times New Roman" w:hAnsi="Times New Roman" w:cs="Times New Roman"/>
          <w:sz w:val="28"/>
          <w:szCs w:val="28"/>
        </w:rPr>
        <w:t xml:space="preserve">Коптев Юрий </w:t>
      </w:r>
      <w:r w:rsidR="00D87D79">
        <w:rPr>
          <w:rFonts w:ascii="Times New Roman" w:hAnsi="Times New Roman" w:cs="Times New Roman"/>
          <w:sz w:val="28"/>
          <w:szCs w:val="28"/>
        </w:rPr>
        <w:t>Павлович – 28</w:t>
      </w:r>
      <w:r w:rsidRPr="00D87D79">
        <w:rPr>
          <w:rFonts w:ascii="Times New Roman" w:hAnsi="Times New Roman" w:cs="Times New Roman"/>
          <w:sz w:val="28"/>
          <w:szCs w:val="28"/>
        </w:rPr>
        <w:t xml:space="preserve"> учащихся (группа </w:t>
      </w:r>
      <w:proofErr w:type="gramStart"/>
      <w:r w:rsidRPr="00D87D7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87D79">
        <w:rPr>
          <w:rFonts w:ascii="Times New Roman" w:hAnsi="Times New Roman" w:cs="Times New Roman"/>
          <w:sz w:val="28"/>
          <w:szCs w:val="28"/>
        </w:rPr>
        <w:t>)</w:t>
      </w:r>
    </w:p>
    <w:p w:rsidR="00B04CCE" w:rsidRPr="00E9288C" w:rsidRDefault="00B04CCE" w:rsidP="00B04CCE">
      <w:pPr>
        <w:spacing w:after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628EB">
        <w:rPr>
          <w:rFonts w:ascii="Times New Roman" w:hAnsi="Times New Roman" w:cs="Times New Roman"/>
          <w:sz w:val="28"/>
          <w:szCs w:val="28"/>
        </w:rPr>
        <w:lastRenderedPageBreak/>
        <w:t xml:space="preserve">Мамыкин Анатолий </w:t>
      </w:r>
      <w:r w:rsidRPr="00D87D79">
        <w:rPr>
          <w:rFonts w:ascii="Times New Roman" w:hAnsi="Times New Roman" w:cs="Times New Roman"/>
          <w:sz w:val="28"/>
          <w:szCs w:val="28"/>
        </w:rPr>
        <w:t xml:space="preserve">Анатольевич – 18 учащихся (группа </w:t>
      </w:r>
      <w:proofErr w:type="gramStart"/>
      <w:r w:rsidRPr="00D87D7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87D79">
        <w:rPr>
          <w:rFonts w:ascii="Times New Roman" w:hAnsi="Times New Roman" w:cs="Times New Roman"/>
          <w:sz w:val="28"/>
          <w:szCs w:val="28"/>
        </w:rPr>
        <w:t>)</w:t>
      </w:r>
    </w:p>
    <w:p w:rsidR="00B04CCE" w:rsidRPr="00E9288C" w:rsidRDefault="00B04CCE" w:rsidP="00B04CCE">
      <w:pPr>
        <w:spacing w:after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628EB">
        <w:rPr>
          <w:rFonts w:ascii="Times New Roman" w:hAnsi="Times New Roman" w:cs="Times New Roman"/>
          <w:sz w:val="28"/>
          <w:szCs w:val="28"/>
        </w:rPr>
        <w:t>Ющенко Сергей Анатольевич</w:t>
      </w:r>
      <w:r w:rsidRPr="00E9288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87D79">
        <w:rPr>
          <w:rFonts w:ascii="Times New Roman" w:hAnsi="Times New Roman" w:cs="Times New Roman"/>
          <w:sz w:val="28"/>
          <w:szCs w:val="28"/>
        </w:rPr>
        <w:t>- 51 учащихся (группы НП-1, НП-</w:t>
      </w:r>
      <w:r w:rsidRPr="00D87D79">
        <w:rPr>
          <w:rFonts w:ascii="Times New Roman" w:hAnsi="Times New Roman" w:cs="Times New Roman"/>
          <w:sz w:val="28"/>
          <w:szCs w:val="28"/>
        </w:rPr>
        <w:t>2</w:t>
      </w:r>
      <w:r w:rsidR="00D87D79">
        <w:rPr>
          <w:rFonts w:ascii="Times New Roman" w:hAnsi="Times New Roman" w:cs="Times New Roman"/>
          <w:sz w:val="28"/>
          <w:szCs w:val="28"/>
        </w:rPr>
        <w:t>, НП-3, ТЭ-2</w:t>
      </w:r>
      <w:r w:rsidRPr="00D87D79">
        <w:rPr>
          <w:rFonts w:ascii="Times New Roman" w:hAnsi="Times New Roman" w:cs="Times New Roman"/>
          <w:sz w:val="28"/>
          <w:szCs w:val="28"/>
        </w:rPr>
        <w:t>).</w:t>
      </w:r>
    </w:p>
    <w:p w:rsidR="00B04CCE" w:rsidRPr="00A24277" w:rsidRDefault="00B04CCE" w:rsidP="00B04CC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6628EB">
        <w:rPr>
          <w:rFonts w:ascii="Times New Roman" w:hAnsi="Times New Roman" w:cs="Times New Roman"/>
          <w:sz w:val="28"/>
          <w:szCs w:val="28"/>
        </w:rPr>
        <w:t xml:space="preserve">Кагриманян Давид </w:t>
      </w:r>
      <w:r w:rsidR="00A24277">
        <w:rPr>
          <w:rFonts w:ascii="Times New Roman" w:hAnsi="Times New Roman" w:cs="Times New Roman"/>
          <w:sz w:val="28"/>
          <w:szCs w:val="28"/>
        </w:rPr>
        <w:t>Сергеевич – 45</w:t>
      </w:r>
      <w:r w:rsidRPr="00A24277">
        <w:rPr>
          <w:rFonts w:ascii="Times New Roman" w:hAnsi="Times New Roman" w:cs="Times New Roman"/>
          <w:sz w:val="28"/>
          <w:szCs w:val="28"/>
        </w:rPr>
        <w:t xml:space="preserve"> </w:t>
      </w:r>
      <w:r w:rsidR="00D87D79">
        <w:rPr>
          <w:rFonts w:ascii="Times New Roman" w:hAnsi="Times New Roman" w:cs="Times New Roman"/>
          <w:sz w:val="28"/>
          <w:szCs w:val="28"/>
        </w:rPr>
        <w:t>учащихся</w:t>
      </w:r>
      <w:r w:rsidRPr="00A24277">
        <w:rPr>
          <w:rFonts w:ascii="Times New Roman" w:hAnsi="Times New Roman" w:cs="Times New Roman"/>
          <w:sz w:val="28"/>
          <w:szCs w:val="28"/>
        </w:rPr>
        <w:t xml:space="preserve"> (г</w:t>
      </w:r>
      <w:r w:rsidR="00A24277">
        <w:rPr>
          <w:rFonts w:ascii="Times New Roman" w:hAnsi="Times New Roman" w:cs="Times New Roman"/>
          <w:sz w:val="28"/>
          <w:szCs w:val="28"/>
        </w:rPr>
        <w:t>руппы</w:t>
      </w:r>
      <w:r w:rsidRPr="00A242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427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24277">
        <w:rPr>
          <w:rFonts w:ascii="Times New Roman" w:hAnsi="Times New Roman" w:cs="Times New Roman"/>
          <w:sz w:val="28"/>
          <w:szCs w:val="28"/>
        </w:rPr>
        <w:t>)</w:t>
      </w:r>
    </w:p>
    <w:p w:rsidR="006628EB" w:rsidRPr="006628EB" w:rsidRDefault="006628EB" w:rsidP="00B04CC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6628EB">
        <w:rPr>
          <w:rFonts w:ascii="Times New Roman" w:hAnsi="Times New Roman" w:cs="Times New Roman"/>
          <w:sz w:val="28"/>
          <w:szCs w:val="28"/>
        </w:rPr>
        <w:t xml:space="preserve">Ординян Парис </w:t>
      </w:r>
      <w:r>
        <w:rPr>
          <w:rFonts w:ascii="Times New Roman" w:hAnsi="Times New Roman" w:cs="Times New Roman"/>
          <w:sz w:val="28"/>
          <w:szCs w:val="28"/>
        </w:rPr>
        <w:t xml:space="preserve">Арменович </w:t>
      </w:r>
      <w:r w:rsidR="00D87D7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7D79">
        <w:rPr>
          <w:rFonts w:ascii="Times New Roman" w:hAnsi="Times New Roman" w:cs="Times New Roman"/>
          <w:sz w:val="28"/>
          <w:szCs w:val="28"/>
        </w:rPr>
        <w:t>15 учащихся (</w:t>
      </w:r>
      <w:proofErr w:type="gramStart"/>
      <w:r w:rsidR="00D87D7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D87D79">
        <w:rPr>
          <w:rFonts w:ascii="Times New Roman" w:hAnsi="Times New Roman" w:cs="Times New Roman"/>
          <w:sz w:val="28"/>
          <w:szCs w:val="28"/>
        </w:rPr>
        <w:t>)</w:t>
      </w:r>
    </w:p>
    <w:p w:rsidR="00A24277" w:rsidRPr="00A24277" w:rsidRDefault="00A24277" w:rsidP="00A2427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8EB">
        <w:rPr>
          <w:rFonts w:ascii="Times New Roman" w:hAnsi="Times New Roman" w:cs="Times New Roman"/>
          <w:sz w:val="28"/>
          <w:szCs w:val="28"/>
        </w:rPr>
        <w:t>Казанцев Александр Владимирович</w:t>
      </w:r>
      <w:r w:rsidRPr="00E9288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20</w:t>
      </w:r>
      <w:r w:rsidRPr="00A24277">
        <w:rPr>
          <w:rFonts w:ascii="Times New Roman" w:hAnsi="Times New Roman" w:cs="Times New Roman"/>
          <w:sz w:val="28"/>
          <w:szCs w:val="28"/>
        </w:rPr>
        <w:t xml:space="preserve"> учащихся (группы </w:t>
      </w:r>
      <w:r w:rsidR="00D87D79">
        <w:rPr>
          <w:rFonts w:ascii="Times New Roman" w:hAnsi="Times New Roman" w:cs="Times New Roman"/>
          <w:sz w:val="28"/>
          <w:szCs w:val="28"/>
        </w:rPr>
        <w:t>НП-1, НП-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24277">
        <w:rPr>
          <w:rFonts w:ascii="Times New Roman" w:hAnsi="Times New Roman" w:cs="Times New Roman"/>
          <w:sz w:val="28"/>
          <w:szCs w:val="28"/>
        </w:rPr>
        <w:t>)</w:t>
      </w:r>
    </w:p>
    <w:p w:rsidR="00B04CCE" w:rsidRPr="00E9288C" w:rsidRDefault="00B04CCE" w:rsidP="00B04CCE">
      <w:pPr>
        <w:spacing w:after="0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B04CCE" w:rsidRDefault="00B04CCE" w:rsidP="00B04CCE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D68AD">
        <w:rPr>
          <w:rFonts w:ascii="Times New Roman" w:hAnsi="Times New Roman" w:cs="Times New Roman"/>
          <w:sz w:val="28"/>
          <w:szCs w:val="28"/>
          <w:u w:val="single"/>
        </w:rPr>
        <w:t xml:space="preserve">Отделение </w:t>
      </w:r>
      <w:r>
        <w:rPr>
          <w:rFonts w:ascii="Times New Roman" w:hAnsi="Times New Roman" w:cs="Times New Roman"/>
          <w:sz w:val="28"/>
          <w:szCs w:val="28"/>
          <w:u w:val="single"/>
        </w:rPr>
        <w:t>ушу</w:t>
      </w:r>
    </w:p>
    <w:p w:rsidR="00B04CCE" w:rsidRPr="006628EB" w:rsidRDefault="00B04CCE" w:rsidP="00B04CC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288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628EB">
        <w:rPr>
          <w:rFonts w:ascii="Times New Roman" w:hAnsi="Times New Roman" w:cs="Times New Roman"/>
          <w:sz w:val="28"/>
          <w:szCs w:val="28"/>
        </w:rPr>
        <w:t>Тренеры-преподаватели:</w:t>
      </w:r>
    </w:p>
    <w:p w:rsidR="00B04CCE" w:rsidRPr="00A24277" w:rsidRDefault="00B04CCE" w:rsidP="00B04CC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8EB">
        <w:rPr>
          <w:rFonts w:ascii="Times New Roman" w:hAnsi="Times New Roman" w:cs="Times New Roman"/>
          <w:sz w:val="28"/>
          <w:szCs w:val="28"/>
        </w:rPr>
        <w:t xml:space="preserve">Воинов Александр </w:t>
      </w:r>
      <w:r w:rsidRPr="00A24277">
        <w:rPr>
          <w:rFonts w:ascii="Times New Roman" w:hAnsi="Times New Roman" w:cs="Times New Roman"/>
          <w:sz w:val="28"/>
          <w:szCs w:val="28"/>
        </w:rPr>
        <w:t>Михайлович -  5</w:t>
      </w:r>
      <w:r w:rsidR="00A24277">
        <w:rPr>
          <w:rFonts w:ascii="Times New Roman" w:hAnsi="Times New Roman" w:cs="Times New Roman"/>
          <w:sz w:val="28"/>
          <w:szCs w:val="28"/>
        </w:rPr>
        <w:t xml:space="preserve">6 учащихся (группы НП-2, НП-3, </w:t>
      </w:r>
      <w:r w:rsidRPr="00A24277">
        <w:rPr>
          <w:rFonts w:ascii="Times New Roman" w:hAnsi="Times New Roman" w:cs="Times New Roman"/>
          <w:sz w:val="28"/>
          <w:szCs w:val="28"/>
        </w:rPr>
        <w:t>Т</w:t>
      </w:r>
      <w:r w:rsidR="00A24277">
        <w:rPr>
          <w:rFonts w:ascii="Times New Roman" w:hAnsi="Times New Roman" w:cs="Times New Roman"/>
          <w:sz w:val="28"/>
          <w:szCs w:val="28"/>
        </w:rPr>
        <w:t>Э-4</w:t>
      </w:r>
      <w:r w:rsidRPr="00A24277">
        <w:rPr>
          <w:rFonts w:ascii="Times New Roman" w:hAnsi="Times New Roman" w:cs="Times New Roman"/>
          <w:sz w:val="28"/>
          <w:szCs w:val="28"/>
        </w:rPr>
        <w:t>)</w:t>
      </w:r>
    </w:p>
    <w:p w:rsidR="00B04CCE" w:rsidRPr="00A24277" w:rsidRDefault="00B04CCE" w:rsidP="00B04CC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8EB">
        <w:rPr>
          <w:rFonts w:ascii="Times New Roman" w:hAnsi="Times New Roman" w:cs="Times New Roman"/>
          <w:sz w:val="28"/>
          <w:szCs w:val="28"/>
        </w:rPr>
        <w:t>Воинова Оксана Владимировна</w:t>
      </w:r>
      <w:r w:rsidRPr="00E9288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24277">
        <w:rPr>
          <w:rFonts w:ascii="Times New Roman" w:hAnsi="Times New Roman" w:cs="Times New Roman"/>
          <w:sz w:val="28"/>
          <w:szCs w:val="28"/>
        </w:rPr>
        <w:t>- 48 учащихся (группы НП-1, НП-3</w:t>
      </w:r>
      <w:r w:rsidRPr="00A24277">
        <w:rPr>
          <w:rFonts w:ascii="Times New Roman" w:hAnsi="Times New Roman" w:cs="Times New Roman"/>
          <w:sz w:val="28"/>
          <w:szCs w:val="28"/>
        </w:rPr>
        <w:t>)</w:t>
      </w:r>
    </w:p>
    <w:p w:rsidR="00B04CCE" w:rsidRPr="00D87D79" w:rsidRDefault="00B04CCE" w:rsidP="00B04CC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8EB">
        <w:rPr>
          <w:rFonts w:ascii="Times New Roman" w:hAnsi="Times New Roman" w:cs="Times New Roman"/>
          <w:sz w:val="28"/>
          <w:szCs w:val="28"/>
        </w:rPr>
        <w:t xml:space="preserve">Цомаев Азамат </w:t>
      </w:r>
      <w:r w:rsidRPr="00D87D79">
        <w:rPr>
          <w:rFonts w:ascii="Times New Roman" w:hAnsi="Times New Roman" w:cs="Times New Roman"/>
          <w:sz w:val="28"/>
          <w:szCs w:val="28"/>
        </w:rPr>
        <w:t xml:space="preserve">Ростиславович – 19 учащихся (группа </w:t>
      </w:r>
      <w:proofErr w:type="gramStart"/>
      <w:r w:rsidRPr="00D87D7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87D79">
        <w:rPr>
          <w:rFonts w:ascii="Times New Roman" w:hAnsi="Times New Roman" w:cs="Times New Roman"/>
          <w:sz w:val="28"/>
          <w:szCs w:val="28"/>
        </w:rPr>
        <w:t>)</w:t>
      </w:r>
    </w:p>
    <w:p w:rsidR="00B04CCE" w:rsidRPr="00D37852" w:rsidRDefault="00B04CCE" w:rsidP="00B04CC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4CCE" w:rsidRPr="00DD68AD" w:rsidRDefault="00B04CCE" w:rsidP="00B04CCE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деление самбо</w:t>
      </w:r>
    </w:p>
    <w:p w:rsidR="00B04CCE" w:rsidRPr="006628EB" w:rsidRDefault="00B04CCE" w:rsidP="00B04CC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8EB">
        <w:rPr>
          <w:rFonts w:ascii="Times New Roman" w:hAnsi="Times New Roman" w:cs="Times New Roman"/>
          <w:sz w:val="28"/>
          <w:szCs w:val="28"/>
        </w:rPr>
        <w:t>Тренеры преподаватели:</w:t>
      </w:r>
    </w:p>
    <w:p w:rsidR="00B04CCE" w:rsidRPr="00A24277" w:rsidRDefault="00B04CCE" w:rsidP="00B04CC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8EB">
        <w:rPr>
          <w:rFonts w:ascii="Times New Roman" w:hAnsi="Times New Roman" w:cs="Times New Roman"/>
          <w:sz w:val="28"/>
          <w:szCs w:val="28"/>
        </w:rPr>
        <w:t>Казанцев Александр Владимирович</w:t>
      </w:r>
      <w:r w:rsidRPr="00E9288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24277">
        <w:rPr>
          <w:rFonts w:ascii="Times New Roman" w:hAnsi="Times New Roman" w:cs="Times New Roman"/>
          <w:sz w:val="28"/>
          <w:szCs w:val="28"/>
        </w:rPr>
        <w:t>– 17 учащихся (</w:t>
      </w:r>
      <w:proofErr w:type="gramStart"/>
      <w:r w:rsidR="00A2427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24277">
        <w:rPr>
          <w:rFonts w:ascii="Times New Roman" w:hAnsi="Times New Roman" w:cs="Times New Roman"/>
          <w:sz w:val="28"/>
          <w:szCs w:val="28"/>
        </w:rPr>
        <w:t>)</w:t>
      </w:r>
    </w:p>
    <w:p w:rsidR="00B04CCE" w:rsidRPr="00A24277" w:rsidRDefault="00B04CCE" w:rsidP="00B04CC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8EB">
        <w:rPr>
          <w:rFonts w:ascii="Times New Roman" w:hAnsi="Times New Roman" w:cs="Times New Roman"/>
          <w:sz w:val="28"/>
          <w:szCs w:val="28"/>
        </w:rPr>
        <w:t xml:space="preserve">Колесников Андрей </w:t>
      </w:r>
      <w:r w:rsidR="00A24277">
        <w:rPr>
          <w:rFonts w:ascii="Times New Roman" w:hAnsi="Times New Roman" w:cs="Times New Roman"/>
          <w:sz w:val="28"/>
          <w:szCs w:val="28"/>
        </w:rPr>
        <w:t>Николаевич – 32 учащихся (СО, НП</w:t>
      </w:r>
      <w:r w:rsidR="00D87D79">
        <w:rPr>
          <w:rFonts w:ascii="Times New Roman" w:hAnsi="Times New Roman" w:cs="Times New Roman"/>
          <w:sz w:val="28"/>
          <w:szCs w:val="28"/>
        </w:rPr>
        <w:t>-</w:t>
      </w:r>
      <w:r w:rsidR="00A24277">
        <w:rPr>
          <w:rFonts w:ascii="Times New Roman" w:hAnsi="Times New Roman" w:cs="Times New Roman"/>
          <w:sz w:val="28"/>
          <w:szCs w:val="28"/>
        </w:rPr>
        <w:t>1</w:t>
      </w:r>
      <w:r w:rsidRPr="00A24277">
        <w:rPr>
          <w:rFonts w:ascii="Times New Roman" w:hAnsi="Times New Roman" w:cs="Times New Roman"/>
          <w:sz w:val="28"/>
          <w:szCs w:val="28"/>
        </w:rPr>
        <w:t>)</w:t>
      </w:r>
    </w:p>
    <w:p w:rsidR="00B04CCE" w:rsidRDefault="00D87D79" w:rsidP="00B04CC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8EB">
        <w:rPr>
          <w:rFonts w:ascii="Times New Roman" w:hAnsi="Times New Roman" w:cs="Times New Roman"/>
          <w:sz w:val="28"/>
          <w:szCs w:val="28"/>
        </w:rPr>
        <w:t>Ющенко Сергей Анатольевич</w:t>
      </w:r>
      <w:r>
        <w:rPr>
          <w:rFonts w:ascii="Times New Roman" w:hAnsi="Times New Roman" w:cs="Times New Roman"/>
          <w:sz w:val="28"/>
          <w:szCs w:val="28"/>
        </w:rPr>
        <w:t xml:space="preserve"> – 29 учащихся (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D87D79" w:rsidRPr="00A24277" w:rsidRDefault="00D87D79" w:rsidP="00B04CC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4CCE" w:rsidRPr="00DD68AD" w:rsidRDefault="00B04CCE" w:rsidP="00B04CCE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D68AD">
        <w:rPr>
          <w:rFonts w:ascii="Times New Roman" w:hAnsi="Times New Roman" w:cs="Times New Roman"/>
          <w:sz w:val="28"/>
          <w:szCs w:val="28"/>
          <w:u w:val="single"/>
        </w:rPr>
        <w:t>Отделени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рукопашный бой </w:t>
      </w:r>
    </w:p>
    <w:p w:rsidR="00B04CCE" w:rsidRPr="006628EB" w:rsidRDefault="00B04CCE" w:rsidP="00B04CC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8EB">
        <w:rPr>
          <w:rFonts w:ascii="Times New Roman" w:hAnsi="Times New Roman" w:cs="Times New Roman"/>
          <w:sz w:val="28"/>
          <w:szCs w:val="28"/>
        </w:rPr>
        <w:t>Тренеры-преподаватели:</w:t>
      </w:r>
    </w:p>
    <w:p w:rsidR="00B04CCE" w:rsidRPr="00E9288C" w:rsidRDefault="00B04CCE" w:rsidP="00B04CCE">
      <w:pPr>
        <w:spacing w:after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628EB">
        <w:rPr>
          <w:rFonts w:ascii="Times New Roman" w:hAnsi="Times New Roman" w:cs="Times New Roman"/>
          <w:sz w:val="28"/>
          <w:szCs w:val="28"/>
        </w:rPr>
        <w:t xml:space="preserve">Кагриманян Сергей </w:t>
      </w:r>
      <w:r w:rsidRPr="00A24277">
        <w:rPr>
          <w:rFonts w:ascii="Times New Roman" w:hAnsi="Times New Roman" w:cs="Times New Roman"/>
          <w:sz w:val="28"/>
          <w:szCs w:val="28"/>
        </w:rPr>
        <w:t>Алексеевич</w:t>
      </w:r>
      <w:r w:rsidR="00A24277">
        <w:rPr>
          <w:rFonts w:ascii="Times New Roman" w:hAnsi="Times New Roman" w:cs="Times New Roman"/>
          <w:sz w:val="28"/>
          <w:szCs w:val="28"/>
        </w:rPr>
        <w:t xml:space="preserve"> - 21 учащихся (группы ТЭ-2, ТЭ</w:t>
      </w:r>
      <w:r w:rsidR="00D87D79">
        <w:rPr>
          <w:rFonts w:ascii="Times New Roman" w:hAnsi="Times New Roman" w:cs="Times New Roman"/>
          <w:sz w:val="28"/>
          <w:szCs w:val="28"/>
        </w:rPr>
        <w:t>-</w:t>
      </w:r>
      <w:r w:rsidR="00A24277">
        <w:rPr>
          <w:rFonts w:ascii="Times New Roman" w:hAnsi="Times New Roman" w:cs="Times New Roman"/>
          <w:sz w:val="28"/>
          <w:szCs w:val="28"/>
        </w:rPr>
        <w:t>3</w:t>
      </w:r>
      <w:r w:rsidRPr="00A24277">
        <w:rPr>
          <w:rFonts w:ascii="Times New Roman" w:hAnsi="Times New Roman" w:cs="Times New Roman"/>
          <w:sz w:val="28"/>
          <w:szCs w:val="28"/>
        </w:rPr>
        <w:t>)</w:t>
      </w:r>
    </w:p>
    <w:p w:rsidR="00B04CCE" w:rsidRPr="00A24277" w:rsidRDefault="00B04CCE" w:rsidP="00B04CC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6628EB">
        <w:rPr>
          <w:rFonts w:ascii="Times New Roman" w:hAnsi="Times New Roman" w:cs="Times New Roman"/>
          <w:sz w:val="28"/>
          <w:szCs w:val="28"/>
        </w:rPr>
        <w:t xml:space="preserve">Кагриманян Давид </w:t>
      </w:r>
      <w:r w:rsidRPr="00A24277">
        <w:rPr>
          <w:rFonts w:ascii="Times New Roman" w:hAnsi="Times New Roman" w:cs="Times New Roman"/>
          <w:sz w:val="28"/>
          <w:szCs w:val="28"/>
        </w:rPr>
        <w:t xml:space="preserve">Сергеевич – </w:t>
      </w:r>
      <w:r w:rsidR="00A24277" w:rsidRPr="00A24277">
        <w:rPr>
          <w:rFonts w:ascii="Times New Roman" w:hAnsi="Times New Roman" w:cs="Times New Roman"/>
          <w:sz w:val="28"/>
          <w:szCs w:val="28"/>
        </w:rPr>
        <w:t xml:space="preserve">10 </w:t>
      </w:r>
      <w:r w:rsidR="00D87D79">
        <w:rPr>
          <w:rFonts w:ascii="Times New Roman" w:hAnsi="Times New Roman" w:cs="Times New Roman"/>
          <w:sz w:val="28"/>
          <w:szCs w:val="28"/>
        </w:rPr>
        <w:t>учащихся</w:t>
      </w:r>
      <w:r w:rsidR="00A24277" w:rsidRPr="00A24277">
        <w:rPr>
          <w:rFonts w:ascii="Times New Roman" w:hAnsi="Times New Roman" w:cs="Times New Roman"/>
          <w:sz w:val="28"/>
          <w:szCs w:val="28"/>
        </w:rPr>
        <w:t xml:space="preserve"> (группа НП</w:t>
      </w:r>
      <w:r w:rsidR="00D87D79">
        <w:rPr>
          <w:rFonts w:ascii="Times New Roman" w:hAnsi="Times New Roman" w:cs="Times New Roman"/>
          <w:sz w:val="28"/>
          <w:szCs w:val="28"/>
        </w:rPr>
        <w:t>-</w:t>
      </w:r>
      <w:r w:rsidR="00A24277" w:rsidRPr="00A24277">
        <w:rPr>
          <w:rFonts w:ascii="Times New Roman" w:hAnsi="Times New Roman" w:cs="Times New Roman"/>
          <w:sz w:val="28"/>
          <w:szCs w:val="28"/>
        </w:rPr>
        <w:t>1</w:t>
      </w:r>
      <w:r w:rsidRPr="00A24277">
        <w:rPr>
          <w:rFonts w:ascii="Times New Roman" w:hAnsi="Times New Roman" w:cs="Times New Roman"/>
          <w:sz w:val="28"/>
          <w:szCs w:val="28"/>
        </w:rPr>
        <w:t>)</w:t>
      </w:r>
    </w:p>
    <w:p w:rsidR="00B04CCE" w:rsidRDefault="00B04CCE" w:rsidP="00B04CCE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04CCE" w:rsidRPr="007F132D" w:rsidRDefault="00B04CCE" w:rsidP="00B04CCE">
      <w:pPr>
        <w:pStyle w:val="a5"/>
        <w:ind w:left="0"/>
        <w:contextualSpacing/>
        <w:jc w:val="center"/>
        <w:rPr>
          <w:sz w:val="28"/>
          <w:szCs w:val="28"/>
          <w:u w:val="single"/>
        </w:rPr>
      </w:pPr>
      <w:r w:rsidRPr="007F132D">
        <w:rPr>
          <w:sz w:val="28"/>
          <w:szCs w:val="28"/>
          <w:u w:val="single"/>
        </w:rPr>
        <w:t>Отделение спортивная борьба</w:t>
      </w:r>
    </w:p>
    <w:p w:rsidR="00B04CCE" w:rsidRPr="006628EB" w:rsidRDefault="00B04CCE" w:rsidP="00B04CC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8EB">
        <w:rPr>
          <w:rFonts w:ascii="Times New Roman" w:hAnsi="Times New Roman" w:cs="Times New Roman"/>
          <w:sz w:val="28"/>
          <w:szCs w:val="28"/>
        </w:rPr>
        <w:t>Тренеры-преподаватели:</w:t>
      </w:r>
    </w:p>
    <w:p w:rsidR="00B04CCE" w:rsidRPr="00D87D79" w:rsidRDefault="00B04CCE" w:rsidP="00B04CC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8EB">
        <w:rPr>
          <w:rFonts w:ascii="Times New Roman" w:hAnsi="Times New Roman" w:cs="Times New Roman"/>
          <w:sz w:val="28"/>
          <w:szCs w:val="28"/>
        </w:rPr>
        <w:t>Лейба Виталий Васильевич</w:t>
      </w:r>
      <w:r w:rsidR="00D87D7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87D79" w:rsidRPr="00D87D79">
        <w:rPr>
          <w:rFonts w:ascii="Times New Roman" w:hAnsi="Times New Roman" w:cs="Times New Roman"/>
          <w:sz w:val="28"/>
          <w:szCs w:val="28"/>
        </w:rPr>
        <w:t>– 44</w:t>
      </w:r>
      <w:r w:rsidR="00D87D79">
        <w:rPr>
          <w:rFonts w:ascii="Times New Roman" w:hAnsi="Times New Roman" w:cs="Times New Roman"/>
          <w:sz w:val="28"/>
          <w:szCs w:val="28"/>
        </w:rPr>
        <w:t>учащихся</w:t>
      </w:r>
      <w:r w:rsidRPr="00D87D79">
        <w:rPr>
          <w:rFonts w:ascii="Times New Roman" w:hAnsi="Times New Roman" w:cs="Times New Roman"/>
          <w:sz w:val="28"/>
          <w:szCs w:val="28"/>
        </w:rPr>
        <w:t xml:space="preserve"> (группа </w:t>
      </w:r>
      <w:proofErr w:type="gramStart"/>
      <w:r w:rsidRPr="00D87D7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87D79">
        <w:rPr>
          <w:rFonts w:ascii="Times New Roman" w:hAnsi="Times New Roman" w:cs="Times New Roman"/>
          <w:sz w:val="28"/>
          <w:szCs w:val="28"/>
        </w:rPr>
        <w:t>)</w:t>
      </w:r>
    </w:p>
    <w:p w:rsidR="00B04CCE" w:rsidRDefault="00B04CCE" w:rsidP="00B04CCE">
      <w:pPr>
        <w:spacing w:after="0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04CCE" w:rsidRPr="001D2277" w:rsidRDefault="00B04CCE" w:rsidP="00B04CCE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деление айкидо</w:t>
      </w:r>
    </w:p>
    <w:p w:rsidR="00B04CCE" w:rsidRPr="006628EB" w:rsidRDefault="00B04CCE" w:rsidP="00B04CC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8EB">
        <w:rPr>
          <w:rFonts w:ascii="Times New Roman" w:hAnsi="Times New Roman" w:cs="Times New Roman"/>
          <w:sz w:val="28"/>
          <w:szCs w:val="28"/>
        </w:rPr>
        <w:t>Тренеры-преподаватели:</w:t>
      </w:r>
    </w:p>
    <w:p w:rsidR="00B04CCE" w:rsidRPr="00D87D79" w:rsidRDefault="00B04CCE" w:rsidP="00B04CC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8EB">
        <w:rPr>
          <w:rFonts w:ascii="Times New Roman" w:hAnsi="Times New Roman" w:cs="Times New Roman"/>
          <w:sz w:val="28"/>
          <w:szCs w:val="28"/>
        </w:rPr>
        <w:t xml:space="preserve">Семенов Дмитрий </w:t>
      </w:r>
      <w:r w:rsidRPr="00D87D79">
        <w:rPr>
          <w:rFonts w:ascii="Times New Roman" w:hAnsi="Times New Roman" w:cs="Times New Roman"/>
          <w:sz w:val="28"/>
          <w:szCs w:val="28"/>
        </w:rPr>
        <w:t>Игор</w:t>
      </w:r>
      <w:r w:rsidR="00D87D79">
        <w:rPr>
          <w:rFonts w:ascii="Times New Roman" w:hAnsi="Times New Roman" w:cs="Times New Roman"/>
          <w:sz w:val="28"/>
          <w:szCs w:val="28"/>
        </w:rPr>
        <w:t>евич - 24 учащихся (группы ТЭ-</w:t>
      </w:r>
      <w:r w:rsidRPr="00D87D79">
        <w:rPr>
          <w:rFonts w:ascii="Times New Roman" w:hAnsi="Times New Roman" w:cs="Times New Roman"/>
          <w:sz w:val="28"/>
          <w:szCs w:val="28"/>
        </w:rPr>
        <w:t>1</w:t>
      </w:r>
      <w:r w:rsidR="00D87D79">
        <w:rPr>
          <w:rFonts w:ascii="Times New Roman" w:hAnsi="Times New Roman" w:cs="Times New Roman"/>
          <w:sz w:val="28"/>
          <w:szCs w:val="28"/>
        </w:rPr>
        <w:t>, ТЭ-2</w:t>
      </w:r>
      <w:r w:rsidRPr="00D87D79">
        <w:rPr>
          <w:rFonts w:ascii="Times New Roman" w:hAnsi="Times New Roman" w:cs="Times New Roman"/>
          <w:sz w:val="28"/>
          <w:szCs w:val="28"/>
        </w:rPr>
        <w:t>)</w:t>
      </w:r>
    </w:p>
    <w:p w:rsidR="00B04CCE" w:rsidRPr="00A24277" w:rsidRDefault="00B04CCE" w:rsidP="00B04CC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8EB">
        <w:rPr>
          <w:rFonts w:ascii="Times New Roman" w:hAnsi="Times New Roman" w:cs="Times New Roman"/>
          <w:sz w:val="28"/>
          <w:szCs w:val="28"/>
        </w:rPr>
        <w:t xml:space="preserve">Жидков Александр </w:t>
      </w:r>
      <w:r w:rsidRPr="00A24277">
        <w:rPr>
          <w:rFonts w:ascii="Times New Roman" w:hAnsi="Times New Roman" w:cs="Times New Roman"/>
          <w:sz w:val="28"/>
          <w:szCs w:val="28"/>
        </w:rPr>
        <w:t>Викт</w:t>
      </w:r>
      <w:r w:rsidR="00A24277">
        <w:rPr>
          <w:rFonts w:ascii="Times New Roman" w:hAnsi="Times New Roman" w:cs="Times New Roman"/>
          <w:sz w:val="28"/>
          <w:szCs w:val="28"/>
        </w:rPr>
        <w:t>орович – 11учащихся (группа ТЭ-3</w:t>
      </w:r>
      <w:r w:rsidRPr="00A24277">
        <w:rPr>
          <w:rFonts w:ascii="Times New Roman" w:hAnsi="Times New Roman" w:cs="Times New Roman"/>
          <w:sz w:val="28"/>
          <w:szCs w:val="28"/>
        </w:rPr>
        <w:t>).</w:t>
      </w:r>
    </w:p>
    <w:p w:rsidR="00B04CCE" w:rsidRPr="00D87D79" w:rsidRDefault="00B04CCE" w:rsidP="00B04CC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8EB">
        <w:rPr>
          <w:rFonts w:ascii="Times New Roman" w:hAnsi="Times New Roman" w:cs="Times New Roman"/>
          <w:sz w:val="28"/>
          <w:szCs w:val="28"/>
        </w:rPr>
        <w:t xml:space="preserve">Русина Наталья </w:t>
      </w:r>
      <w:r w:rsidR="00D87D79">
        <w:rPr>
          <w:rFonts w:ascii="Times New Roman" w:hAnsi="Times New Roman" w:cs="Times New Roman"/>
          <w:sz w:val="28"/>
          <w:szCs w:val="28"/>
        </w:rPr>
        <w:t>Георгиевна – 31 учащихся (группы СО, НП–2</w:t>
      </w:r>
      <w:r w:rsidRPr="00D87D79">
        <w:rPr>
          <w:rFonts w:ascii="Times New Roman" w:hAnsi="Times New Roman" w:cs="Times New Roman"/>
          <w:sz w:val="28"/>
          <w:szCs w:val="28"/>
        </w:rPr>
        <w:t>)</w:t>
      </w:r>
    </w:p>
    <w:p w:rsidR="00B04CCE" w:rsidRDefault="00B04CCE" w:rsidP="00B04CCE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04CCE" w:rsidRDefault="00B04CCE" w:rsidP="00B04CCE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676AD">
        <w:rPr>
          <w:rFonts w:ascii="Times New Roman" w:hAnsi="Times New Roman" w:cs="Times New Roman"/>
          <w:sz w:val="28"/>
          <w:szCs w:val="28"/>
          <w:u w:val="single"/>
        </w:rPr>
        <w:t>Отделение тхэквондо</w:t>
      </w:r>
    </w:p>
    <w:p w:rsidR="00B04CCE" w:rsidRPr="006628EB" w:rsidRDefault="00B04CCE" w:rsidP="00B04CC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8EB">
        <w:rPr>
          <w:rFonts w:ascii="Times New Roman" w:hAnsi="Times New Roman" w:cs="Times New Roman"/>
          <w:sz w:val="28"/>
          <w:szCs w:val="28"/>
        </w:rPr>
        <w:t>Тренеры-преподаватели:</w:t>
      </w:r>
    </w:p>
    <w:p w:rsidR="00B04CCE" w:rsidRPr="00A24277" w:rsidRDefault="00B04CCE" w:rsidP="00B04CC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8EB">
        <w:rPr>
          <w:rFonts w:ascii="Times New Roman" w:hAnsi="Times New Roman" w:cs="Times New Roman"/>
          <w:sz w:val="28"/>
          <w:szCs w:val="28"/>
        </w:rPr>
        <w:t xml:space="preserve">Белых Вячеслав </w:t>
      </w:r>
      <w:r w:rsidRPr="00A24277">
        <w:rPr>
          <w:rFonts w:ascii="Times New Roman" w:hAnsi="Times New Roman" w:cs="Times New Roman"/>
          <w:sz w:val="28"/>
          <w:szCs w:val="28"/>
        </w:rPr>
        <w:t>Александрович</w:t>
      </w:r>
      <w:r w:rsidR="00A24277" w:rsidRPr="00A24277">
        <w:rPr>
          <w:rFonts w:ascii="Times New Roman" w:hAnsi="Times New Roman" w:cs="Times New Roman"/>
          <w:sz w:val="28"/>
          <w:szCs w:val="28"/>
        </w:rPr>
        <w:t xml:space="preserve"> – 27 учащихся, (группы СО, НП-2</w:t>
      </w:r>
      <w:r w:rsidRPr="00A24277">
        <w:rPr>
          <w:rFonts w:ascii="Times New Roman" w:hAnsi="Times New Roman" w:cs="Times New Roman"/>
          <w:sz w:val="28"/>
          <w:szCs w:val="28"/>
        </w:rPr>
        <w:t>)</w:t>
      </w:r>
    </w:p>
    <w:p w:rsidR="00E9288C" w:rsidRPr="00E9288C" w:rsidRDefault="00E9288C" w:rsidP="00B04CCE">
      <w:pPr>
        <w:spacing w:after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04CCE" w:rsidRPr="005676AD" w:rsidRDefault="00B04CCE" w:rsidP="00B04CCE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5676AD">
        <w:rPr>
          <w:rFonts w:ascii="Times New Roman" w:hAnsi="Times New Roman" w:cs="Times New Roman"/>
          <w:sz w:val="28"/>
          <w:szCs w:val="28"/>
          <w:u w:val="single"/>
        </w:rPr>
        <w:t>Отделение киокусинкай</w:t>
      </w:r>
    </w:p>
    <w:p w:rsidR="00B04CCE" w:rsidRPr="006628EB" w:rsidRDefault="00B04CCE" w:rsidP="00B04CC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8EB">
        <w:rPr>
          <w:rFonts w:ascii="Times New Roman" w:hAnsi="Times New Roman" w:cs="Times New Roman"/>
          <w:sz w:val="28"/>
          <w:szCs w:val="28"/>
        </w:rPr>
        <w:t>Тренеры-преподаватели:</w:t>
      </w:r>
    </w:p>
    <w:p w:rsidR="00B04CCE" w:rsidRPr="00D87D79" w:rsidRDefault="00B04CCE" w:rsidP="00B04CC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6628EB">
        <w:rPr>
          <w:rFonts w:ascii="Times New Roman" w:hAnsi="Times New Roman" w:cs="Times New Roman"/>
          <w:sz w:val="28"/>
          <w:szCs w:val="28"/>
        </w:rPr>
        <w:lastRenderedPageBreak/>
        <w:t xml:space="preserve">Макаренко Ян </w:t>
      </w:r>
      <w:r w:rsidR="00D87D79">
        <w:rPr>
          <w:rFonts w:ascii="Times New Roman" w:hAnsi="Times New Roman" w:cs="Times New Roman"/>
          <w:sz w:val="28"/>
          <w:szCs w:val="28"/>
        </w:rPr>
        <w:t>Александрович – 20 учащихся (группы НП-3, ТЭ-1</w:t>
      </w:r>
      <w:r w:rsidRPr="00D87D79">
        <w:rPr>
          <w:rFonts w:ascii="Times New Roman" w:hAnsi="Times New Roman" w:cs="Times New Roman"/>
          <w:sz w:val="28"/>
          <w:szCs w:val="28"/>
        </w:rPr>
        <w:t>)</w:t>
      </w:r>
    </w:p>
    <w:p w:rsidR="00B04CCE" w:rsidRPr="00D87D79" w:rsidRDefault="00B04CCE" w:rsidP="00B04CC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D87D79">
        <w:rPr>
          <w:rFonts w:ascii="Times New Roman" w:hAnsi="Times New Roman" w:cs="Times New Roman"/>
          <w:sz w:val="28"/>
          <w:szCs w:val="28"/>
        </w:rPr>
        <w:t xml:space="preserve">Котенев Василий </w:t>
      </w:r>
      <w:r w:rsidR="00D87D79" w:rsidRPr="00D87D79">
        <w:rPr>
          <w:rFonts w:ascii="Times New Roman" w:hAnsi="Times New Roman" w:cs="Times New Roman"/>
          <w:sz w:val="28"/>
          <w:szCs w:val="28"/>
        </w:rPr>
        <w:t>Александрович – 21 учащихся (</w:t>
      </w:r>
      <w:proofErr w:type="gramStart"/>
      <w:r w:rsidR="00D87D79" w:rsidRPr="00D87D7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87D79">
        <w:rPr>
          <w:rFonts w:ascii="Times New Roman" w:hAnsi="Times New Roman" w:cs="Times New Roman"/>
          <w:sz w:val="28"/>
          <w:szCs w:val="28"/>
        </w:rPr>
        <w:t>)</w:t>
      </w:r>
    </w:p>
    <w:p w:rsidR="00B04CCE" w:rsidRPr="00D87D79" w:rsidRDefault="00B04CCE" w:rsidP="00B04CC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6628EB">
        <w:rPr>
          <w:rFonts w:ascii="Times New Roman" w:hAnsi="Times New Roman" w:cs="Times New Roman"/>
          <w:sz w:val="28"/>
          <w:szCs w:val="28"/>
        </w:rPr>
        <w:t xml:space="preserve">Рекеда Андрей </w:t>
      </w:r>
      <w:r w:rsidRPr="00D87D79">
        <w:rPr>
          <w:rFonts w:ascii="Times New Roman" w:hAnsi="Times New Roman" w:cs="Times New Roman"/>
          <w:sz w:val="28"/>
          <w:szCs w:val="28"/>
        </w:rPr>
        <w:t>Сергееви</w:t>
      </w:r>
      <w:r w:rsidR="00D87D79">
        <w:rPr>
          <w:rFonts w:ascii="Times New Roman" w:hAnsi="Times New Roman" w:cs="Times New Roman"/>
          <w:sz w:val="28"/>
          <w:szCs w:val="28"/>
        </w:rPr>
        <w:t>ч – 38 учащихся (группы СО, НП-2, ТЭ-1, ТЭ-2</w:t>
      </w:r>
      <w:r w:rsidRPr="00D87D79">
        <w:rPr>
          <w:rFonts w:ascii="Times New Roman" w:hAnsi="Times New Roman" w:cs="Times New Roman"/>
          <w:sz w:val="28"/>
          <w:szCs w:val="28"/>
        </w:rPr>
        <w:t>)</w:t>
      </w:r>
    </w:p>
    <w:p w:rsidR="00B04CCE" w:rsidRPr="00D87D79" w:rsidRDefault="00B04CCE" w:rsidP="00B04CC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6628EB">
        <w:rPr>
          <w:rFonts w:ascii="Times New Roman" w:hAnsi="Times New Roman" w:cs="Times New Roman"/>
          <w:sz w:val="28"/>
          <w:szCs w:val="28"/>
        </w:rPr>
        <w:t xml:space="preserve">Рубахин Евгений </w:t>
      </w:r>
      <w:r w:rsidR="00D87D79">
        <w:rPr>
          <w:rFonts w:ascii="Times New Roman" w:hAnsi="Times New Roman" w:cs="Times New Roman"/>
          <w:sz w:val="28"/>
          <w:szCs w:val="28"/>
        </w:rPr>
        <w:t>Евгеньевич – 33</w:t>
      </w:r>
      <w:r w:rsidRPr="00D87D79">
        <w:rPr>
          <w:rFonts w:ascii="Times New Roman" w:hAnsi="Times New Roman" w:cs="Times New Roman"/>
          <w:sz w:val="28"/>
          <w:szCs w:val="28"/>
        </w:rPr>
        <w:t xml:space="preserve"> учащихся (группы СО</w:t>
      </w:r>
      <w:r w:rsidR="00D87D79">
        <w:rPr>
          <w:rFonts w:ascii="Times New Roman" w:hAnsi="Times New Roman" w:cs="Times New Roman"/>
          <w:sz w:val="28"/>
          <w:szCs w:val="28"/>
        </w:rPr>
        <w:t>, НП-2, ТЭ-2</w:t>
      </w:r>
      <w:r w:rsidRPr="00D87D79">
        <w:rPr>
          <w:rFonts w:ascii="Times New Roman" w:hAnsi="Times New Roman" w:cs="Times New Roman"/>
          <w:sz w:val="28"/>
          <w:szCs w:val="28"/>
        </w:rPr>
        <w:t>)</w:t>
      </w:r>
    </w:p>
    <w:p w:rsidR="00B04CCE" w:rsidRPr="00D87D79" w:rsidRDefault="00B04CCE" w:rsidP="00B04CC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D87D79">
        <w:rPr>
          <w:rFonts w:ascii="Times New Roman" w:hAnsi="Times New Roman" w:cs="Times New Roman"/>
          <w:sz w:val="28"/>
          <w:szCs w:val="28"/>
        </w:rPr>
        <w:t>Ким Александр Владимирович – 6 учащихся (группы СС</w:t>
      </w:r>
      <w:r w:rsidR="00A24277" w:rsidRPr="00D87D79">
        <w:rPr>
          <w:rFonts w:ascii="Times New Roman" w:hAnsi="Times New Roman" w:cs="Times New Roman"/>
          <w:sz w:val="28"/>
          <w:szCs w:val="28"/>
        </w:rPr>
        <w:t>М</w:t>
      </w:r>
      <w:r w:rsidRPr="00D87D79">
        <w:rPr>
          <w:rFonts w:ascii="Times New Roman" w:hAnsi="Times New Roman" w:cs="Times New Roman"/>
          <w:sz w:val="28"/>
          <w:szCs w:val="28"/>
        </w:rPr>
        <w:t>-2, СС</w:t>
      </w:r>
      <w:r w:rsidR="00A24277" w:rsidRPr="00D87D79">
        <w:rPr>
          <w:rFonts w:ascii="Times New Roman" w:hAnsi="Times New Roman" w:cs="Times New Roman"/>
          <w:sz w:val="28"/>
          <w:szCs w:val="28"/>
        </w:rPr>
        <w:t>М-3</w:t>
      </w:r>
      <w:r w:rsidRPr="00D87D79">
        <w:rPr>
          <w:rFonts w:ascii="Times New Roman" w:hAnsi="Times New Roman" w:cs="Times New Roman"/>
          <w:sz w:val="28"/>
          <w:szCs w:val="28"/>
        </w:rPr>
        <w:t>)</w:t>
      </w:r>
    </w:p>
    <w:p w:rsidR="00B04CCE" w:rsidRPr="00A24277" w:rsidRDefault="00B04CCE" w:rsidP="00B04CC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6628EB">
        <w:rPr>
          <w:rFonts w:ascii="Times New Roman" w:hAnsi="Times New Roman" w:cs="Times New Roman"/>
          <w:sz w:val="28"/>
          <w:szCs w:val="28"/>
        </w:rPr>
        <w:t>Коваленко Светлана Сергеевна</w:t>
      </w:r>
      <w:r w:rsidRPr="00E9288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24277">
        <w:rPr>
          <w:rFonts w:ascii="Times New Roman" w:hAnsi="Times New Roman" w:cs="Times New Roman"/>
          <w:sz w:val="28"/>
          <w:szCs w:val="28"/>
        </w:rPr>
        <w:t>– 39 учащихся (НП</w:t>
      </w:r>
      <w:r w:rsidR="00D87D79">
        <w:rPr>
          <w:rFonts w:ascii="Times New Roman" w:hAnsi="Times New Roman" w:cs="Times New Roman"/>
          <w:sz w:val="28"/>
          <w:szCs w:val="28"/>
        </w:rPr>
        <w:t>-</w:t>
      </w:r>
      <w:r w:rsidRPr="00A24277">
        <w:rPr>
          <w:rFonts w:ascii="Times New Roman" w:hAnsi="Times New Roman" w:cs="Times New Roman"/>
          <w:sz w:val="28"/>
          <w:szCs w:val="28"/>
        </w:rPr>
        <w:t>1</w:t>
      </w:r>
      <w:r w:rsidR="00A24277">
        <w:rPr>
          <w:rFonts w:ascii="Times New Roman" w:hAnsi="Times New Roman" w:cs="Times New Roman"/>
          <w:sz w:val="28"/>
          <w:szCs w:val="28"/>
        </w:rPr>
        <w:t>, НП</w:t>
      </w:r>
      <w:r w:rsidR="00D87D79">
        <w:rPr>
          <w:rFonts w:ascii="Times New Roman" w:hAnsi="Times New Roman" w:cs="Times New Roman"/>
          <w:sz w:val="28"/>
          <w:szCs w:val="28"/>
        </w:rPr>
        <w:t>-</w:t>
      </w:r>
      <w:r w:rsidR="00A24277">
        <w:rPr>
          <w:rFonts w:ascii="Times New Roman" w:hAnsi="Times New Roman" w:cs="Times New Roman"/>
          <w:sz w:val="28"/>
          <w:szCs w:val="28"/>
        </w:rPr>
        <w:t>2</w:t>
      </w:r>
      <w:r w:rsidRPr="00A24277">
        <w:rPr>
          <w:rFonts w:ascii="Times New Roman" w:hAnsi="Times New Roman" w:cs="Times New Roman"/>
          <w:sz w:val="28"/>
          <w:szCs w:val="28"/>
        </w:rPr>
        <w:t>)</w:t>
      </w:r>
    </w:p>
    <w:p w:rsidR="00B04CCE" w:rsidRPr="00A24277" w:rsidRDefault="00B04CCE" w:rsidP="00B04CCE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4CCE" w:rsidRPr="00B1661E" w:rsidRDefault="00B04CCE" w:rsidP="00B04CCE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1661E">
        <w:rPr>
          <w:rFonts w:ascii="Times New Roman" w:hAnsi="Times New Roman" w:cs="Times New Roman"/>
          <w:sz w:val="28"/>
          <w:szCs w:val="28"/>
          <w:u w:val="single"/>
        </w:rPr>
        <w:t xml:space="preserve">Отделение теннис </w:t>
      </w:r>
    </w:p>
    <w:p w:rsidR="00B04CCE" w:rsidRPr="00E9288C" w:rsidRDefault="00B04CCE" w:rsidP="00B04CCE">
      <w:pPr>
        <w:spacing w:after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628EB">
        <w:rPr>
          <w:rFonts w:ascii="Times New Roman" w:hAnsi="Times New Roman" w:cs="Times New Roman"/>
          <w:sz w:val="28"/>
          <w:szCs w:val="28"/>
        </w:rPr>
        <w:t xml:space="preserve">Дмитриева Елена </w:t>
      </w:r>
      <w:r w:rsidRPr="00A24277">
        <w:rPr>
          <w:rFonts w:ascii="Times New Roman" w:hAnsi="Times New Roman" w:cs="Times New Roman"/>
          <w:sz w:val="28"/>
          <w:szCs w:val="28"/>
        </w:rPr>
        <w:t>Валентиновна</w:t>
      </w:r>
      <w:r w:rsidR="00A24277">
        <w:rPr>
          <w:rFonts w:ascii="Times New Roman" w:hAnsi="Times New Roman" w:cs="Times New Roman"/>
          <w:sz w:val="28"/>
          <w:szCs w:val="28"/>
        </w:rPr>
        <w:t xml:space="preserve"> – 11 учащихся, (группы ТЭ</w:t>
      </w:r>
      <w:r w:rsidR="00D87D79">
        <w:rPr>
          <w:rFonts w:ascii="Times New Roman" w:hAnsi="Times New Roman" w:cs="Times New Roman"/>
          <w:sz w:val="28"/>
          <w:szCs w:val="28"/>
        </w:rPr>
        <w:t>-</w:t>
      </w:r>
      <w:r w:rsidR="00A24277">
        <w:rPr>
          <w:rFonts w:ascii="Times New Roman" w:hAnsi="Times New Roman" w:cs="Times New Roman"/>
          <w:sz w:val="28"/>
          <w:szCs w:val="28"/>
        </w:rPr>
        <w:t>1</w:t>
      </w:r>
      <w:r w:rsidRPr="00A24277">
        <w:rPr>
          <w:rFonts w:ascii="Times New Roman" w:hAnsi="Times New Roman" w:cs="Times New Roman"/>
          <w:sz w:val="28"/>
          <w:szCs w:val="28"/>
        </w:rPr>
        <w:t>)</w:t>
      </w:r>
    </w:p>
    <w:p w:rsidR="00B04CCE" w:rsidRPr="00A24277" w:rsidRDefault="00B04CCE" w:rsidP="00B04CC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8EB">
        <w:rPr>
          <w:rFonts w:ascii="Times New Roman" w:hAnsi="Times New Roman" w:cs="Times New Roman"/>
          <w:sz w:val="28"/>
          <w:szCs w:val="28"/>
        </w:rPr>
        <w:t xml:space="preserve">Давыдович Сергей </w:t>
      </w:r>
      <w:r w:rsidR="00D87D79">
        <w:rPr>
          <w:rFonts w:ascii="Times New Roman" w:hAnsi="Times New Roman" w:cs="Times New Roman"/>
          <w:sz w:val="28"/>
          <w:szCs w:val="28"/>
        </w:rPr>
        <w:t xml:space="preserve">Андреевич – 10 учащихся </w:t>
      </w:r>
      <w:r w:rsidR="00A24277">
        <w:rPr>
          <w:rFonts w:ascii="Times New Roman" w:hAnsi="Times New Roman" w:cs="Times New Roman"/>
          <w:sz w:val="28"/>
          <w:szCs w:val="28"/>
        </w:rPr>
        <w:t>(ТЭ</w:t>
      </w:r>
      <w:r w:rsidR="00D87D79">
        <w:rPr>
          <w:rFonts w:ascii="Times New Roman" w:hAnsi="Times New Roman" w:cs="Times New Roman"/>
          <w:sz w:val="28"/>
          <w:szCs w:val="28"/>
        </w:rPr>
        <w:t>-1</w:t>
      </w:r>
      <w:r w:rsidRPr="00A24277">
        <w:rPr>
          <w:rFonts w:ascii="Times New Roman" w:hAnsi="Times New Roman" w:cs="Times New Roman"/>
          <w:sz w:val="28"/>
          <w:szCs w:val="28"/>
        </w:rPr>
        <w:t>)</w:t>
      </w:r>
    </w:p>
    <w:p w:rsidR="00B04CCE" w:rsidRPr="00A24277" w:rsidRDefault="00B04CCE" w:rsidP="00B04CC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8EB">
        <w:rPr>
          <w:rFonts w:ascii="Times New Roman" w:hAnsi="Times New Roman" w:cs="Times New Roman"/>
          <w:sz w:val="28"/>
          <w:szCs w:val="28"/>
        </w:rPr>
        <w:t>Кахадзе Теймураз Ираклиевич</w:t>
      </w:r>
      <w:r w:rsidRPr="00E9288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24277">
        <w:rPr>
          <w:rFonts w:ascii="Times New Roman" w:hAnsi="Times New Roman" w:cs="Times New Roman"/>
          <w:sz w:val="28"/>
          <w:szCs w:val="28"/>
        </w:rPr>
        <w:t>– 22 учащихся (</w:t>
      </w:r>
      <w:r w:rsidRPr="00A24277">
        <w:rPr>
          <w:rFonts w:ascii="Times New Roman" w:hAnsi="Times New Roman" w:cs="Times New Roman"/>
          <w:sz w:val="28"/>
          <w:szCs w:val="28"/>
        </w:rPr>
        <w:t>Т</w:t>
      </w:r>
      <w:r w:rsidR="00A24277">
        <w:rPr>
          <w:rFonts w:ascii="Times New Roman" w:hAnsi="Times New Roman" w:cs="Times New Roman"/>
          <w:sz w:val="28"/>
          <w:szCs w:val="28"/>
        </w:rPr>
        <w:t>Э</w:t>
      </w:r>
      <w:r w:rsidR="00D87D79">
        <w:rPr>
          <w:rFonts w:ascii="Times New Roman" w:hAnsi="Times New Roman" w:cs="Times New Roman"/>
          <w:sz w:val="28"/>
          <w:szCs w:val="28"/>
        </w:rPr>
        <w:t>-</w:t>
      </w:r>
      <w:r w:rsidRPr="00A24277">
        <w:rPr>
          <w:rFonts w:ascii="Times New Roman" w:hAnsi="Times New Roman" w:cs="Times New Roman"/>
          <w:sz w:val="28"/>
          <w:szCs w:val="28"/>
        </w:rPr>
        <w:t>1</w:t>
      </w:r>
      <w:r w:rsidR="00A24277">
        <w:rPr>
          <w:rFonts w:ascii="Times New Roman" w:hAnsi="Times New Roman" w:cs="Times New Roman"/>
          <w:sz w:val="28"/>
          <w:szCs w:val="28"/>
        </w:rPr>
        <w:t>, ТЭ</w:t>
      </w:r>
      <w:r w:rsidR="00D87D79">
        <w:rPr>
          <w:rFonts w:ascii="Times New Roman" w:hAnsi="Times New Roman" w:cs="Times New Roman"/>
          <w:sz w:val="28"/>
          <w:szCs w:val="28"/>
        </w:rPr>
        <w:t>-</w:t>
      </w:r>
      <w:r w:rsidR="00A24277">
        <w:rPr>
          <w:rFonts w:ascii="Times New Roman" w:hAnsi="Times New Roman" w:cs="Times New Roman"/>
          <w:sz w:val="28"/>
          <w:szCs w:val="28"/>
        </w:rPr>
        <w:t>2, ТЭ</w:t>
      </w:r>
      <w:r w:rsidR="00D87D79">
        <w:rPr>
          <w:rFonts w:ascii="Times New Roman" w:hAnsi="Times New Roman" w:cs="Times New Roman"/>
          <w:sz w:val="28"/>
          <w:szCs w:val="28"/>
        </w:rPr>
        <w:t>-</w:t>
      </w:r>
      <w:r w:rsidR="00A24277">
        <w:rPr>
          <w:rFonts w:ascii="Times New Roman" w:hAnsi="Times New Roman" w:cs="Times New Roman"/>
          <w:sz w:val="28"/>
          <w:szCs w:val="28"/>
        </w:rPr>
        <w:t>3</w:t>
      </w:r>
      <w:r w:rsidRPr="00A24277">
        <w:rPr>
          <w:rFonts w:ascii="Times New Roman" w:hAnsi="Times New Roman" w:cs="Times New Roman"/>
          <w:sz w:val="28"/>
          <w:szCs w:val="28"/>
        </w:rPr>
        <w:t>)</w:t>
      </w:r>
    </w:p>
    <w:p w:rsidR="00B04CCE" w:rsidRPr="00E9288C" w:rsidRDefault="00B04CCE" w:rsidP="00B04CCE">
      <w:pPr>
        <w:spacing w:after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04CCE" w:rsidRPr="00B1661E" w:rsidRDefault="00B04CCE" w:rsidP="00B04CC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61E">
        <w:rPr>
          <w:rFonts w:ascii="Times New Roman" w:hAnsi="Times New Roman" w:cs="Times New Roman"/>
          <w:sz w:val="28"/>
          <w:szCs w:val="28"/>
        </w:rPr>
        <w:t>Всего: 925 уч</w:t>
      </w:r>
      <w:r>
        <w:rPr>
          <w:rFonts w:ascii="Times New Roman" w:hAnsi="Times New Roman" w:cs="Times New Roman"/>
          <w:sz w:val="28"/>
          <w:szCs w:val="28"/>
        </w:rPr>
        <w:t>ащихся, из них в</w:t>
      </w:r>
      <w:r w:rsidRPr="00B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й местности </w:t>
      </w:r>
      <w:r w:rsidRPr="006628EB">
        <w:rPr>
          <w:rFonts w:ascii="Times New Roman" w:hAnsi="Times New Roman" w:cs="Times New Roman"/>
          <w:sz w:val="28"/>
          <w:szCs w:val="28"/>
        </w:rPr>
        <w:t xml:space="preserve">обучаются </w:t>
      </w:r>
      <w:r w:rsidR="006628EB" w:rsidRPr="006628EB">
        <w:rPr>
          <w:rFonts w:ascii="Times New Roman" w:hAnsi="Times New Roman" w:cs="Times New Roman"/>
          <w:sz w:val="28"/>
          <w:szCs w:val="28"/>
        </w:rPr>
        <w:t>255</w:t>
      </w:r>
      <w:r w:rsidRPr="00E9288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1661E">
        <w:rPr>
          <w:rFonts w:ascii="Times New Roman" w:hAnsi="Times New Roman" w:cs="Times New Roman"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166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CCE" w:rsidRPr="00672EF5" w:rsidRDefault="00B04CCE" w:rsidP="00B04CC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B04CCE" w:rsidRDefault="00B04CCE" w:rsidP="00B04CCE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19F">
        <w:rPr>
          <w:rFonts w:ascii="Times New Roman" w:hAnsi="Times New Roman" w:cs="Times New Roman"/>
          <w:b/>
          <w:sz w:val="28"/>
          <w:szCs w:val="28"/>
        </w:rPr>
        <w:t>5. Оценка системы управления Учреждения</w:t>
      </w:r>
    </w:p>
    <w:p w:rsidR="00B04CCE" w:rsidRDefault="00B04CCE" w:rsidP="00B04CCE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CCE" w:rsidRDefault="00B04CCE" w:rsidP="00B04CC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иректор Ким Александр Владимирович, образование – высшее.</w:t>
      </w:r>
    </w:p>
    <w:p w:rsidR="00B04CCE" w:rsidRDefault="00B04CCE" w:rsidP="00B04CC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аместители директора: </w:t>
      </w:r>
    </w:p>
    <w:p w:rsidR="00B04CCE" w:rsidRDefault="00B04CCE" w:rsidP="00B04CC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о учебно-спортивной работе – Кощеев Дмитрий Вячеславович, образование – высшее</w:t>
      </w:r>
    </w:p>
    <w:p w:rsidR="00B04CCE" w:rsidRDefault="00B04CCE" w:rsidP="00B04CC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о спортивно-массовой  работе Кагриманян Сергей Алексеевич,</w:t>
      </w:r>
      <w:r w:rsidRPr="007852F2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е – высшее</w:t>
      </w:r>
    </w:p>
    <w:p w:rsidR="00B04CCE" w:rsidRDefault="00B04CCE" w:rsidP="00B04CC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о методической работе Котенев Василий Александрович,</w:t>
      </w:r>
      <w:r w:rsidRPr="00CC7FC8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е – высшее.</w:t>
      </w:r>
    </w:p>
    <w:p w:rsidR="00B04CCE" w:rsidRDefault="00B04CCE" w:rsidP="00B04CC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учреждением осуществляется в соответствии с действующим законодательством Российской Федерации, на принципах демократичности, открытости, приоритета общечеловеческих ценностей, охраны жизни и здоровья человека, свободного развития личности. </w:t>
      </w:r>
    </w:p>
    <w:p w:rsidR="00B04CCE" w:rsidRDefault="00B04CCE" w:rsidP="00B04CC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ое управление  осуществляется директором и его заместителями. Методическое сопровождение образовательного процесса осуществляется методистами. </w:t>
      </w:r>
    </w:p>
    <w:p w:rsidR="00B04CCE" w:rsidRPr="00023DDF" w:rsidRDefault="00B04CCE" w:rsidP="00B04CC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чреждении сформированы </w:t>
      </w:r>
      <w:r w:rsidRPr="00023DDF">
        <w:rPr>
          <w:rFonts w:ascii="Times New Roman" w:hAnsi="Times New Roman" w:cs="Times New Roman"/>
          <w:sz w:val="28"/>
          <w:szCs w:val="28"/>
        </w:rPr>
        <w:t xml:space="preserve"> коллегиальные органы управления, к которым относятся: </w:t>
      </w:r>
    </w:p>
    <w:p w:rsidR="00B04CCE" w:rsidRPr="00023DDF" w:rsidRDefault="00B04CCE" w:rsidP="00B04C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DDF">
        <w:rPr>
          <w:rFonts w:ascii="Times New Roman" w:hAnsi="Times New Roman" w:cs="Times New Roman"/>
          <w:sz w:val="28"/>
          <w:szCs w:val="28"/>
        </w:rPr>
        <w:t>- общ</w:t>
      </w:r>
      <w:r>
        <w:rPr>
          <w:rFonts w:ascii="Times New Roman" w:hAnsi="Times New Roman" w:cs="Times New Roman"/>
          <w:sz w:val="28"/>
          <w:szCs w:val="28"/>
        </w:rPr>
        <w:t>ее собрание  работников</w:t>
      </w:r>
      <w:r w:rsidRPr="00023DDF"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:rsidR="00B04CCE" w:rsidRPr="00023DDF" w:rsidRDefault="00B04CCE" w:rsidP="00B04C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DDF">
        <w:rPr>
          <w:rFonts w:ascii="Times New Roman" w:hAnsi="Times New Roman" w:cs="Times New Roman"/>
          <w:sz w:val="28"/>
          <w:szCs w:val="28"/>
        </w:rPr>
        <w:t>- педагогический совет;</w:t>
      </w:r>
    </w:p>
    <w:p w:rsidR="00B04CCE" w:rsidRPr="00A02778" w:rsidRDefault="00B04CCE" w:rsidP="00B04C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778">
        <w:rPr>
          <w:rFonts w:ascii="Times New Roman" w:hAnsi="Times New Roman" w:cs="Times New Roman"/>
          <w:sz w:val="28"/>
          <w:szCs w:val="28"/>
        </w:rPr>
        <w:t>Также с целью учета мнения родителей несовершеннолетних обучающихся создан совет родителей.</w:t>
      </w:r>
    </w:p>
    <w:p w:rsidR="00B04CCE" w:rsidRPr="00023DDF" w:rsidRDefault="00B04CCE" w:rsidP="00B04CCE">
      <w:pPr>
        <w:pStyle w:val="aa"/>
        <w:spacing w:after="0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23DDF"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>ее собрание работников</w:t>
      </w:r>
      <w:r w:rsidRPr="00023DDF">
        <w:rPr>
          <w:rFonts w:ascii="Times New Roman" w:hAnsi="Times New Roman" w:cs="Times New Roman"/>
          <w:sz w:val="28"/>
          <w:szCs w:val="28"/>
        </w:rPr>
        <w:t xml:space="preserve"> Учреждения:</w:t>
      </w:r>
    </w:p>
    <w:p w:rsidR="00B04CCE" w:rsidRPr="00023DDF" w:rsidRDefault="00B04CCE" w:rsidP="00B04CCE">
      <w:pPr>
        <w:pStyle w:val="a5"/>
        <w:autoSpaceDE w:val="0"/>
        <w:autoSpaceDN w:val="0"/>
        <w:ind w:left="0" w:firstLine="708"/>
        <w:contextualSpacing/>
        <w:jc w:val="both"/>
        <w:rPr>
          <w:sz w:val="28"/>
          <w:szCs w:val="28"/>
        </w:rPr>
      </w:pPr>
      <w:r w:rsidRPr="00023DDF">
        <w:rPr>
          <w:sz w:val="28"/>
          <w:szCs w:val="28"/>
        </w:rPr>
        <w:t>- утверждает основные направления деятельности Учреждения;</w:t>
      </w:r>
    </w:p>
    <w:p w:rsidR="00B04CCE" w:rsidRPr="00023DDF" w:rsidRDefault="007E717D" w:rsidP="00B04CCE">
      <w:pPr>
        <w:autoSpaceDE w:val="0"/>
        <w:autoSpaceDN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4CCE" w:rsidRPr="00023DDF">
        <w:rPr>
          <w:rFonts w:ascii="Times New Roman" w:hAnsi="Times New Roman" w:cs="Times New Roman"/>
          <w:sz w:val="28"/>
          <w:szCs w:val="28"/>
        </w:rPr>
        <w:t xml:space="preserve">представляет и защищает права и интересы членов трудового коллектива по социально-трудовым вопросам в соответствии с Трудовым </w:t>
      </w:r>
      <w:r w:rsidR="00B04CCE" w:rsidRPr="00023DDF">
        <w:rPr>
          <w:rFonts w:ascii="Times New Roman" w:hAnsi="Times New Roman" w:cs="Times New Roman"/>
          <w:sz w:val="28"/>
          <w:szCs w:val="28"/>
        </w:rPr>
        <w:lastRenderedPageBreak/>
        <w:t>кодексом  Российской Федерации, представляет во взаимоотношениях с работодателем интересы работников;</w:t>
      </w:r>
    </w:p>
    <w:p w:rsidR="00B04CCE" w:rsidRPr="00023DDF" w:rsidRDefault="00B04CCE" w:rsidP="00B04CCE">
      <w:pPr>
        <w:autoSpaceDE w:val="0"/>
        <w:autoSpaceDN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DDF">
        <w:rPr>
          <w:rFonts w:ascii="Times New Roman" w:hAnsi="Times New Roman" w:cs="Times New Roman"/>
          <w:sz w:val="28"/>
          <w:szCs w:val="28"/>
        </w:rPr>
        <w:t>- согласовывает локальные  акты Учреждения, регулирующие трудовые отношения.</w:t>
      </w:r>
    </w:p>
    <w:p w:rsidR="00B04CCE" w:rsidRPr="00023DDF" w:rsidRDefault="00B04CCE" w:rsidP="00B04C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3DDF">
        <w:rPr>
          <w:rFonts w:ascii="Times New Roman" w:hAnsi="Times New Roman"/>
          <w:sz w:val="28"/>
          <w:szCs w:val="28"/>
        </w:rPr>
        <w:t xml:space="preserve"> Педагогический совет Учреждения:</w:t>
      </w:r>
    </w:p>
    <w:p w:rsidR="00B04CCE" w:rsidRPr="00023DDF" w:rsidRDefault="00B04CCE" w:rsidP="00B04C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3DD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DDF">
        <w:rPr>
          <w:rFonts w:ascii="Times New Roman" w:hAnsi="Times New Roman"/>
          <w:sz w:val="28"/>
          <w:szCs w:val="28"/>
        </w:rPr>
        <w:t>обсуждает и утверждает план работы Учреждения;</w:t>
      </w:r>
    </w:p>
    <w:p w:rsidR="00B04CCE" w:rsidRDefault="00B04CCE" w:rsidP="00B04C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3DDF">
        <w:rPr>
          <w:rFonts w:ascii="Times New Roman" w:hAnsi="Times New Roman"/>
          <w:sz w:val="28"/>
          <w:szCs w:val="28"/>
        </w:rPr>
        <w:t>- заслушивает информацию членов Педагогического совета, доклады представителей организаций, взаимодействующих с Учреждением по вопросам образования и воспитания, в том числе охраны труд</w:t>
      </w:r>
      <w:r>
        <w:rPr>
          <w:rFonts w:ascii="Times New Roman" w:hAnsi="Times New Roman"/>
          <w:sz w:val="28"/>
          <w:szCs w:val="28"/>
        </w:rPr>
        <w:t>а, жизни и здоровья обучающихся и др.</w:t>
      </w:r>
    </w:p>
    <w:p w:rsidR="00B04CCE" w:rsidRDefault="00B04CCE" w:rsidP="00B04CCE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CCE" w:rsidRPr="007B719F" w:rsidRDefault="00B04CCE" w:rsidP="00B04CCE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19F">
        <w:rPr>
          <w:rFonts w:ascii="Times New Roman" w:hAnsi="Times New Roman" w:cs="Times New Roman"/>
          <w:b/>
          <w:sz w:val="28"/>
          <w:szCs w:val="28"/>
        </w:rPr>
        <w:t>6. Оценка качества кадрового обеспечения образовательного процесса</w:t>
      </w:r>
    </w:p>
    <w:p w:rsidR="00B04CCE" w:rsidRDefault="00B04CCE" w:rsidP="00B04CCE">
      <w:pPr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B04CCE" w:rsidRDefault="00B04CCE" w:rsidP="00B04CCE">
      <w:pPr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численност</w:t>
      </w:r>
      <w:r w:rsidR="00B912D5">
        <w:rPr>
          <w:rFonts w:ascii="Times New Roman" w:hAnsi="Times New Roman" w:cs="Times New Roman"/>
          <w:sz w:val="28"/>
          <w:szCs w:val="28"/>
        </w:rPr>
        <w:t>ь педагогических работников – 31</w:t>
      </w:r>
      <w:r>
        <w:rPr>
          <w:rFonts w:ascii="Times New Roman" w:hAnsi="Times New Roman" w:cs="Times New Roman"/>
          <w:sz w:val="28"/>
          <w:szCs w:val="28"/>
        </w:rPr>
        <w:t xml:space="preserve">  человек</w:t>
      </w:r>
    </w:p>
    <w:p w:rsidR="000B556B" w:rsidRDefault="000B556B" w:rsidP="00B04CCE">
      <w:pPr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50"/>
        <w:gridCol w:w="4111"/>
        <w:gridCol w:w="1843"/>
        <w:gridCol w:w="3651"/>
      </w:tblGrid>
      <w:tr w:rsidR="00B04CCE" w:rsidRPr="00BD3C03" w:rsidTr="00B04CCE">
        <w:tc>
          <w:tcPr>
            <w:tcW w:w="250" w:type="dxa"/>
          </w:tcPr>
          <w:p w:rsidR="00B04CCE" w:rsidRPr="00BD3C03" w:rsidRDefault="00B04CCE" w:rsidP="00B04CC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278"/>
              <w:gridCol w:w="222"/>
            </w:tblGrid>
            <w:tr w:rsidR="00B04CCE" w:rsidRPr="00BD3C03" w:rsidTr="00B04CCE">
              <w:trPr>
                <w:trHeight w:val="226"/>
              </w:trPr>
              <w:tc>
                <w:tcPr>
                  <w:tcW w:w="0" w:type="auto"/>
                </w:tcPr>
                <w:p w:rsidR="00B04CCE" w:rsidRPr="00BD3C03" w:rsidRDefault="00B04CCE" w:rsidP="00B04CCE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 w:rsidRPr="00BD3C03">
                    <w:rPr>
                      <w:color w:val="auto"/>
                      <w:sz w:val="22"/>
                      <w:szCs w:val="22"/>
                    </w:rPr>
                    <w:t xml:space="preserve">Показатель </w:t>
                  </w:r>
                </w:p>
              </w:tc>
              <w:tc>
                <w:tcPr>
                  <w:tcW w:w="0" w:type="auto"/>
                </w:tcPr>
                <w:p w:rsidR="00B04CCE" w:rsidRPr="00BD3C03" w:rsidRDefault="00B04CCE" w:rsidP="00B04CCE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:rsidR="00B04CCE" w:rsidRPr="00BD3C03" w:rsidRDefault="00B04CCE" w:rsidP="00B04CC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59"/>
            </w:tblGrid>
            <w:tr w:rsidR="00B04CCE" w:rsidRPr="00BD3C03" w:rsidTr="00B04CCE">
              <w:trPr>
                <w:trHeight w:val="226"/>
              </w:trPr>
              <w:tc>
                <w:tcPr>
                  <w:tcW w:w="0" w:type="auto"/>
                </w:tcPr>
                <w:p w:rsidR="00B04CCE" w:rsidRPr="00BD3C03" w:rsidRDefault="00B04CCE" w:rsidP="00B04CCE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 w:rsidRPr="00BD3C03">
                    <w:rPr>
                      <w:color w:val="auto"/>
                      <w:sz w:val="22"/>
                      <w:szCs w:val="22"/>
                    </w:rPr>
                    <w:t xml:space="preserve">Всего </w:t>
                  </w:r>
                </w:p>
              </w:tc>
            </w:tr>
          </w:tbl>
          <w:p w:rsidR="00B04CCE" w:rsidRPr="00BD3C03" w:rsidRDefault="00B04CCE" w:rsidP="00B04CC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B04CCE" w:rsidRPr="00BD3C03" w:rsidRDefault="00B04CCE" w:rsidP="00B04CC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3C03">
              <w:rPr>
                <w:rFonts w:ascii="Times New Roman" w:hAnsi="Times New Roman" w:cs="Times New Roman"/>
                <w:sz w:val="28"/>
                <w:szCs w:val="28"/>
              </w:rPr>
              <w:t>Процент к общему числу педагогических работников</w:t>
            </w:r>
          </w:p>
        </w:tc>
      </w:tr>
      <w:tr w:rsidR="00B04CCE" w:rsidRPr="00BD3C03" w:rsidTr="00B04CCE">
        <w:tc>
          <w:tcPr>
            <w:tcW w:w="250" w:type="dxa"/>
          </w:tcPr>
          <w:p w:rsidR="00B04CCE" w:rsidRPr="00BD3C03" w:rsidRDefault="00B04CCE" w:rsidP="00B04CC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04CCE" w:rsidRPr="00BD3C03" w:rsidRDefault="00B04CCE" w:rsidP="00B04CC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3C03">
              <w:rPr>
                <w:rFonts w:ascii="Times New Roman" w:hAnsi="Times New Roman" w:cs="Times New Roman"/>
                <w:sz w:val="28"/>
                <w:szCs w:val="28"/>
              </w:rPr>
              <w:t>Тренер-преподаватель</w:t>
            </w:r>
          </w:p>
        </w:tc>
        <w:tc>
          <w:tcPr>
            <w:tcW w:w="1843" w:type="dxa"/>
          </w:tcPr>
          <w:p w:rsidR="00B04CCE" w:rsidRPr="00BD3C03" w:rsidRDefault="00B04CCE" w:rsidP="00B04CC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3C0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651" w:type="dxa"/>
          </w:tcPr>
          <w:p w:rsidR="00B04CCE" w:rsidRPr="00BD3C03" w:rsidRDefault="00BD3C03" w:rsidP="00B04CC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3C03">
              <w:rPr>
                <w:rFonts w:ascii="Times New Roman" w:hAnsi="Times New Roman" w:cs="Times New Roman"/>
                <w:sz w:val="28"/>
                <w:szCs w:val="28"/>
              </w:rPr>
              <w:t>90,3</w:t>
            </w:r>
            <w:r w:rsidR="00B04CCE" w:rsidRPr="00BD3C0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04CCE" w:rsidRPr="00BD3C03" w:rsidTr="00B04CCE">
        <w:tc>
          <w:tcPr>
            <w:tcW w:w="250" w:type="dxa"/>
          </w:tcPr>
          <w:p w:rsidR="00B04CCE" w:rsidRPr="00BD3C03" w:rsidRDefault="00B04CCE" w:rsidP="00B04CC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04CCE" w:rsidRPr="00BD3C03" w:rsidRDefault="00B04CCE" w:rsidP="00B04CC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3C03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1843" w:type="dxa"/>
          </w:tcPr>
          <w:p w:rsidR="00B04CCE" w:rsidRPr="00BD3C03" w:rsidRDefault="00B912D5" w:rsidP="00B04CC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3C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51" w:type="dxa"/>
          </w:tcPr>
          <w:p w:rsidR="00B04CCE" w:rsidRPr="00BD3C03" w:rsidRDefault="00BD3C03" w:rsidP="00B04CC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3C03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  <w:r w:rsidR="00B04CCE" w:rsidRPr="00BD3C0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B04CCE" w:rsidRDefault="00B04CCE" w:rsidP="00B04CCE">
      <w:pPr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B04CCE" w:rsidRPr="000B556B" w:rsidRDefault="00B04CCE" w:rsidP="00B04CCE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B556B">
        <w:rPr>
          <w:rFonts w:ascii="Times New Roman" w:hAnsi="Times New Roman" w:cs="Times New Roman"/>
          <w:sz w:val="28"/>
          <w:szCs w:val="28"/>
        </w:rPr>
        <w:t>Квалификационная характеристика тренеров-преподавателей</w:t>
      </w:r>
    </w:p>
    <w:p w:rsidR="00B04CCE" w:rsidRPr="00327541" w:rsidRDefault="00B04CCE" w:rsidP="00B04CCE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CCE" w:rsidRPr="00672EF5" w:rsidRDefault="00B04CCE" w:rsidP="00B04CC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женный работник ФКиС Кубани – 1 чел.</w:t>
      </w:r>
    </w:p>
    <w:p w:rsidR="00B04CCE" w:rsidRPr="00861F57" w:rsidRDefault="00861F57" w:rsidP="00B04CC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61F57">
        <w:rPr>
          <w:rFonts w:ascii="Times New Roman" w:hAnsi="Times New Roman" w:cs="Times New Roman"/>
          <w:sz w:val="28"/>
          <w:szCs w:val="28"/>
        </w:rPr>
        <w:t>Высшая категория- 5</w:t>
      </w:r>
      <w:r w:rsidR="00B04CCE" w:rsidRPr="00861F57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B04CCE" w:rsidRPr="00861F57" w:rsidRDefault="00861F57" w:rsidP="00B04CC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61F57">
        <w:rPr>
          <w:rFonts w:ascii="Times New Roman" w:hAnsi="Times New Roman" w:cs="Times New Roman"/>
          <w:sz w:val="28"/>
          <w:szCs w:val="28"/>
        </w:rPr>
        <w:t>Первая категория- 2</w:t>
      </w:r>
      <w:r w:rsidR="00B04CCE" w:rsidRPr="00861F57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B04CCE" w:rsidRPr="00F113FD" w:rsidRDefault="00B04CCE" w:rsidP="00B04CC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61F57">
        <w:rPr>
          <w:rFonts w:ascii="Times New Roman" w:hAnsi="Times New Roman" w:cs="Times New Roman"/>
          <w:sz w:val="28"/>
          <w:szCs w:val="28"/>
        </w:rPr>
        <w:t>Соответствие занимаемой должности</w:t>
      </w:r>
      <w:r w:rsidR="00F113FD" w:rsidRPr="00F113FD">
        <w:rPr>
          <w:rFonts w:ascii="Times New Roman" w:hAnsi="Times New Roman" w:cs="Times New Roman"/>
          <w:sz w:val="28"/>
          <w:szCs w:val="28"/>
        </w:rPr>
        <w:t xml:space="preserve"> - 3</w:t>
      </w:r>
      <w:r w:rsidRPr="00F113FD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B04CCE" w:rsidRPr="00861F57" w:rsidRDefault="00861F57" w:rsidP="00B04CC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61F57">
        <w:rPr>
          <w:rFonts w:ascii="Times New Roman" w:hAnsi="Times New Roman" w:cs="Times New Roman"/>
          <w:sz w:val="28"/>
          <w:szCs w:val="28"/>
        </w:rPr>
        <w:t>Без категории- 17</w:t>
      </w:r>
      <w:r w:rsidR="00B04CCE" w:rsidRPr="00861F57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7E717D" w:rsidRPr="00672EF5" w:rsidRDefault="007E717D" w:rsidP="00B04CC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B04CCE" w:rsidRDefault="007E717D" w:rsidP="00B04CC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исок спортсменов-инструкторов</w:t>
      </w:r>
    </w:p>
    <w:p w:rsidR="007E717D" w:rsidRPr="00A265D4" w:rsidRDefault="007E717D" w:rsidP="00B04CC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1733"/>
        <w:gridCol w:w="1220"/>
        <w:gridCol w:w="2723"/>
        <w:gridCol w:w="1959"/>
        <w:gridCol w:w="1854"/>
      </w:tblGrid>
      <w:tr w:rsidR="00B04CCE" w:rsidRPr="00F113FD" w:rsidTr="00B04CC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CE" w:rsidRPr="00F113FD" w:rsidRDefault="00B04CCE" w:rsidP="00B04C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3FD">
              <w:rPr>
                <w:rFonts w:ascii="Times New Roman" w:eastAsia="Calibri" w:hAnsi="Times New Roman" w:cs="Times New Roman"/>
              </w:rPr>
              <w:t xml:space="preserve">№ </w:t>
            </w:r>
            <w:proofErr w:type="spellStart"/>
            <w:r w:rsidRPr="00F113FD">
              <w:rPr>
                <w:rFonts w:ascii="Times New Roman" w:eastAsia="Calibri" w:hAnsi="Times New Roman" w:cs="Times New Roman"/>
              </w:rPr>
              <w:t>п\</w:t>
            </w:r>
            <w:proofErr w:type="gramStart"/>
            <w:r w:rsidRPr="00F113FD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CE" w:rsidRPr="00F113FD" w:rsidRDefault="00B04CCE" w:rsidP="00B04C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3FD">
              <w:rPr>
                <w:rFonts w:ascii="Times New Roman" w:eastAsia="Calibri" w:hAnsi="Times New Roman" w:cs="Times New Roman"/>
              </w:rPr>
              <w:t>Ф.И.О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CE" w:rsidRPr="00F113FD" w:rsidRDefault="00B04CCE" w:rsidP="00B04C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13FD">
              <w:rPr>
                <w:rFonts w:ascii="Times New Roman" w:eastAsia="Calibri" w:hAnsi="Times New Roman" w:cs="Times New Roman"/>
              </w:rPr>
              <w:t>Год рождения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CE" w:rsidRPr="00F113FD" w:rsidRDefault="00B04CCE" w:rsidP="00B04C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13FD">
              <w:rPr>
                <w:rFonts w:ascii="Times New Roman" w:eastAsia="Calibri" w:hAnsi="Times New Roman" w:cs="Times New Roman"/>
              </w:rPr>
              <w:t>Место учёбы (школа, класс, учебное заведение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CE" w:rsidRPr="00F113FD" w:rsidRDefault="00B04CCE" w:rsidP="00B04C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3FD">
              <w:rPr>
                <w:rFonts w:ascii="Times New Roman" w:eastAsia="Calibri" w:hAnsi="Times New Roman" w:cs="Times New Roman"/>
              </w:rPr>
              <w:t>Вид спорт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CE" w:rsidRPr="00F113FD" w:rsidRDefault="00B04CCE" w:rsidP="00B04C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13FD">
              <w:rPr>
                <w:rFonts w:ascii="Times New Roman" w:eastAsia="Calibri" w:hAnsi="Times New Roman" w:cs="Times New Roman"/>
              </w:rPr>
              <w:t>Спортивный разряд</w:t>
            </w:r>
          </w:p>
        </w:tc>
      </w:tr>
      <w:tr w:rsidR="00B04CCE" w:rsidRPr="00F113FD" w:rsidTr="00B04CC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CE" w:rsidRPr="00F113FD" w:rsidRDefault="00B04CCE" w:rsidP="007E717D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CE" w:rsidRPr="00F113FD" w:rsidRDefault="00B04CCE" w:rsidP="00B04C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13FD">
              <w:rPr>
                <w:rFonts w:ascii="Times New Roman" w:eastAsia="Calibri" w:hAnsi="Times New Roman" w:cs="Times New Roman"/>
              </w:rPr>
              <w:t xml:space="preserve">Левин </w:t>
            </w:r>
          </w:p>
          <w:p w:rsidR="00B04CCE" w:rsidRPr="00F113FD" w:rsidRDefault="00B04CCE" w:rsidP="00B04C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13FD">
              <w:rPr>
                <w:rFonts w:ascii="Times New Roman" w:eastAsia="Calibri" w:hAnsi="Times New Roman" w:cs="Times New Roman"/>
              </w:rPr>
              <w:t>Дмитрий Львович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CE" w:rsidRPr="00F113FD" w:rsidRDefault="00B04CCE" w:rsidP="00B04C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13FD">
              <w:rPr>
                <w:rFonts w:ascii="Times New Roman" w:eastAsia="Calibri" w:hAnsi="Times New Roman" w:cs="Times New Roman"/>
              </w:rPr>
              <w:t>19.03.200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CE" w:rsidRPr="00F113FD" w:rsidRDefault="00B04CCE" w:rsidP="00B04C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13FD">
              <w:rPr>
                <w:rFonts w:ascii="Times New Roman" w:eastAsia="Calibri" w:hAnsi="Times New Roman" w:cs="Times New Roman"/>
              </w:rPr>
              <w:t>Гимназия «Росток»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CE" w:rsidRPr="00F113FD" w:rsidRDefault="00B04CCE" w:rsidP="00F1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13FD">
              <w:rPr>
                <w:rFonts w:ascii="Times New Roman" w:eastAsia="Calibri" w:hAnsi="Times New Roman" w:cs="Times New Roman"/>
              </w:rPr>
              <w:t xml:space="preserve">Киокусинкай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CE" w:rsidRPr="00F113FD" w:rsidRDefault="00B04CCE" w:rsidP="00B04C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13FD">
              <w:rPr>
                <w:rFonts w:ascii="Times New Roman" w:eastAsia="Calibri" w:hAnsi="Times New Roman" w:cs="Times New Roman"/>
              </w:rPr>
              <w:t>КМС</w:t>
            </w:r>
          </w:p>
        </w:tc>
      </w:tr>
      <w:tr w:rsidR="00B04CCE" w:rsidRPr="00F113FD" w:rsidTr="00B04CCE">
        <w:trPr>
          <w:trHeight w:val="6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CE" w:rsidRPr="00F113FD" w:rsidRDefault="00B04CCE" w:rsidP="007E717D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</w:rPr>
            </w:pPr>
          </w:p>
          <w:p w:rsidR="00B04CCE" w:rsidRPr="00F113FD" w:rsidRDefault="00B04CCE" w:rsidP="00B04CC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CE" w:rsidRPr="00F113FD" w:rsidRDefault="00F113FD" w:rsidP="00B04C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13FD">
              <w:rPr>
                <w:rFonts w:ascii="Times New Roman" w:eastAsia="Calibri" w:hAnsi="Times New Roman" w:cs="Times New Roman"/>
              </w:rPr>
              <w:t>Привалов Всеволод</w:t>
            </w:r>
          </w:p>
          <w:p w:rsidR="00F113FD" w:rsidRPr="00F113FD" w:rsidRDefault="00F113FD" w:rsidP="00B04C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13FD">
              <w:rPr>
                <w:rFonts w:ascii="Times New Roman" w:eastAsia="Calibri" w:hAnsi="Times New Roman" w:cs="Times New Roman"/>
              </w:rPr>
              <w:t>Витальевич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CE" w:rsidRPr="00F113FD" w:rsidRDefault="00F113FD" w:rsidP="00B04C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13FD">
              <w:rPr>
                <w:rFonts w:ascii="Times New Roman" w:eastAsia="Calibri" w:hAnsi="Times New Roman" w:cs="Times New Roman"/>
              </w:rPr>
              <w:t>27.03.200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CE" w:rsidRPr="00F113FD" w:rsidRDefault="00F113FD" w:rsidP="00B04C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13FD">
              <w:rPr>
                <w:rFonts w:ascii="Times New Roman" w:eastAsia="Calibri" w:hAnsi="Times New Roman" w:cs="Times New Roman"/>
              </w:rPr>
              <w:t>Гимназия «Аврора»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CE" w:rsidRPr="00F113FD" w:rsidRDefault="00F113FD" w:rsidP="00B04C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13FD">
              <w:rPr>
                <w:rFonts w:ascii="Times New Roman" w:eastAsia="Calibri" w:hAnsi="Times New Roman" w:cs="Times New Roman"/>
              </w:rPr>
              <w:t>Киокусинка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CE" w:rsidRPr="00F113FD" w:rsidRDefault="00F113FD" w:rsidP="00B04C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13FD">
              <w:rPr>
                <w:rFonts w:ascii="Times New Roman" w:eastAsia="Calibri" w:hAnsi="Times New Roman" w:cs="Times New Roman"/>
              </w:rPr>
              <w:t>КМС</w:t>
            </w:r>
          </w:p>
        </w:tc>
      </w:tr>
      <w:tr w:rsidR="00B04CCE" w:rsidRPr="00F113FD" w:rsidTr="00B04CCE">
        <w:trPr>
          <w:trHeight w:val="6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CE" w:rsidRPr="00F113FD" w:rsidRDefault="00B04CCE" w:rsidP="007E717D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CE" w:rsidRPr="00F113FD" w:rsidRDefault="00F113FD" w:rsidP="00B04C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13FD">
              <w:rPr>
                <w:rFonts w:ascii="Times New Roman" w:eastAsia="Calibri" w:hAnsi="Times New Roman" w:cs="Times New Roman"/>
              </w:rPr>
              <w:t>Павлов Георгий</w:t>
            </w:r>
          </w:p>
          <w:p w:rsidR="00F113FD" w:rsidRPr="00F113FD" w:rsidRDefault="00F113FD" w:rsidP="00B04C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13FD">
              <w:rPr>
                <w:rFonts w:ascii="Times New Roman" w:eastAsia="Calibri" w:hAnsi="Times New Roman" w:cs="Times New Roman"/>
              </w:rPr>
              <w:t>Сергеевич</w:t>
            </w:r>
          </w:p>
          <w:p w:rsidR="00F113FD" w:rsidRPr="00F113FD" w:rsidRDefault="00F113FD" w:rsidP="00B04C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CE" w:rsidRPr="00F113FD" w:rsidRDefault="00F113FD" w:rsidP="00B04C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13FD">
              <w:rPr>
                <w:rFonts w:ascii="Times New Roman" w:eastAsia="Calibri" w:hAnsi="Times New Roman" w:cs="Times New Roman"/>
              </w:rPr>
              <w:t>10.09.200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CE" w:rsidRPr="00F113FD" w:rsidRDefault="00F113FD" w:rsidP="00B04C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13FD">
              <w:rPr>
                <w:rFonts w:ascii="Times New Roman" w:eastAsia="Calibri" w:hAnsi="Times New Roman" w:cs="Times New Roman"/>
              </w:rPr>
              <w:t>СОШ №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CE" w:rsidRPr="00F113FD" w:rsidRDefault="00F113FD" w:rsidP="00B04C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13FD">
              <w:rPr>
                <w:rFonts w:ascii="Times New Roman" w:eastAsia="Calibri" w:hAnsi="Times New Roman" w:cs="Times New Roman"/>
              </w:rPr>
              <w:t>Киокусинка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CE" w:rsidRPr="00F113FD" w:rsidRDefault="00F113FD" w:rsidP="00B04C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13FD">
              <w:rPr>
                <w:rFonts w:ascii="Times New Roman" w:eastAsia="Calibri" w:hAnsi="Times New Roman" w:cs="Times New Roman"/>
              </w:rPr>
              <w:t>КМС</w:t>
            </w:r>
          </w:p>
        </w:tc>
      </w:tr>
    </w:tbl>
    <w:p w:rsidR="00B04CCE" w:rsidRDefault="00B04CCE" w:rsidP="00B04CCE">
      <w:pPr>
        <w:spacing w:after="0"/>
        <w:rPr>
          <w:rFonts w:ascii="Times New Roman" w:eastAsia="Calibri" w:hAnsi="Times New Roman" w:cs="Times New Roman"/>
        </w:rPr>
      </w:pPr>
    </w:p>
    <w:p w:rsidR="00B04CCE" w:rsidRPr="00E830D1" w:rsidRDefault="00B04CCE" w:rsidP="00B04C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30D1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возрасте тренеров-преподавателей </w:t>
      </w:r>
    </w:p>
    <w:p w:rsidR="00B04CCE" w:rsidRPr="00E830D1" w:rsidRDefault="00B04CCE" w:rsidP="00B04C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318" w:type="dxa"/>
        <w:tblLayout w:type="fixed"/>
        <w:tblLook w:val="04A0"/>
      </w:tblPr>
      <w:tblGrid>
        <w:gridCol w:w="1702"/>
        <w:gridCol w:w="1499"/>
        <w:gridCol w:w="1781"/>
        <w:gridCol w:w="1705"/>
        <w:gridCol w:w="1781"/>
        <w:gridCol w:w="1597"/>
      </w:tblGrid>
      <w:tr w:rsidR="00B04CCE" w:rsidRPr="00F113FD" w:rsidTr="00B04CCE">
        <w:tc>
          <w:tcPr>
            <w:tcW w:w="3201" w:type="dxa"/>
            <w:gridSpan w:val="2"/>
          </w:tcPr>
          <w:p w:rsidR="00B04CCE" w:rsidRPr="00F113FD" w:rsidRDefault="00B04CCE" w:rsidP="00B0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3FD">
              <w:rPr>
                <w:rFonts w:ascii="Times New Roman" w:hAnsi="Times New Roman" w:cs="Times New Roman"/>
                <w:sz w:val="24"/>
                <w:szCs w:val="24"/>
              </w:rPr>
              <w:t xml:space="preserve"> Возраст до 30 лет</w:t>
            </w:r>
          </w:p>
        </w:tc>
        <w:tc>
          <w:tcPr>
            <w:tcW w:w="3486" w:type="dxa"/>
            <w:gridSpan w:val="2"/>
          </w:tcPr>
          <w:p w:rsidR="00B04CCE" w:rsidRPr="00F113FD" w:rsidRDefault="00B04CCE" w:rsidP="00B0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3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Возраст </w:t>
            </w:r>
          </w:p>
          <w:p w:rsidR="00B04CCE" w:rsidRPr="00F113FD" w:rsidRDefault="0074214B" w:rsidP="00B0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3FD">
              <w:rPr>
                <w:rFonts w:ascii="Times New Roman" w:hAnsi="Times New Roman" w:cs="Times New Roman"/>
                <w:sz w:val="24"/>
                <w:szCs w:val="24"/>
              </w:rPr>
              <w:t xml:space="preserve"> от 30 до 45</w:t>
            </w:r>
            <w:r w:rsidR="00B04CCE" w:rsidRPr="00F113F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378" w:type="dxa"/>
            <w:gridSpan w:val="2"/>
          </w:tcPr>
          <w:p w:rsidR="00B04CCE" w:rsidRPr="00F113FD" w:rsidRDefault="00B04CCE" w:rsidP="00B0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3FD">
              <w:rPr>
                <w:rFonts w:ascii="Times New Roman" w:hAnsi="Times New Roman" w:cs="Times New Roman"/>
                <w:sz w:val="24"/>
                <w:szCs w:val="24"/>
              </w:rPr>
              <w:t xml:space="preserve">           Возраст  </w:t>
            </w:r>
          </w:p>
          <w:p w:rsidR="00B04CCE" w:rsidRPr="00F113FD" w:rsidRDefault="0074214B" w:rsidP="00742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3FD">
              <w:rPr>
                <w:rFonts w:ascii="Times New Roman" w:hAnsi="Times New Roman" w:cs="Times New Roman"/>
                <w:sz w:val="24"/>
                <w:szCs w:val="24"/>
              </w:rPr>
              <w:t xml:space="preserve">       свыше 45</w:t>
            </w:r>
            <w:r w:rsidR="00B04CCE" w:rsidRPr="00F113F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B04CCE" w:rsidRPr="00F113FD" w:rsidTr="00B04CCE">
        <w:tc>
          <w:tcPr>
            <w:tcW w:w="1702" w:type="dxa"/>
          </w:tcPr>
          <w:p w:rsidR="00B04CCE" w:rsidRPr="00F113FD" w:rsidRDefault="00B04CCE" w:rsidP="00B04CCE">
            <w:pPr>
              <w:jc w:val="center"/>
              <w:rPr>
                <w:rFonts w:ascii="Times New Roman" w:hAnsi="Times New Roman" w:cs="Times New Roman"/>
              </w:rPr>
            </w:pPr>
            <w:r w:rsidRPr="00F113FD">
              <w:rPr>
                <w:rFonts w:ascii="Times New Roman" w:hAnsi="Times New Roman" w:cs="Times New Roman"/>
              </w:rPr>
              <w:t>Кол-во тренеров-преподавателей</w:t>
            </w:r>
          </w:p>
        </w:tc>
        <w:tc>
          <w:tcPr>
            <w:tcW w:w="1499" w:type="dxa"/>
          </w:tcPr>
          <w:p w:rsidR="00B04CCE" w:rsidRPr="00F113FD" w:rsidRDefault="00B04CCE" w:rsidP="00B04CC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113FD">
              <w:rPr>
                <w:color w:val="auto"/>
                <w:sz w:val="22"/>
                <w:szCs w:val="22"/>
              </w:rPr>
              <w:t>% от общей численности</w:t>
            </w:r>
          </w:p>
          <w:p w:rsidR="00B04CCE" w:rsidRPr="00F113FD" w:rsidRDefault="00B04CCE" w:rsidP="00B04CCE">
            <w:pPr>
              <w:jc w:val="center"/>
              <w:rPr>
                <w:rFonts w:ascii="Times New Roman" w:hAnsi="Times New Roman" w:cs="Times New Roman"/>
              </w:rPr>
            </w:pPr>
          </w:p>
          <w:p w:rsidR="00B04CCE" w:rsidRPr="00F113FD" w:rsidRDefault="00B04CCE" w:rsidP="00B04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</w:tcPr>
          <w:p w:rsidR="00B04CCE" w:rsidRPr="00F113FD" w:rsidRDefault="00B04CCE" w:rsidP="00B04CCE">
            <w:pPr>
              <w:jc w:val="center"/>
              <w:rPr>
                <w:rFonts w:ascii="Times New Roman" w:hAnsi="Times New Roman" w:cs="Times New Roman"/>
              </w:rPr>
            </w:pPr>
            <w:r w:rsidRPr="00F113FD">
              <w:rPr>
                <w:rFonts w:ascii="Times New Roman" w:hAnsi="Times New Roman" w:cs="Times New Roman"/>
              </w:rPr>
              <w:t>Кол-во тренеров-преподавателей</w:t>
            </w:r>
          </w:p>
          <w:p w:rsidR="00B04CCE" w:rsidRPr="00F113FD" w:rsidRDefault="00B04CCE" w:rsidP="00B04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:rsidR="00B04CCE" w:rsidRPr="00F113FD" w:rsidRDefault="00B04CCE" w:rsidP="00B04CCE">
            <w:pPr>
              <w:pStyle w:val="Default"/>
              <w:rPr>
                <w:color w:val="auto"/>
                <w:sz w:val="22"/>
                <w:szCs w:val="22"/>
              </w:rPr>
            </w:pPr>
            <w:r w:rsidRPr="00F113FD">
              <w:rPr>
                <w:color w:val="auto"/>
                <w:sz w:val="22"/>
                <w:szCs w:val="22"/>
              </w:rPr>
              <w:t xml:space="preserve"> % от общей численности </w:t>
            </w:r>
          </w:p>
          <w:p w:rsidR="00B04CCE" w:rsidRPr="00F113FD" w:rsidRDefault="00B04CCE" w:rsidP="00B04CCE">
            <w:pPr>
              <w:jc w:val="center"/>
              <w:rPr>
                <w:rFonts w:ascii="Times New Roman" w:hAnsi="Times New Roman" w:cs="Times New Roman"/>
              </w:rPr>
            </w:pPr>
          </w:p>
          <w:p w:rsidR="00B04CCE" w:rsidRPr="00F113FD" w:rsidRDefault="00B04CCE" w:rsidP="00B04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</w:tcPr>
          <w:p w:rsidR="00B04CCE" w:rsidRPr="00F113FD" w:rsidRDefault="00B04CCE" w:rsidP="00B04CCE">
            <w:pPr>
              <w:jc w:val="center"/>
              <w:rPr>
                <w:rFonts w:ascii="Times New Roman" w:hAnsi="Times New Roman" w:cs="Times New Roman"/>
              </w:rPr>
            </w:pPr>
            <w:r w:rsidRPr="00F113FD">
              <w:rPr>
                <w:rFonts w:ascii="Times New Roman" w:hAnsi="Times New Roman" w:cs="Times New Roman"/>
              </w:rPr>
              <w:t>Кол-во тренеров-преподавателей</w:t>
            </w:r>
          </w:p>
          <w:p w:rsidR="00B04CCE" w:rsidRPr="00F113FD" w:rsidRDefault="00B04CCE" w:rsidP="00B04CCE">
            <w:pPr>
              <w:jc w:val="center"/>
              <w:rPr>
                <w:rFonts w:ascii="Times New Roman" w:hAnsi="Times New Roman" w:cs="Times New Roman"/>
              </w:rPr>
            </w:pPr>
          </w:p>
          <w:p w:rsidR="00B04CCE" w:rsidRPr="00F113FD" w:rsidRDefault="00B04CCE" w:rsidP="00B04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:rsidR="00B04CCE" w:rsidRPr="00F113FD" w:rsidRDefault="00B04CCE" w:rsidP="00B04CCE">
            <w:pPr>
              <w:pStyle w:val="Default"/>
              <w:rPr>
                <w:color w:val="auto"/>
                <w:sz w:val="22"/>
                <w:szCs w:val="22"/>
              </w:rPr>
            </w:pPr>
            <w:r w:rsidRPr="00F113FD">
              <w:rPr>
                <w:color w:val="auto"/>
                <w:sz w:val="22"/>
                <w:szCs w:val="22"/>
              </w:rPr>
              <w:t xml:space="preserve"> % от общей численности </w:t>
            </w:r>
          </w:p>
          <w:p w:rsidR="00B04CCE" w:rsidRPr="00F113FD" w:rsidRDefault="00B04CCE" w:rsidP="00B04CCE">
            <w:pPr>
              <w:jc w:val="center"/>
              <w:rPr>
                <w:rFonts w:ascii="Times New Roman" w:hAnsi="Times New Roman" w:cs="Times New Roman"/>
              </w:rPr>
            </w:pPr>
          </w:p>
          <w:p w:rsidR="00B04CCE" w:rsidRPr="00F113FD" w:rsidRDefault="00B04CCE" w:rsidP="00B04C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CCE" w:rsidRPr="00F113FD" w:rsidTr="00B04CCE">
        <w:tc>
          <w:tcPr>
            <w:tcW w:w="1702" w:type="dxa"/>
          </w:tcPr>
          <w:p w:rsidR="00B04CCE" w:rsidRPr="00F113FD" w:rsidRDefault="00B04CCE" w:rsidP="00B0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3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9" w:type="dxa"/>
          </w:tcPr>
          <w:p w:rsidR="00B04CCE" w:rsidRPr="00F113FD" w:rsidRDefault="00B04CCE" w:rsidP="00B0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3FD">
              <w:rPr>
                <w:rFonts w:ascii="Times New Roman" w:hAnsi="Times New Roman" w:cs="Times New Roman"/>
                <w:sz w:val="24"/>
                <w:szCs w:val="24"/>
              </w:rPr>
              <w:t>21,5%</w:t>
            </w:r>
          </w:p>
        </w:tc>
        <w:tc>
          <w:tcPr>
            <w:tcW w:w="1781" w:type="dxa"/>
          </w:tcPr>
          <w:p w:rsidR="00B04CCE" w:rsidRPr="00F113FD" w:rsidRDefault="0074214B" w:rsidP="00B0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3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5" w:type="dxa"/>
          </w:tcPr>
          <w:p w:rsidR="00B04CCE" w:rsidRPr="00F113FD" w:rsidRDefault="00F113FD" w:rsidP="00B0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3FD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  <w:r w:rsidR="00B04CCE" w:rsidRPr="00F113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81" w:type="dxa"/>
          </w:tcPr>
          <w:p w:rsidR="00B04CCE" w:rsidRPr="00F113FD" w:rsidRDefault="0074214B" w:rsidP="00B0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3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7" w:type="dxa"/>
          </w:tcPr>
          <w:p w:rsidR="00B04CCE" w:rsidRPr="00F113FD" w:rsidRDefault="00F113FD" w:rsidP="00B0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3FD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  <w:r w:rsidR="00B04CCE" w:rsidRPr="00F113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B04CCE" w:rsidRDefault="00B04CCE" w:rsidP="00B04C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4CCE" w:rsidRDefault="00B04CCE" w:rsidP="00B04C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и квалификация педагогических работников</w:t>
      </w:r>
    </w:p>
    <w:p w:rsidR="000B556B" w:rsidRDefault="000B556B" w:rsidP="00B04C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4679"/>
        <w:gridCol w:w="992"/>
        <w:gridCol w:w="4394"/>
      </w:tblGrid>
      <w:tr w:rsidR="00B04CCE" w:rsidRPr="0041424A" w:rsidTr="00861F57">
        <w:tc>
          <w:tcPr>
            <w:tcW w:w="4679" w:type="dxa"/>
          </w:tcPr>
          <w:tbl>
            <w:tblPr>
              <w:tblW w:w="1567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375"/>
              <w:gridCol w:w="222"/>
              <w:gridCol w:w="222"/>
            </w:tblGrid>
            <w:tr w:rsidR="00B04CCE" w:rsidRPr="00DE56F4" w:rsidTr="00B04CCE">
              <w:trPr>
                <w:trHeight w:val="355"/>
              </w:trPr>
              <w:tc>
                <w:tcPr>
                  <w:tcW w:w="0" w:type="auto"/>
                </w:tcPr>
                <w:p w:rsidR="00B04CCE" w:rsidRPr="00DE56F4" w:rsidRDefault="00B04CCE" w:rsidP="00B04CCE">
                  <w:pPr>
                    <w:pStyle w:val="Default"/>
                    <w:rPr>
                      <w:color w:val="auto"/>
                    </w:rPr>
                  </w:pPr>
                  <w:r w:rsidRPr="00DE56F4">
                    <w:rPr>
                      <w:color w:val="auto"/>
                    </w:rPr>
                    <w:t xml:space="preserve">Показатель </w:t>
                  </w:r>
                </w:p>
              </w:tc>
              <w:tc>
                <w:tcPr>
                  <w:tcW w:w="0" w:type="auto"/>
                </w:tcPr>
                <w:p w:rsidR="00B04CCE" w:rsidRPr="00DE56F4" w:rsidRDefault="00B04CCE" w:rsidP="00B04CCE">
                  <w:pPr>
                    <w:pStyle w:val="Default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</w:tcPr>
                <w:p w:rsidR="00B04CCE" w:rsidRPr="00DE56F4" w:rsidRDefault="00B04CCE" w:rsidP="00B04CCE">
                  <w:pPr>
                    <w:pStyle w:val="Default"/>
                    <w:rPr>
                      <w:color w:val="auto"/>
                    </w:rPr>
                  </w:pPr>
                </w:p>
              </w:tc>
            </w:tr>
          </w:tbl>
          <w:p w:rsidR="00B04CCE" w:rsidRPr="00DE56F4" w:rsidRDefault="00B04CCE" w:rsidP="00B0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4CCE" w:rsidRPr="00DE56F4" w:rsidRDefault="00B04CCE" w:rsidP="00B0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94" w:type="dxa"/>
          </w:tcPr>
          <w:p w:rsidR="00B04CCE" w:rsidRPr="00DE56F4" w:rsidRDefault="00B04CCE" w:rsidP="00B0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F4">
              <w:rPr>
                <w:rFonts w:ascii="Times New Roman" w:hAnsi="Times New Roman" w:cs="Times New Roman"/>
                <w:sz w:val="24"/>
                <w:szCs w:val="24"/>
              </w:rPr>
              <w:t>% от общей численности педагогически</w:t>
            </w:r>
          </w:p>
        </w:tc>
      </w:tr>
      <w:tr w:rsidR="00B04CCE" w:rsidRPr="0041424A" w:rsidTr="00861F57">
        <w:tc>
          <w:tcPr>
            <w:tcW w:w="4679" w:type="dxa"/>
          </w:tcPr>
          <w:p w:rsidR="00B04CCE" w:rsidRPr="00CB048A" w:rsidRDefault="00B04CCE" w:rsidP="00B04CCE">
            <w:pPr>
              <w:pStyle w:val="Default"/>
              <w:rPr>
                <w:color w:val="auto"/>
              </w:rPr>
            </w:pPr>
            <w:r w:rsidRPr="00CB048A">
              <w:rPr>
                <w:color w:val="auto"/>
              </w:rPr>
              <w:t xml:space="preserve">Имеют образование: </w:t>
            </w:r>
          </w:p>
          <w:p w:rsidR="00B04CCE" w:rsidRPr="00CB048A" w:rsidRDefault="00B04CCE" w:rsidP="00B04CCE">
            <w:pPr>
              <w:pStyle w:val="Default"/>
              <w:rPr>
                <w:color w:val="auto"/>
              </w:rPr>
            </w:pPr>
            <w:r w:rsidRPr="00CB048A">
              <w:rPr>
                <w:color w:val="auto"/>
              </w:rPr>
              <w:t xml:space="preserve">- высшее </w:t>
            </w:r>
          </w:p>
          <w:p w:rsidR="00B04CCE" w:rsidRPr="00CB048A" w:rsidRDefault="00B04CCE" w:rsidP="00B04CCE">
            <w:pPr>
              <w:pStyle w:val="Default"/>
              <w:rPr>
                <w:color w:val="auto"/>
              </w:rPr>
            </w:pPr>
            <w:r w:rsidRPr="00CB048A">
              <w:rPr>
                <w:color w:val="auto"/>
              </w:rPr>
              <w:t xml:space="preserve">- среднее профессиональное </w:t>
            </w:r>
          </w:p>
          <w:p w:rsidR="00B04CCE" w:rsidRPr="00CB048A" w:rsidRDefault="00B04CCE" w:rsidP="00B0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48A">
              <w:rPr>
                <w:rFonts w:ascii="Times New Roman" w:hAnsi="Times New Roman" w:cs="Times New Roman"/>
                <w:sz w:val="24"/>
                <w:szCs w:val="24"/>
              </w:rPr>
              <w:t xml:space="preserve">- среднее </w:t>
            </w:r>
          </w:p>
        </w:tc>
        <w:tc>
          <w:tcPr>
            <w:tcW w:w="992" w:type="dxa"/>
          </w:tcPr>
          <w:p w:rsidR="00B04CCE" w:rsidRPr="00CB048A" w:rsidRDefault="00BD3C03" w:rsidP="00B0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8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B04CCE" w:rsidRPr="00CB048A" w:rsidRDefault="00CB048A" w:rsidP="00B0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8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B04CCE" w:rsidRPr="00CB048A" w:rsidRDefault="00CB048A" w:rsidP="00B0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04CCE" w:rsidRPr="00CB048A" w:rsidRDefault="00B04CCE" w:rsidP="00B0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B04CCE" w:rsidRPr="00CB048A" w:rsidRDefault="00B04CCE" w:rsidP="00B0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B048A" w:rsidRPr="00CB0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4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04CCE" w:rsidRPr="00CB048A" w:rsidRDefault="00CB048A" w:rsidP="00B0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8A">
              <w:rPr>
                <w:rFonts w:ascii="Times New Roman" w:hAnsi="Times New Roman" w:cs="Times New Roman"/>
                <w:sz w:val="24"/>
                <w:szCs w:val="24"/>
              </w:rPr>
              <w:t xml:space="preserve">93,5 </w:t>
            </w:r>
            <w:r w:rsidR="00B04CCE" w:rsidRPr="00CB04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04CCE" w:rsidRPr="00CB048A" w:rsidRDefault="00CB048A" w:rsidP="00B0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8A">
              <w:rPr>
                <w:rFonts w:ascii="Times New Roman" w:hAnsi="Times New Roman" w:cs="Times New Roman"/>
                <w:sz w:val="24"/>
                <w:szCs w:val="24"/>
              </w:rPr>
              <w:t xml:space="preserve">6,4 </w:t>
            </w:r>
            <w:r w:rsidR="00B04CCE" w:rsidRPr="00CB04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04CCE" w:rsidRPr="0041424A" w:rsidTr="00861F57">
        <w:tc>
          <w:tcPr>
            <w:tcW w:w="4679" w:type="dxa"/>
          </w:tcPr>
          <w:p w:rsidR="00B04CCE" w:rsidRPr="00CB048A" w:rsidRDefault="00B04CCE" w:rsidP="00B04CCE">
            <w:pPr>
              <w:pStyle w:val="Default"/>
              <w:rPr>
                <w:color w:val="auto"/>
              </w:rPr>
            </w:pPr>
            <w:r w:rsidRPr="00CB048A">
              <w:rPr>
                <w:color w:val="auto"/>
              </w:rPr>
              <w:t>Из них имеют высшее образование педагогической направленности (профиля)</w:t>
            </w:r>
          </w:p>
        </w:tc>
        <w:tc>
          <w:tcPr>
            <w:tcW w:w="992" w:type="dxa"/>
          </w:tcPr>
          <w:p w:rsidR="00B04CCE" w:rsidRPr="00CB048A" w:rsidRDefault="00B04CCE" w:rsidP="00B0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048A" w:rsidRPr="00CB04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B04CCE" w:rsidRPr="00CB048A" w:rsidRDefault="00CB048A" w:rsidP="00B0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8A">
              <w:rPr>
                <w:rFonts w:ascii="Times New Roman" w:hAnsi="Times New Roman" w:cs="Times New Roman"/>
                <w:sz w:val="24"/>
                <w:szCs w:val="24"/>
              </w:rPr>
              <w:t xml:space="preserve">87 </w:t>
            </w:r>
            <w:r w:rsidR="00B04CCE" w:rsidRPr="00CB04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04CCE" w:rsidRPr="0041424A" w:rsidTr="00861F57">
        <w:tc>
          <w:tcPr>
            <w:tcW w:w="4679" w:type="dxa"/>
          </w:tcPr>
          <w:p w:rsidR="00B04CCE" w:rsidRPr="00CB048A" w:rsidRDefault="00B04CCE" w:rsidP="00B04CCE">
            <w:pPr>
              <w:pStyle w:val="Default"/>
              <w:rPr>
                <w:color w:val="auto"/>
              </w:rPr>
            </w:pPr>
            <w:r w:rsidRPr="00CB048A">
              <w:rPr>
                <w:color w:val="auto"/>
              </w:rPr>
              <w:t xml:space="preserve">Из них имеют среднее профессиональное образование педагогической направленности (профиля) </w:t>
            </w:r>
          </w:p>
        </w:tc>
        <w:tc>
          <w:tcPr>
            <w:tcW w:w="992" w:type="dxa"/>
          </w:tcPr>
          <w:p w:rsidR="00B04CCE" w:rsidRPr="00CB048A" w:rsidRDefault="00B04CCE" w:rsidP="00B0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B04CCE" w:rsidRPr="00CB048A" w:rsidRDefault="00B04CCE" w:rsidP="00B0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4CCE" w:rsidRPr="0041424A" w:rsidTr="00861F57">
        <w:tc>
          <w:tcPr>
            <w:tcW w:w="4679" w:type="dxa"/>
          </w:tcPr>
          <w:p w:rsidR="00B04CCE" w:rsidRPr="0074214B" w:rsidRDefault="00B04CCE" w:rsidP="00B04CCE">
            <w:pPr>
              <w:pStyle w:val="Default"/>
              <w:rPr>
                <w:color w:val="auto"/>
              </w:rPr>
            </w:pPr>
            <w:r w:rsidRPr="0074214B">
              <w:rPr>
                <w:color w:val="auto"/>
              </w:rPr>
              <w:t xml:space="preserve">Имеют квалификационные категории: </w:t>
            </w:r>
          </w:p>
          <w:p w:rsidR="00B04CCE" w:rsidRPr="0074214B" w:rsidRDefault="00B04CCE" w:rsidP="00B04CCE">
            <w:pPr>
              <w:pStyle w:val="Default"/>
              <w:rPr>
                <w:color w:val="auto"/>
              </w:rPr>
            </w:pPr>
            <w:r w:rsidRPr="0074214B">
              <w:rPr>
                <w:color w:val="auto"/>
              </w:rPr>
              <w:t xml:space="preserve">- высшую </w:t>
            </w:r>
          </w:p>
          <w:p w:rsidR="00B04CCE" w:rsidRPr="0074214B" w:rsidRDefault="00B04CCE" w:rsidP="00B04CCE">
            <w:pPr>
              <w:pStyle w:val="Default"/>
              <w:rPr>
                <w:color w:val="auto"/>
              </w:rPr>
            </w:pPr>
            <w:r w:rsidRPr="0074214B">
              <w:rPr>
                <w:color w:val="auto"/>
              </w:rPr>
              <w:t xml:space="preserve">- первую </w:t>
            </w:r>
          </w:p>
        </w:tc>
        <w:tc>
          <w:tcPr>
            <w:tcW w:w="992" w:type="dxa"/>
          </w:tcPr>
          <w:p w:rsidR="00B04CCE" w:rsidRPr="0074214B" w:rsidRDefault="00B04CCE" w:rsidP="00B0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CE" w:rsidRPr="0074214B" w:rsidRDefault="0074214B" w:rsidP="00B0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04CCE" w:rsidRPr="0074214B" w:rsidRDefault="0074214B" w:rsidP="00B0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04CCE" w:rsidRPr="0074214B" w:rsidRDefault="00B04CCE" w:rsidP="00B0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CE" w:rsidRPr="0074214B" w:rsidRDefault="0074214B" w:rsidP="00B0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4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B048A" w:rsidRPr="00742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CCE" w:rsidRPr="0074214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04CCE" w:rsidRPr="0074214B" w:rsidRDefault="0074214B" w:rsidP="00B0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4B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  <w:r w:rsidR="00CB048A" w:rsidRPr="00742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CCE" w:rsidRPr="0074214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B04CCE" w:rsidRDefault="00B04CCE" w:rsidP="00B04C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4CCE" w:rsidRDefault="00B04CCE" w:rsidP="00B04C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 педагогических работников</w:t>
      </w:r>
    </w:p>
    <w:p w:rsidR="000B556B" w:rsidRDefault="000B556B" w:rsidP="00B04C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318" w:type="dxa"/>
        <w:tblLayout w:type="fixed"/>
        <w:tblLook w:val="04A0"/>
      </w:tblPr>
      <w:tblGrid>
        <w:gridCol w:w="1135"/>
        <w:gridCol w:w="1418"/>
        <w:gridCol w:w="1134"/>
        <w:gridCol w:w="1417"/>
        <w:gridCol w:w="992"/>
        <w:gridCol w:w="1418"/>
        <w:gridCol w:w="1134"/>
        <w:gridCol w:w="1417"/>
      </w:tblGrid>
      <w:tr w:rsidR="00B04CCE" w:rsidRPr="00A02778" w:rsidTr="00A02778">
        <w:trPr>
          <w:trHeight w:val="455"/>
        </w:trPr>
        <w:tc>
          <w:tcPr>
            <w:tcW w:w="2553" w:type="dxa"/>
            <w:gridSpan w:val="2"/>
          </w:tcPr>
          <w:p w:rsidR="00B04CCE" w:rsidRPr="00A02778" w:rsidRDefault="00B04CCE" w:rsidP="00B0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778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2551" w:type="dxa"/>
            <w:gridSpan w:val="2"/>
          </w:tcPr>
          <w:p w:rsidR="00B04CCE" w:rsidRPr="00A02778" w:rsidRDefault="00B04CCE" w:rsidP="00B0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778">
              <w:rPr>
                <w:rFonts w:ascii="Times New Roman" w:hAnsi="Times New Roman" w:cs="Times New Roman"/>
                <w:sz w:val="28"/>
                <w:szCs w:val="28"/>
              </w:rPr>
              <w:t>5-10 лет</w:t>
            </w:r>
          </w:p>
        </w:tc>
        <w:tc>
          <w:tcPr>
            <w:tcW w:w="2410" w:type="dxa"/>
            <w:gridSpan w:val="2"/>
          </w:tcPr>
          <w:p w:rsidR="00B04CCE" w:rsidRPr="00A02778" w:rsidRDefault="00B04CCE" w:rsidP="00B0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778">
              <w:rPr>
                <w:rFonts w:ascii="Times New Roman" w:hAnsi="Times New Roman" w:cs="Times New Roman"/>
                <w:sz w:val="28"/>
                <w:szCs w:val="28"/>
              </w:rPr>
              <w:t>10-20 лет</w:t>
            </w:r>
          </w:p>
        </w:tc>
        <w:tc>
          <w:tcPr>
            <w:tcW w:w="2551" w:type="dxa"/>
            <w:gridSpan w:val="2"/>
          </w:tcPr>
          <w:p w:rsidR="00B04CCE" w:rsidRPr="00A02778" w:rsidRDefault="00B04CCE" w:rsidP="00B0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778">
              <w:rPr>
                <w:rFonts w:ascii="Times New Roman" w:hAnsi="Times New Roman" w:cs="Times New Roman"/>
                <w:sz w:val="28"/>
                <w:szCs w:val="28"/>
              </w:rPr>
              <w:t>20 лет  и более</w:t>
            </w:r>
          </w:p>
        </w:tc>
      </w:tr>
      <w:tr w:rsidR="00B04CCE" w:rsidRPr="00A02778" w:rsidTr="00A02778">
        <w:trPr>
          <w:trHeight w:val="1046"/>
        </w:trPr>
        <w:tc>
          <w:tcPr>
            <w:tcW w:w="1135" w:type="dxa"/>
          </w:tcPr>
          <w:p w:rsidR="00B04CCE" w:rsidRPr="00A02778" w:rsidRDefault="00B04CCE" w:rsidP="00B04CC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A02778">
              <w:rPr>
                <w:color w:val="auto"/>
                <w:sz w:val="23"/>
                <w:szCs w:val="23"/>
              </w:rPr>
              <w:t xml:space="preserve">Кол-во человек </w:t>
            </w:r>
          </w:p>
          <w:p w:rsidR="00B04CCE" w:rsidRPr="00A02778" w:rsidRDefault="00B04CCE" w:rsidP="00B0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04CCE" w:rsidRPr="00A02778" w:rsidRDefault="00B04CCE" w:rsidP="00B04CC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A02778">
              <w:rPr>
                <w:color w:val="auto"/>
                <w:sz w:val="23"/>
                <w:szCs w:val="23"/>
              </w:rPr>
              <w:t xml:space="preserve">% от общей численности </w:t>
            </w:r>
            <w:proofErr w:type="spellStart"/>
            <w:r w:rsidRPr="00A02778">
              <w:rPr>
                <w:color w:val="auto"/>
                <w:sz w:val="23"/>
                <w:szCs w:val="23"/>
              </w:rPr>
              <w:t>пед</w:t>
            </w:r>
            <w:proofErr w:type="gramStart"/>
            <w:r w:rsidRPr="00A02778">
              <w:rPr>
                <w:color w:val="auto"/>
                <w:sz w:val="23"/>
                <w:szCs w:val="23"/>
              </w:rPr>
              <w:t>.р</w:t>
            </w:r>
            <w:proofErr w:type="gramEnd"/>
            <w:r w:rsidRPr="00A02778">
              <w:rPr>
                <w:color w:val="auto"/>
                <w:sz w:val="23"/>
                <w:szCs w:val="23"/>
              </w:rPr>
              <w:t>аб</w:t>
            </w:r>
            <w:proofErr w:type="spellEnd"/>
            <w:r w:rsidRPr="00A02778">
              <w:rPr>
                <w:color w:val="auto"/>
                <w:sz w:val="23"/>
                <w:szCs w:val="23"/>
              </w:rPr>
              <w:t>.</w:t>
            </w:r>
          </w:p>
          <w:p w:rsidR="00B04CCE" w:rsidRPr="00A02778" w:rsidRDefault="00B04CCE" w:rsidP="00B0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04CCE" w:rsidRPr="00A02778" w:rsidRDefault="00B04CCE" w:rsidP="00B04CC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A02778">
              <w:rPr>
                <w:color w:val="auto"/>
                <w:sz w:val="23"/>
                <w:szCs w:val="23"/>
              </w:rPr>
              <w:t xml:space="preserve">Кол-во человек </w:t>
            </w:r>
          </w:p>
          <w:p w:rsidR="00B04CCE" w:rsidRPr="00A02778" w:rsidRDefault="00B04CCE" w:rsidP="00B0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04CCE" w:rsidRPr="00A02778" w:rsidRDefault="00B04CCE" w:rsidP="00B04CC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A02778">
              <w:rPr>
                <w:color w:val="auto"/>
                <w:sz w:val="23"/>
                <w:szCs w:val="23"/>
              </w:rPr>
              <w:t xml:space="preserve">% от общей численности </w:t>
            </w:r>
            <w:proofErr w:type="spellStart"/>
            <w:r w:rsidRPr="00A02778">
              <w:rPr>
                <w:color w:val="auto"/>
                <w:sz w:val="23"/>
                <w:szCs w:val="23"/>
              </w:rPr>
              <w:t>пед</w:t>
            </w:r>
            <w:proofErr w:type="gramStart"/>
            <w:r w:rsidRPr="00A02778">
              <w:rPr>
                <w:color w:val="auto"/>
                <w:sz w:val="23"/>
                <w:szCs w:val="23"/>
              </w:rPr>
              <w:t>.р</w:t>
            </w:r>
            <w:proofErr w:type="gramEnd"/>
            <w:r w:rsidRPr="00A02778">
              <w:rPr>
                <w:color w:val="auto"/>
                <w:sz w:val="23"/>
                <w:szCs w:val="23"/>
              </w:rPr>
              <w:t>аб</w:t>
            </w:r>
            <w:proofErr w:type="spellEnd"/>
            <w:r w:rsidRPr="00A02778">
              <w:rPr>
                <w:color w:val="auto"/>
                <w:sz w:val="23"/>
                <w:szCs w:val="23"/>
              </w:rPr>
              <w:t>.</w:t>
            </w:r>
          </w:p>
          <w:p w:rsidR="00B04CCE" w:rsidRPr="00A02778" w:rsidRDefault="00B04CCE" w:rsidP="00B0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04CCE" w:rsidRPr="00A02778" w:rsidRDefault="00B04CCE" w:rsidP="00B04CC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A02778">
              <w:rPr>
                <w:color w:val="auto"/>
                <w:sz w:val="23"/>
                <w:szCs w:val="23"/>
              </w:rPr>
              <w:t xml:space="preserve">Кол-во человек </w:t>
            </w:r>
          </w:p>
          <w:p w:rsidR="00B04CCE" w:rsidRPr="00A02778" w:rsidRDefault="00B04CCE" w:rsidP="00B0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04CCE" w:rsidRPr="00A02778" w:rsidRDefault="00B04CCE" w:rsidP="00B04CC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A02778">
              <w:rPr>
                <w:color w:val="auto"/>
                <w:sz w:val="23"/>
                <w:szCs w:val="23"/>
              </w:rPr>
              <w:t xml:space="preserve">% от общей численности </w:t>
            </w:r>
            <w:proofErr w:type="spellStart"/>
            <w:r w:rsidRPr="00A02778">
              <w:rPr>
                <w:color w:val="auto"/>
                <w:sz w:val="23"/>
                <w:szCs w:val="23"/>
              </w:rPr>
              <w:t>пед</w:t>
            </w:r>
            <w:proofErr w:type="gramStart"/>
            <w:r w:rsidRPr="00A02778">
              <w:rPr>
                <w:color w:val="auto"/>
                <w:sz w:val="23"/>
                <w:szCs w:val="23"/>
              </w:rPr>
              <w:t>.р</w:t>
            </w:r>
            <w:proofErr w:type="gramEnd"/>
            <w:r w:rsidRPr="00A02778">
              <w:rPr>
                <w:color w:val="auto"/>
                <w:sz w:val="23"/>
                <w:szCs w:val="23"/>
              </w:rPr>
              <w:t>аб</w:t>
            </w:r>
            <w:proofErr w:type="spellEnd"/>
            <w:r w:rsidRPr="00A02778">
              <w:rPr>
                <w:color w:val="auto"/>
                <w:sz w:val="23"/>
                <w:szCs w:val="23"/>
              </w:rPr>
              <w:t>.</w:t>
            </w:r>
          </w:p>
          <w:p w:rsidR="00B04CCE" w:rsidRPr="00A02778" w:rsidRDefault="00B04CCE" w:rsidP="00B0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04CCE" w:rsidRPr="00A02778" w:rsidRDefault="00B04CCE" w:rsidP="00B04CC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A02778">
              <w:rPr>
                <w:color w:val="auto"/>
                <w:sz w:val="23"/>
                <w:szCs w:val="23"/>
              </w:rPr>
              <w:t xml:space="preserve">Кол-во человек </w:t>
            </w:r>
          </w:p>
          <w:p w:rsidR="00B04CCE" w:rsidRPr="00A02778" w:rsidRDefault="00B04CCE" w:rsidP="00B04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04CCE" w:rsidRPr="00A02778" w:rsidRDefault="00B04CCE" w:rsidP="00A027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02778">
              <w:rPr>
                <w:color w:val="auto"/>
                <w:sz w:val="23"/>
                <w:szCs w:val="23"/>
              </w:rPr>
              <w:t xml:space="preserve">% от общей численности </w:t>
            </w:r>
            <w:proofErr w:type="spellStart"/>
            <w:r w:rsidRPr="00A02778">
              <w:rPr>
                <w:color w:val="auto"/>
                <w:sz w:val="23"/>
                <w:szCs w:val="23"/>
              </w:rPr>
              <w:t>пед</w:t>
            </w:r>
            <w:proofErr w:type="gramStart"/>
            <w:r w:rsidRPr="00A02778">
              <w:rPr>
                <w:color w:val="auto"/>
                <w:sz w:val="23"/>
                <w:szCs w:val="23"/>
              </w:rPr>
              <w:t>.р</w:t>
            </w:r>
            <w:proofErr w:type="gramEnd"/>
            <w:r w:rsidRPr="00A02778">
              <w:rPr>
                <w:color w:val="auto"/>
                <w:sz w:val="23"/>
                <w:szCs w:val="23"/>
              </w:rPr>
              <w:t>аб</w:t>
            </w:r>
            <w:proofErr w:type="spellEnd"/>
            <w:r w:rsidRPr="00A02778">
              <w:rPr>
                <w:color w:val="auto"/>
                <w:sz w:val="23"/>
                <w:szCs w:val="23"/>
              </w:rPr>
              <w:t>.</w:t>
            </w:r>
            <w:r w:rsidR="00A02778" w:rsidRPr="00A02778">
              <w:rPr>
                <w:sz w:val="28"/>
                <w:szCs w:val="28"/>
              </w:rPr>
              <w:t xml:space="preserve"> </w:t>
            </w:r>
          </w:p>
        </w:tc>
      </w:tr>
      <w:tr w:rsidR="00B04CCE" w:rsidRPr="00A02778" w:rsidTr="00A02778">
        <w:tc>
          <w:tcPr>
            <w:tcW w:w="1135" w:type="dxa"/>
          </w:tcPr>
          <w:p w:rsidR="00B04CCE" w:rsidRPr="00A02778" w:rsidRDefault="00886AB7" w:rsidP="00B04CC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A02778">
              <w:rPr>
                <w:color w:val="auto"/>
                <w:sz w:val="23"/>
                <w:szCs w:val="23"/>
              </w:rPr>
              <w:t>10</w:t>
            </w:r>
          </w:p>
        </w:tc>
        <w:tc>
          <w:tcPr>
            <w:tcW w:w="1418" w:type="dxa"/>
          </w:tcPr>
          <w:p w:rsidR="00B04CCE" w:rsidRPr="00A02778" w:rsidRDefault="00B04CCE" w:rsidP="00B04CC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A02778">
              <w:rPr>
                <w:color w:val="auto"/>
                <w:sz w:val="23"/>
                <w:szCs w:val="23"/>
              </w:rPr>
              <w:t>11,5%</w:t>
            </w:r>
          </w:p>
        </w:tc>
        <w:tc>
          <w:tcPr>
            <w:tcW w:w="1134" w:type="dxa"/>
          </w:tcPr>
          <w:p w:rsidR="00B04CCE" w:rsidRPr="00A02778" w:rsidRDefault="00886AB7" w:rsidP="00B04CC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A02778">
              <w:rPr>
                <w:color w:val="auto"/>
                <w:sz w:val="23"/>
                <w:szCs w:val="23"/>
              </w:rPr>
              <w:t>9</w:t>
            </w:r>
          </w:p>
        </w:tc>
        <w:tc>
          <w:tcPr>
            <w:tcW w:w="1417" w:type="dxa"/>
          </w:tcPr>
          <w:p w:rsidR="00B04CCE" w:rsidRPr="00A02778" w:rsidRDefault="00B04CCE" w:rsidP="00B04CC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A02778">
              <w:rPr>
                <w:color w:val="auto"/>
                <w:sz w:val="23"/>
                <w:szCs w:val="23"/>
              </w:rPr>
              <w:t>34,6%</w:t>
            </w:r>
          </w:p>
        </w:tc>
        <w:tc>
          <w:tcPr>
            <w:tcW w:w="992" w:type="dxa"/>
          </w:tcPr>
          <w:p w:rsidR="00B04CCE" w:rsidRPr="00A02778" w:rsidRDefault="00886AB7" w:rsidP="00B04CC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A02778">
              <w:rPr>
                <w:color w:val="auto"/>
                <w:sz w:val="23"/>
                <w:szCs w:val="23"/>
              </w:rPr>
              <w:t>5</w:t>
            </w:r>
          </w:p>
        </w:tc>
        <w:tc>
          <w:tcPr>
            <w:tcW w:w="1418" w:type="dxa"/>
          </w:tcPr>
          <w:p w:rsidR="00B04CCE" w:rsidRPr="00A02778" w:rsidRDefault="00B04CCE" w:rsidP="00B04CC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A02778">
              <w:rPr>
                <w:color w:val="auto"/>
                <w:sz w:val="23"/>
                <w:szCs w:val="23"/>
              </w:rPr>
              <w:t>15,3%</w:t>
            </w:r>
          </w:p>
        </w:tc>
        <w:tc>
          <w:tcPr>
            <w:tcW w:w="1134" w:type="dxa"/>
          </w:tcPr>
          <w:p w:rsidR="00B04CCE" w:rsidRPr="00A02778" w:rsidRDefault="00886AB7" w:rsidP="00B04CC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A02778">
              <w:rPr>
                <w:color w:val="auto"/>
                <w:sz w:val="23"/>
                <w:szCs w:val="23"/>
              </w:rPr>
              <w:t>4</w:t>
            </w:r>
          </w:p>
        </w:tc>
        <w:tc>
          <w:tcPr>
            <w:tcW w:w="1417" w:type="dxa"/>
          </w:tcPr>
          <w:p w:rsidR="00B04CCE" w:rsidRPr="00A02778" w:rsidRDefault="00B04CCE" w:rsidP="00B04CC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A02778">
              <w:rPr>
                <w:color w:val="auto"/>
                <w:sz w:val="23"/>
                <w:szCs w:val="23"/>
              </w:rPr>
              <w:t>38,4%</w:t>
            </w:r>
          </w:p>
        </w:tc>
      </w:tr>
    </w:tbl>
    <w:p w:rsidR="00B04CCE" w:rsidRDefault="00B04CCE" w:rsidP="000B55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CCE" w:rsidRPr="00534B32" w:rsidRDefault="00B04CCE" w:rsidP="00B04CCE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B32">
        <w:rPr>
          <w:rFonts w:ascii="Times New Roman" w:hAnsi="Times New Roman" w:cs="Times New Roman"/>
          <w:b/>
          <w:sz w:val="28"/>
          <w:szCs w:val="28"/>
        </w:rPr>
        <w:t>7. Повышение квалификации, профессиональная переподготовка</w:t>
      </w:r>
    </w:p>
    <w:p w:rsidR="00B04CCE" w:rsidRDefault="00B04CCE" w:rsidP="00B04CCE">
      <w:pPr>
        <w:widowControl w:val="0"/>
        <w:autoSpaceDE w:val="0"/>
        <w:autoSpaceDN w:val="0"/>
        <w:adjustRightInd w:val="0"/>
        <w:spacing w:after="0" w:line="240" w:lineRule="auto"/>
        <w:ind w:hanging="2000"/>
        <w:rPr>
          <w:rFonts w:ascii="Times New Roman" w:hAnsi="Times New Roman" w:cs="Times New Roman"/>
          <w:sz w:val="28"/>
          <w:szCs w:val="28"/>
          <w:u w:val="single"/>
        </w:rPr>
      </w:pPr>
    </w:p>
    <w:p w:rsidR="00B04CCE" w:rsidRDefault="00B04CCE" w:rsidP="00B04C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B556B">
        <w:rPr>
          <w:rFonts w:ascii="Times New Roman" w:hAnsi="Times New Roman" w:cs="Times New Roman"/>
          <w:sz w:val="28"/>
          <w:szCs w:val="28"/>
        </w:rPr>
        <w:t xml:space="preserve">Количество специалистов, прошедших дополнительную профессиональную переподготовку в области ФКиС, курсы повышения квалификация, переподготовку на семинарах в </w:t>
      </w:r>
      <w:r w:rsidR="00A02778">
        <w:rPr>
          <w:rFonts w:ascii="Times New Roman" w:hAnsi="Times New Roman" w:cs="Times New Roman"/>
          <w:sz w:val="28"/>
          <w:szCs w:val="28"/>
        </w:rPr>
        <w:t>2016</w:t>
      </w:r>
      <w:r w:rsidRPr="000B556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B556B" w:rsidRPr="000B556B" w:rsidRDefault="000B556B" w:rsidP="00B04C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2127"/>
        <w:gridCol w:w="2835"/>
        <w:gridCol w:w="2835"/>
        <w:gridCol w:w="2233"/>
      </w:tblGrid>
      <w:tr w:rsidR="00B04CCE" w:rsidRPr="00A02778" w:rsidTr="00B04CCE">
        <w:tc>
          <w:tcPr>
            <w:tcW w:w="2127" w:type="dxa"/>
            <w:vMerge w:val="restart"/>
          </w:tcPr>
          <w:p w:rsidR="00B04CCE" w:rsidRPr="00A02778" w:rsidRDefault="00B04CCE" w:rsidP="00B0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7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7903" w:type="dxa"/>
            <w:gridSpan w:val="3"/>
          </w:tcPr>
          <w:p w:rsidR="00B04CCE" w:rsidRPr="00A02778" w:rsidRDefault="00B04CCE" w:rsidP="00B0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78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</w:t>
            </w:r>
          </w:p>
        </w:tc>
      </w:tr>
      <w:tr w:rsidR="00B04CCE" w:rsidRPr="00A02778" w:rsidTr="00DB6D60">
        <w:tc>
          <w:tcPr>
            <w:tcW w:w="2127" w:type="dxa"/>
            <w:vMerge/>
          </w:tcPr>
          <w:p w:rsidR="00B04CCE" w:rsidRPr="00A02778" w:rsidRDefault="00B04CCE" w:rsidP="00B0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04CCE" w:rsidRPr="00A02778" w:rsidRDefault="00B04CCE" w:rsidP="00B0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78">
              <w:rPr>
                <w:rFonts w:ascii="Times New Roman" w:hAnsi="Times New Roman" w:cs="Times New Roman"/>
                <w:sz w:val="24"/>
                <w:szCs w:val="24"/>
              </w:rPr>
              <w:t>Переподготовка в области ФКиС</w:t>
            </w:r>
          </w:p>
        </w:tc>
        <w:tc>
          <w:tcPr>
            <w:tcW w:w="2835" w:type="dxa"/>
          </w:tcPr>
          <w:p w:rsidR="00B04CCE" w:rsidRPr="00A02778" w:rsidRDefault="00B04CCE" w:rsidP="00B0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78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2233" w:type="dxa"/>
          </w:tcPr>
          <w:p w:rsidR="00B04CCE" w:rsidRPr="00A02778" w:rsidRDefault="00B04CCE" w:rsidP="00B0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78"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</w:p>
        </w:tc>
      </w:tr>
      <w:tr w:rsidR="00B04CCE" w:rsidRPr="00A02778" w:rsidTr="00DB6D60">
        <w:tc>
          <w:tcPr>
            <w:tcW w:w="2127" w:type="dxa"/>
          </w:tcPr>
          <w:p w:rsidR="00B04CCE" w:rsidRPr="00A02778" w:rsidRDefault="00B04CCE" w:rsidP="00B0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7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</w:tcPr>
          <w:p w:rsidR="00B04CCE" w:rsidRPr="00A02778" w:rsidRDefault="00B04CCE" w:rsidP="00B0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B04CCE" w:rsidRPr="00A02778" w:rsidRDefault="00B04CCE" w:rsidP="00B0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B04CCE" w:rsidRPr="00A02778" w:rsidRDefault="00B04CCE" w:rsidP="00B0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4CCE" w:rsidRPr="00A02778" w:rsidTr="00DB6D60">
        <w:tc>
          <w:tcPr>
            <w:tcW w:w="2127" w:type="dxa"/>
          </w:tcPr>
          <w:p w:rsidR="00B04CCE" w:rsidRPr="00A02778" w:rsidRDefault="00B04CCE" w:rsidP="00B0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</w:t>
            </w:r>
          </w:p>
        </w:tc>
        <w:tc>
          <w:tcPr>
            <w:tcW w:w="2835" w:type="dxa"/>
          </w:tcPr>
          <w:p w:rsidR="00B04CCE" w:rsidRPr="00A02778" w:rsidRDefault="00B04CCE" w:rsidP="00B0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B04CCE" w:rsidRPr="00A02778" w:rsidRDefault="00A02778" w:rsidP="00B0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щеев Д.В.</w:t>
            </w:r>
            <w:r w:rsidR="00B04CCE" w:rsidRPr="00A02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4CCE" w:rsidRPr="00A02778" w:rsidRDefault="00B04CCE" w:rsidP="00B0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B04CCE" w:rsidRPr="00A02778" w:rsidRDefault="00B04CCE" w:rsidP="00B0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4CCE" w:rsidRPr="00A02778" w:rsidTr="00DB6D60">
        <w:tc>
          <w:tcPr>
            <w:tcW w:w="2127" w:type="dxa"/>
          </w:tcPr>
          <w:p w:rsidR="00B04CCE" w:rsidRPr="00A02778" w:rsidRDefault="00B04CCE" w:rsidP="00B0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7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835" w:type="dxa"/>
          </w:tcPr>
          <w:p w:rsidR="00A02778" w:rsidRDefault="00A02778" w:rsidP="00B0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ияева А.Ю. МПГУ</w:t>
            </w:r>
            <w:r w:rsidR="00625BA9">
              <w:rPr>
                <w:rFonts w:ascii="Times New Roman" w:hAnsi="Times New Roman" w:cs="Times New Roman"/>
                <w:sz w:val="24"/>
                <w:szCs w:val="24"/>
              </w:rPr>
              <w:t>, управление</w:t>
            </w:r>
          </w:p>
          <w:p w:rsidR="00B04CCE" w:rsidRPr="00A02778" w:rsidRDefault="00B04CCE" w:rsidP="00B0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04CCE" w:rsidRPr="00A02778" w:rsidRDefault="00A02778" w:rsidP="0008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78">
              <w:rPr>
                <w:rFonts w:ascii="Times New Roman" w:hAnsi="Times New Roman" w:cs="Times New Roman"/>
                <w:sz w:val="24"/>
                <w:szCs w:val="24"/>
              </w:rPr>
              <w:t>Братчикова О.В.</w:t>
            </w:r>
          </w:p>
        </w:tc>
        <w:tc>
          <w:tcPr>
            <w:tcW w:w="2233" w:type="dxa"/>
          </w:tcPr>
          <w:p w:rsidR="00B04CCE" w:rsidRPr="00A02778" w:rsidRDefault="00B04CCE" w:rsidP="00B0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4CCE" w:rsidRPr="00A02778" w:rsidTr="00DB6D60">
        <w:tc>
          <w:tcPr>
            <w:tcW w:w="2127" w:type="dxa"/>
          </w:tcPr>
          <w:p w:rsidR="00B04CCE" w:rsidRPr="00A02778" w:rsidRDefault="00B04CCE" w:rsidP="00B0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78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</w:t>
            </w:r>
          </w:p>
          <w:p w:rsidR="00B04CCE" w:rsidRPr="00A02778" w:rsidRDefault="00B04CCE" w:rsidP="00B0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78">
              <w:rPr>
                <w:rFonts w:ascii="Times New Roman" w:hAnsi="Times New Roman" w:cs="Times New Roman"/>
                <w:sz w:val="24"/>
                <w:szCs w:val="24"/>
              </w:rPr>
              <w:t>по виду спорта</w:t>
            </w:r>
          </w:p>
        </w:tc>
        <w:tc>
          <w:tcPr>
            <w:tcW w:w="2835" w:type="dxa"/>
          </w:tcPr>
          <w:p w:rsidR="00B04CCE" w:rsidRPr="00A02778" w:rsidRDefault="00B04CCE" w:rsidP="00B0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04CCE" w:rsidRPr="00A02778" w:rsidRDefault="00B04CCE" w:rsidP="00B0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B04CCE" w:rsidRPr="00A02778" w:rsidRDefault="00B04CCE" w:rsidP="00B0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4CCE" w:rsidRPr="00A02778" w:rsidTr="00DB6D60">
        <w:tc>
          <w:tcPr>
            <w:tcW w:w="2127" w:type="dxa"/>
          </w:tcPr>
          <w:p w:rsidR="00B04CCE" w:rsidRPr="00A02778" w:rsidRDefault="00B04CCE" w:rsidP="00B0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7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835" w:type="dxa"/>
          </w:tcPr>
          <w:p w:rsidR="00B04CCE" w:rsidRPr="00A02778" w:rsidRDefault="00DB6D60" w:rsidP="00B0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04CCE" w:rsidRPr="00A02778" w:rsidRDefault="00DB6D60" w:rsidP="00B0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B04CCE" w:rsidRPr="00A02778" w:rsidRDefault="00B04CCE" w:rsidP="00B0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4CCE" w:rsidRDefault="00B04CCE" w:rsidP="00B04C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04CCE" w:rsidRDefault="00B04CCE" w:rsidP="00B04CCE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Также тренерами-преподавателями реализуются следующие мероприятия по повышению квалификации:</w:t>
      </w:r>
    </w:p>
    <w:p w:rsidR="00B04CCE" w:rsidRPr="00664D2C" w:rsidRDefault="00B04CCE" w:rsidP="00B04CCE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Pr="00664D2C">
        <w:rPr>
          <w:rFonts w:ascii="Times New Roman" w:hAnsi="Times New Roman"/>
          <w:sz w:val="28"/>
          <w:szCs w:val="28"/>
        </w:rPr>
        <w:t>зучение передового опыта работы в облас</w:t>
      </w:r>
      <w:r>
        <w:rPr>
          <w:rFonts w:ascii="Times New Roman" w:hAnsi="Times New Roman"/>
          <w:sz w:val="28"/>
          <w:szCs w:val="28"/>
        </w:rPr>
        <w:t>ти спорта и физической культуры;</w:t>
      </w:r>
    </w:p>
    <w:p w:rsidR="00B04CCE" w:rsidRPr="00664D2C" w:rsidRDefault="00B04CCE" w:rsidP="00B04CCE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664D2C">
        <w:rPr>
          <w:rFonts w:ascii="Times New Roman" w:hAnsi="Times New Roman"/>
          <w:sz w:val="28"/>
          <w:szCs w:val="28"/>
        </w:rPr>
        <w:t>частие в соревнованиях регионального, всероссийского уровней, и в их су</w:t>
      </w:r>
      <w:r>
        <w:rPr>
          <w:rFonts w:ascii="Times New Roman" w:hAnsi="Times New Roman"/>
          <w:sz w:val="28"/>
          <w:szCs w:val="28"/>
        </w:rPr>
        <w:t xml:space="preserve">действе; </w:t>
      </w:r>
    </w:p>
    <w:p w:rsidR="00B04CCE" w:rsidRDefault="00B04CCE" w:rsidP="00B04CCE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и</w:t>
      </w:r>
      <w:r w:rsidRPr="00664D2C">
        <w:rPr>
          <w:rFonts w:ascii="Times New Roman" w:hAnsi="Times New Roman"/>
          <w:sz w:val="28"/>
          <w:szCs w:val="28"/>
        </w:rPr>
        <w:t>зучение правил с</w:t>
      </w:r>
      <w:r>
        <w:rPr>
          <w:rFonts w:ascii="Times New Roman" w:hAnsi="Times New Roman"/>
          <w:sz w:val="28"/>
          <w:szCs w:val="28"/>
        </w:rPr>
        <w:t>оревнований и изменений в них;</w:t>
      </w:r>
    </w:p>
    <w:p w:rsidR="00B04CCE" w:rsidRPr="00664D2C" w:rsidRDefault="00B04CCE" w:rsidP="00B04CCE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664D2C">
        <w:rPr>
          <w:rFonts w:ascii="Times New Roman" w:hAnsi="Times New Roman"/>
          <w:sz w:val="28"/>
          <w:szCs w:val="28"/>
        </w:rPr>
        <w:t>амовыдвижение на присвоение квалификационной категории</w:t>
      </w:r>
      <w:r>
        <w:rPr>
          <w:rFonts w:ascii="Times New Roman" w:hAnsi="Times New Roman"/>
          <w:sz w:val="28"/>
          <w:szCs w:val="28"/>
        </w:rPr>
        <w:t>;</w:t>
      </w:r>
    </w:p>
    <w:p w:rsidR="00B04CCE" w:rsidRDefault="00B04CCE" w:rsidP="00B04CCE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амообразование. </w:t>
      </w:r>
    </w:p>
    <w:p w:rsidR="00B04CCE" w:rsidRPr="00664D2C" w:rsidRDefault="00B04CCE" w:rsidP="00B04CCE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4CCE" w:rsidRDefault="00B04CCE" w:rsidP="00B04CC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071F7E">
        <w:rPr>
          <w:rFonts w:ascii="Times New Roman" w:hAnsi="Times New Roman" w:cs="Times New Roman"/>
          <w:b/>
          <w:sz w:val="28"/>
          <w:szCs w:val="28"/>
        </w:rPr>
        <w:t>Организация образовательного процесса</w:t>
      </w:r>
    </w:p>
    <w:p w:rsidR="00B04CCE" w:rsidRPr="00071F7E" w:rsidRDefault="00B04CCE" w:rsidP="00B04CC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CCE" w:rsidRDefault="00B04CCE" w:rsidP="00B04CC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071F7E">
        <w:rPr>
          <w:rFonts w:ascii="Times New Roman" w:hAnsi="Times New Roman" w:cs="Times New Roman"/>
          <w:sz w:val="28"/>
          <w:szCs w:val="28"/>
        </w:rPr>
        <w:t xml:space="preserve">Образовательный процесс ориентирован на развитие мотивации личности к всестороннему удовлетворению физкультурно-оздоровительных и спортивных потребностей и включает несколько этапов подготовки: </w:t>
      </w:r>
    </w:p>
    <w:p w:rsidR="00B04CCE" w:rsidRDefault="00B04CCE" w:rsidP="00B04CC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F7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71F7E">
        <w:rPr>
          <w:rFonts w:ascii="Times New Roman" w:hAnsi="Times New Roman" w:cs="Times New Roman"/>
          <w:sz w:val="28"/>
          <w:szCs w:val="28"/>
        </w:rPr>
        <w:t>спортивно-оздоровительный (</w:t>
      </w:r>
      <w:proofErr w:type="gramStart"/>
      <w:r w:rsidRPr="00071F7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71F7E">
        <w:rPr>
          <w:rFonts w:ascii="Times New Roman" w:hAnsi="Times New Roman" w:cs="Times New Roman"/>
          <w:sz w:val="28"/>
          <w:szCs w:val="28"/>
        </w:rPr>
        <w:t xml:space="preserve">) - весь период; </w:t>
      </w:r>
    </w:p>
    <w:p w:rsidR="00B04CCE" w:rsidRDefault="00B04CCE" w:rsidP="00B04CC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F7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71F7E">
        <w:rPr>
          <w:rFonts w:ascii="Times New Roman" w:hAnsi="Times New Roman" w:cs="Times New Roman"/>
          <w:sz w:val="28"/>
          <w:szCs w:val="28"/>
        </w:rPr>
        <w:t xml:space="preserve">начальной подготовки (НП) - до 3 лет; </w:t>
      </w:r>
    </w:p>
    <w:p w:rsidR="00B04CCE" w:rsidRDefault="00B04CCE" w:rsidP="00B04CC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учебно-тренировочный (</w:t>
      </w:r>
      <w:r w:rsidRPr="00071F7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071F7E">
        <w:rPr>
          <w:rFonts w:ascii="Times New Roman" w:hAnsi="Times New Roman" w:cs="Times New Roman"/>
          <w:sz w:val="28"/>
          <w:szCs w:val="28"/>
        </w:rPr>
        <w:t xml:space="preserve">) - до 5 лет; </w:t>
      </w:r>
    </w:p>
    <w:p w:rsidR="000B556B" w:rsidRDefault="00B04CCE" w:rsidP="00B04CC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F7E">
        <w:rPr>
          <w:rFonts w:ascii="Times New Roman" w:hAnsi="Times New Roman" w:cs="Times New Roman"/>
          <w:sz w:val="28"/>
          <w:szCs w:val="28"/>
        </w:rPr>
        <w:t>- совершенствования спо</w:t>
      </w:r>
      <w:r>
        <w:rPr>
          <w:rFonts w:ascii="Times New Roman" w:hAnsi="Times New Roman" w:cs="Times New Roman"/>
          <w:sz w:val="28"/>
          <w:szCs w:val="28"/>
        </w:rPr>
        <w:t>ртивного мастерства (ССМ) – до 2</w:t>
      </w:r>
      <w:r w:rsidRPr="00071F7E">
        <w:rPr>
          <w:rFonts w:ascii="Times New Roman" w:hAnsi="Times New Roman" w:cs="Times New Roman"/>
          <w:sz w:val="28"/>
          <w:szCs w:val="28"/>
        </w:rPr>
        <w:t xml:space="preserve"> лет</w:t>
      </w:r>
      <w:r w:rsidR="000B556B">
        <w:rPr>
          <w:rFonts w:ascii="Times New Roman" w:hAnsi="Times New Roman" w:cs="Times New Roman"/>
          <w:sz w:val="28"/>
          <w:szCs w:val="28"/>
        </w:rPr>
        <w:t>, для киокусинкай – до 3 лет.</w:t>
      </w:r>
    </w:p>
    <w:p w:rsidR="00B04CCE" w:rsidRDefault="000B556B" w:rsidP="000B556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ой задачей</w:t>
      </w:r>
      <w:r w:rsidR="00B04CCE" w:rsidRPr="00071F7E">
        <w:rPr>
          <w:rFonts w:ascii="Times New Roman" w:hAnsi="Times New Roman" w:cs="Times New Roman"/>
          <w:sz w:val="28"/>
          <w:szCs w:val="28"/>
        </w:rPr>
        <w:t xml:space="preserve"> на эта</w:t>
      </w:r>
      <w:r>
        <w:rPr>
          <w:rFonts w:ascii="Times New Roman" w:hAnsi="Times New Roman" w:cs="Times New Roman"/>
          <w:sz w:val="28"/>
          <w:szCs w:val="28"/>
        </w:rPr>
        <w:t xml:space="preserve">пах многолетней подготовки является </w:t>
      </w:r>
      <w:r w:rsidR="00B04CCE" w:rsidRPr="00071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04CCE" w:rsidRPr="00071F7E">
        <w:rPr>
          <w:rFonts w:ascii="Times New Roman" w:hAnsi="Times New Roman" w:cs="Times New Roman"/>
          <w:sz w:val="28"/>
          <w:szCs w:val="28"/>
        </w:rPr>
        <w:t>азвитие массового спорта</w:t>
      </w:r>
      <w:r w:rsidR="00B04CCE">
        <w:rPr>
          <w:rFonts w:ascii="Times New Roman" w:hAnsi="Times New Roman" w:cs="Times New Roman"/>
          <w:sz w:val="28"/>
          <w:szCs w:val="28"/>
        </w:rPr>
        <w:t>.</w:t>
      </w:r>
      <w:r w:rsidR="00B04CCE" w:rsidRPr="00071F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CCE" w:rsidRDefault="000B556B" w:rsidP="00B04CC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н</w:t>
      </w:r>
      <w:r w:rsidR="00B04CCE">
        <w:rPr>
          <w:rFonts w:ascii="Times New Roman" w:hAnsi="Times New Roman" w:cs="Times New Roman"/>
          <w:sz w:val="28"/>
          <w:szCs w:val="28"/>
        </w:rPr>
        <w:t>а спортивно-</w:t>
      </w:r>
      <w:r w:rsidR="00B04CCE" w:rsidRPr="00071F7E">
        <w:rPr>
          <w:rFonts w:ascii="Times New Roman" w:hAnsi="Times New Roman" w:cs="Times New Roman"/>
          <w:sz w:val="28"/>
          <w:szCs w:val="28"/>
        </w:rPr>
        <w:t xml:space="preserve">оздоровительном этапе (для вновь </w:t>
      </w:r>
      <w:proofErr w:type="gramStart"/>
      <w:r w:rsidR="00B04CCE" w:rsidRPr="00071F7E">
        <w:rPr>
          <w:rFonts w:ascii="Times New Roman" w:hAnsi="Times New Roman" w:cs="Times New Roman"/>
          <w:sz w:val="28"/>
          <w:szCs w:val="28"/>
        </w:rPr>
        <w:t>зачисленных</w:t>
      </w:r>
      <w:proofErr w:type="gramEnd"/>
      <w:r w:rsidR="00B04CCE" w:rsidRPr="00071F7E">
        <w:rPr>
          <w:rFonts w:ascii="Times New Roman" w:hAnsi="Times New Roman" w:cs="Times New Roman"/>
          <w:sz w:val="28"/>
          <w:szCs w:val="28"/>
        </w:rPr>
        <w:t>):</w:t>
      </w:r>
    </w:p>
    <w:p w:rsidR="00B04CCE" w:rsidRDefault="00B04CCE" w:rsidP="00B04CC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F7E">
        <w:rPr>
          <w:rFonts w:ascii="Times New Roman" w:hAnsi="Times New Roman" w:cs="Times New Roman"/>
          <w:sz w:val="28"/>
          <w:szCs w:val="28"/>
        </w:rPr>
        <w:t xml:space="preserve"> - организация досуга средствами спорта, систематические занятия спортом; </w:t>
      </w:r>
    </w:p>
    <w:p w:rsidR="00B04CCE" w:rsidRDefault="00B04CCE" w:rsidP="00B04CC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F7E">
        <w:rPr>
          <w:rFonts w:ascii="Times New Roman" w:hAnsi="Times New Roman" w:cs="Times New Roman"/>
          <w:sz w:val="28"/>
          <w:szCs w:val="28"/>
        </w:rPr>
        <w:t>- утверждение здорового образа жизни, воспитание физических, морально-волевых качеств;</w:t>
      </w:r>
    </w:p>
    <w:p w:rsidR="00B04CCE" w:rsidRDefault="00B04CCE" w:rsidP="00B04CC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F7E">
        <w:rPr>
          <w:rFonts w:ascii="Times New Roman" w:hAnsi="Times New Roman" w:cs="Times New Roman"/>
          <w:sz w:val="28"/>
          <w:szCs w:val="28"/>
        </w:rPr>
        <w:t xml:space="preserve"> - привитие навыков гигиены и самоконтроля; </w:t>
      </w:r>
    </w:p>
    <w:p w:rsidR="00B04CCE" w:rsidRDefault="00B04CCE" w:rsidP="00B04CC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F7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F7E">
        <w:rPr>
          <w:rFonts w:ascii="Times New Roman" w:hAnsi="Times New Roman" w:cs="Times New Roman"/>
          <w:sz w:val="28"/>
          <w:szCs w:val="28"/>
        </w:rPr>
        <w:t xml:space="preserve">выявление предрасположенности детей к определѐнному виду спорта; </w:t>
      </w:r>
    </w:p>
    <w:p w:rsidR="00B04CCE" w:rsidRDefault="00B04CCE" w:rsidP="00B04CC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F7E">
        <w:rPr>
          <w:rFonts w:ascii="Times New Roman" w:hAnsi="Times New Roman" w:cs="Times New Roman"/>
          <w:sz w:val="28"/>
          <w:szCs w:val="28"/>
        </w:rPr>
        <w:t xml:space="preserve">- знакомство с техникой избранного вида спорта. </w:t>
      </w:r>
    </w:p>
    <w:p w:rsidR="00B04CCE" w:rsidRDefault="00B04CCE" w:rsidP="00B04CC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F7E">
        <w:rPr>
          <w:rFonts w:ascii="Times New Roman" w:hAnsi="Times New Roman" w:cs="Times New Roman"/>
          <w:sz w:val="28"/>
          <w:szCs w:val="28"/>
        </w:rPr>
        <w:t xml:space="preserve">Для учащихся, переведенных с других этапов подготовки, основными задачами являются задачи того этапа подготовки, с которого они переведены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CCE" w:rsidRDefault="00B04CCE" w:rsidP="00B04CC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F7E">
        <w:rPr>
          <w:rFonts w:ascii="Times New Roman" w:hAnsi="Times New Roman" w:cs="Times New Roman"/>
          <w:sz w:val="28"/>
          <w:szCs w:val="28"/>
        </w:rPr>
        <w:lastRenderedPageBreak/>
        <w:t xml:space="preserve">На этапе начальной подготовки: </w:t>
      </w:r>
    </w:p>
    <w:p w:rsidR="00B04CCE" w:rsidRDefault="00B04CCE" w:rsidP="00B04CC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F7E">
        <w:rPr>
          <w:rFonts w:ascii="Times New Roman" w:hAnsi="Times New Roman" w:cs="Times New Roman"/>
          <w:sz w:val="28"/>
          <w:szCs w:val="28"/>
        </w:rPr>
        <w:t xml:space="preserve">- организация досуга средствами спорта, систематические занятия спортом; - утверждение здорового образа жизни, воспитание физических, морально-волевых качеств; </w:t>
      </w:r>
    </w:p>
    <w:p w:rsidR="00B04CCE" w:rsidRDefault="00B04CCE" w:rsidP="00B04CC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F7E">
        <w:rPr>
          <w:rFonts w:ascii="Times New Roman" w:hAnsi="Times New Roman" w:cs="Times New Roman"/>
          <w:sz w:val="28"/>
          <w:szCs w:val="28"/>
        </w:rPr>
        <w:t xml:space="preserve">- привитие навыков гигиены и самоконтроля; </w:t>
      </w:r>
    </w:p>
    <w:p w:rsidR="00B04CCE" w:rsidRDefault="00B04CCE" w:rsidP="00B04CC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F7E">
        <w:rPr>
          <w:rFonts w:ascii="Times New Roman" w:hAnsi="Times New Roman" w:cs="Times New Roman"/>
          <w:sz w:val="28"/>
          <w:szCs w:val="28"/>
        </w:rPr>
        <w:t xml:space="preserve">- выявление предрасположенности детей к определенному виду спорта; </w:t>
      </w:r>
    </w:p>
    <w:p w:rsidR="00B04CCE" w:rsidRDefault="00B04CCE" w:rsidP="00B04CC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71F7E">
        <w:rPr>
          <w:rFonts w:ascii="Times New Roman" w:hAnsi="Times New Roman" w:cs="Times New Roman"/>
          <w:sz w:val="28"/>
          <w:szCs w:val="28"/>
        </w:rPr>
        <w:t xml:space="preserve">знакомство с техникой избранного вида спорта. </w:t>
      </w:r>
    </w:p>
    <w:p w:rsidR="00B04CCE" w:rsidRDefault="00B04CCE" w:rsidP="00B04CC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71F7E">
        <w:rPr>
          <w:rFonts w:ascii="Times New Roman" w:hAnsi="Times New Roman" w:cs="Times New Roman"/>
          <w:sz w:val="28"/>
          <w:szCs w:val="28"/>
        </w:rPr>
        <w:t xml:space="preserve">тренировочном этапе: </w:t>
      </w:r>
    </w:p>
    <w:p w:rsidR="00B04CCE" w:rsidRDefault="00B04CCE" w:rsidP="00B04CC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F7E">
        <w:rPr>
          <w:rFonts w:ascii="Times New Roman" w:hAnsi="Times New Roman" w:cs="Times New Roman"/>
          <w:sz w:val="28"/>
          <w:szCs w:val="28"/>
        </w:rPr>
        <w:t xml:space="preserve">- повышение уровня физического здоровья, физической и специальной подготовленности; </w:t>
      </w:r>
    </w:p>
    <w:p w:rsidR="00B04CCE" w:rsidRDefault="00B04CCE" w:rsidP="00B04CC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F7E">
        <w:rPr>
          <w:rFonts w:ascii="Times New Roman" w:hAnsi="Times New Roman" w:cs="Times New Roman"/>
          <w:sz w:val="28"/>
          <w:szCs w:val="28"/>
        </w:rPr>
        <w:t>- выполнение нормативных требований в избранном виде спорта;</w:t>
      </w:r>
    </w:p>
    <w:p w:rsidR="00B04CCE" w:rsidRDefault="00B04CCE" w:rsidP="00B04CC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F7E">
        <w:rPr>
          <w:rFonts w:ascii="Times New Roman" w:hAnsi="Times New Roman" w:cs="Times New Roman"/>
          <w:sz w:val="28"/>
          <w:szCs w:val="28"/>
        </w:rPr>
        <w:t xml:space="preserve"> - профилактика вредных привычек и правонарушений;</w:t>
      </w:r>
    </w:p>
    <w:p w:rsidR="00B04CCE" w:rsidRDefault="00B04CCE" w:rsidP="00B04CC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F7E">
        <w:rPr>
          <w:rFonts w:ascii="Times New Roman" w:hAnsi="Times New Roman" w:cs="Times New Roman"/>
          <w:sz w:val="28"/>
          <w:szCs w:val="28"/>
        </w:rPr>
        <w:t xml:space="preserve">- воспитание основных физических качеств; </w:t>
      </w:r>
    </w:p>
    <w:p w:rsidR="00B04CCE" w:rsidRDefault="00B04CCE" w:rsidP="00B04CC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F7E">
        <w:rPr>
          <w:rFonts w:ascii="Times New Roman" w:hAnsi="Times New Roman" w:cs="Times New Roman"/>
          <w:sz w:val="28"/>
          <w:szCs w:val="28"/>
        </w:rPr>
        <w:t xml:space="preserve">- овладение техническими </w:t>
      </w:r>
      <w:proofErr w:type="gramStart"/>
      <w:r w:rsidRPr="00071F7E">
        <w:rPr>
          <w:rFonts w:ascii="Times New Roman" w:hAnsi="Times New Roman" w:cs="Times New Roman"/>
          <w:sz w:val="28"/>
          <w:szCs w:val="28"/>
        </w:rPr>
        <w:t>приѐмами</w:t>
      </w:r>
      <w:proofErr w:type="gramEnd"/>
      <w:r w:rsidRPr="00071F7E">
        <w:rPr>
          <w:rFonts w:ascii="Times New Roman" w:hAnsi="Times New Roman" w:cs="Times New Roman"/>
          <w:sz w:val="28"/>
          <w:szCs w:val="28"/>
        </w:rPr>
        <w:t xml:space="preserve"> избранного вида спорта; </w:t>
      </w:r>
    </w:p>
    <w:p w:rsidR="00B04CCE" w:rsidRDefault="00B04CCE" w:rsidP="00B04CC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1F7E">
        <w:rPr>
          <w:rFonts w:ascii="Times New Roman" w:hAnsi="Times New Roman" w:cs="Times New Roman"/>
          <w:sz w:val="28"/>
          <w:szCs w:val="28"/>
        </w:rPr>
        <w:t xml:space="preserve">знакомство с правилами избранного вида спорта; </w:t>
      </w:r>
    </w:p>
    <w:p w:rsidR="00B04CCE" w:rsidRDefault="00B04CCE" w:rsidP="00B04CC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F7E">
        <w:rPr>
          <w:rFonts w:ascii="Times New Roman" w:hAnsi="Times New Roman" w:cs="Times New Roman"/>
          <w:sz w:val="28"/>
          <w:szCs w:val="28"/>
        </w:rPr>
        <w:t xml:space="preserve">- участие в соревнованиях различного уровня. Развитие спорта высших достижений </w:t>
      </w:r>
    </w:p>
    <w:p w:rsidR="00B04CCE" w:rsidRDefault="00B04CCE" w:rsidP="00B04CC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F7E">
        <w:rPr>
          <w:rFonts w:ascii="Times New Roman" w:hAnsi="Times New Roman" w:cs="Times New Roman"/>
          <w:sz w:val="28"/>
          <w:szCs w:val="28"/>
        </w:rPr>
        <w:t xml:space="preserve">На этапе совершенствования спортивного мастерства: </w:t>
      </w:r>
    </w:p>
    <w:p w:rsidR="00B04CCE" w:rsidRDefault="00B04CCE" w:rsidP="00B04CC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F7E">
        <w:rPr>
          <w:rFonts w:ascii="Times New Roman" w:hAnsi="Times New Roman" w:cs="Times New Roman"/>
          <w:sz w:val="28"/>
          <w:szCs w:val="28"/>
        </w:rPr>
        <w:t xml:space="preserve">-повышение уровня специальных физических качеств; </w:t>
      </w:r>
      <w:proofErr w:type="gramStart"/>
      <w:r w:rsidRPr="00071F7E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071F7E">
        <w:rPr>
          <w:rFonts w:ascii="Times New Roman" w:hAnsi="Times New Roman" w:cs="Times New Roman"/>
          <w:sz w:val="28"/>
          <w:szCs w:val="28"/>
        </w:rPr>
        <w:t xml:space="preserve">овышение уровня функциональной подготовленности; </w:t>
      </w:r>
    </w:p>
    <w:p w:rsidR="00B04CCE" w:rsidRDefault="00B04CCE" w:rsidP="00B04CC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F7E">
        <w:rPr>
          <w:rFonts w:ascii="Times New Roman" w:hAnsi="Times New Roman" w:cs="Times New Roman"/>
          <w:sz w:val="28"/>
          <w:szCs w:val="28"/>
        </w:rPr>
        <w:t xml:space="preserve">-освоение повышенных тренировочных нагрузок; </w:t>
      </w:r>
    </w:p>
    <w:p w:rsidR="00B04CCE" w:rsidRDefault="00B04CCE" w:rsidP="00B04CC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F7E">
        <w:rPr>
          <w:rFonts w:ascii="Times New Roman" w:hAnsi="Times New Roman" w:cs="Times New Roman"/>
          <w:sz w:val="28"/>
          <w:szCs w:val="28"/>
        </w:rPr>
        <w:t xml:space="preserve">-выполнение нормативных требований в избранном виде спорта в соответствии с возрастной группой; </w:t>
      </w:r>
    </w:p>
    <w:p w:rsidR="00B04CCE" w:rsidRDefault="00B04CCE" w:rsidP="00B04CC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F7E">
        <w:rPr>
          <w:rFonts w:ascii="Times New Roman" w:hAnsi="Times New Roman" w:cs="Times New Roman"/>
          <w:sz w:val="28"/>
          <w:szCs w:val="28"/>
        </w:rPr>
        <w:t>-приобретение соревновательного опыта;</w:t>
      </w:r>
    </w:p>
    <w:p w:rsidR="00B04CCE" w:rsidRDefault="00B04CCE" w:rsidP="00B04CC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F7E">
        <w:rPr>
          <w:rFonts w:ascii="Times New Roman" w:hAnsi="Times New Roman" w:cs="Times New Roman"/>
          <w:sz w:val="28"/>
          <w:szCs w:val="28"/>
        </w:rPr>
        <w:t xml:space="preserve"> -знакомство с периодизацией тренировочного процесса; </w:t>
      </w:r>
    </w:p>
    <w:p w:rsidR="00B04CCE" w:rsidRDefault="00B04CCE" w:rsidP="00B04CC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F7E">
        <w:rPr>
          <w:rFonts w:ascii="Times New Roman" w:hAnsi="Times New Roman" w:cs="Times New Roman"/>
          <w:sz w:val="28"/>
          <w:szCs w:val="28"/>
        </w:rPr>
        <w:t xml:space="preserve">-ознакомление с организацией и проведением соревнований; </w:t>
      </w:r>
    </w:p>
    <w:p w:rsidR="00B04CCE" w:rsidRDefault="00B04CCE" w:rsidP="00B04CC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F7E">
        <w:rPr>
          <w:rFonts w:ascii="Times New Roman" w:hAnsi="Times New Roman" w:cs="Times New Roman"/>
          <w:sz w:val="28"/>
          <w:szCs w:val="28"/>
        </w:rPr>
        <w:t>-судейство соревнований различного уровня;</w:t>
      </w:r>
    </w:p>
    <w:p w:rsidR="00B04CCE" w:rsidRPr="00071F7E" w:rsidRDefault="00B04CCE" w:rsidP="00B04CC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F7E">
        <w:rPr>
          <w:rFonts w:ascii="Times New Roman" w:hAnsi="Times New Roman" w:cs="Times New Roman"/>
          <w:sz w:val="28"/>
          <w:szCs w:val="28"/>
        </w:rPr>
        <w:t xml:space="preserve"> -специализированная подготовка перспективных спортсменов в целях достижения стабильных результатов, позволяющих войти в состав сборных команд края и России.</w:t>
      </w:r>
    </w:p>
    <w:p w:rsidR="00B04CCE" w:rsidRDefault="00B04CCE" w:rsidP="00B04CCE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CCE" w:rsidRDefault="00B04CCE" w:rsidP="00B04CCE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7B719F">
        <w:rPr>
          <w:rFonts w:ascii="Times New Roman" w:hAnsi="Times New Roman" w:cs="Times New Roman"/>
          <w:b/>
          <w:sz w:val="28"/>
          <w:szCs w:val="28"/>
        </w:rPr>
        <w:t xml:space="preserve">. Оценка содержания и качества подготовки </w:t>
      </w:r>
      <w:proofErr w:type="gramStart"/>
      <w:r w:rsidRPr="007B719F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B04CCE" w:rsidRDefault="00B04CCE" w:rsidP="00B04CCE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04CCE" w:rsidRDefault="00B04CCE" w:rsidP="00B04C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участии и достижениях обучающихся и педагогов</w:t>
      </w:r>
    </w:p>
    <w:p w:rsidR="00B04CCE" w:rsidRDefault="000B556B" w:rsidP="00B04C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6</w:t>
      </w:r>
      <w:r w:rsidR="00B04CC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04CCE" w:rsidRDefault="00B04CCE" w:rsidP="00B04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0D1">
        <w:rPr>
          <w:rFonts w:ascii="Times New Roman" w:hAnsi="Times New Roman" w:cs="Times New Roman"/>
          <w:b/>
          <w:sz w:val="28"/>
          <w:szCs w:val="28"/>
        </w:rPr>
        <w:t>Муниципальный этап</w:t>
      </w:r>
    </w:p>
    <w:p w:rsidR="000B556B" w:rsidRPr="00E830D1" w:rsidRDefault="000B556B" w:rsidP="00B04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3227"/>
        <w:gridCol w:w="1417"/>
        <w:gridCol w:w="2694"/>
        <w:gridCol w:w="2268"/>
      </w:tblGrid>
      <w:tr w:rsidR="00B04CCE" w:rsidRPr="000B556B" w:rsidTr="00585A63">
        <w:tc>
          <w:tcPr>
            <w:tcW w:w="3227" w:type="dxa"/>
          </w:tcPr>
          <w:p w:rsidR="00B04CCE" w:rsidRPr="00FC70CD" w:rsidRDefault="00B04CCE" w:rsidP="00B0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0CD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417" w:type="dxa"/>
          </w:tcPr>
          <w:p w:rsidR="00B04CCE" w:rsidRPr="00FC70CD" w:rsidRDefault="00B04CCE" w:rsidP="00B0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0CD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B04CCE" w:rsidRPr="00FC70CD" w:rsidRDefault="00B04CCE" w:rsidP="00B0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04CCE" w:rsidRPr="00FC70CD" w:rsidRDefault="00B04CCE" w:rsidP="00B0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0CD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268" w:type="dxa"/>
          </w:tcPr>
          <w:p w:rsidR="00B04CCE" w:rsidRPr="00FC70CD" w:rsidRDefault="00B04CCE" w:rsidP="00B0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0CD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</w:tc>
      </w:tr>
      <w:tr w:rsidR="00585A63" w:rsidRPr="000B556B" w:rsidTr="00FC70CD">
        <w:trPr>
          <w:trHeight w:val="487"/>
        </w:trPr>
        <w:tc>
          <w:tcPr>
            <w:tcW w:w="3227" w:type="dxa"/>
          </w:tcPr>
          <w:p w:rsidR="00585A63" w:rsidRPr="00FC70CD" w:rsidRDefault="00585A63" w:rsidP="007C61F9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:rsidR="00585A63" w:rsidRPr="00FC70CD" w:rsidRDefault="00585A63" w:rsidP="007C61F9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C70CD">
              <w:rPr>
                <w:rFonts w:ascii="Times New Roman" w:eastAsia="Calibri" w:hAnsi="Times New Roman" w:cs="Times New Roman"/>
                <w:sz w:val="24"/>
                <w:szCs w:val="24"/>
              </w:rPr>
              <w:t>УТС по киокусинкай, г</w:t>
            </w:r>
            <w:proofErr w:type="gramStart"/>
            <w:r w:rsidRPr="00FC70CD"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gramEnd"/>
            <w:r w:rsidRPr="00FC70CD">
              <w:rPr>
                <w:rFonts w:ascii="Times New Roman" w:eastAsia="Calibri" w:hAnsi="Times New Roman" w:cs="Times New Roman"/>
                <w:sz w:val="24"/>
                <w:szCs w:val="24"/>
              </w:rPr>
              <w:t>напа</w:t>
            </w:r>
          </w:p>
          <w:p w:rsidR="00585A63" w:rsidRPr="00FC70CD" w:rsidRDefault="00585A63" w:rsidP="007C61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7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7.02.2016</w:t>
            </w:r>
          </w:p>
        </w:tc>
        <w:tc>
          <w:tcPr>
            <w:tcW w:w="1417" w:type="dxa"/>
          </w:tcPr>
          <w:p w:rsidR="00585A63" w:rsidRPr="00FC70CD" w:rsidRDefault="00585A63" w:rsidP="007C6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0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585A63" w:rsidRPr="00FC70CD" w:rsidRDefault="00585A63" w:rsidP="007C6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0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585A63" w:rsidRPr="00FC70CD" w:rsidRDefault="00585A63" w:rsidP="007C6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0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585A63" w:rsidRPr="00FC70CD" w:rsidRDefault="00585A63" w:rsidP="007C6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0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585A63" w:rsidRPr="00FC70CD" w:rsidRDefault="00585A63" w:rsidP="007C6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0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585A63" w:rsidRPr="00FC70CD" w:rsidRDefault="00585A63" w:rsidP="007C6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0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585A63" w:rsidRPr="00FC70CD" w:rsidRDefault="00585A63" w:rsidP="007C6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0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585A63" w:rsidRPr="00FC70CD" w:rsidRDefault="00585A63" w:rsidP="007C6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0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585A63" w:rsidRPr="00FC70CD" w:rsidRDefault="00585A63" w:rsidP="00FC70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85A63" w:rsidRPr="00FC70CD" w:rsidRDefault="00585A63" w:rsidP="007C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0CD">
              <w:rPr>
                <w:rFonts w:ascii="Times New Roman" w:eastAsia="Calibri" w:hAnsi="Times New Roman" w:cs="Times New Roman"/>
                <w:sz w:val="24"/>
                <w:szCs w:val="24"/>
              </w:rPr>
              <w:t>Караваев Ярослав</w:t>
            </w:r>
          </w:p>
          <w:p w:rsidR="00585A63" w:rsidRPr="00FC70CD" w:rsidRDefault="00585A63" w:rsidP="007C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0CD">
              <w:rPr>
                <w:rFonts w:ascii="Times New Roman" w:eastAsia="Calibri" w:hAnsi="Times New Roman" w:cs="Times New Roman"/>
                <w:sz w:val="24"/>
                <w:szCs w:val="24"/>
              </w:rPr>
              <w:t>Кудрявцев Кирилл</w:t>
            </w:r>
          </w:p>
          <w:p w:rsidR="00585A63" w:rsidRPr="00FC70CD" w:rsidRDefault="00585A63" w:rsidP="007C61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C70CD">
              <w:rPr>
                <w:rFonts w:ascii="Times New Roman" w:hAnsi="Times New Roman" w:cs="Times New Roman"/>
                <w:sz w:val="24"/>
                <w:szCs w:val="24"/>
              </w:rPr>
              <w:t>Малхосян</w:t>
            </w:r>
            <w:proofErr w:type="spellEnd"/>
            <w:r w:rsidRPr="00FC70CD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  <w:r w:rsidRPr="00FC70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70CD">
              <w:rPr>
                <w:rFonts w:ascii="Times New Roman" w:hAnsi="Times New Roman" w:cs="Times New Roman"/>
                <w:sz w:val="24"/>
                <w:szCs w:val="24"/>
              </w:rPr>
              <w:t>Амелин</w:t>
            </w:r>
            <w:proofErr w:type="spellEnd"/>
            <w:r w:rsidRPr="00FC70CD">
              <w:rPr>
                <w:rFonts w:ascii="Times New Roman" w:hAnsi="Times New Roman" w:cs="Times New Roman"/>
                <w:sz w:val="24"/>
                <w:szCs w:val="24"/>
              </w:rPr>
              <w:t xml:space="preserve"> Ефим</w:t>
            </w:r>
            <w:r w:rsidRPr="00FC70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85A63" w:rsidRPr="00FC70CD" w:rsidRDefault="00585A63" w:rsidP="007C61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C70CD">
              <w:rPr>
                <w:rFonts w:ascii="Times New Roman" w:eastAsia="Calibri" w:hAnsi="Times New Roman" w:cs="Times New Roman"/>
                <w:sz w:val="24"/>
                <w:szCs w:val="24"/>
              </w:rPr>
              <w:t>Амелин</w:t>
            </w:r>
            <w:proofErr w:type="spellEnd"/>
            <w:r w:rsidRPr="00FC70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вей</w:t>
            </w:r>
            <w:r w:rsidRPr="00FC7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5A63" w:rsidRPr="00FC70CD" w:rsidRDefault="00585A63" w:rsidP="007C61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0CD">
              <w:rPr>
                <w:rFonts w:ascii="Times New Roman" w:eastAsia="Calibri" w:hAnsi="Times New Roman" w:cs="Times New Roman"/>
                <w:sz w:val="24"/>
                <w:szCs w:val="24"/>
              </w:rPr>
              <w:t>Попов Михаил</w:t>
            </w:r>
          </w:p>
          <w:p w:rsidR="00585A63" w:rsidRPr="00FC70CD" w:rsidRDefault="00585A63" w:rsidP="007C61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C70CD">
              <w:rPr>
                <w:rFonts w:ascii="Times New Roman" w:hAnsi="Times New Roman" w:cs="Times New Roman"/>
                <w:sz w:val="24"/>
                <w:szCs w:val="24"/>
              </w:rPr>
              <w:t>Семенюк</w:t>
            </w:r>
            <w:proofErr w:type="spellEnd"/>
            <w:r w:rsidRPr="00FC70CD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:rsidR="00585A63" w:rsidRPr="00FC70CD" w:rsidRDefault="00585A63" w:rsidP="00585A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0CD">
              <w:rPr>
                <w:rFonts w:ascii="Times New Roman" w:eastAsia="Calibri" w:hAnsi="Times New Roman" w:cs="Times New Roman"/>
                <w:sz w:val="24"/>
                <w:szCs w:val="24"/>
              </w:rPr>
              <w:t>Свистунов Евгений</w:t>
            </w:r>
          </w:p>
        </w:tc>
        <w:tc>
          <w:tcPr>
            <w:tcW w:w="2268" w:type="dxa"/>
          </w:tcPr>
          <w:p w:rsidR="00585A63" w:rsidRPr="00FC70CD" w:rsidRDefault="00FC70CD" w:rsidP="00B10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0CD">
              <w:rPr>
                <w:rFonts w:ascii="Times New Roman" w:hAnsi="Times New Roman" w:cs="Times New Roman"/>
                <w:sz w:val="24"/>
                <w:szCs w:val="24"/>
              </w:rPr>
              <w:t>Коваленко С.С.</w:t>
            </w:r>
          </w:p>
          <w:p w:rsidR="00585A63" w:rsidRPr="00FC70CD" w:rsidRDefault="00FC70CD" w:rsidP="00B10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0CD">
              <w:rPr>
                <w:rFonts w:ascii="Times New Roman" w:hAnsi="Times New Roman" w:cs="Times New Roman"/>
                <w:sz w:val="24"/>
                <w:szCs w:val="24"/>
              </w:rPr>
              <w:t>Коваленко С.С.</w:t>
            </w:r>
          </w:p>
          <w:p w:rsidR="00585A63" w:rsidRPr="00FC70CD" w:rsidRDefault="00FC70CD" w:rsidP="00B10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0CD">
              <w:rPr>
                <w:rFonts w:ascii="Times New Roman" w:hAnsi="Times New Roman" w:cs="Times New Roman"/>
                <w:sz w:val="24"/>
                <w:szCs w:val="24"/>
              </w:rPr>
              <w:t>Рубахин Е.Е.</w:t>
            </w:r>
          </w:p>
          <w:p w:rsidR="00585A63" w:rsidRPr="00FC70CD" w:rsidRDefault="00585A63" w:rsidP="00B105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0CD">
              <w:rPr>
                <w:rFonts w:ascii="Times New Roman" w:eastAsia="Calibri" w:hAnsi="Times New Roman" w:cs="Times New Roman"/>
                <w:sz w:val="24"/>
                <w:szCs w:val="24"/>
              </w:rPr>
              <w:t>Котенев В</w:t>
            </w:r>
            <w:r w:rsidR="00FC70CD" w:rsidRPr="00FC70CD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  <w:p w:rsidR="00585A63" w:rsidRPr="00FC70CD" w:rsidRDefault="00BA6E0D" w:rsidP="00B105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нёв В.А.</w:t>
            </w:r>
          </w:p>
          <w:p w:rsidR="00585A63" w:rsidRPr="00FC70CD" w:rsidRDefault="00585A63" w:rsidP="00B10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0CD">
              <w:rPr>
                <w:rFonts w:ascii="Times New Roman" w:eastAsia="Calibri" w:hAnsi="Times New Roman" w:cs="Times New Roman"/>
                <w:sz w:val="24"/>
                <w:szCs w:val="24"/>
              </w:rPr>
              <w:t>Котенев В</w:t>
            </w:r>
            <w:r w:rsidR="00FC70CD" w:rsidRPr="00FC70CD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  <w:p w:rsidR="00585A63" w:rsidRPr="00FC70CD" w:rsidRDefault="00FC70CD" w:rsidP="00B10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0CD">
              <w:rPr>
                <w:rFonts w:ascii="Times New Roman" w:hAnsi="Times New Roman" w:cs="Times New Roman"/>
                <w:sz w:val="24"/>
                <w:szCs w:val="24"/>
              </w:rPr>
              <w:t>Рубахин Е.Е.</w:t>
            </w:r>
          </w:p>
          <w:p w:rsidR="00585A63" w:rsidRPr="00FC70CD" w:rsidRDefault="00FC70CD" w:rsidP="00B105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0CD">
              <w:rPr>
                <w:rFonts w:ascii="Times New Roman" w:hAnsi="Times New Roman" w:cs="Times New Roman"/>
                <w:sz w:val="24"/>
                <w:szCs w:val="24"/>
              </w:rPr>
              <w:t>Коваленко С.С.</w:t>
            </w:r>
          </w:p>
        </w:tc>
      </w:tr>
      <w:tr w:rsidR="00585A63" w:rsidRPr="000B556B" w:rsidTr="00B1051B">
        <w:trPr>
          <w:trHeight w:val="2764"/>
        </w:trPr>
        <w:tc>
          <w:tcPr>
            <w:tcW w:w="3227" w:type="dxa"/>
          </w:tcPr>
          <w:p w:rsidR="00585A63" w:rsidRPr="00FC70CD" w:rsidRDefault="00585A63" w:rsidP="007C6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5A63" w:rsidRPr="00FC70CD" w:rsidRDefault="00585A63" w:rsidP="007C6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0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85A63" w:rsidRPr="00FC70CD" w:rsidRDefault="00585A63" w:rsidP="007C6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0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85A63" w:rsidRPr="00FC70CD" w:rsidRDefault="00585A63" w:rsidP="007C6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0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85A63" w:rsidRPr="00FC70CD" w:rsidRDefault="00585A63" w:rsidP="007C6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0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85A63" w:rsidRPr="00FC70CD" w:rsidRDefault="00585A63" w:rsidP="007C6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0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85A63" w:rsidRPr="00FC70CD" w:rsidRDefault="00585A63" w:rsidP="007C6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0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85A63" w:rsidRPr="00FC70CD" w:rsidRDefault="00585A63" w:rsidP="007C6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0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85A63" w:rsidRPr="00FC70CD" w:rsidRDefault="00585A63" w:rsidP="007C6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0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85A63" w:rsidRPr="00FC70CD" w:rsidRDefault="00585A63" w:rsidP="007C6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0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85A63" w:rsidRPr="00FC70CD" w:rsidRDefault="00585A63" w:rsidP="007C6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85A63" w:rsidRPr="00FC70CD" w:rsidRDefault="00585A63" w:rsidP="007C61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C70CD">
              <w:rPr>
                <w:rFonts w:ascii="Times New Roman" w:eastAsia="Calibri" w:hAnsi="Times New Roman" w:cs="Times New Roman"/>
                <w:sz w:val="24"/>
                <w:szCs w:val="24"/>
              </w:rPr>
              <w:t>Мындра</w:t>
            </w:r>
            <w:proofErr w:type="spellEnd"/>
            <w:r w:rsidRPr="00FC70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сон- </w:t>
            </w:r>
          </w:p>
          <w:p w:rsidR="00585A63" w:rsidRPr="00FC70CD" w:rsidRDefault="00585A63" w:rsidP="007C61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0CD">
              <w:rPr>
                <w:rFonts w:ascii="Times New Roman" w:eastAsia="Calibri" w:hAnsi="Times New Roman" w:cs="Times New Roman"/>
                <w:sz w:val="24"/>
                <w:szCs w:val="24"/>
              </w:rPr>
              <w:t>Рудаков Альберт</w:t>
            </w:r>
          </w:p>
          <w:p w:rsidR="00585A63" w:rsidRPr="00FC70CD" w:rsidRDefault="00585A63" w:rsidP="007C61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0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бышев Никита </w:t>
            </w:r>
          </w:p>
          <w:p w:rsidR="00585A63" w:rsidRPr="00FC70CD" w:rsidRDefault="00585A63" w:rsidP="007C61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0CD">
              <w:rPr>
                <w:rFonts w:ascii="Times New Roman" w:eastAsia="Calibri" w:hAnsi="Times New Roman" w:cs="Times New Roman"/>
                <w:sz w:val="24"/>
                <w:szCs w:val="24"/>
              </w:rPr>
              <w:t>Кабанов Кирилл</w:t>
            </w:r>
          </w:p>
          <w:p w:rsidR="00585A63" w:rsidRPr="00FC70CD" w:rsidRDefault="00585A63" w:rsidP="007C61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0CD">
              <w:rPr>
                <w:rFonts w:ascii="Times New Roman" w:eastAsia="Calibri" w:hAnsi="Times New Roman" w:cs="Times New Roman"/>
                <w:sz w:val="24"/>
                <w:szCs w:val="24"/>
              </w:rPr>
              <w:t>Скляров Иван</w:t>
            </w:r>
          </w:p>
          <w:p w:rsidR="00585A63" w:rsidRPr="00FC70CD" w:rsidRDefault="00585A63" w:rsidP="007C61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0CD">
              <w:rPr>
                <w:rFonts w:ascii="Times New Roman" w:eastAsia="Calibri" w:hAnsi="Times New Roman" w:cs="Times New Roman"/>
                <w:sz w:val="24"/>
                <w:szCs w:val="24"/>
              </w:rPr>
              <w:t>Крылов Сергей</w:t>
            </w:r>
          </w:p>
          <w:p w:rsidR="00585A63" w:rsidRPr="00FC70CD" w:rsidRDefault="00585A63" w:rsidP="007C61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C70CD">
              <w:rPr>
                <w:rFonts w:ascii="Times New Roman" w:eastAsia="Calibri" w:hAnsi="Times New Roman" w:cs="Times New Roman"/>
                <w:sz w:val="24"/>
                <w:szCs w:val="24"/>
              </w:rPr>
              <w:t>Герюгов</w:t>
            </w:r>
            <w:proofErr w:type="spellEnd"/>
            <w:r w:rsidRPr="00FC70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ьберт </w:t>
            </w:r>
          </w:p>
          <w:p w:rsidR="00585A63" w:rsidRPr="00FC70CD" w:rsidRDefault="00585A63" w:rsidP="007C61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C70CD">
              <w:rPr>
                <w:rFonts w:ascii="Times New Roman" w:eastAsia="Calibri" w:hAnsi="Times New Roman" w:cs="Times New Roman"/>
                <w:sz w:val="24"/>
                <w:szCs w:val="24"/>
              </w:rPr>
              <w:t>Алхазов</w:t>
            </w:r>
            <w:proofErr w:type="spellEnd"/>
            <w:r w:rsidRPr="00FC70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ий</w:t>
            </w:r>
          </w:p>
          <w:p w:rsidR="00585A63" w:rsidRPr="00FC70CD" w:rsidRDefault="00585A63" w:rsidP="00FC70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C70CD">
              <w:rPr>
                <w:rFonts w:ascii="Times New Roman" w:eastAsia="Calibri" w:hAnsi="Times New Roman" w:cs="Times New Roman"/>
                <w:sz w:val="24"/>
                <w:szCs w:val="24"/>
              </w:rPr>
              <w:t>Токаре</w:t>
            </w:r>
            <w:r w:rsidR="00FC70CD" w:rsidRPr="00FC70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70CD">
              <w:rPr>
                <w:rFonts w:ascii="Times New Roman" w:eastAsia="Calibri" w:hAnsi="Times New Roman" w:cs="Times New Roman"/>
                <w:sz w:val="24"/>
                <w:szCs w:val="24"/>
              </w:rPr>
              <w:t>ко</w:t>
            </w:r>
            <w:proofErr w:type="spellEnd"/>
            <w:r w:rsidRPr="00FC70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тап</w:t>
            </w:r>
          </w:p>
        </w:tc>
        <w:tc>
          <w:tcPr>
            <w:tcW w:w="2268" w:type="dxa"/>
          </w:tcPr>
          <w:p w:rsidR="00585A63" w:rsidRPr="00FC70CD" w:rsidRDefault="00FC70CD" w:rsidP="00B10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0CD">
              <w:rPr>
                <w:rFonts w:ascii="Times New Roman" w:hAnsi="Times New Roman" w:cs="Times New Roman"/>
                <w:sz w:val="24"/>
                <w:szCs w:val="24"/>
              </w:rPr>
              <w:t>Коваленко С.С.</w:t>
            </w:r>
          </w:p>
          <w:p w:rsidR="00FC70CD" w:rsidRPr="00FC70CD" w:rsidRDefault="00FC70CD" w:rsidP="00B10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0CD">
              <w:rPr>
                <w:rFonts w:ascii="Times New Roman" w:hAnsi="Times New Roman" w:cs="Times New Roman"/>
                <w:sz w:val="24"/>
                <w:szCs w:val="24"/>
              </w:rPr>
              <w:t>Коваленко С.С.</w:t>
            </w:r>
          </w:p>
          <w:p w:rsidR="00FC70CD" w:rsidRPr="00FC70CD" w:rsidRDefault="00FC70CD" w:rsidP="00B10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0CD">
              <w:rPr>
                <w:rFonts w:ascii="Times New Roman" w:hAnsi="Times New Roman" w:cs="Times New Roman"/>
                <w:sz w:val="24"/>
                <w:szCs w:val="24"/>
              </w:rPr>
              <w:t>Коваленко С.С.</w:t>
            </w:r>
          </w:p>
          <w:p w:rsidR="00FC70CD" w:rsidRPr="00FC70CD" w:rsidRDefault="00FC70CD" w:rsidP="00B10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0CD">
              <w:rPr>
                <w:rFonts w:ascii="Times New Roman" w:hAnsi="Times New Roman" w:cs="Times New Roman"/>
                <w:sz w:val="24"/>
                <w:szCs w:val="24"/>
              </w:rPr>
              <w:t>Коваленко С.С.</w:t>
            </w:r>
          </w:p>
          <w:p w:rsidR="00585A63" w:rsidRPr="00FC70CD" w:rsidRDefault="00FC70CD" w:rsidP="00B10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0CD">
              <w:rPr>
                <w:rFonts w:ascii="Times New Roman" w:hAnsi="Times New Roman" w:cs="Times New Roman"/>
                <w:sz w:val="24"/>
                <w:szCs w:val="24"/>
              </w:rPr>
              <w:t>Рубахин Е.Е.</w:t>
            </w:r>
          </w:p>
          <w:p w:rsidR="00FC70CD" w:rsidRPr="00FC70CD" w:rsidRDefault="00FC70CD" w:rsidP="00B10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0CD">
              <w:rPr>
                <w:rFonts w:ascii="Times New Roman" w:hAnsi="Times New Roman" w:cs="Times New Roman"/>
                <w:sz w:val="24"/>
                <w:szCs w:val="24"/>
              </w:rPr>
              <w:t>Коваленко С.С.</w:t>
            </w:r>
          </w:p>
          <w:p w:rsidR="00FC70CD" w:rsidRPr="00FC70CD" w:rsidRDefault="00FC70CD" w:rsidP="00B105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0CD">
              <w:rPr>
                <w:rFonts w:ascii="Times New Roman" w:eastAsia="Calibri" w:hAnsi="Times New Roman" w:cs="Times New Roman"/>
                <w:sz w:val="24"/>
                <w:szCs w:val="24"/>
              </w:rPr>
              <w:t>Котенев В</w:t>
            </w:r>
            <w:r w:rsidRPr="00FC70CD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  <w:p w:rsidR="00585A63" w:rsidRPr="00FC70CD" w:rsidRDefault="00FC70CD" w:rsidP="00B10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0CD">
              <w:rPr>
                <w:rFonts w:ascii="Times New Roman" w:eastAsia="Calibri" w:hAnsi="Times New Roman" w:cs="Times New Roman"/>
                <w:sz w:val="24"/>
                <w:szCs w:val="24"/>
              </w:rPr>
              <w:t>- Котенев</w:t>
            </w:r>
            <w:proofErr w:type="gramStart"/>
            <w:r w:rsidRPr="00FC70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585A63" w:rsidRPr="00FC70CD" w:rsidRDefault="00FC70CD" w:rsidP="00B105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0CD">
              <w:rPr>
                <w:rFonts w:ascii="Times New Roman" w:eastAsia="Calibri" w:hAnsi="Times New Roman" w:cs="Times New Roman"/>
                <w:sz w:val="24"/>
                <w:szCs w:val="24"/>
              </w:rPr>
              <w:t>Котенев</w:t>
            </w:r>
            <w:proofErr w:type="gramStart"/>
            <w:r w:rsidRPr="00FC70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585A63" w:rsidRPr="000B556B" w:rsidTr="00585A63">
        <w:tc>
          <w:tcPr>
            <w:tcW w:w="3227" w:type="dxa"/>
          </w:tcPr>
          <w:p w:rsidR="00585A63" w:rsidRPr="00FC70CD" w:rsidRDefault="00585A63" w:rsidP="007C6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5A63" w:rsidRPr="00FC70CD" w:rsidRDefault="00585A63" w:rsidP="007C6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0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585A63" w:rsidRPr="00FC70CD" w:rsidRDefault="00585A63" w:rsidP="007C6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0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585A63" w:rsidRPr="00FC70CD" w:rsidRDefault="00585A63" w:rsidP="007C6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0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585A63" w:rsidRPr="00FC70CD" w:rsidRDefault="00585A63" w:rsidP="007C6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0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585A63" w:rsidRPr="00FC70CD" w:rsidRDefault="00585A63" w:rsidP="007C6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0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585A63" w:rsidRPr="00FC70CD" w:rsidRDefault="00585A63" w:rsidP="007C6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0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FC70CD" w:rsidRPr="00FC70CD" w:rsidRDefault="00585A63" w:rsidP="007C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0CD">
              <w:rPr>
                <w:rFonts w:ascii="Times New Roman" w:eastAsia="Calibri" w:hAnsi="Times New Roman" w:cs="Times New Roman"/>
                <w:sz w:val="24"/>
                <w:szCs w:val="24"/>
              </w:rPr>
              <w:t>Глотов Никита</w:t>
            </w:r>
          </w:p>
          <w:p w:rsidR="00585A63" w:rsidRPr="00FC70CD" w:rsidRDefault="00585A63" w:rsidP="007C61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C70CD">
              <w:rPr>
                <w:rFonts w:ascii="Times New Roman" w:eastAsia="Calibri" w:hAnsi="Times New Roman" w:cs="Times New Roman"/>
                <w:sz w:val="24"/>
                <w:szCs w:val="24"/>
              </w:rPr>
              <w:t>Будяк</w:t>
            </w:r>
            <w:proofErr w:type="spellEnd"/>
            <w:r w:rsidRPr="00FC70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велий</w:t>
            </w:r>
          </w:p>
          <w:p w:rsidR="00585A63" w:rsidRPr="00FC70CD" w:rsidRDefault="00FC70CD" w:rsidP="007C61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0CD">
              <w:rPr>
                <w:rFonts w:ascii="Times New Roman" w:hAnsi="Times New Roman" w:cs="Times New Roman"/>
                <w:sz w:val="24"/>
                <w:szCs w:val="24"/>
              </w:rPr>
              <w:t>Карлов Кирилл</w:t>
            </w:r>
            <w:r w:rsidR="00585A63" w:rsidRPr="00FC70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C70CD" w:rsidRPr="00FC70CD" w:rsidRDefault="00FC70CD" w:rsidP="007C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0CD">
              <w:rPr>
                <w:rFonts w:ascii="Times New Roman" w:hAnsi="Times New Roman" w:cs="Times New Roman"/>
                <w:sz w:val="24"/>
                <w:szCs w:val="24"/>
              </w:rPr>
              <w:t>Кокирца</w:t>
            </w:r>
            <w:proofErr w:type="spellEnd"/>
            <w:r w:rsidRPr="00FC70CD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  <w:r w:rsidR="00585A63" w:rsidRPr="00FC70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85A63" w:rsidRPr="00FC70CD" w:rsidRDefault="00FC70CD" w:rsidP="007C61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0CD">
              <w:rPr>
                <w:rFonts w:ascii="Times New Roman" w:hAnsi="Times New Roman" w:cs="Times New Roman"/>
                <w:sz w:val="24"/>
                <w:szCs w:val="24"/>
              </w:rPr>
              <w:t>Беляев Ян</w:t>
            </w:r>
            <w:r w:rsidR="00585A63" w:rsidRPr="00FC70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85A63" w:rsidRPr="00FC70CD" w:rsidRDefault="00585A63" w:rsidP="00FC70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C70CD">
              <w:rPr>
                <w:rFonts w:ascii="Times New Roman" w:eastAsia="Calibri" w:hAnsi="Times New Roman" w:cs="Times New Roman"/>
                <w:sz w:val="24"/>
                <w:szCs w:val="24"/>
              </w:rPr>
              <w:t>Курдинович</w:t>
            </w:r>
            <w:proofErr w:type="spellEnd"/>
            <w:r w:rsidRPr="00FC70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в</w:t>
            </w:r>
          </w:p>
        </w:tc>
        <w:tc>
          <w:tcPr>
            <w:tcW w:w="2268" w:type="dxa"/>
          </w:tcPr>
          <w:p w:rsidR="00585A63" w:rsidRPr="00FC70CD" w:rsidRDefault="00FC70CD" w:rsidP="00B10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0CD">
              <w:rPr>
                <w:rFonts w:ascii="Times New Roman" w:hAnsi="Times New Roman" w:cs="Times New Roman"/>
                <w:sz w:val="24"/>
                <w:szCs w:val="24"/>
              </w:rPr>
              <w:t>Рубахин Е.Е..</w:t>
            </w:r>
          </w:p>
          <w:p w:rsidR="00FC70CD" w:rsidRPr="00FC70CD" w:rsidRDefault="00FC70CD" w:rsidP="00B10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0CD">
              <w:rPr>
                <w:rFonts w:ascii="Times New Roman" w:hAnsi="Times New Roman" w:cs="Times New Roman"/>
                <w:sz w:val="24"/>
                <w:szCs w:val="24"/>
              </w:rPr>
              <w:t>Коваленко С.С.</w:t>
            </w:r>
          </w:p>
          <w:p w:rsidR="00FC70CD" w:rsidRPr="00FC70CD" w:rsidRDefault="00FC70CD" w:rsidP="00B10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0CD">
              <w:rPr>
                <w:rFonts w:ascii="Times New Roman" w:eastAsia="Calibri" w:hAnsi="Times New Roman" w:cs="Times New Roman"/>
                <w:sz w:val="24"/>
                <w:szCs w:val="24"/>
              </w:rPr>
              <w:t>Рубахин</w:t>
            </w:r>
            <w:proofErr w:type="gramStart"/>
            <w:r w:rsidRPr="00FC70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  <w:p w:rsidR="00FC70CD" w:rsidRPr="00FC70CD" w:rsidRDefault="00FC70CD" w:rsidP="00B105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0CD">
              <w:rPr>
                <w:rFonts w:ascii="Times New Roman" w:eastAsia="Calibri" w:hAnsi="Times New Roman" w:cs="Times New Roman"/>
                <w:sz w:val="24"/>
                <w:szCs w:val="24"/>
              </w:rPr>
              <w:t>Рубахин</w:t>
            </w:r>
            <w:proofErr w:type="gramStart"/>
            <w:r w:rsidRPr="00FC70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  <w:p w:rsidR="00FC70CD" w:rsidRPr="00FC70CD" w:rsidRDefault="00FC70CD" w:rsidP="00B10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0CD">
              <w:rPr>
                <w:rFonts w:ascii="Times New Roman" w:eastAsia="Calibri" w:hAnsi="Times New Roman" w:cs="Times New Roman"/>
                <w:sz w:val="24"/>
                <w:szCs w:val="24"/>
              </w:rPr>
              <w:t>Котенев</w:t>
            </w:r>
            <w:proofErr w:type="gramStart"/>
            <w:r w:rsidRPr="00FC70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FC70CD" w:rsidRPr="00FC70CD" w:rsidRDefault="00FC70CD" w:rsidP="00B105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0CD">
              <w:rPr>
                <w:rFonts w:ascii="Times New Roman" w:eastAsia="Calibri" w:hAnsi="Times New Roman" w:cs="Times New Roman"/>
                <w:sz w:val="24"/>
                <w:szCs w:val="24"/>
              </w:rPr>
              <w:t>Макаренко Я</w:t>
            </w:r>
          </w:p>
        </w:tc>
      </w:tr>
      <w:tr w:rsidR="00B1051B" w:rsidRPr="000B556B" w:rsidTr="00585A63">
        <w:trPr>
          <w:trHeight w:val="1004"/>
        </w:trPr>
        <w:tc>
          <w:tcPr>
            <w:tcW w:w="3227" w:type="dxa"/>
          </w:tcPr>
          <w:p w:rsidR="00B1051B" w:rsidRDefault="00B1051B" w:rsidP="007C61F9">
            <w:pPr>
              <w:jc w:val="center"/>
              <w:rPr>
                <w:rFonts w:ascii="Calibri" w:eastAsia="Calibri" w:hAnsi="Calibri" w:cs="Times New Roman"/>
              </w:rPr>
            </w:pPr>
          </w:p>
          <w:p w:rsidR="00B1051B" w:rsidRPr="00B1051B" w:rsidRDefault="00B1051B" w:rsidP="00890E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1B">
              <w:rPr>
                <w:rFonts w:ascii="Times New Roman" w:eastAsia="Calibri" w:hAnsi="Times New Roman" w:cs="Times New Roman"/>
                <w:sz w:val="24"/>
                <w:szCs w:val="24"/>
              </w:rPr>
              <w:t>13.03.2016</w:t>
            </w:r>
            <w:r w:rsidRPr="00B10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51B">
              <w:rPr>
                <w:rFonts w:ascii="Times New Roman" w:eastAsia="Calibri" w:hAnsi="Times New Roman" w:cs="Times New Roman"/>
                <w:sz w:val="24"/>
                <w:szCs w:val="24"/>
              </w:rPr>
              <w:t>УТС</w:t>
            </w:r>
            <w:r w:rsidR="007C61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киокусинкай</w:t>
            </w:r>
            <w:r w:rsidRPr="00B1051B">
              <w:rPr>
                <w:rFonts w:ascii="Times New Roman" w:eastAsia="Calibri" w:hAnsi="Times New Roman" w:cs="Times New Roman"/>
                <w:sz w:val="24"/>
                <w:szCs w:val="24"/>
              </w:rPr>
              <w:t>, г</w:t>
            </w:r>
            <w:proofErr w:type="gramStart"/>
            <w:r w:rsidRPr="00B1051B"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gramEnd"/>
            <w:r w:rsidRPr="00B1051B">
              <w:rPr>
                <w:rFonts w:ascii="Times New Roman" w:eastAsia="Calibri" w:hAnsi="Times New Roman" w:cs="Times New Roman"/>
                <w:sz w:val="24"/>
                <w:szCs w:val="24"/>
              </w:rPr>
              <w:t>напа</w:t>
            </w:r>
          </w:p>
        </w:tc>
        <w:tc>
          <w:tcPr>
            <w:tcW w:w="1417" w:type="dxa"/>
          </w:tcPr>
          <w:p w:rsidR="00B1051B" w:rsidRPr="00B1051B" w:rsidRDefault="00B1051B" w:rsidP="007C6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1051B" w:rsidRPr="00B1051B" w:rsidRDefault="00B1051B" w:rsidP="007C6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1051B" w:rsidRPr="00B1051B" w:rsidRDefault="00B1051B" w:rsidP="007C6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1051B" w:rsidRPr="00B1051B" w:rsidRDefault="00B1051B" w:rsidP="007C6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1051B" w:rsidRPr="00B1051B" w:rsidRDefault="00B1051B" w:rsidP="007C6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1051B" w:rsidRPr="00B1051B" w:rsidRDefault="00B1051B" w:rsidP="007C6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1051B" w:rsidRPr="00B1051B" w:rsidRDefault="00B1051B" w:rsidP="007C6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1051B" w:rsidRPr="00B1051B" w:rsidRDefault="00B1051B" w:rsidP="007C6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1051B" w:rsidRPr="00B1051B" w:rsidRDefault="00B1051B" w:rsidP="007C6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1051B" w:rsidRPr="00B1051B" w:rsidRDefault="00B1051B" w:rsidP="007C6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1051B" w:rsidRPr="00B1051B" w:rsidRDefault="00B1051B" w:rsidP="007C6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1051B" w:rsidRPr="00B1051B" w:rsidRDefault="00B1051B" w:rsidP="007C6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1051B" w:rsidRPr="00B1051B" w:rsidRDefault="00B1051B" w:rsidP="007C6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1051B" w:rsidRPr="00B1051B" w:rsidRDefault="00B1051B" w:rsidP="007C6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1051B" w:rsidRPr="00B1051B" w:rsidRDefault="00B1051B" w:rsidP="007C6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1051B" w:rsidRPr="00B1051B" w:rsidRDefault="00B1051B" w:rsidP="00B105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1B">
              <w:rPr>
                <w:rFonts w:ascii="Times New Roman" w:hAnsi="Times New Roman" w:cs="Times New Roman"/>
                <w:sz w:val="24"/>
                <w:szCs w:val="24"/>
              </w:rPr>
              <w:t xml:space="preserve">Викторов Владимир </w:t>
            </w:r>
            <w:r w:rsidRPr="00B10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аваев Ярослав </w:t>
            </w:r>
            <w:proofErr w:type="spellStart"/>
            <w:r w:rsidRPr="00B1051B">
              <w:rPr>
                <w:rFonts w:ascii="Times New Roman" w:hAnsi="Times New Roman" w:cs="Times New Roman"/>
                <w:sz w:val="24"/>
                <w:szCs w:val="24"/>
              </w:rPr>
              <w:t>Ильяшенко</w:t>
            </w:r>
            <w:proofErr w:type="spellEnd"/>
            <w:r w:rsidRPr="00B1051B">
              <w:rPr>
                <w:rFonts w:ascii="Times New Roman" w:hAnsi="Times New Roman" w:cs="Times New Roman"/>
                <w:sz w:val="24"/>
                <w:szCs w:val="24"/>
              </w:rPr>
              <w:t xml:space="preserve"> Роман </w:t>
            </w:r>
            <w:r w:rsidRPr="00B10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зов Никита </w:t>
            </w:r>
          </w:p>
          <w:p w:rsidR="00B1051B" w:rsidRPr="00B1051B" w:rsidRDefault="00B1051B" w:rsidP="00B105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1051B">
              <w:rPr>
                <w:rFonts w:ascii="Times New Roman" w:eastAsia="Calibri" w:hAnsi="Times New Roman" w:cs="Times New Roman"/>
                <w:sz w:val="24"/>
                <w:szCs w:val="24"/>
              </w:rPr>
              <w:t>Амелин</w:t>
            </w:r>
            <w:proofErr w:type="spellEnd"/>
            <w:r w:rsidRPr="00B10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фим </w:t>
            </w:r>
          </w:p>
          <w:p w:rsidR="00B1051B" w:rsidRPr="00B1051B" w:rsidRDefault="00B1051B" w:rsidP="00B10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анов Кирилл </w:t>
            </w:r>
          </w:p>
          <w:p w:rsidR="00B1051B" w:rsidRPr="00B1051B" w:rsidRDefault="00B1051B" w:rsidP="00B105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хов Артем </w:t>
            </w:r>
          </w:p>
          <w:p w:rsidR="00B1051B" w:rsidRPr="00B1051B" w:rsidRDefault="00B1051B" w:rsidP="00B105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аров Андрей </w:t>
            </w:r>
          </w:p>
          <w:p w:rsidR="00B1051B" w:rsidRPr="00B1051B" w:rsidRDefault="00B1051B" w:rsidP="00B105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1051B">
              <w:rPr>
                <w:rFonts w:ascii="Times New Roman" w:hAnsi="Times New Roman" w:cs="Times New Roman"/>
                <w:sz w:val="24"/>
                <w:szCs w:val="24"/>
              </w:rPr>
              <w:t>Алхазов</w:t>
            </w:r>
            <w:proofErr w:type="spellEnd"/>
            <w:r w:rsidRPr="00B1051B">
              <w:rPr>
                <w:rFonts w:ascii="Times New Roman" w:hAnsi="Times New Roman" w:cs="Times New Roman"/>
                <w:sz w:val="24"/>
                <w:szCs w:val="24"/>
              </w:rPr>
              <w:t xml:space="preserve"> Юрий </w:t>
            </w:r>
            <w:proofErr w:type="spellStart"/>
            <w:r w:rsidRPr="00B1051B">
              <w:rPr>
                <w:rFonts w:ascii="Times New Roman" w:hAnsi="Times New Roman" w:cs="Times New Roman"/>
                <w:sz w:val="24"/>
                <w:szCs w:val="24"/>
              </w:rPr>
              <w:t>Курдинович</w:t>
            </w:r>
            <w:proofErr w:type="spellEnd"/>
            <w:r w:rsidRPr="00B1051B">
              <w:rPr>
                <w:rFonts w:ascii="Times New Roman" w:hAnsi="Times New Roman" w:cs="Times New Roman"/>
                <w:sz w:val="24"/>
                <w:szCs w:val="24"/>
              </w:rPr>
              <w:t xml:space="preserve"> Лев </w:t>
            </w:r>
          </w:p>
          <w:p w:rsidR="00B1051B" w:rsidRPr="00B1051B" w:rsidRDefault="00B1051B" w:rsidP="00B105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1051B">
              <w:rPr>
                <w:rFonts w:ascii="Times New Roman" w:hAnsi="Times New Roman" w:cs="Times New Roman"/>
                <w:sz w:val="24"/>
                <w:szCs w:val="24"/>
              </w:rPr>
              <w:t>Порубов</w:t>
            </w:r>
            <w:proofErr w:type="spellEnd"/>
            <w:r w:rsidRPr="00B1051B">
              <w:rPr>
                <w:rFonts w:ascii="Times New Roman" w:hAnsi="Times New Roman" w:cs="Times New Roman"/>
                <w:sz w:val="24"/>
                <w:szCs w:val="24"/>
              </w:rPr>
              <w:t xml:space="preserve"> Максим </w:t>
            </w:r>
            <w:r w:rsidRPr="00B10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1051B">
              <w:rPr>
                <w:rFonts w:ascii="Times New Roman" w:hAnsi="Times New Roman" w:cs="Times New Roman"/>
                <w:sz w:val="24"/>
                <w:szCs w:val="24"/>
              </w:rPr>
              <w:t xml:space="preserve">Микаелян Геннадий </w:t>
            </w:r>
          </w:p>
          <w:p w:rsidR="00B1051B" w:rsidRPr="00B1051B" w:rsidRDefault="00B1051B" w:rsidP="00B105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ьков Иван </w:t>
            </w:r>
          </w:p>
          <w:p w:rsidR="00B1051B" w:rsidRPr="00B1051B" w:rsidRDefault="00B1051B" w:rsidP="00B105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1051B">
              <w:rPr>
                <w:rFonts w:ascii="Times New Roman" w:eastAsia="Calibri" w:hAnsi="Times New Roman" w:cs="Times New Roman"/>
                <w:sz w:val="24"/>
                <w:szCs w:val="24"/>
              </w:rPr>
              <w:t>Горр</w:t>
            </w:r>
            <w:proofErr w:type="spellEnd"/>
            <w:r w:rsidRPr="00B10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й </w:t>
            </w:r>
          </w:p>
        </w:tc>
        <w:tc>
          <w:tcPr>
            <w:tcW w:w="2268" w:type="dxa"/>
          </w:tcPr>
          <w:p w:rsidR="00B1051B" w:rsidRPr="00B1051B" w:rsidRDefault="00B1051B" w:rsidP="00B105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1B">
              <w:rPr>
                <w:rFonts w:ascii="Times New Roman" w:eastAsia="Calibri" w:hAnsi="Times New Roman" w:cs="Times New Roman"/>
                <w:sz w:val="24"/>
                <w:szCs w:val="24"/>
              </w:rPr>
              <w:t>Рубахин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Е.</w:t>
            </w:r>
          </w:p>
          <w:p w:rsidR="00B1051B" w:rsidRPr="00B1051B" w:rsidRDefault="00B1051B" w:rsidP="00B10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51B">
              <w:rPr>
                <w:rFonts w:ascii="Times New Roman" w:hAnsi="Times New Roman" w:cs="Times New Roman"/>
                <w:sz w:val="24"/>
                <w:szCs w:val="24"/>
              </w:rPr>
              <w:t>Коваленко С.С.</w:t>
            </w:r>
          </w:p>
          <w:p w:rsidR="00B1051B" w:rsidRPr="00B1051B" w:rsidRDefault="00B1051B" w:rsidP="00B10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51B" w:rsidRPr="00B1051B" w:rsidRDefault="00B1051B" w:rsidP="00B10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51B" w:rsidRPr="00B1051B" w:rsidRDefault="00B1051B" w:rsidP="00B10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51B" w:rsidRPr="00B1051B" w:rsidRDefault="00B1051B" w:rsidP="00B10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51B" w:rsidRPr="00B1051B" w:rsidRDefault="00B1051B" w:rsidP="00B10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51B">
              <w:rPr>
                <w:rFonts w:ascii="Times New Roman" w:eastAsia="Calibri" w:hAnsi="Times New Roman" w:cs="Times New Roman"/>
                <w:sz w:val="24"/>
                <w:szCs w:val="24"/>
              </w:rPr>
              <w:t>Рекед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051B" w:rsidRPr="00B1051B" w:rsidRDefault="00B1051B" w:rsidP="00B10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51B" w:rsidRPr="00B1051B" w:rsidRDefault="00B1051B" w:rsidP="00B105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1B">
              <w:rPr>
                <w:rFonts w:ascii="Times New Roman" w:eastAsia="Calibri" w:hAnsi="Times New Roman" w:cs="Times New Roman"/>
                <w:sz w:val="24"/>
                <w:szCs w:val="24"/>
              </w:rPr>
              <w:t>Котене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  <w:p w:rsidR="00B1051B" w:rsidRPr="00B1051B" w:rsidRDefault="00B1051B" w:rsidP="00B10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51B">
              <w:rPr>
                <w:rFonts w:ascii="Times New Roman" w:hAnsi="Times New Roman" w:cs="Times New Roman"/>
                <w:sz w:val="24"/>
                <w:szCs w:val="24"/>
              </w:rPr>
              <w:t>Макаренко Ян</w:t>
            </w:r>
          </w:p>
          <w:p w:rsidR="00B1051B" w:rsidRPr="00B1051B" w:rsidRDefault="00B1051B" w:rsidP="00B105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1B">
              <w:rPr>
                <w:rFonts w:ascii="Times New Roman" w:eastAsia="Calibri" w:hAnsi="Times New Roman" w:cs="Times New Roman"/>
                <w:sz w:val="24"/>
                <w:szCs w:val="24"/>
              </w:rPr>
              <w:t>Рекед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051B" w:rsidRPr="00B1051B" w:rsidRDefault="00B1051B" w:rsidP="00B10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51B">
              <w:rPr>
                <w:rFonts w:ascii="Times New Roman" w:hAnsi="Times New Roman" w:cs="Times New Roman"/>
                <w:sz w:val="24"/>
                <w:szCs w:val="24"/>
              </w:rPr>
              <w:t>Коваленко С.С.</w:t>
            </w:r>
          </w:p>
          <w:p w:rsidR="00B1051B" w:rsidRPr="00B1051B" w:rsidRDefault="00B1051B" w:rsidP="00B10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51B" w:rsidRPr="000B556B" w:rsidRDefault="00B1051B" w:rsidP="00B1051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</w:t>
            </w:r>
            <w:r w:rsidRPr="00B1051B">
              <w:rPr>
                <w:rFonts w:ascii="Times New Roman" w:hAnsi="Times New Roman" w:cs="Times New Roman"/>
                <w:sz w:val="24"/>
                <w:szCs w:val="24"/>
              </w:rPr>
              <w:t>енёв В.А.</w:t>
            </w:r>
          </w:p>
        </w:tc>
      </w:tr>
      <w:tr w:rsidR="00B1051B" w:rsidRPr="000B556B" w:rsidTr="00585A63">
        <w:tc>
          <w:tcPr>
            <w:tcW w:w="3227" w:type="dxa"/>
          </w:tcPr>
          <w:p w:rsidR="00B1051B" w:rsidRDefault="00B1051B" w:rsidP="007C61F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</w:tcPr>
          <w:p w:rsidR="00B1051B" w:rsidRPr="00BA6E0D" w:rsidRDefault="00B1051B" w:rsidP="007C6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E0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B1051B" w:rsidRPr="00BA6E0D" w:rsidRDefault="00B1051B" w:rsidP="007C6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E0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B1051B" w:rsidRPr="00BA6E0D" w:rsidRDefault="00B1051B" w:rsidP="007C6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E0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B1051B" w:rsidRPr="00BA6E0D" w:rsidRDefault="00B1051B" w:rsidP="007C6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E0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B1051B" w:rsidRPr="00BA6E0D" w:rsidRDefault="00B1051B" w:rsidP="007C6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E0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B1051B" w:rsidRPr="00BA6E0D" w:rsidRDefault="00B1051B" w:rsidP="007C6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E0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B1051B" w:rsidRPr="00BA6E0D" w:rsidRDefault="00B1051B" w:rsidP="007C6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E0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B1051B" w:rsidRPr="00BA6E0D" w:rsidRDefault="00B1051B" w:rsidP="007C6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E0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B1051B" w:rsidRPr="00BA6E0D" w:rsidRDefault="00B1051B" w:rsidP="007C6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E0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B1051B" w:rsidRPr="00BA6E0D" w:rsidRDefault="00B1051B" w:rsidP="007C6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E0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B1051B" w:rsidRPr="00BA6E0D" w:rsidRDefault="00B1051B" w:rsidP="007C6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E0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B1051B" w:rsidRPr="00BA6E0D" w:rsidRDefault="00B1051B" w:rsidP="007C6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E0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B1051B" w:rsidRPr="00BA6E0D" w:rsidRDefault="00B1051B" w:rsidP="007C6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1051B" w:rsidRPr="00BA6E0D" w:rsidRDefault="00B1051B" w:rsidP="00B105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6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йленко</w:t>
            </w:r>
            <w:proofErr w:type="spellEnd"/>
            <w:r w:rsidRPr="00BA6E0D">
              <w:rPr>
                <w:rFonts w:ascii="Times New Roman" w:hAnsi="Times New Roman" w:cs="Times New Roman"/>
                <w:sz w:val="24"/>
                <w:szCs w:val="24"/>
              </w:rPr>
              <w:t xml:space="preserve"> Алексей </w:t>
            </w:r>
            <w:proofErr w:type="spellStart"/>
            <w:r w:rsidRPr="00BA6E0D">
              <w:rPr>
                <w:rFonts w:ascii="Times New Roman" w:eastAsia="Calibri" w:hAnsi="Times New Roman" w:cs="Times New Roman"/>
                <w:sz w:val="24"/>
                <w:szCs w:val="24"/>
              </w:rPr>
              <w:t>Корохов</w:t>
            </w:r>
            <w:proofErr w:type="spellEnd"/>
            <w:r w:rsidRPr="00BA6E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 </w:t>
            </w:r>
          </w:p>
          <w:p w:rsidR="00B1051B" w:rsidRPr="00BA6E0D" w:rsidRDefault="00B1051B" w:rsidP="00B105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6E0D">
              <w:rPr>
                <w:rFonts w:ascii="Times New Roman" w:eastAsia="Calibri" w:hAnsi="Times New Roman" w:cs="Times New Roman"/>
                <w:sz w:val="24"/>
                <w:szCs w:val="24"/>
              </w:rPr>
              <w:t>Зотиков</w:t>
            </w:r>
            <w:proofErr w:type="spellEnd"/>
            <w:r w:rsidRPr="00BA6E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дрей </w:t>
            </w:r>
          </w:p>
          <w:p w:rsidR="00B1051B" w:rsidRPr="00BA6E0D" w:rsidRDefault="00B1051B" w:rsidP="00B10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E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лов Кирилл </w:t>
            </w:r>
          </w:p>
          <w:p w:rsidR="00B1051B" w:rsidRPr="00BA6E0D" w:rsidRDefault="00B1051B" w:rsidP="00B105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6E0D">
              <w:rPr>
                <w:rFonts w:ascii="Times New Roman" w:hAnsi="Times New Roman" w:cs="Times New Roman"/>
                <w:sz w:val="24"/>
                <w:szCs w:val="24"/>
              </w:rPr>
              <w:t>Страшко</w:t>
            </w:r>
            <w:proofErr w:type="spellEnd"/>
            <w:r w:rsidRPr="00BA6E0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  <w:r w:rsidR="00BA6E0D" w:rsidRPr="00BA6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6E0D" w:rsidRPr="00BA6E0D" w:rsidRDefault="00B1051B" w:rsidP="00B10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E0D">
              <w:rPr>
                <w:rFonts w:ascii="Times New Roman" w:eastAsia="Calibri" w:hAnsi="Times New Roman" w:cs="Times New Roman"/>
                <w:sz w:val="24"/>
                <w:szCs w:val="24"/>
              </w:rPr>
              <w:t>Амелин</w:t>
            </w:r>
            <w:proofErr w:type="spellEnd"/>
            <w:r w:rsidRPr="00BA6E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вей </w:t>
            </w:r>
          </w:p>
          <w:p w:rsidR="00B1051B" w:rsidRPr="00BA6E0D" w:rsidRDefault="00B1051B" w:rsidP="00B105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E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злов Илья </w:t>
            </w:r>
          </w:p>
          <w:p w:rsidR="00BA6E0D" w:rsidRPr="00BA6E0D" w:rsidRDefault="00B1051B" w:rsidP="00B10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E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лбов Леонид </w:t>
            </w:r>
          </w:p>
          <w:p w:rsidR="00B1051B" w:rsidRPr="00BA6E0D" w:rsidRDefault="00BA6E0D" w:rsidP="00B10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E0D">
              <w:rPr>
                <w:rFonts w:ascii="Times New Roman" w:hAnsi="Times New Roman" w:cs="Times New Roman"/>
                <w:sz w:val="24"/>
                <w:szCs w:val="24"/>
              </w:rPr>
              <w:t>Семенюк</w:t>
            </w:r>
            <w:proofErr w:type="spellEnd"/>
            <w:r w:rsidRPr="00BA6E0D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</w:t>
            </w:r>
          </w:p>
          <w:p w:rsidR="00BA6E0D" w:rsidRPr="00BA6E0D" w:rsidRDefault="00B1051B" w:rsidP="00B10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E0D">
              <w:rPr>
                <w:rFonts w:ascii="Times New Roman" w:eastAsia="Calibri" w:hAnsi="Times New Roman" w:cs="Times New Roman"/>
                <w:sz w:val="24"/>
                <w:szCs w:val="24"/>
              </w:rPr>
              <w:t>Музычук</w:t>
            </w:r>
            <w:proofErr w:type="spellEnd"/>
            <w:r w:rsidRPr="00BA6E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й </w:t>
            </w:r>
          </w:p>
          <w:p w:rsidR="00BA6E0D" w:rsidRPr="00BA6E0D" w:rsidRDefault="00B1051B" w:rsidP="00BA6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E0D">
              <w:rPr>
                <w:rFonts w:ascii="Times New Roman" w:eastAsia="Calibri" w:hAnsi="Times New Roman" w:cs="Times New Roman"/>
                <w:sz w:val="24"/>
                <w:szCs w:val="24"/>
              </w:rPr>
              <w:t>Гурьков</w:t>
            </w:r>
            <w:proofErr w:type="spellEnd"/>
            <w:r w:rsidRPr="00BA6E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ниил </w:t>
            </w:r>
          </w:p>
          <w:p w:rsidR="00B1051B" w:rsidRPr="00BA6E0D" w:rsidRDefault="00B1051B" w:rsidP="00BA6E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6E0D">
              <w:rPr>
                <w:rFonts w:ascii="Times New Roman" w:eastAsia="Calibri" w:hAnsi="Times New Roman" w:cs="Times New Roman"/>
                <w:sz w:val="24"/>
                <w:szCs w:val="24"/>
              </w:rPr>
              <w:t>Мищенко Владислав</w:t>
            </w:r>
          </w:p>
        </w:tc>
        <w:tc>
          <w:tcPr>
            <w:tcW w:w="2268" w:type="dxa"/>
          </w:tcPr>
          <w:p w:rsidR="00B1051B" w:rsidRPr="00BA6E0D" w:rsidRDefault="00B1051B" w:rsidP="00B0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 xml:space="preserve"> Коваленко С.С.</w:t>
            </w:r>
          </w:p>
          <w:p w:rsidR="00B1051B" w:rsidRPr="00BA6E0D" w:rsidRDefault="00B1051B" w:rsidP="00B0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>Рубахин Е</w:t>
            </w:r>
            <w:r w:rsidR="00BA6E0D">
              <w:rPr>
                <w:rFonts w:ascii="Times New Roman" w:hAnsi="Times New Roman" w:cs="Times New Roman"/>
                <w:sz w:val="24"/>
                <w:szCs w:val="24"/>
              </w:rPr>
              <w:t>.Е.</w:t>
            </w:r>
          </w:p>
          <w:p w:rsidR="00B1051B" w:rsidRPr="00BA6E0D" w:rsidRDefault="00B1051B" w:rsidP="00B0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>Коваленко С.С.</w:t>
            </w:r>
          </w:p>
          <w:p w:rsidR="00B1051B" w:rsidRPr="00BA6E0D" w:rsidRDefault="00B1051B" w:rsidP="00B10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>Рубахин Е</w:t>
            </w:r>
            <w:r w:rsidR="00BA6E0D">
              <w:rPr>
                <w:rFonts w:ascii="Times New Roman" w:hAnsi="Times New Roman" w:cs="Times New Roman"/>
                <w:sz w:val="24"/>
                <w:szCs w:val="24"/>
              </w:rPr>
              <w:t>.Е.</w:t>
            </w:r>
          </w:p>
          <w:p w:rsidR="00B1051B" w:rsidRPr="00BA6E0D" w:rsidRDefault="00B1051B" w:rsidP="00B0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>Макаренко Я</w:t>
            </w:r>
            <w:r w:rsidR="00BA6E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B1051B" w:rsidRPr="00BA6E0D" w:rsidRDefault="00B1051B" w:rsidP="00B0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>Котенев В</w:t>
            </w:r>
            <w:r w:rsidR="00BA6E0D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  <w:p w:rsidR="00B1051B" w:rsidRPr="00BA6E0D" w:rsidRDefault="00BA6E0D" w:rsidP="00B0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 xml:space="preserve">Котенёв </w:t>
            </w:r>
            <w:r w:rsidR="00B1051B" w:rsidRPr="00BA6E0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BA6E0D" w:rsidRPr="00BA6E0D" w:rsidRDefault="00BA6E0D" w:rsidP="00B0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>Коваленко С.С.</w:t>
            </w:r>
          </w:p>
          <w:p w:rsidR="00B1051B" w:rsidRPr="00BA6E0D" w:rsidRDefault="00B1051B" w:rsidP="00B0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>Рубахин Е</w:t>
            </w:r>
            <w:r w:rsidR="00BA6E0D">
              <w:rPr>
                <w:rFonts w:ascii="Times New Roman" w:hAnsi="Times New Roman" w:cs="Times New Roman"/>
                <w:sz w:val="24"/>
                <w:szCs w:val="24"/>
              </w:rPr>
              <w:t>.Е.</w:t>
            </w:r>
          </w:p>
          <w:p w:rsidR="00B1051B" w:rsidRPr="00BA6E0D" w:rsidRDefault="00BA6E0D" w:rsidP="00B0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>Коваленко С.С.</w:t>
            </w:r>
          </w:p>
          <w:p w:rsidR="00B1051B" w:rsidRPr="00BA6E0D" w:rsidRDefault="00B1051B" w:rsidP="00B0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>Котенев В</w:t>
            </w:r>
            <w:r w:rsidR="00BA6E0D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  <w:p w:rsidR="00B1051B" w:rsidRPr="00BA6E0D" w:rsidRDefault="00B1051B" w:rsidP="00B0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>Макаренко Я</w:t>
            </w:r>
          </w:p>
          <w:p w:rsidR="00B1051B" w:rsidRPr="00BA6E0D" w:rsidRDefault="00B1051B" w:rsidP="00B04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51B" w:rsidRPr="000B556B" w:rsidTr="00585A63">
        <w:tc>
          <w:tcPr>
            <w:tcW w:w="3227" w:type="dxa"/>
          </w:tcPr>
          <w:p w:rsidR="00B1051B" w:rsidRDefault="00B1051B" w:rsidP="007C61F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</w:tcPr>
          <w:p w:rsidR="00B1051B" w:rsidRPr="00BA6E0D" w:rsidRDefault="00B1051B" w:rsidP="007C6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E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B1051B" w:rsidRPr="00BA6E0D" w:rsidRDefault="00B1051B" w:rsidP="007C6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E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B1051B" w:rsidRPr="00BA6E0D" w:rsidRDefault="00B1051B" w:rsidP="007C6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E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B1051B" w:rsidRPr="00BA6E0D" w:rsidRDefault="00B1051B" w:rsidP="007C6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E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B1051B" w:rsidRPr="00BA6E0D" w:rsidRDefault="00B1051B" w:rsidP="007C6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E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B1051B" w:rsidRPr="00BA6E0D" w:rsidRDefault="00B1051B" w:rsidP="007C6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A6E0D" w:rsidRPr="00BA6E0D" w:rsidRDefault="00BA6E0D" w:rsidP="00BA6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E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дрявцев Кирилл </w:t>
            </w:r>
          </w:p>
          <w:p w:rsidR="00BA6E0D" w:rsidRPr="00BA6E0D" w:rsidRDefault="00BA6E0D" w:rsidP="00BA6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E0D">
              <w:rPr>
                <w:rFonts w:ascii="Times New Roman" w:eastAsia="Calibri" w:hAnsi="Times New Roman" w:cs="Times New Roman"/>
                <w:sz w:val="24"/>
                <w:szCs w:val="24"/>
              </w:rPr>
              <w:t>Будяк</w:t>
            </w:r>
            <w:proofErr w:type="spellEnd"/>
            <w:r w:rsidRPr="00BA6E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велий </w:t>
            </w:r>
          </w:p>
          <w:p w:rsidR="00BA6E0D" w:rsidRPr="00BA6E0D" w:rsidRDefault="00BA6E0D" w:rsidP="00BA6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E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бышев Никита </w:t>
            </w:r>
          </w:p>
          <w:p w:rsidR="00BA6E0D" w:rsidRPr="00BA6E0D" w:rsidRDefault="00BA6E0D" w:rsidP="00BA6E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ю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ерт </w:t>
            </w:r>
            <w:r w:rsidRPr="00BA6E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1051B" w:rsidRPr="00BA6E0D" w:rsidRDefault="00BA6E0D" w:rsidP="00BA6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E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истунов Евгений </w:t>
            </w:r>
          </w:p>
        </w:tc>
        <w:tc>
          <w:tcPr>
            <w:tcW w:w="2268" w:type="dxa"/>
          </w:tcPr>
          <w:p w:rsidR="00B1051B" w:rsidRPr="00BA6E0D" w:rsidRDefault="00BA6E0D" w:rsidP="00B0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>Коваленко</w:t>
            </w:r>
            <w:r w:rsidR="00890E19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890E19" w:rsidRPr="00BA6E0D" w:rsidRDefault="00890E19" w:rsidP="00890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>Ковал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890E19" w:rsidRPr="00BA6E0D" w:rsidRDefault="00890E19" w:rsidP="00890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>Ковал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BA6E0D" w:rsidRPr="00BA6E0D" w:rsidRDefault="00BA6E0D" w:rsidP="00B0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 xml:space="preserve">Котенев </w:t>
            </w:r>
            <w:r w:rsidR="00890E19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  <w:p w:rsidR="00BA6E0D" w:rsidRPr="00BA6E0D" w:rsidRDefault="00BA6E0D" w:rsidP="00B0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>Коваленко</w:t>
            </w:r>
            <w:r w:rsidR="00890E19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B1051B" w:rsidRPr="000B556B" w:rsidTr="00585A63">
        <w:tc>
          <w:tcPr>
            <w:tcW w:w="3227" w:type="dxa"/>
          </w:tcPr>
          <w:p w:rsidR="00B1051B" w:rsidRPr="007C61F9" w:rsidRDefault="007C61F9" w:rsidP="00890E1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61F9">
              <w:rPr>
                <w:rFonts w:ascii="Times New Roman" w:hAnsi="Times New Roman" w:cs="Times New Roman"/>
                <w:sz w:val="24"/>
                <w:szCs w:val="24"/>
              </w:rPr>
              <w:t>27.03.2016 УТС по киокусинкай, г</w:t>
            </w:r>
            <w:proofErr w:type="gramStart"/>
            <w:r w:rsidRPr="007C61F9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C61F9">
              <w:rPr>
                <w:rFonts w:ascii="Times New Roman" w:hAnsi="Times New Roman" w:cs="Times New Roman"/>
                <w:sz w:val="24"/>
                <w:szCs w:val="24"/>
              </w:rPr>
              <w:t>напа</w:t>
            </w:r>
          </w:p>
        </w:tc>
        <w:tc>
          <w:tcPr>
            <w:tcW w:w="1417" w:type="dxa"/>
          </w:tcPr>
          <w:p w:rsidR="007C61F9" w:rsidRPr="00890E19" w:rsidRDefault="007C61F9" w:rsidP="007C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C61F9" w:rsidRPr="00890E19" w:rsidRDefault="007C61F9" w:rsidP="007C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C61F9" w:rsidRPr="00890E19" w:rsidRDefault="007C61F9" w:rsidP="007C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C61F9" w:rsidRPr="00890E19" w:rsidRDefault="007C61F9" w:rsidP="007C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C61F9" w:rsidRPr="00890E19" w:rsidRDefault="007C61F9" w:rsidP="007C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051B" w:rsidRPr="00890E19" w:rsidRDefault="007C61F9" w:rsidP="007C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C61F9" w:rsidRPr="00890E19" w:rsidRDefault="007C61F9" w:rsidP="007C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61F9" w:rsidRPr="00890E19" w:rsidRDefault="007C61F9" w:rsidP="007C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61F9" w:rsidRPr="00890E19" w:rsidRDefault="007C61F9" w:rsidP="007C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61F9" w:rsidRPr="00890E19" w:rsidRDefault="007C61F9" w:rsidP="007C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0E19" w:rsidRPr="00890E19" w:rsidRDefault="00890E19" w:rsidP="00890E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E1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890E19" w:rsidRPr="00890E19" w:rsidRDefault="00890E19" w:rsidP="00890E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E1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890E19" w:rsidRPr="00890E19" w:rsidRDefault="00890E19" w:rsidP="00890E1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0E1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7C61F9" w:rsidRPr="00890E19" w:rsidRDefault="007C61F9" w:rsidP="007C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</w:rPr>
              <w:t xml:space="preserve">Кудрявцев Кирилл Вязников Александр </w:t>
            </w:r>
            <w:proofErr w:type="spellStart"/>
            <w:r w:rsidRPr="00890E19">
              <w:rPr>
                <w:rFonts w:ascii="Times New Roman" w:hAnsi="Times New Roman" w:cs="Times New Roman"/>
                <w:sz w:val="24"/>
                <w:szCs w:val="24"/>
              </w:rPr>
              <w:t>Малхосян</w:t>
            </w:r>
            <w:proofErr w:type="spellEnd"/>
            <w:r w:rsidRPr="00890E19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</w:t>
            </w:r>
            <w:proofErr w:type="spellStart"/>
            <w:r w:rsidRPr="00890E19">
              <w:rPr>
                <w:rFonts w:ascii="Times New Roman" w:hAnsi="Times New Roman" w:cs="Times New Roman"/>
                <w:sz w:val="24"/>
                <w:szCs w:val="24"/>
              </w:rPr>
              <w:t>Амелин</w:t>
            </w:r>
            <w:proofErr w:type="spellEnd"/>
            <w:r w:rsidRPr="00890E19">
              <w:rPr>
                <w:rFonts w:ascii="Times New Roman" w:hAnsi="Times New Roman" w:cs="Times New Roman"/>
                <w:sz w:val="24"/>
                <w:szCs w:val="24"/>
              </w:rPr>
              <w:t xml:space="preserve"> Матвей </w:t>
            </w:r>
          </w:p>
          <w:p w:rsidR="007C61F9" w:rsidRPr="00890E19" w:rsidRDefault="007C61F9" w:rsidP="007C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</w:rPr>
              <w:t>Лысенко Андрей</w:t>
            </w:r>
          </w:p>
          <w:p w:rsidR="00B1051B" w:rsidRPr="00890E19" w:rsidRDefault="007C61F9" w:rsidP="007C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E19">
              <w:rPr>
                <w:rFonts w:ascii="Times New Roman" w:hAnsi="Times New Roman" w:cs="Times New Roman"/>
                <w:sz w:val="24"/>
                <w:szCs w:val="24"/>
              </w:rPr>
              <w:t>Семенюк</w:t>
            </w:r>
            <w:proofErr w:type="spellEnd"/>
            <w:r w:rsidRPr="00890E19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:rsidR="007C61F9" w:rsidRPr="00890E19" w:rsidRDefault="007C61F9" w:rsidP="007C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E19">
              <w:rPr>
                <w:rFonts w:ascii="Times New Roman" w:hAnsi="Times New Roman" w:cs="Times New Roman"/>
                <w:sz w:val="24"/>
                <w:szCs w:val="24"/>
              </w:rPr>
              <w:t>Будяк</w:t>
            </w:r>
            <w:proofErr w:type="spellEnd"/>
            <w:r w:rsidRPr="00890E19">
              <w:rPr>
                <w:rFonts w:ascii="Times New Roman" w:hAnsi="Times New Roman" w:cs="Times New Roman"/>
                <w:sz w:val="24"/>
                <w:szCs w:val="24"/>
              </w:rPr>
              <w:t xml:space="preserve"> Савелий </w:t>
            </w:r>
          </w:p>
          <w:p w:rsidR="007C61F9" w:rsidRPr="00890E19" w:rsidRDefault="007C61F9" w:rsidP="007C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</w:rPr>
              <w:t>Чебышев Никита</w:t>
            </w:r>
          </w:p>
          <w:p w:rsidR="007C61F9" w:rsidRPr="00890E19" w:rsidRDefault="007C61F9" w:rsidP="007C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E19">
              <w:rPr>
                <w:rFonts w:ascii="Times New Roman" w:hAnsi="Times New Roman" w:cs="Times New Roman"/>
                <w:sz w:val="24"/>
                <w:szCs w:val="24"/>
              </w:rPr>
              <w:t>Пустовая</w:t>
            </w:r>
            <w:proofErr w:type="spellEnd"/>
            <w:r w:rsidRPr="00890E1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</w:p>
          <w:p w:rsidR="007C61F9" w:rsidRPr="00890E19" w:rsidRDefault="007C61F9" w:rsidP="007C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</w:rPr>
              <w:t xml:space="preserve">Шереметьев Матвей </w:t>
            </w:r>
          </w:p>
          <w:p w:rsidR="00890E19" w:rsidRPr="00890E19" w:rsidRDefault="00890E19" w:rsidP="00890E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E19">
              <w:rPr>
                <w:rFonts w:ascii="Times New Roman" w:eastAsia="Calibri" w:hAnsi="Times New Roman" w:cs="Times New Roman"/>
                <w:sz w:val="24"/>
                <w:szCs w:val="24"/>
              </w:rPr>
              <w:t>Караваев Ярослав- Полозов Никита</w:t>
            </w:r>
          </w:p>
          <w:p w:rsidR="007C61F9" w:rsidRPr="00890E19" w:rsidRDefault="00890E19" w:rsidP="00890E1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0E19">
              <w:rPr>
                <w:rFonts w:ascii="Times New Roman" w:eastAsia="Calibri" w:hAnsi="Times New Roman" w:cs="Times New Roman"/>
                <w:sz w:val="24"/>
                <w:szCs w:val="24"/>
              </w:rPr>
              <w:t>Панков Денис</w:t>
            </w:r>
          </w:p>
        </w:tc>
        <w:tc>
          <w:tcPr>
            <w:tcW w:w="2268" w:type="dxa"/>
          </w:tcPr>
          <w:p w:rsidR="007C61F9" w:rsidRPr="00890E19" w:rsidRDefault="007C61F9" w:rsidP="007C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</w:rPr>
              <w:t>Коваленко С.С.</w:t>
            </w:r>
          </w:p>
          <w:p w:rsidR="007C61F9" w:rsidRPr="00890E19" w:rsidRDefault="007F076E" w:rsidP="007C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ахин Е.Е.</w:t>
            </w:r>
          </w:p>
          <w:p w:rsidR="007C61F9" w:rsidRPr="00890E19" w:rsidRDefault="007C61F9" w:rsidP="007C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</w:rPr>
              <w:t>Рубахин Е.Е.</w:t>
            </w:r>
          </w:p>
          <w:p w:rsidR="007C61F9" w:rsidRPr="00890E19" w:rsidRDefault="007C61F9" w:rsidP="007C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</w:rPr>
              <w:t>Котенев В.А.</w:t>
            </w:r>
          </w:p>
          <w:p w:rsidR="00B1051B" w:rsidRPr="00890E19" w:rsidRDefault="007F076E" w:rsidP="007C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С.С.</w:t>
            </w:r>
          </w:p>
          <w:p w:rsidR="007C61F9" w:rsidRPr="00890E19" w:rsidRDefault="007C61F9" w:rsidP="007C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</w:rPr>
              <w:t>Рубахин Е.Е.</w:t>
            </w:r>
          </w:p>
          <w:p w:rsidR="00890E19" w:rsidRPr="00890E19" w:rsidRDefault="00890E19" w:rsidP="007C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</w:rPr>
              <w:t>Коваленко С.С.</w:t>
            </w:r>
          </w:p>
          <w:p w:rsidR="00890E19" w:rsidRPr="00890E19" w:rsidRDefault="00890E19" w:rsidP="007C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</w:rPr>
              <w:t>Коваленко С.С.</w:t>
            </w:r>
          </w:p>
          <w:p w:rsidR="00890E19" w:rsidRPr="00890E19" w:rsidRDefault="00890E19" w:rsidP="007C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</w:rPr>
              <w:t>Коваленко С.С.</w:t>
            </w:r>
          </w:p>
          <w:p w:rsidR="00890E19" w:rsidRPr="00890E19" w:rsidRDefault="00890E19" w:rsidP="007C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E19">
              <w:rPr>
                <w:rFonts w:ascii="Times New Roman" w:hAnsi="Times New Roman" w:cs="Times New Roman"/>
                <w:sz w:val="24"/>
                <w:szCs w:val="24"/>
              </w:rPr>
              <w:t>Коваленко С.С.</w:t>
            </w:r>
          </w:p>
          <w:p w:rsidR="00890E19" w:rsidRPr="00890E19" w:rsidRDefault="00A839B6" w:rsidP="00890E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С.С.</w:t>
            </w:r>
          </w:p>
          <w:p w:rsidR="00890E19" w:rsidRPr="00890E19" w:rsidRDefault="00890E19" w:rsidP="007C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E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F076E">
              <w:rPr>
                <w:rFonts w:ascii="Times New Roman" w:eastAsia="Calibri" w:hAnsi="Times New Roman" w:cs="Times New Roman"/>
                <w:sz w:val="24"/>
                <w:szCs w:val="24"/>
              </w:rPr>
              <w:t>Рубахин Е.Е.</w:t>
            </w:r>
          </w:p>
          <w:p w:rsidR="00890E19" w:rsidRPr="00890E19" w:rsidRDefault="00890E19" w:rsidP="007F0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E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F076E">
              <w:rPr>
                <w:rFonts w:ascii="Times New Roman" w:eastAsia="Calibri" w:hAnsi="Times New Roman" w:cs="Times New Roman"/>
                <w:sz w:val="24"/>
                <w:szCs w:val="24"/>
              </w:rPr>
              <w:t>Коваленко С.С.</w:t>
            </w:r>
          </w:p>
        </w:tc>
      </w:tr>
      <w:tr w:rsidR="00B1051B" w:rsidRPr="000B556B" w:rsidTr="00585A63">
        <w:tc>
          <w:tcPr>
            <w:tcW w:w="3227" w:type="dxa"/>
          </w:tcPr>
          <w:p w:rsidR="00B1051B" w:rsidRPr="00A839B6" w:rsidRDefault="00A839B6" w:rsidP="00B0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9B6">
              <w:rPr>
                <w:rFonts w:ascii="Times New Roman" w:eastAsia="Calibri" w:hAnsi="Times New Roman" w:cs="Times New Roman"/>
                <w:sz w:val="24"/>
                <w:szCs w:val="24"/>
              </w:rPr>
              <w:t>29.05.2016</w:t>
            </w:r>
            <w:r w:rsidRPr="00A83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9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 w:rsidRPr="00A839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крытое первенство Новороссийского района</w:t>
            </w:r>
          </w:p>
        </w:tc>
        <w:tc>
          <w:tcPr>
            <w:tcW w:w="1417" w:type="dxa"/>
          </w:tcPr>
          <w:p w:rsidR="00B1051B" w:rsidRPr="00A839B6" w:rsidRDefault="00A839B6" w:rsidP="00B0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39B6" w:rsidRPr="00A839B6" w:rsidRDefault="00A839B6" w:rsidP="00B0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39B6" w:rsidRPr="00A839B6" w:rsidRDefault="00A839B6" w:rsidP="00B0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39B6" w:rsidRPr="00A839B6" w:rsidRDefault="00A839B6" w:rsidP="00B0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839B6" w:rsidRPr="00A839B6" w:rsidRDefault="00B1051B" w:rsidP="00A839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9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839B6" w:rsidRPr="00A839B6">
              <w:rPr>
                <w:rFonts w:ascii="Times New Roman" w:eastAsia="Calibri" w:hAnsi="Times New Roman" w:cs="Times New Roman"/>
                <w:sz w:val="24"/>
                <w:szCs w:val="24"/>
              </w:rPr>
              <w:t>Караваев Ярослав</w:t>
            </w:r>
          </w:p>
          <w:p w:rsidR="00A839B6" w:rsidRPr="00A839B6" w:rsidRDefault="00A839B6" w:rsidP="00A839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9B6">
              <w:rPr>
                <w:rFonts w:ascii="Times New Roman" w:eastAsia="Calibri" w:hAnsi="Times New Roman" w:cs="Times New Roman"/>
                <w:sz w:val="24"/>
                <w:szCs w:val="24"/>
              </w:rPr>
              <w:t>Вязников Александр</w:t>
            </w:r>
          </w:p>
          <w:p w:rsidR="00A839B6" w:rsidRPr="00A839B6" w:rsidRDefault="00A839B6" w:rsidP="00A839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39B6">
              <w:rPr>
                <w:rFonts w:ascii="Times New Roman" w:eastAsia="Calibri" w:hAnsi="Times New Roman" w:cs="Times New Roman"/>
                <w:sz w:val="24"/>
                <w:szCs w:val="24"/>
              </w:rPr>
              <w:t>Амелин</w:t>
            </w:r>
            <w:proofErr w:type="spellEnd"/>
            <w:r w:rsidRPr="00A839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фим</w:t>
            </w:r>
          </w:p>
          <w:p w:rsidR="00B1051B" w:rsidRPr="00A839B6" w:rsidRDefault="00A839B6" w:rsidP="00A8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9B6">
              <w:rPr>
                <w:rFonts w:ascii="Times New Roman" w:eastAsia="Calibri" w:hAnsi="Times New Roman" w:cs="Times New Roman"/>
                <w:sz w:val="24"/>
                <w:szCs w:val="24"/>
              </w:rPr>
              <w:t>Скляров Иван</w:t>
            </w:r>
          </w:p>
        </w:tc>
        <w:tc>
          <w:tcPr>
            <w:tcW w:w="2268" w:type="dxa"/>
          </w:tcPr>
          <w:p w:rsidR="00B1051B" w:rsidRPr="00A839B6" w:rsidRDefault="00A839B6" w:rsidP="00890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9B6">
              <w:rPr>
                <w:rFonts w:ascii="Times New Roman" w:hAnsi="Times New Roman" w:cs="Times New Roman"/>
                <w:sz w:val="24"/>
                <w:szCs w:val="24"/>
              </w:rPr>
              <w:t>Коваленко С.С.</w:t>
            </w:r>
          </w:p>
          <w:p w:rsidR="00A839B6" w:rsidRPr="00A839B6" w:rsidRDefault="00A839B6" w:rsidP="00890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9B6">
              <w:rPr>
                <w:rFonts w:ascii="Times New Roman" w:hAnsi="Times New Roman" w:cs="Times New Roman"/>
                <w:sz w:val="24"/>
                <w:szCs w:val="24"/>
              </w:rPr>
              <w:t>Коваленко С.С.</w:t>
            </w:r>
          </w:p>
          <w:p w:rsidR="00A839B6" w:rsidRPr="00A839B6" w:rsidRDefault="00A839B6" w:rsidP="00890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9B6">
              <w:rPr>
                <w:rFonts w:ascii="Times New Roman" w:hAnsi="Times New Roman" w:cs="Times New Roman"/>
                <w:sz w:val="24"/>
                <w:szCs w:val="24"/>
              </w:rPr>
              <w:t>Котенёв В.А.</w:t>
            </w:r>
          </w:p>
          <w:p w:rsidR="00A839B6" w:rsidRPr="000B556B" w:rsidRDefault="00A839B6" w:rsidP="00890E1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39B6">
              <w:rPr>
                <w:rFonts w:ascii="Times New Roman" w:hAnsi="Times New Roman" w:cs="Times New Roman"/>
                <w:sz w:val="24"/>
                <w:szCs w:val="24"/>
              </w:rPr>
              <w:t>Рубахин Е.Е.</w:t>
            </w:r>
          </w:p>
        </w:tc>
      </w:tr>
    </w:tbl>
    <w:p w:rsidR="00B04CCE" w:rsidRPr="0022761F" w:rsidRDefault="00B04CCE" w:rsidP="00B04C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4CCE" w:rsidRDefault="00B04CCE" w:rsidP="00B04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дарский край и ЮФО</w:t>
      </w:r>
    </w:p>
    <w:p w:rsidR="000B556B" w:rsidRPr="00E830D1" w:rsidRDefault="000B556B" w:rsidP="00B04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227"/>
        <w:gridCol w:w="1417"/>
        <w:gridCol w:w="2694"/>
        <w:gridCol w:w="2329"/>
      </w:tblGrid>
      <w:tr w:rsidR="00B04CCE" w:rsidRPr="000F427E" w:rsidTr="00B04CCE">
        <w:tc>
          <w:tcPr>
            <w:tcW w:w="3227" w:type="dxa"/>
          </w:tcPr>
          <w:p w:rsidR="00B04CCE" w:rsidRPr="000F427E" w:rsidRDefault="00B04CCE" w:rsidP="00B0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27E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417" w:type="dxa"/>
          </w:tcPr>
          <w:p w:rsidR="00B04CCE" w:rsidRPr="000F427E" w:rsidRDefault="00B04CCE" w:rsidP="00B0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27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B04CCE" w:rsidRPr="000F427E" w:rsidRDefault="00B04CCE" w:rsidP="00B0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04CCE" w:rsidRPr="000F427E" w:rsidRDefault="00B04CCE" w:rsidP="00B0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27E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329" w:type="dxa"/>
          </w:tcPr>
          <w:p w:rsidR="00B04CCE" w:rsidRPr="000F427E" w:rsidRDefault="00B04CCE" w:rsidP="00B0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27E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</w:tc>
      </w:tr>
      <w:tr w:rsidR="000F427E" w:rsidRPr="000F427E" w:rsidTr="0042559D">
        <w:trPr>
          <w:trHeight w:val="961"/>
        </w:trPr>
        <w:tc>
          <w:tcPr>
            <w:tcW w:w="3227" w:type="dxa"/>
          </w:tcPr>
          <w:p w:rsidR="00E0302B" w:rsidRPr="0042559D" w:rsidRDefault="0042559D" w:rsidP="00862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59D">
              <w:rPr>
                <w:rFonts w:ascii="Times New Roman" w:eastAsia="Calibri" w:hAnsi="Times New Roman" w:cs="Times New Roman"/>
                <w:sz w:val="24"/>
                <w:szCs w:val="24"/>
              </w:rPr>
              <w:t>26-28.02.2016</w:t>
            </w:r>
            <w:r w:rsidRPr="00425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59D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и чемпионат Краснода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иокусинкай</w:t>
            </w:r>
            <w:r w:rsidRPr="0042559D">
              <w:rPr>
                <w:rFonts w:ascii="Times New Roman" w:eastAsia="Calibri" w:hAnsi="Times New Roman" w:cs="Times New Roman"/>
                <w:sz w:val="24"/>
                <w:szCs w:val="24"/>
              </w:rPr>
              <w:t>, г</w:t>
            </w:r>
            <w:proofErr w:type="gramStart"/>
            <w:r w:rsidRPr="0042559D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42559D">
              <w:rPr>
                <w:rFonts w:ascii="Times New Roman" w:eastAsia="Calibri" w:hAnsi="Times New Roman" w:cs="Times New Roman"/>
                <w:sz w:val="24"/>
                <w:szCs w:val="24"/>
              </w:rPr>
              <w:t>ропоткин</w:t>
            </w:r>
          </w:p>
        </w:tc>
        <w:tc>
          <w:tcPr>
            <w:tcW w:w="1417" w:type="dxa"/>
          </w:tcPr>
          <w:p w:rsidR="0042559D" w:rsidRPr="0042559D" w:rsidRDefault="0042559D" w:rsidP="004255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2559D" w:rsidRPr="0042559D" w:rsidRDefault="0042559D" w:rsidP="004255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1050B1" w:rsidRPr="0042559D" w:rsidRDefault="0042559D" w:rsidP="0042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5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2559D" w:rsidRPr="0042559D" w:rsidRDefault="0042559D" w:rsidP="004255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42559D" w:rsidRPr="0042559D" w:rsidRDefault="0042559D" w:rsidP="0042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59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42559D" w:rsidRPr="0042559D" w:rsidRDefault="0042559D" w:rsidP="004255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42559D" w:rsidRPr="0042559D" w:rsidRDefault="0042559D" w:rsidP="0042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F427E" w:rsidRPr="0042559D" w:rsidRDefault="0042559D" w:rsidP="00425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59D">
              <w:rPr>
                <w:rFonts w:ascii="Times New Roman" w:hAnsi="Times New Roman" w:cs="Times New Roman"/>
                <w:sz w:val="24"/>
                <w:szCs w:val="24"/>
              </w:rPr>
              <w:t xml:space="preserve">Шереметьев Платон </w:t>
            </w:r>
            <w:r w:rsidRPr="004255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алов Всеволод Левин Дмитрий </w:t>
            </w:r>
          </w:p>
          <w:p w:rsidR="0042559D" w:rsidRPr="0042559D" w:rsidRDefault="0042559D" w:rsidP="004255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559D">
              <w:rPr>
                <w:rFonts w:ascii="Times New Roman" w:eastAsia="Calibri" w:hAnsi="Times New Roman" w:cs="Times New Roman"/>
                <w:sz w:val="24"/>
                <w:szCs w:val="24"/>
              </w:rPr>
              <w:t>Киценко</w:t>
            </w:r>
            <w:proofErr w:type="spellEnd"/>
            <w:r w:rsidRPr="004255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 </w:t>
            </w:r>
          </w:p>
          <w:p w:rsidR="0042559D" w:rsidRPr="0042559D" w:rsidRDefault="0042559D" w:rsidP="00425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559D">
              <w:rPr>
                <w:rFonts w:ascii="Times New Roman" w:eastAsia="Calibri" w:hAnsi="Times New Roman" w:cs="Times New Roman"/>
                <w:sz w:val="24"/>
                <w:szCs w:val="24"/>
              </w:rPr>
              <w:t>Кривуля</w:t>
            </w:r>
            <w:proofErr w:type="gramEnd"/>
            <w:r w:rsidRPr="004255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 </w:t>
            </w:r>
          </w:p>
          <w:p w:rsidR="0042559D" w:rsidRPr="0042559D" w:rsidRDefault="0042559D" w:rsidP="00425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59D">
              <w:rPr>
                <w:rFonts w:ascii="Times New Roman" w:eastAsia="Calibri" w:hAnsi="Times New Roman" w:cs="Times New Roman"/>
                <w:sz w:val="24"/>
                <w:szCs w:val="24"/>
              </w:rPr>
              <w:t>Павлов Георгий</w:t>
            </w:r>
          </w:p>
        </w:tc>
        <w:tc>
          <w:tcPr>
            <w:tcW w:w="2329" w:type="dxa"/>
          </w:tcPr>
          <w:p w:rsidR="000F427E" w:rsidRDefault="007F076E" w:rsidP="00B0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нёв В.А.</w:t>
            </w:r>
          </w:p>
          <w:p w:rsidR="0042559D" w:rsidRDefault="0042559D" w:rsidP="00B0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А.В.</w:t>
            </w:r>
          </w:p>
          <w:p w:rsidR="0042559D" w:rsidRPr="000F427E" w:rsidRDefault="0042559D" w:rsidP="00B0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А.В.</w:t>
            </w:r>
          </w:p>
          <w:p w:rsidR="001050B1" w:rsidRDefault="007F076E" w:rsidP="00B0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ахин Е.Е.</w:t>
            </w:r>
            <w:r w:rsidR="004255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559D" w:rsidRDefault="007F076E" w:rsidP="00B0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ахин Е.Е.</w:t>
            </w:r>
          </w:p>
          <w:p w:rsidR="0042559D" w:rsidRPr="000F427E" w:rsidRDefault="0042559D" w:rsidP="00B0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А.В.</w:t>
            </w:r>
          </w:p>
        </w:tc>
      </w:tr>
      <w:tr w:rsidR="0042559D" w:rsidRPr="000F427E" w:rsidTr="00B04CCE">
        <w:tc>
          <w:tcPr>
            <w:tcW w:w="3227" w:type="dxa"/>
          </w:tcPr>
          <w:p w:rsidR="0042559D" w:rsidRPr="00811A86" w:rsidRDefault="0042559D" w:rsidP="00811A8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11A86">
              <w:rPr>
                <w:rFonts w:ascii="Times New Roman" w:eastAsia="Calibri" w:hAnsi="Times New Roman" w:cs="Times New Roman"/>
                <w:sz w:val="24"/>
                <w:szCs w:val="24"/>
              </w:rPr>
              <w:t>25-28.03.2016</w:t>
            </w:r>
            <w:r w:rsidRPr="00811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A86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и Чемпионат ЮФО</w:t>
            </w:r>
            <w:r w:rsidRPr="00811A86">
              <w:rPr>
                <w:rFonts w:ascii="Times New Roman" w:hAnsi="Times New Roman" w:cs="Times New Roman"/>
                <w:sz w:val="24"/>
                <w:szCs w:val="24"/>
              </w:rPr>
              <w:t xml:space="preserve"> по киокусинкай</w:t>
            </w:r>
            <w:r w:rsidRPr="00811A86">
              <w:rPr>
                <w:rFonts w:ascii="Times New Roman" w:eastAsia="Calibri" w:hAnsi="Times New Roman" w:cs="Times New Roman"/>
                <w:sz w:val="24"/>
                <w:szCs w:val="24"/>
              </w:rPr>
              <w:t>, г</w:t>
            </w:r>
            <w:proofErr w:type="gramStart"/>
            <w:r w:rsidRPr="00811A86"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gramEnd"/>
            <w:r w:rsidRPr="00811A86">
              <w:rPr>
                <w:rFonts w:ascii="Times New Roman" w:eastAsia="Calibri" w:hAnsi="Times New Roman" w:cs="Times New Roman"/>
                <w:sz w:val="24"/>
                <w:szCs w:val="24"/>
              </w:rPr>
              <w:t>напа</w:t>
            </w:r>
          </w:p>
        </w:tc>
        <w:tc>
          <w:tcPr>
            <w:tcW w:w="1417" w:type="dxa"/>
          </w:tcPr>
          <w:p w:rsidR="0042559D" w:rsidRPr="00811A86" w:rsidRDefault="0042559D" w:rsidP="00A42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A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2559D" w:rsidRPr="00811A86" w:rsidRDefault="0042559D" w:rsidP="00A42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A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2559D" w:rsidRPr="00811A86" w:rsidRDefault="0042559D" w:rsidP="00A42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A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2559D" w:rsidRPr="00811A86" w:rsidRDefault="0042559D" w:rsidP="00A42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A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2559D" w:rsidRPr="00811A86" w:rsidRDefault="0042559D" w:rsidP="00A42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A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2559D" w:rsidRPr="00811A86" w:rsidRDefault="0042559D" w:rsidP="00A42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2559D" w:rsidRPr="00811A86" w:rsidRDefault="0042559D" w:rsidP="004255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A8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42559D" w:rsidRPr="00811A86" w:rsidRDefault="0042559D" w:rsidP="004255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A8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42559D" w:rsidRPr="00811A86" w:rsidRDefault="0042559D" w:rsidP="004255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A8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42559D" w:rsidRPr="00811A86" w:rsidRDefault="0042559D" w:rsidP="004255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A8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42559D" w:rsidRPr="00811A86" w:rsidRDefault="0042559D" w:rsidP="004255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A8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42559D" w:rsidRPr="00811A86" w:rsidRDefault="0042559D" w:rsidP="004255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ереметьев Платон – </w:t>
            </w:r>
          </w:p>
          <w:p w:rsidR="0042559D" w:rsidRPr="00811A86" w:rsidRDefault="0042559D" w:rsidP="004255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алов Всеволод </w:t>
            </w:r>
          </w:p>
          <w:p w:rsidR="0042559D" w:rsidRPr="00811A86" w:rsidRDefault="0042559D" w:rsidP="004255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влов Георгий </w:t>
            </w:r>
          </w:p>
          <w:p w:rsidR="0042559D" w:rsidRPr="00811A86" w:rsidRDefault="0042559D" w:rsidP="004255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вин Дмитрий </w:t>
            </w:r>
          </w:p>
          <w:p w:rsidR="0042559D" w:rsidRPr="00811A86" w:rsidRDefault="0042559D" w:rsidP="004255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выдун Анастасия </w:t>
            </w:r>
          </w:p>
          <w:p w:rsidR="0042559D" w:rsidRPr="00811A86" w:rsidRDefault="0042559D" w:rsidP="00425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A86">
              <w:rPr>
                <w:rFonts w:ascii="Times New Roman" w:eastAsia="Calibri" w:hAnsi="Times New Roman" w:cs="Times New Roman"/>
                <w:sz w:val="24"/>
                <w:szCs w:val="24"/>
              </w:rPr>
              <w:t>Зезиков</w:t>
            </w:r>
            <w:proofErr w:type="spellEnd"/>
            <w:r w:rsidRPr="00811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ита </w:t>
            </w:r>
          </w:p>
          <w:p w:rsidR="0042559D" w:rsidRPr="00811A86" w:rsidRDefault="0042559D" w:rsidP="004255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1A86">
              <w:rPr>
                <w:rFonts w:ascii="Times New Roman" w:eastAsia="Calibri" w:hAnsi="Times New Roman" w:cs="Times New Roman"/>
                <w:sz w:val="24"/>
                <w:szCs w:val="24"/>
              </w:rPr>
              <w:t>Алхазов</w:t>
            </w:r>
            <w:proofErr w:type="spellEnd"/>
            <w:r w:rsidRPr="00811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ий </w:t>
            </w:r>
          </w:p>
          <w:p w:rsidR="0042559D" w:rsidRPr="00811A86" w:rsidRDefault="0042559D" w:rsidP="004255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1A86">
              <w:rPr>
                <w:rFonts w:ascii="Times New Roman" w:hAnsi="Times New Roman" w:cs="Times New Roman"/>
                <w:sz w:val="24"/>
                <w:szCs w:val="24"/>
              </w:rPr>
              <w:t>Страшко</w:t>
            </w:r>
            <w:proofErr w:type="spellEnd"/>
            <w:r w:rsidRPr="00811A86">
              <w:rPr>
                <w:rFonts w:ascii="Times New Roman" w:hAnsi="Times New Roman" w:cs="Times New Roman"/>
                <w:sz w:val="24"/>
                <w:szCs w:val="24"/>
              </w:rPr>
              <w:t xml:space="preserve"> Петр </w:t>
            </w:r>
          </w:p>
          <w:p w:rsidR="0042559D" w:rsidRPr="00811A86" w:rsidRDefault="0042559D" w:rsidP="004255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1A86">
              <w:rPr>
                <w:rFonts w:ascii="Times New Roman" w:hAnsi="Times New Roman" w:cs="Times New Roman"/>
                <w:sz w:val="24"/>
                <w:szCs w:val="24"/>
              </w:rPr>
              <w:t>Раздобреев</w:t>
            </w:r>
            <w:proofErr w:type="spellEnd"/>
            <w:r w:rsidRPr="00811A86">
              <w:rPr>
                <w:rFonts w:ascii="Times New Roman" w:hAnsi="Times New Roman" w:cs="Times New Roman"/>
                <w:sz w:val="24"/>
                <w:szCs w:val="24"/>
              </w:rPr>
              <w:t xml:space="preserve"> Макар </w:t>
            </w:r>
            <w:r w:rsidRPr="00811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2559D" w:rsidRPr="00811A86" w:rsidRDefault="00811A86" w:rsidP="004255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1A86">
              <w:rPr>
                <w:rFonts w:ascii="Times New Roman" w:hAnsi="Times New Roman" w:cs="Times New Roman"/>
                <w:sz w:val="24"/>
                <w:szCs w:val="24"/>
              </w:rPr>
              <w:t>Ткалич</w:t>
            </w:r>
            <w:proofErr w:type="spellEnd"/>
            <w:r w:rsidRPr="00811A86">
              <w:rPr>
                <w:rFonts w:ascii="Times New Roman" w:hAnsi="Times New Roman" w:cs="Times New Roman"/>
                <w:sz w:val="24"/>
                <w:szCs w:val="24"/>
              </w:rPr>
              <w:t xml:space="preserve"> Никита </w:t>
            </w:r>
            <w:r w:rsidR="0042559D" w:rsidRPr="00811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2559D" w:rsidRPr="00811A86" w:rsidRDefault="0042559D" w:rsidP="0081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A86">
              <w:rPr>
                <w:rFonts w:ascii="Times New Roman" w:eastAsia="Calibri" w:hAnsi="Times New Roman" w:cs="Times New Roman"/>
                <w:sz w:val="24"/>
                <w:szCs w:val="24"/>
              </w:rPr>
              <w:t>Киценко</w:t>
            </w:r>
            <w:proofErr w:type="spellEnd"/>
            <w:r w:rsidRPr="00811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 </w:t>
            </w:r>
          </w:p>
        </w:tc>
        <w:tc>
          <w:tcPr>
            <w:tcW w:w="2329" w:type="dxa"/>
          </w:tcPr>
          <w:p w:rsidR="0042559D" w:rsidRPr="00811A86" w:rsidRDefault="007F076E" w:rsidP="00425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нёв В.А.</w:t>
            </w:r>
          </w:p>
          <w:p w:rsidR="0042559D" w:rsidRPr="00811A86" w:rsidRDefault="0042559D" w:rsidP="00425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86">
              <w:rPr>
                <w:rFonts w:ascii="Times New Roman" w:hAnsi="Times New Roman" w:cs="Times New Roman"/>
                <w:sz w:val="24"/>
                <w:szCs w:val="24"/>
              </w:rPr>
              <w:t>Ким А.В.</w:t>
            </w:r>
          </w:p>
          <w:p w:rsidR="0042559D" w:rsidRPr="00811A86" w:rsidRDefault="0042559D" w:rsidP="00425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86">
              <w:rPr>
                <w:rFonts w:ascii="Times New Roman" w:hAnsi="Times New Roman" w:cs="Times New Roman"/>
                <w:sz w:val="24"/>
                <w:szCs w:val="24"/>
              </w:rPr>
              <w:t>Ким А.В.</w:t>
            </w:r>
          </w:p>
          <w:p w:rsidR="0042559D" w:rsidRPr="00811A86" w:rsidRDefault="0042559D" w:rsidP="00425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86">
              <w:rPr>
                <w:rFonts w:ascii="Times New Roman" w:hAnsi="Times New Roman" w:cs="Times New Roman"/>
                <w:sz w:val="24"/>
                <w:szCs w:val="24"/>
              </w:rPr>
              <w:t>Ким А.В.</w:t>
            </w:r>
          </w:p>
          <w:p w:rsidR="0042559D" w:rsidRPr="00811A86" w:rsidRDefault="0042559D" w:rsidP="00425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86">
              <w:rPr>
                <w:rFonts w:ascii="Times New Roman" w:hAnsi="Times New Roman" w:cs="Times New Roman"/>
                <w:sz w:val="24"/>
                <w:szCs w:val="24"/>
              </w:rPr>
              <w:t>Ким А.В.</w:t>
            </w:r>
          </w:p>
          <w:p w:rsidR="0042559D" w:rsidRPr="00811A86" w:rsidRDefault="0042559D" w:rsidP="00425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86">
              <w:rPr>
                <w:rFonts w:ascii="Times New Roman" w:hAnsi="Times New Roman" w:cs="Times New Roman"/>
                <w:sz w:val="24"/>
                <w:szCs w:val="24"/>
              </w:rPr>
              <w:t>Ким А.В.</w:t>
            </w:r>
          </w:p>
          <w:p w:rsidR="0042559D" w:rsidRPr="00811A86" w:rsidRDefault="0042559D" w:rsidP="00425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86">
              <w:rPr>
                <w:rFonts w:ascii="Times New Roman" w:hAnsi="Times New Roman" w:cs="Times New Roman"/>
                <w:sz w:val="24"/>
                <w:szCs w:val="24"/>
              </w:rPr>
              <w:t>Котенёв В.А.</w:t>
            </w:r>
          </w:p>
          <w:p w:rsidR="0042559D" w:rsidRPr="00811A86" w:rsidRDefault="0042559D" w:rsidP="00425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86">
              <w:rPr>
                <w:rFonts w:ascii="Times New Roman" w:eastAsia="Calibri" w:hAnsi="Times New Roman" w:cs="Times New Roman"/>
                <w:sz w:val="24"/>
                <w:szCs w:val="24"/>
              </w:rPr>
              <w:t>Макаренко Я</w:t>
            </w:r>
            <w:r w:rsidRPr="00811A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42559D" w:rsidRPr="00811A86" w:rsidRDefault="007F076E" w:rsidP="00425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С.С.</w:t>
            </w:r>
          </w:p>
          <w:p w:rsidR="0042559D" w:rsidRPr="00811A86" w:rsidRDefault="0042559D" w:rsidP="00425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86">
              <w:rPr>
                <w:rFonts w:ascii="Times New Roman" w:eastAsia="Calibri" w:hAnsi="Times New Roman" w:cs="Times New Roman"/>
                <w:sz w:val="24"/>
                <w:szCs w:val="24"/>
              </w:rPr>
              <w:t>Макаренко Я</w:t>
            </w:r>
            <w:r w:rsidR="00811A86" w:rsidRPr="00811A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811A86" w:rsidRDefault="007F076E" w:rsidP="00425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ахин Е.Е.</w:t>
            </w:r>
          </w:p>
          <w:p w:rsidR="007F076E" w:rsidRPr="00811A86" w:rsidRDefault="007F076E" w:rsidP="00425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59D" w:rsidRPr="000F427E" w:rsidTr="00B04CCE">
        <w:tc>
          <w:tcPr>
            <w:tcW w:w="3227" w:type="dxa"/>
          </w:tcPr>
          <w:p w:rsidR="0042559D" w:rsidRPr="00862FDD" w:rsidRDefault="0042559D" w:rsidP="00862FDD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2FDD">
              <w:rPr>
                <w:rFonts w:ascii="Times New Roman" w:hAnsi="Times New Roman" w:cs="Times New Roman"/>
                <w:sz w:val="24"/>
                <w:szCs w:val="24"/>
              </w:rPr>
              <w:t>Краевые соревнования по сам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62FDD">
              <w:rPr>
                <w:rFonts w:ascii="Times New Roman" w:hAnsi="Times New Roman" w:cs="Times New Roman"/>
                <w:sz w:val="24"/>
                <w:szCs w:val="24"/>
              </w:rPr>
              <w:t>Крым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4.11.2016г.</w:t>
            </w:r>
          </w:p>
        </w:tc>
        <w:tc>
          <w:tcPr>
            <w:tcW w:w="1417" w:type="dxa"/>
          </w:tcPr>
          <w:p w:rsidR="0042559D" w:rsidRPr="007F076E" w:rsidRDefault="007F076E" w:rsidP="00A42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76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7F076E" w:rsidRPr="007F076E" w:rsidRDefault="007F076E" w:rsidP="00A42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76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7F076E" w:rsidRPr="007F076E" w:rsidRDefault="007F076E" w:rsidP="00A42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76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7F076E" w:rsidRPr="007F076E" w:rsidRDefault="007F076E" w:rsidP="00A42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7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  <w:p w:rsidR="007F076E" w:rsidRPr="007F076E" w:rsidRDefault="007F076E" w:rsidP="00A42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7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F076E" w:rsidRPr="007F076E" w:rsidRDefault="007F076E" w:rsidP="00A42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76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7F076E" w:rsidRDefault="007F076E" w:rsidP="00A42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7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8A42F8" w:rsidRDefault="008A42F8" w:rsidP="00A42F9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4" w:type="dxa"/>
          </w:tcPr>
          <w:p w:rsidR="0042559D" w:rsidRPr="00862FDD" w:rsidRDefault="0042559D" w:rsidP="00862F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2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Жвакина</w:t>
            </w:r>
            <w:proofErr w:type="spellEnd"/>
            <w:r w:rsidRPr="00862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ина</w:t>
            </w:r>
          </w:p>
          <w:p w:rsidR="0042559D" w:rsidRPr="00862FDD" w:rsidRDefault="0042559D" w:rsidP="00862F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2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врина</w:t>
            </w:r>
            <w:proofErr w:type="spellEnd"/>
            <w:r w:rsidRPr="00862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на</w:t>
            </w:r>
          </w:p>
          <w:p w:rsidR="0042559D" w:rsidRPr="00862FDD" w:rsidRDefault="0042559D" w:rsidP="00862F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ова Анна</w:t>
            </w:r>
          </w:p>
          <w:p w:rsidR="0042559D" w:rsidRPr="00862FDD" w:rsidRDefault="0042559D" w:rsidP="00862F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Жукова Ольга</w:t>
            </w:r>
          </w:p>
          <w:p w:rsidR="0042559D" w:rsidRPr="00862FDD" w:rsidRDefault="0042559D" w:rsidP="00862F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стакова Татьяна</w:t>
            </w:r>
          </w:p>
          <w:p w:rsidR="0042559D" w:rsidRPr="00862FDD" w:rsidRDefault="0042559D" w:rsidP="00862F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2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винкина</w:t>
            </w:r>
            <w:proofErr w:type="spellEnd"/>
            <w:r w:rsidRPr="00862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коль</w:t>
            </w:r>
          </w:p>
          <w:p w:rsidR="0042559D" w:rsidRPr="000F427E" w:rsidRDefault="0042559D" w:rsidP="00862FD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62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жкина</w:t>
            </w:r>
            <w:proofErr w:type="spellEnd"/>
            <w:r w:rsidRPr="00862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рья</w:t>
            </w:r>
          </w:p>
        </w:tc>
        <w:tc>
          <w:tcPr>
            <w:tcW w:w="2329" w:type="dxa"/>
          </w:tcPr>
          <w:p w:rsidR="0042559D" w:rsidRPr="00862FDD" w:rsidRDefault="0042559D" w:rsidP="00B0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есников</w:t>
            </w:r>
          </w:p>
          <w:p w:rsidR="0042559D" w:rsidRPr="000F427E" w:rsidRDefault="0042559D" w:rsidP="00B04C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2559D" w:rsidRPr="000F427E" w:rsidTr="00B04CCE">
        <w:tc>
          <w:tcPr>
            <w:tcW w:w="3227" w:type="dxa"/>
          </w:tcPr>
          <w:p w:rsidR="0042559D" w:rsidRDefault="0042559D" w:rsidP="00E0302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раевые соревнования по дзюдо Крым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42559D" w:rsidRPr="00862FDD" w:rsidRDefault="0042559D" w:rsidP="00E0302B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62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-03.12.2016</w:t>
            </w:r>
          </w:p>
        </w:tc>
        <w:tc>
          <w:tcPr>
            <w:tcW w:w="1417" w:type="dxa"/>
          </w:tcPr>
          <w:p w:rsidR="0042559D" w:rsidRPr="00E0302B" w:rsidRDefault="0042559D" w:rsidP="00B0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2559D" w:rsidRPr="00E0302B" w:rsidRDefault="0042559D" w:rsidP="00B0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2559D" w:rsidRPr="00E0302B" w:rsidRDefault="0042559D" w:rsidP="00B0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2559D" w:rsidRPr="000F427E" w:rsidRDefault="0042559D" w:rsidP="00B04C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30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42559D" w:rsidRPr="00E0302B" w:rsidRDefault="0042559D" w:rsidP="00E030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стакова Татьяна</w:t>
            </w:r>
          </w:p>
          <w:p w:rsidR="0042559D" w:rsidRPr="00E0302B" w:rsidRDefault="0042559D" w:rsidP="00E030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03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ейкина</w:t>
            </w:r>
            <w:proofErr w:type="spellEnd"/>
            <w:r w:rsidRPr="00E03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</w:t>
            </w:r>
          </w:p>
          <w:p w:rsidR="0042559D" w:rsidRPr="00E0302B" w:rsidRDefault="0042559D" w:rsidP="00E030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03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винкина</w:t>
            </w:r>
            <w:proofErr w:type="spellEnd"/>
            <w:r w:rsidRPr="00E03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коль </w:t>
            </w:r>
          </w:p>
          <w:p w:rsidR="0042559D" w:rsidRPr="000F427E" w:rsidRDefault="0042559D" w:rsidP="00E0302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3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пунов Алан</w:t>
            </w:r>
          </w:p>
        </w:tc>
        <w:tc>
          <w:tcPr>
            <w:tcW w:w="2329" w:type="dxa"/>
          </w:tcPr>
          <w:p w:rsidR="0042559D" w:rsidRPr="00E0302B" w:rsidRDefault="0042559D" w:rsidP="00B0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02B">
              <w:rPr>
                <w:rFonts w:ascii="Times New Roman" w:hAnsi="Times New Roman" w:cs="Times New Roman"/>
                <w:sz w:val="24"/>
                <w:szCs w:val="24"/>
              </w:rPr>
              <w:t>Колесников</w:t>
            </w:r>
          </w:p>
          <w:p w:rsidR="0042559D" w:rsidRPr="00E0302B" w:rsidRDefault="0042559D" w:rsidP="00B04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59D" w:rsidRPr="00E0302B" w:rsidRDefault="0042559D" w:rsidP="00B04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59D" w:rsidRPr="000F427E" w:rsidRDefault="0042559D" w:rsidP="00B04C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302B">
              <w:rPr>
                <w:rFonts w:ascii="Times New Roman" w:hAnsi="Times New Roman" w:cs="Times New Roman"/>
                <w:sz w:val="24"/>
                <w:szCs w:val="24"/>
              </w:rPr>
              <w:t>Бабарицкий</w:t>
            </w:r>
          </w:p>
        </w:tc>
      </w:tr>
      <w:tr w:rsidR="0042559D" w:rsidRPr="000F427E" w:rsidTr="00B04CCE">
        <w:tc>
          <w:tcPr>
            <w:tcW w:w="3227" w:type="dxa"/>
          </w:tcPr>
          <w:p w:rsidR="0042559D" w:rsidRDefault="0042559D" w:rsidP="00985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02B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Краснодарского края, </w:t>
            </w:r>
            <w:proofErr w:type="gramStart"/>
            <w:r w:rsidRPr="00E0302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0302B">
              <w:rPr>
                <w:rFonts w:ascii="Times New Roman" w:hAnsi="Times New Roman" w:cs="Times New Roman"/>
                <w:sz w:val="24"/>
                <w:szCs w:val="24"/>
              </w:rPr>
              <w:t>. Абинск, 30-31.01.2016</w:t>
            </w:r>
          </w:p>
          <w:p w:rsidR="0042559D" w:rsidRPr="00E0302B" w:rsidRDefault="0042559D" w:rsidP="00985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укопашному бою</w:t>
            </w:r>
          </w:p>
        </w:tc>
        <w:tc>
          <w:tcPr>
            <w:tcW w:w="1417" w:type="dxa"/>
          </w:tcPr>
          <w:p w:rsidR="0042559D" w:rsidRPr="00E0302B" w:rsidRDefault="0042559D" w:rsidP="00B0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559D" w:rsidRPr="00E0302B" w:rsidRDefault="0042559D" w:rsidP="00B0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559D" w:rsidRPr="00E0302B" w:rsidRDefault="0042559D" w:rsidP="00B0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559D" w:rsidRPr="00E0302B" w:rsidRDefault="0042559D" w:rsidP="00B0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559D" w:rsidRPr="00E0302B" w:rsidRDefault="0042559D" w:rsidP="00B0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2559D" w:rsidRPr="00E0302B" w:rsidRDefault="0042559D" w:rsidP="00B0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2559D" w:rsidRPr="00E0302B" w:rsidRDefault="0042559D" w:rsidP="00B0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2559D" w:rsidRPr="00E0302B" w:rsidRDefault="0042559D" w:rsidP="00B0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2559D" w:rsidRPr="00E0302B" w:rsidRDefault="0042559D" w:rsidP="00B0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2559D" w:rsidRPr="00E0302B" w:rsidRDefault="0042559D" w:rsidP="00B0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2559D" w:rsidRPr="00E0302B" w:rsidRDefault="0042559D" w:rsidP="00B0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2559D" w:rsidRPr="00E0302B" w:rsidRDefault="0042559D" w:rsidP="00B0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2559D" w:rsidRPr="00E0302B" w:rsidRDefault="0042559D" w:rsidP="00B0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2559D" w:rsidRPr="00E0302B" w:rsidRDefault="0042559D" w:rsidP="00B0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42559D" w:rsidRPr="00E0302B" w:rsidRDefault="0042559D" w:rsidP="00985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02B">
              <w:rPr>
                <w:rFonts w:ascii="Times New Roman" w:hAnsi="Times New Roman" w:cs="Times New Roman"/>
                <w:sz w:val="24"/>
                <w:szCs w:val="24"/>
              </w:rPr>
              <w:t xml:space="preserve">Мкртчян Левон </w:t>
            </w:r>
          </w:p>
          <w:p w:rsidR="0042559D" w:rsidRPr="00E0302B" w:rsidRDefault="0042559D" w:rsidP="00985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02B">
              <w:rPr>
                <w:rFonts w:ascii="Times New Roman" w:hAnsi="Times New Roman" w:cs="Times New Roman"/>
                <w:sz w:val="24"/>
                <w:szCs w:val="24"/>
              </w:rPr>
              <w:t xml:space="preserve">Ветер Григорий </w:t>
            </w:r>
          </w:p>
          <w:p w:rsidR="0042559D" w:rsidRPr="00E0302B" w:rsidRDefault="0042559D" w:rsidP="00985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02B">
              <w:rPr>
                <w:rFonts w:ascii="Times New Roman" w:hAnsi="Times New Roman" w:cs="Times New Roman"/>
                <w:sz w:val="24"/>
                <w:szCs w:val="24"/>
              </w:rPr>
              <w:t xml:space="preserve">Акопов Сергей </w:t>
            </w:r>
          </w:p>
          <w:p w:rsidR="0042559D" w:rsidRPr="00E0302B" w:rsidRDefault="0042559D" w:rsidP="00985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02B">
              <w:rPr>
                <w:rFonts w:ascii="Times New Roman" w:hAnsi="Times New Roman" w:cs="Times New Roman"/>
                <w:sz w:val="24"/>
                <w:szCs w:val="24"/>
              </w:rPr>
              <w:t xml:space="preserve">Овсепян </w:t>
            </w:r>
            <w:proofErr w:type="spellStart"/>
            <w:r w:rsidRPr="00E0302B">
              <w:rPr>
                <w:rFonts w:ascii="Times New Roman" w:hAnsi="Times New Roman" w:cs="Times New Roman"/>
                <w:sz w:val="24"/>
                <w:szCs w:val="24"/>
              </w:rPr>
              <w:t>Оганнес</w:t>
            </w:r>
            <w:proofErr w:type="spellEnd"/>
            <w:r w:rsidRPr="00E030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2559D" w:rsidRPr="00E0302B" w:rsidRDefault="0042559D" w:rsidP="00E0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02B">
              <w:rPr>
                <w:rFonts w:ascii="Times New Roman" w:hAnsi="Times New Roman" w:cs="Times New Roman"/>
                <w:sz w:val="24"/>
                <w:szCs w:val="24"/>
              </w:rPr>
              <w:t>Синицин</w:t>
            </w:r>
            <w:proofErr w:type="spellEnd"/>
            <w:r w:rsidRPr="00E0302B">
              <w:rPr>
                <w:rFonts w:ascii="Times New Roman" w:hAnsi="Times New Roman" w:cs="Times New Roman"/>
                <w:sz w:val="24"/>
                <w:szCs w:val="24"/>
              </w:rPr>
              <w:t xml:space="preserve"> Егор </w:t>
            </w:r>
          </w:p>
          <w:p w:rsidR="0042559D" w:rsidRPr="00E0302B" w:rsidRDefault="0042559D" w:rsidP="00E0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02B">
              <w:rPr>
                <w:rFonts w:ascii="Times New Roman" w:hAnsi="Times New Roman" w:cs="Times New Roman"/>
                <w:sz w:val="24"/>
                <w:szCs w:val="24"/>
              </w:rPr>
              <w:t xml:space="preserve">Акопов Артур </w:t>
            </w:r>
          </w:p>
          <w:p w:rsidR="0042559D" w:rsidRPr="00E0302B" w:rsidRDefault="0042559D" w:rsidP="00E0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302B">
              <w:rPr>
                <w:rFonts w:ascii="Times New Roman" w:hAnsi="Times New Roman" w:cs="Times New Roman"/>
                <w:sz w:val="24"/>
                <w:szCs w:val="24"/>
              </w:rPr>
              <w:t>Кривуля</w:t>
            </w:r>
            <w:proofErr w:type="gramEnd"/>
            <w:r w:rsidRPr="00E0302B"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</w:p>
          <w:p w:rsidR="0042559D" w:rsidRPr="00E0302B" w:rsidRDefault="0042559D" w:rsidP="00E0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02B">
              <w:rPr>
                <w:rFonts w:ascii="Times New Roman" w:hAnsi="Times New Roman" w:cs="Times New Roman"/>
                <w:sz w:val="24"/>
                <w:szCs w:val="24"/>
              </w:rPr>
              <w:t xml:space="preserve">Мкртчян Левон </w:t>
            </w:r>
            <w:proofErr w:type="spellStart"/>
            <w:r w:rsidRPr="00E0302B">
              <w:rPr>
                <w:rFonts w:ascii="Times New Roman" w:hAnsi="Times New Roman" w:cs="Times New Roman"/>
                <w:sz w:val="24"/>
                <w:szCs w:val="24"/>
              </w:rPr>
              <w:t>Мнацаканян</w:t>
            </w:r>
            <w:proofErr w:type="spellEnd"/>
            <w:r w:rsidRPr="00E0302B">
              <w:rPr>
                <w:rFonts w:ascii="Times New Roman" w:hAnsi="Times New Roman" w:cs="Times New Roman"/>
                <w:sz w:val="24"/>
                <w:szCs w:val="24"/>
              </w:rPr>
              <w:t xml:space="preserve"> Юрий </w:t>
            </w:r>
            <w:proofErr w:type="spellStart"/>
            <w:r w:rsidRPr="00E0302B">
              <w:rPr>
                <w:rFonts w:ascii="Times New Roman" w:hAnsi="Times New Roman" w:cs="Times New Roman"/>
                <w:sz w:val="24"/>
                <w:szCs w:val="24"/>
              </w:rPr>
              <w:t>Мисиюк</w:t>
            </w:r>
            <w:proofErr w:type="spellEnd"/>
            <w:r w:rsidRPr="00E0302B">
              <w:rPr>
                <w:rFonts w:ascii="Times New Roman" w:hAnsi="Times New Roman" w:cs="Times New Roman"/>
                <w:sz w:val="24"/>
                <w:szCs w:val="24"/>
              </w:rPr>
              <w:t xml:space="preserve"> Антон </w:t>
            </w:r>
            <w:proofErr w:type="spellStart"/>
            <w:r w:rsidRPr="00E0302B">
              <w:rPr>
                <w:rFonts w:ascii="Times New Roman" w:hAnsi="Times New Roman" w:cs="Times New Roman"/>
                <w:sz w:val="24"/>
                <w:szCs w:val="24"/>
              </w:rPr>
              <w:t>Федянович</w:t>
            </w:r>
            <w:proofErr w:type="spellEnd"/>
            <w:r w:rsidRPr="00E0302B">
              <w:rPr>
                <w:rFonts w:ascii="Times New Roman" w:hAnsi="Times New Roman" w:cs="Times New Roman"/>
                <w:sz w:val="24"/>
                <w:szCs w:val="24"/>
              </w:rPr>
              <w:t xml:space="preserve"> Николай </w:t>
            </w:r>
            <w:proofErr w:type="spellStart"/>
            <w:r w:rsidRPr="00E0302B">
              <w:rPr>
                <w:rFonts w:ascii="Times New Roman" w:hAnsi="Times New Roman" w:cs="Times New Roman"/>
                <w:sz w:val="24"/>
                <w:szCs w:val="24"/>
              </w:rPr>
              <w:t>ХачатрянМихаил</w:t>
            </w:r>
            <w:proofErr w:type="spellEnd"/>
            <w:r w:rsidRPr="00E03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02B"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 w:rsidRPr="00E0302B">
              <w:rPr>
                <w:rFonts w:ascii="Times New Roman" w:hAnsi="Times New Roman" w:cs="Times New Roman"/>
                <w:sz w:val="24"/>
                <w:szCs w:val="24"/>
              </w:rPr>
              <w:t xml:space="preserve"> Семен </w:t>
            </w:r>
          </w:p>
          <w:p w:rsidR="0042559D" w:rsidRDefault="0042559D" w:rsidP="00E0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02B">
              <w:rPr>
                <w:rFonts w:ascii="Times New Roman" w:hAnsi="Times New Roman" w:cs="Times New Roman"/>
                <w:sz w:val="24"/>
                <w:szCs w:val="24"/>
              </w:rPr>
              <w:t>Веденкин</w:t>
            </w:r>
            <w:proofErr w:type="spellEnd"/>
            <w:r w:rsidRPr="00E0302B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  <w:p w:rsidR="007F076E" w:rsidRPr="00E0302B" w:rsidRDefault="007F076E" w:rsidP="00E03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42559D" w:rsidRPr="00E0302B" w:rsidRDefault="0042559D" w:rsidP="00E0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гриманян</w:t>
            </w:r>
          </w:p>
        </w:tc>
      </w:tr>
      <w:tr w:rsidR="0042559D" w:rsidRPr="000F427E" w:rsidTr="00B04CCE">
        <w:tc>
          <w:tcPr>
            <w:tcW w:w="3227" w:type="dxa"/>
          </w:tcPr>
          <w:p w:rsidR="0042559D" w:rsidRPr="00E0302B" w:rsidRDefault="0042559D" w:rsidP="00985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02B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ЮФО по рукопашному бою, </w:t>
            </w:r>
          </w:p>
          <w:p w:rsidR="0042559D" w:rsidRPr="00E0302B" w:rsidRDefault="0042559D" w:rsidP="00985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02B">
              <w:rPr>
                <w:rFonts w:ascii="Times New Roman" w:hAnsi="Times New Roman" w:cs="Times New Roman"/>
                <w:sz w:val="24"/>
                <w:szCs w:val="24"/>
              </w:rPr>
              <w:t>г. Волгодонск, 25-28.03.2016</w:t>
            </w:r>
          </w:p>
        </w:tc>
        <w:tc>
          <w:tcPr>
            <w:tcW w:w="1417" w:type="dxa"/>
          </w:tcPr>
          <w:p w:rsidR="0042559D" w:rsidRPr="00E0302B" w:rsidRDefault="0042559D" w:rsidP="00B0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42559D" w:rsidRPr="00E0302B" w:rsidRDefault="0042559D" w:rsidP="00985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02B">
              <w:rPr>
                <w:rFonts w:ascii="Times New Roman" w:hAnsi="Times New Roman" w:cs="Times New Roman"/>
                <w:sz w:val="24"/>
                <w:szCs w:val="24"/>
              </w:rPr>
              <w:t xml:space="preserve"> Овсепян </w:t>
            </w:r>
            <w:proofErr w:type="spellStart"/>
            <w:r w:rsidRPr="00E0302B">
              <w:rPr>
                <w:rFonts w:ascii="Times New Roman" w:hAnsi="Times New Roman" w:cs="Times New Roman"/>
                <w:sz w:val="24"/>
                <w:szCs w:val="24"/>
              </w:rPr>
              <w:t>Оганнес</w:t>
            </w:r>
            <w:proofErr w:type="spellEnd"/>
          </w:p>
        </w:tc>
        <w:tc>
          <w:tcPr>
            <w:tcW w:w="2329" w:type="dxa"/>
          </w:tcPr>
          <w:p w:rsidR="0042559D" w:rsidRPr="00E0302B" w:rsidRDefault="0042559D" w:rsidP="00B0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02B">
              <w:rPr>
                <w:rFonts w:ascii="Times New Roman" w:hAnsi="Times New Roman" w:cs="Times New Roman"/>
                <w:sz w:val="24"/>
                <w:szCs w:val="24"/>
              </w:rPr>
              <w:t>Кагриманян</w:t>
            </w:r>
          </w:p>
        </w:tc>
      </w:tr>
      <w:tr w:rsidR="0042559D" w:rsidRPr="000F427E" w:rsidTr="00B04CCE">
        <w:tc>
          <w:tcPr>
            <w:tcW w:w="3227" w:type="dxa"/>
          </w:tcPr>
          <w:p w:rsidR="00811A86" w:rsidRPr="00811A86" w:rsidRDefault="00811A86" w:rsidP="00811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A86">
              <w:rPr>
                <w:rFonts w:ascii="Times New Roman" w:eastAsia="Calibri" w:hAnsi="Times New Roman" w:cs="Times New Roman"/>
                <w:sz w:val="24"/>
                <w:szCs w:val="24"/>
              </w:rPr>
              <w:t>7.05.2016</w:t>
            </w:r>
            <w:r w:rsidRPr="00811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A86">
              <w:rPr>
                <w:rFonts w:ascii="Times New Roman" w:eastAsia="Calibri" w:hAnsi="Times New Roman" w:cs="Times New Roman"/>
                <w:sz w:val="24"/>
                <w:szCs w:val="24"/>
              </w:rPr>
              <w:t>Открытые краевые детско-юношеские Игры боевых искусств и единоборств «Пояс Черного моря» по киокусинкай , г</w:t>
            </w:r>
            <w:proofErr w:type="gramStart"/>
            <w:r w:rsidRPr="00811A86"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gramEnd"/>
            <w:r w:rsidRPr="00811A86">
              <w:rPr>
                <w:rFonts w:ascii="Times New Roman" w:eastAsia="Calibri" w:hAnsi="Times New Roman" w:cs="Times New Roman"/>
                <w:sz w:val="24"/>
                <w:szCs w:val="24"/>
              </w:rPr>
              <w:t>напа</w:t>
            </w:r>
          </w:p>
          <w:p w:rsidR="0042559D" w:rsidRPr="00811A86" w:rsidRDefault="0042559D" w:rsidP="00811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1A86" w:rsidRPr="00811A86" w:rsidRDefault="00811A86" w:rsidP="00B0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1A86" w:rsidRPr="00811A86" w:rsidRDefault="00811A86" w:rsidP="00B0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1A86" w:rsidRPr="00811A86" w:rsidRDefault="00811A86" w:rsidP="00B0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1A86" w:rsidRPr="00811A86" w:rsidRDefault="00811A86" w:rsidP="00B0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11A86" w:rsidRPr="00811A86" w:rsidRDefault="00811A86" w:rsidP="00B0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11A86" w:rsidRDefault="00811A86" w:rsidP="00B0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A42F8" w:rsidRPr="00811A86" w:rsidRDefault="008A42F8" w:rsidP="00B0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11A86" w:rsidRPr="00811A86" w:rsidRDefault="00811A86" w:rsidP="00811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A86">
              <w:rPr>
                <w:rFonts w:ascii="Times New Roman" w:eastAsia="Calibri" w:hAnsi="Times New Roman" w:cs="Times New Roman"/>
                <w:sz w:val="24"/>
                <w:szCs w:val="24"/>
              </w:rPr>
              <w:t>Вязников Александр</w:t>
            </w:r>
          </w:p>
          <w:p w:rsidR="00811A86" w:rsidRPr="00811A86" w:rsidRDefault="00811A86" w:rsidP="00811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1A86">
              <w:rPr>
                <w:rFonts w:ascii="Times New Roman" w:eastAsia="Calibri" w:hAnsi="Times New Roman" w:cs="Times New Roman"/>
                <w:sz w:val="24"/>
                <w:szCs w:val="24"/>
              </w:rPr>
              <w:t>Амелин</w:t>
            </w:r>
            <w:proofErr w:type="spellEnd"/>
            <w:r w:rsidRPr="00811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фим</w:t>
            </w:r>
          </w:p>
          <w:p w:rsidR="0042559D" w:rsidRPr="00811A86" w:rsidRDefault="00811A86" w:rsidP="0081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86">
              <w:rPr>
                <w:rFonts w:ascii="Times New Roman" w:eastAsia="Calibri" w:hAnsi="Times New Roman" w:cs="Times New Roman"/>
                <w:sz w:val="24"/>
                <w:szCs w:val="24"/>
              </w:rPr>
              <w:t>Горбачев Никита</w:t>
            </w:r>
          </w:p>
          <w:p w:rsidR="00811A86" w:rsidRPr="00811A86" w:rsidRDefault="00811A86" w:rsidP="00811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A86">
              <w:rPr>
                <w:rFonts w:ascii="Times New Roman" w:eastAsia="Calibri" w:hAnsi="Times New Roman" w:cs="Times New Roman"/>
                <w:sz w:val="24"/>
                <w:szCs w:val="24"/>
              </w:rPr>
              <w:t>Скляров Иван</w:t>
            </w:r>
          </w:p>
          <w:p w:rsidR="00811A86" w:rsidRPr="00811A86" w:rsidRDefault="00811A86" w:rsidP="0081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A86">
              <w:rPr>
                <w:rFonts w:ascii="Times New Roman" w:eastAsia="Calibri" w:hAnsi="Times New Roman" w:cs="Times New Roman"/>
                <w:sz w:val="24"/>
                <w:szCs w:val="24"/>
              </w:rPr>
              <w:t>Раздобреев</w:t>
            </w:r>
            <w:proofErr w:type="spellEnd"/>
            <w:r w:rsidRPr="00811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кар</w:t>
            </w:r>
          </w:p>
          <w:p w:rsidR="00811A86" w:rsidRPr="00811A86" w:rsidRDefault="00811A86" w:rsidP="0081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кторов Владимир </w:t>
            </w:r>
          </w:p>
        </w:tc>
        <w:tc>
          <w:tcPr>
            <w:tcW w:w="2329" w:type="dxa"/>
          </w:tcPr>
          <w:p w:rsidR="0042559D" w:rsidRPr="00811A86" w:rsidRDefault="0042559D" w:rsidP="00B04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A86">
              <w:rPr>
                <w:rFonts w:ascii="Times New Roman" w:eastAsia="Calibri" w:hAnsi="Times New Roman" w:cs="Times New Roman"/>
                <w:sz w:val="24"/>
                <w:szCs w:val="24"/>
              </w:rPr>
              <w:t>Рубахин</w:t>
            </w:r>
            <w:r w:rsidR="005E37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Е.</w:t>
            </w:r>
          </w:p>
          <w:p w:rsidR="0042559D" w:rsidRPr="00811A86" w:rsidRDefault="005E3723" w:rsidP="00B04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тенёв В.А.</w:t>
            </w:r>
          </w:p>
          <w:p w:rsidR="0042559D" w:rsidRPr="00811A86" w:rsidRDefault="005E3723" w:rsidP="00B04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аленко С.С.</w:t>
            </w:r>
          </w:p>
          <w:p w:rsidR="0042559D" w:rsidRPr="00811A86" w:rsidRDefault="005E3723" w:rsidP="00B0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бахин Е.Е.</w:t>
            </w:r>
          </w:p>
          <w:p w:rsidR="0042559D" w:rsidRPr="00811A86" w:rsidRDefault="005E3723" w:rsidP="00B04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аленко С.С.</w:t>
            </w:r>
          </w:p>
          <w:p w:rsidR="0042559D" w:rsidRPr="00811A86" w:rsidRDefault="00811A86" w:rsidP="00B0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86">
              <w:rPr>
                <w:rFonts w:ascii="Times New Roman" w:hAnsi="Times New Roman" w:cs="Times New Roman"/>
                <w:sz w:val="24"/>
                <w:szCs w:val="24"/>
              </w:rPr>
              <w:t>Рубахин Е.Е.</w:t>
            </w:r>
          </w:p>
        </w:tc>
      </w:tr>
      <w:tr w:rsidR="00320663" w:rsidRPr="000F427E" w:rsidTr="00B04CCE">
        <w:tc>
          <w:tcPr>
            <w:tcW w:w="3227" w:type="dxa"/>
          </w:tcPr>
          <w:p w:rsidR="00320663" w:rsidRPr="0066715C" w:rsidRDefault="00320663" w:rsidP="00A4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15C">
              <w:rPr>
                <w:rFonts w:ascii="Times New Roman" w:hAnsi="Times New Roman" w:cs="Times New Roman"/>
                <w:sz w:val="24"/>
                <w:szCs w:val="24"/>
              </w:rPr>
              <w:t>26-28.02.2016 Первенство и чемпионат Краснодарского края</w:t>
            </w:r>
            <w:r w:rsidR="0066715C">
              <w:rPr>
                <w:rFonts w:ascii="Times New Roman" w:hAnsi="Times New Roman" w:cs="Times New Roman"/>
                <w:sz w:val="24"/>
                <w:szCs w:val="24"/>
              </w:rPr>
              <w:t xml:space="preserve"> по ушу</w:t>
            </w:r>
            <w:r w:rsidRPr="006671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20663" w:rsidRPr="0066715C" w:rsidRDefault="00320663" w:rsidP="00A4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15C">
              <w:rPr>
                <w:rFonts w:ascii="Times New Roman" w:hAnsi="Times New Roman" w:cs="Times New Roman"/>
                <w:sz w:val="24"/>
                <w:szCs w:val="24"/>
              </w:rPr>
              <w:t>г. Тимашевск</w:t>
            </w:r>
          </w:p>
        </w:tc>
        <w:tc>
          <w:tcPr>
            <w:tcW w:w="1417" w:type="dxa"/>
          </w:tcPr>
          <w:p w:rsidR="00320663" w:rsidRPr="0066715C" w:rsidRDefault="00320663" w:rsidP="00320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1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20663" w:rsidRPr="0066715C" w:rsidRDefault="00320663" w:rsidP="00320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1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20663" w:rsidRPr="0066715C" w:rsidRDefault="00320663" w:rsidP="00320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1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20663" w:rsidRPr="0066715C" w:rsidRDefault="00320663" w:rsidP="00320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1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20663" w:rsidRPr="0066715C" w:rsidRDefault="00320663" w:rsidP="00320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1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20663" w:rsidRPr="0066715C" w:rsidRDefault="00320663" w:rsidP="00320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1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20663" w:rsidRPr="0066715C" w:rsidRDefault="00320663" w:rsidP="00320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1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20663" w:rsidRPr="0066715C" w:rsidRDefault="00320663" w:rsidP="00320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1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20663" w:rsidRPr="0066715C" w:rsidRDefault="00320663" w:rsidP="00320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1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20663" w:rsidRPr="0066715C" w:rsidRDefault="00320663" w:rsidP="00320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1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20663" w:rsidRPr="0066715C" w:rsidRDefault="00320663" w:rsidP="00320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1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20663" w:rsidRPr="0066715C" w:rsidRDefault="00320663" w:rsidP="00320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1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20663" w:rsidRPr="0066715C" w:rsidRDefault="00320663" w:rsidP="00320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20663" w:rsidRPr="0066715C" w:rsidRDefault="00320663" w:rsidP="00320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1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15C">
              <w:rPr>
                <w:rFonts w:ascii="Times New Roman" w:hAnsi="Times New Roman" w:cs="Times New Roman"/>
                <w:sz w:val="24"/>
                <w:szCs w:val="24"/>
              </w:rPr>
              <w:t>ЦомаевАзамат</w:t>
            </w:r>
            <w:proofErr w:type="spellEnd"/>
            <w:r w:rsidRPr="00667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15C">
              <w:rPr>
                <w:rFonts w:ascii="Times New Roman" w:hAnsi="Times New Roman" w:cs="Times New Roman"/>
                <w:sz w:val="24"/>
                <w:szCs w:val="24"/>
              </w:rPr>
              <w:t>ЦомаевАзамат</w:t>
            </w:r>
            <w:proofErr w:type="spellEnd"/>
            <w:r w:rsidRPr="00667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15C">
              <w:rPr>
                <w:rFonts w:ascii="Times New Roman" w:hAnsi="Times New Roman" w:cs="Times New Roman"/>
                <w:sz w:val="24"/>
                <w:szCs w:val="24"/>
              </w:rPr>
              <w:t>ЦомаевАзамат</w:t>
            </w:r>
            <w:proofErr w:type="spellEnd"/>
            <w:r w:rsidRPr="00667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0663" w:rsidRPr="0066715C" w:rsidRDefault="00320663" w:rsidP="00320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15C">
              <w:rPr>
                <w:rFonts w:ascii="Times New Roman" w:hAnsi="Times New Roman" w:cs="Times New Roman"/>
                <w:sz w:val="24"/>
                <w:szCs w:val="24"/>
              </w:rPr>
              <w:t>Куршев</w:t>
            </w:r>
            <w:proofErr w:type="spellEnd"/>
            <w:r w:rsidRPr="0066715C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Воинова Ева </w:t>
            </w:r>
          </w:p>
          <w:p w:rsidR="00320663" w:rsidRPr="0066715C" w:rsidRDefault="00320663" w:rsidP="00320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15C">
              <w:rPr>
                <w:rFonts w:ascii="Times New Roman" w:hAnsi="Times New Roman" w:cs="Times New Roman"/>
                <w:sz w:val="24"/>
                <w:szCs w:val="24"/>
              </w:rPr>
              <w:t>Куршев</w:t>
            </w:r>
            <w:proofErr w:type="spellEnd"/>
            <w:r w:rsidRPr="0066715C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Воинова Ева</w:t>
            </w:r>
          </w:p>
          <w:p w:rsidR="00320663" w:rsidRPr="0066715C" w:rsidRDefault="00320663" w:rsidP="00320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15C">
              <w:rPr>
                <w:rFonts w:ascii="Times New Roman" w:hAnsi="Times New Roman" w:cs="Times New Roman"/>
                <w:sz w:val="24"/>
                <w:szCs w:val="24"/>
              </w:rPr>
              <w:t xml:space="preserve"> Воинова Ева </w:t>
            </w:r>
          </w:p>
          <w:p w:rsidR="00320663" w:rsidRPr="0066715C" w:rsidRDefault="00320663" w:rsidP="00320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15C">
              <w:rPr>
                <w:rFonts w:ascii="Times New Roman" w:hAnsi="Times New Roman" w:cs="Times New Roman"/>
                <w:sz w:val="24"/>
                <w:szCs w:val="24"/>
              </w:rPr>
              <w:t xml:space="preserve">Воинова Ева </w:t>
            </w:r>
          </w:p>
          <w:p w:rsidR="00320663" w:rsidRPr="0066715C" w:rsidRDefault="00320663" w:rsidP="00320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15C">
              <w:rPr>
                <w:rFonts w:ascii="Times New Roman" w:hAnsi="Times New Roman" w:cs="Times New Roman"/>
                <w:sz w:val="24"/>
                <w:szCs w:val="24"/>
              </w:rPr>
              <w:t xml:space="preserve">Воинова Ева </w:t>
            </w:r>
          </w:p>
          <w:p w:rsidR="00320663" w:rsidRPr="0066715C" w:rsidRDefault="00320663" w:rsidP="00320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15C">
              <w:rPr>
                <w:rFonts w:ascii="Times New Roman" w:hAnsi="Times New Roman" w:cs="Times New Roman"/>
                <w:sz w:val="24"/>
                <w:szCs w:val="24"/>
              </w:rPr>
              <w:t>Шпакивская</w:t>
            </w:r>
            <w:proofErr w:type="spellEnd"/>
            <w:r w:rsidRPr="0066715C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:rsidR="00320663" w:rsidRPr="0066715C" w:rsidRDefault="00320663" w:rsidP="00320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15C">
              <w:rPr>
                <w:rFonts w:ascii="Times New Roman" w:hAnsi="Times New Roman" w:cs="Times New Roman"/>
                <w:sz w:val="24"/>
                <w:szCs w:val="24"/>
              </w:rPr>
              <w:t>Куршев</w:t>
            </w:r>
            <w:proofErr w:type="spellEnd"/>
            <w:r w:rsidRPr="0066715C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2329" w:type="dxa"/>
          </w:tcPr>
          <w:p w:rsidR="00320663" w:rsidRPr="0066715C" w:rsidRDefault="00320663" w:rsidP="00320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63" w:rsidRPr="0066715C" w:rsidRDefault="00320663" w:rsidP="00320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63" w:rsidRPr="0066715C" w:rsidRDefault="00320663" w:rsidP="00320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63" w:rsidRPr="0066715C" w:rsidRDefault="00320663" w:rsidP="00320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15C">
              <w:rPr>
                <w:rFonts w:ascii="Times New Roman" w:hAnsi="Times New Roman" w:cs="Times New Roman"/>
                <w:sz w:val="24"/>
                <w:szCs w:val="24"/>
              </w:rPr>
              <w:t>Воинова</w:t>
            </w:r>
          </w:p>
          <w:p w:rsidR="00320663" w:rsidRPr="0066715C" w:rsidRDefault="00320663" w:rsidP="00320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15C">
              <w:rPr>
                <w:rFonts w:ascii="Times New Roman" w:hAnsi="Times New Roman" w:cs="Times New Roman"/>
                <w:sz w:val="24"/>
                <w:szCs w:val="24"/>
              </w:rPr>
              <w:t>Воинов</w:t>
            </w:r>
          </w:p>
          <w:p w:rsidR="00320663" w:rsidRPr="0066715C" w:rsidRDefault="00320663" w:rsidP="00320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63" w:rsidRPr="0066715C" w:rsidRDefault="00320663" w:rsidP="00320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63" w:rsidRPr="0066715C" w:rsidRDefault="00320663" w:rsidP="00320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63" w:rsidRPr="0066715C" w:rsidRDefault="00320663" w:rsidP="00320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63" w:rsidRPr="0066715C" w:rsidRDefault="00320663" w:rsidP="00320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63" w:rsidRPr="0066715C" w:rsidRDefault="0066715C" w:rsidP="00320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15C">
              <w:rPr>
                <w:rFonts w:ascii="Times New Roman" w:hAnsi="Times New Roman" w:cs="Times New Roman"/>
                <w:sz w:val="24"/>
                <w:szCs w:val="24"/>
              </w:rPr>
              <w:t>Воинов</w:t>
            </w:r>
          </w:p>
          <w:p w:rsidR="0066715C" w:rsidRPr="0066715C" w:rsidRDefault="0066715C" w:rsidP="00320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15C">
              <w:rPr>
                <w:rFonts w:ascii="Times New Roman" w:hAnsi="Times New Roman" w:cs="Times New Roman"/>
                <w:sz w:val="24"/>
                <w:szCs w:val="24"/>
              </w:rPr>
              <w:t>Воинова</w:t>
            </w:r>
          </w:p>
        </w:tc>
      </w:tr>
      <w:tr w:rsidR="00320663" w:rsidRPr="000F427E" w:rsidTr="00B04CCE">
        <w:tc>
          <w:tcPr>
            <w:tcW w:w="3227" w:type="dxa"/>
          </w:tcPr>
          <w:p w:rsidR="00320663" w:rsidRPr="00DC3EF7" w:rsidRDefault="00320663" w:rsidP="00B04C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3EF7">
              <w:rPr>
                <w:rFonts w:ascii="Times New Roman" w:eastAsia="Calibri" w:hAnsi="Times New Roman" w:cs="Times New Roman"/>
                <w:sz w:val="24"/>
                <w:szCs w:val="24"/>
              </w:rPr>
              <w:t>28-30.11.2016</w:t>
            </w:r>
            <w:r w:rsidRPr="00DC3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F7">
              <w:rPr>
                <w:rFonts w:ascii="Times New Roman" w:eastAsia="Calibri" w:hAnsi="Times New Roman" w:cs="Times New Roman"/>
                <w:sz w:val="24"/>
                <w:szCs w:val="24"/>
              </w:rPr>
              <w:t>Краевые соревнования по киокусинкай, г</w:t>
            </w:r>
            <w:proofErr w:type="gramStart"/>
            <w:r w:rsidRPr="00DC3EF7"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gramEnd"/>
            <w:r w:rsidRPr="00DC3EF7">
              <w:rPr>
                <w:rFonts w:ascii="Times New Roman" w:eastAsia="Calibri" w:hAnsi="Times New Roman" w:cs="Times New Roman"/>
                <w:sz w:val="24"/>
                <w:szCs w:val="24"/>
              </w:rPr>
              <w:t>напа</w:t>
            </w:r>
          </w:p>
        </w:tc>
        <w:tc>
          <w:tcPr>
            <w:tcW w:w="1417" w:type="dxa"/>
          </w:tcPr>
          <w:p w:rsidR="00320663" w:rsidRPr="00DC3EF7" w:rsidRDefault="00320663" w:rsidP="00DC3E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E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20663" w:rsidRPr="00DC3EF7" w:rsidRDefault="00320663" w:rsidP="00DC3E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E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20663" w:rsidRPr="00DC3EF7" w:rsidRDefault="00320663" w:rsidP="00DC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20663" w:rsidRPr="00DC3EF7" w:rsidRDefault="00320663" w:rsidP="00DC3E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EF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320663" w:rsidRPr="00DC3EF7" w:rsidRDefault="00320663" w:rsidP="00DC3E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EF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320663" w:rsidRPr="00DC3EF7" w:rsidRDefault="00320663" w:rsidP="00DC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  <w:p w:rsidR="00320663" w:rsidRPr="00DC3EF7" w:rsidRDefault="00320663" w:rsidP="00DC3E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EF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320663" w:rsidRPr="00DC3EF7" w:rsidRDefault="00320663" w:rsidP="00DC3E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EF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320663" w:rsidRPr="00DC3EF7" w:rsidRDefault="00320663" w:rsidP="00DC3E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3EF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320663" w:rsidRPr="00DC3EF7" w:rsidRDefault="00320663" w:rsidP="00DC3E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C3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оленко</w:t>
            </w:r>
            <w:proofErr w:type="spellEnd"/>
            <w:r w:rsidRPr="00DC3EF7">
              <w:rPr>
                <w:rFonts w:ascii="Times New Roman" w:hAnsi="Times New Roman" w:cs="Times New Roman"/>
                <w:sz w:val="24"/>
                <w:szCs w:val="24"/>
              </w:rPr>
              <w:t xml:space="preserve"> Илья </w:t>
            </w:r>
          </w:p>
          <w:p w:rsidR="00320663" w:rsidRPr="00DC3EF7" w:rsidRDefault="00320663" w:rsidP="00DC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лимов Даниил </w:t>
            </w:r>
            <w:proofErr w:type="spellStart"/>
            <w:r w:rsidRPr="00DC3EF7">
              <w:rPr>
                <w:rFonts w:ascii="Times New Roman" w:eastAsia="Calibri" w:hAnsi="Times New Roman" w:cs="Times New Roman"/>
                <w:sz w:val="24"/>
                <w:szCs w:val="24"/>
              </w:rPr>
              <w:t>Прохоренко</w:t>
            </w:r>
            <w:proofErr w:type="spellEnd"/>
            <w:r w:rsidRPr="00DC3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</w:t>
            </w:r>
          </w:p>
          <w:p w:rsidR="00320663" w:rsidRPr="00DC3EF7" w:rsidRDefault="00320663" w:rsidP="00DC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EF7">
              <w:rPr>
                <w:rFonts w:ascii="Times New Roman" w:hAnsi="Times New Roman" w:cs="Times New Roman"/>
                <w:sz w:val="24"/>
                <w:szCs w:val="24"/>
              </w:rPr>
              <w:t>Алхазов</w:t>
            </w:r>
            <w:proofErr w:type="spellEnd"/>
            <w:r w:rsidRPr="00DC3EF7">
              <w:rPr>
                <w:rFonts w:ascii="Times New Roman" w:hAnsi="Times New Roman" w:cs="Times New Roman"/>
                <w:sz w:val="24"/>
                <w:szCs w:val="24"/>
              </w:rPr>
              <w:t xml:space="preserve"> Юрий </w:t>
            </w:r>
          </w:p>
          <w:p w:rsidR="00320663" w:rsidRPr="00DC3EF7" w:rsidRDefault="00320663" w:rsidP="00DC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EF7">
              <w:rPr>
                <w:rFonts w:ascii="Times New Roman" w:eastAsia="Calibri" w:hAnsi="Times New Roman" w:cs="Times New Roman"/>
                <w:sz w:val="24"/>
                <w:szCs w:val="24"/>
              </w:rPr>
              <w:t>Клейнман</w:t>
            </w:r>
            <w:proofErr w:type="spellEnd"/>
            <w:r w:rsidRPr="00DC3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ниил </w:t>
            </w:r>
          </w:p>
          <w:p w:rsidR="00320663" w:rsidRPr="00DC3EF7" w:rsidRDefault="00320663" w:rsidP="00DC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E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</w:t>
            </w:r>
            <w:r w:rsidRPr="00DC3EF7">
              <w:rPr>
                <w:rFonts w:ascii="Times New Roman" w:hAnsi="Times New Roman" w:cs="Times New Roman"/>
                <w:sz w:val="24"/>
                <w:szCs w:val="24"/>
              </w:rPr>
              <w:t xml:space="preserve">авлов Георгий </w:t>
            </w:r>
          </w:p>
          <w:p w:rsidR="00320663" w:rsidRPr="00DC3EF7" w:rsidRDefault="00320663" w:rsidP="00DC3E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EF7">
              <w:rPr>
                <w:rFonts w:ascii="Times New Roman" w:hAnsi="Times New Roman" w:cs="Times New Roman"/>
                <w:sz w:val="24"/>
                <w:szCs w:val="24"/>
              </w:rPr>
              <w:t>Раздобреев</w:t>
            </w:r>
            <w:proofErr w:type="spellEnd"/>
            <w:r w:rsidRPr="00DC3EF7">
              <w:rPr>
                <w:rFonts w:ascii="Times New Roman" w:hAnsi="Times New Roman" w:cs="Times New Roman"/>
                <w:sz w:val="24"/>
                <w:szCs w:val="24"/>
              </w:rPr>
              <w:t xml:space="preserve"> Макар </w:t>
            </w:r>
          </w:p>
          <w:p w:rsidR="00320663" w:rsidRPr="00DC3EF7" w:rsidRDefault="00320663" w:rsidP="00DC3E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C3EF7">
              <w:rPr>
                <w:rFonts w:ascii="Times New Roman" w:hAnsi="Times New Roman" w:cs="Times New Roman"/>
                <w:sz w:val="24"/>
                <w:szCs w:val="24"/>
              </w:rPr>
              <w:t>Кривуля</w:t>
            </w:r>
            <w:proofErr w:type="gramEnd"/>
            <w:r w:rsidRPr="00DC3EF7"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</w:p>
          <w:p w:rsidR="00320663" w:rsidRPr="00DC3EF7" w:rsidRDefault="00320663" w:rsidP="00DC3EF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3EF7">
              <w:rPr>
                <w:rFonts w:ascii="Times New Roman" w:hAnsi="Times New Roman" w:cs="Times New Roman"/>
                <w:sz w:val="24"/>
                <w:szCs w:val="24"/>
              </w:rPr>
              <w:t xml:space="preserve">Левин Дмитрий </w:t>
            </w:r>
            <w:r w:rsidRPr="00DC3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9" w:type="dxa"/>
          </w:tcPr>
          <w:p w:rsidR="00320663" w:rsidRPr="00DC3EF7" w:rsidRDefault="00320663" w:rsidP="00B0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E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убахин </w:t>
            </w:r>
          </w:p>
          <w:p w:rsidR="00320663" w:rsidRPr="00DC3EF7" w:rsidRDefault="00320663" w:rsidP="00DC3E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м А.</w:t>
            </w:r>
            <w:proofErr w:type="gramStart"/>
            <w:r w:rsidRPr="00DC3EF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20663" w:rsidRPr="00DC3EF7" w:rsidRDefault="00320663" w:rsidP="00B0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EF7">
              <w:rPr>
                <w:rFonts w:ascii="Times New Roman" w:eastAsia="Calibri" w:hAnsi="Times New Roman" w:cs="Times New Roman"/>
                <w:sz w:val="24"/>
                <w:szCs w:val="24"/>
              </w:rPr>
              <w:t>Котенев</w:t>
            </w:r>
            <w:proofErr w:type="gramStart"/>
            <w:r w:rsidRPr="00DC3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320663" w:rsidRPr="00DC3EF7" w:rsidRDefault="00320663" w:rsidP="00DC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EF7">
              <w:rPr>
                <w:rFonts w:ascii="Times New Roman" w:eastAsia="Calibri" w:hAnsi="Times New Roman" w:cs="Times New Roman"/>
                <w:sz w:val="24"/>
                <w:szCs w:val="24"/>
              </w:rPr>
              <w:t>Котенев</w:t>
            </w:r>
            <w:proofErr w:type="gramStart"/>
            <w:r w:rsidRPr="00DC3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320663" w:rsidRPr="00DC3EF7" w:rsidRDefault="00320663" w:rsidP="00DC3E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EF7">
              <w:rPr>
                <w:rFonts w:ascii="Times New Roman" w:eastAsia="Calibri" w:hAnsi="Times New Roman" w:cs="Times New Roman"/>
                <w:sz w:val="24"/>
                <w:szCs w:val="24"/>
              </w:rPr>
              <w:t>Ким А.</w:t>
            </w:r>
            <w:proofErr w:type="gramStart"/>
            <w:r w:rsidRPr="00DC3EF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20663" w:rsidRPr="00DC3EF7" w:rsidRDefault="00320663" w:rsidP="00DC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E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им А.</w:t>
            </w:r>
            <w:proofErr w:type="gramStart"/>
            <w:r w:rsidRPr="00DC3EF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20663" w:rsidRPr="00DC3EF7" w:rsidRDefault="00320663" w:rsidP="00DC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EF7">
              <w:rPr>
                <w:rFonts w:ascii="Times New Roman" w:eastAsia="Calibri" w:hAnsi="Times New Roman" w:cs="Times New Roman"/>
                <w:sz w:val="24"/>
                <w:szCs w:val="24"/>
              </w:rPr>
              <w:t>Рубахин</w:t>
            </w:r>
            <w:proofErr w:type="gramStart"/>
            <w:r w:rsidRPr="00DC3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  <w:p w:rsidR="00320663" w:rsidRPr="00DC3EF7" w:rsidRDefault="00320663" w:rsidP="00DC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EF7">
              <w:rPr>
                <w:rFonts w:ascii="Times New Roman" w:eastAsia="Calibri" w:hAnsi="Times New Roman" w:cs="Times New Roman"/>
                <w:sz w:val="24"/>
                <w:szCs w:val="24"/>
              </w:rPr>
              <w:t>Ким А.</w:t>
            </w:r>
            <w:proofErr w:type="gramStart"/>
            <w:r w:rsidRPr="00DC3EF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20663" w:rsidRPr="00DC3EF7" w:rsidRDefault="00320663" w:rsidP="00DC3E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EF7">
              <w:rPr>
                <w:rFonts w:ascii="Times New Roman" w:eastAsia="Calibri" w:hAnsi="Times New Roman" w:cs="Times New Roman"/>
                <w:sz w:val="24"/>
                <w:szCs w:val="24"/>
              </w:rPr>
              <w:t>Ким А.</w:t>
            </w:r>
            <w:proofErr w:type="gramStart"/>
            <w:r w:rsidRPr="00DC3EF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20663" w:rsidRPr="00DC3EF7" w:rsidRDefault="00320663" w:rsidP="00B04C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715C" w:rsidRPr="0066715C" w:rsidTr="00B04CCE">
        <w:tc>
          <w:tcPr>
            <w:tcW w:w="3227" w:type="dxa"/>
          </w:tcPr>
          <w:p w:rsidR="0066715C" w:rsidRPr="0066715C" w:rsidRDefault="0066715C" w:rsidP="00A4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5-28.03.2016 Первенство  ЮФ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шу</w:t>
            </w:r>
          </w:p>
          <w:p w:rsidR="0066715C" w:rsidRPr="0066715C" w:rsidRDefault="0066715C" w:rsidP="00A4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15C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  <w:tc>
          <w:tcPr>
            <w:tcW w:w="1417" w:type="dxa"/>
          </w:tcPr>
          <w:p w:rsidR="0066715C" w:rsidRPr="0066715C" w:rsidRDefault="0066715C" w:rsidP="00667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1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6715C" w:rsidRPr="0066715C" w:rsidRDefault="0066715C" w:rsidP="00667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1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6715C" w:rsidRPr="0066715C" w:rsidRDefault="0066715C" w:rsidP="00DC3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6715C" w:rsidRPr="0066715C" w:rsidRDefault="0066715C" w:rsidP="00DC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15C">
              <w:rPr>
                <w:rFonts w:ascii="Times New Roman" w:hAnsi="Times New Roman" w:cs="Times New Roman"/>
                <w:sz w:val="24"/>
                <w:szCs w:val="24"/>
              </w:rPr>
              <w:t>Цомаев Азамат</w:t>
            </w:r>
          </w:p>
          <w:p w:rsidR="0066715C" w:rsidRPr="0066715C" w:rsidRDefault="0066715C" w:rsidP="00DC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15C">
              <w:rPr>
                <w:rFonts w:ascii="Times New Roman" w:hAnsi="Times New Roman" w:cs="Times New Roman"/>
                <w:sz w:val="24"/>
                <w:szCs w:val="24"/>
              </w:rPr>
              <w:t>Воинова Ева</w:t>
            </w:r>
          </w:p>
        </w:tc>
        <w:tc>
          <w:tcPr>
            <w:tcW w:w="2329" w:type="dxa"/>
          </w:tcPr>
          <w:p w:rsidR="0066715C" w:rsidRPr="0066715C" w:rsidRDefault="0066715C" w:rsidP="00B04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15C" w:rsidRPr="0066715C" w:rsidRDefault="0066715C" w:rsidP="00B0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15C">
              <w:rPr>
                <w:rFonts w:ascii="Times New Roman" w:hAnsi="Times New Roman" w:cs="Times New Roman"/>
                <w:sz w:val="24"/>
                <w:szCs w:val="24"/>
              </w:rPr>
              <w:t>Воинов</w:t>
            </w:r>
          </w:p>
        </w:tc>
      </w:tr>
    </w:tbl>
    <w:p w:rsidR="00B04CCE" w:rsidRPr="0066715C" w:rsidRDefault="00B04CCE" w:rsidP="00B04C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04CCE" w:rsidRDefault="00B04CCE" w:rsidP="00B04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E51">
        <w:rPr>
          <w:rFonts w:ascii="Times New Roman" w:hAnsi="Times New Roman" w:cs="Times New Roman"/>
          <w:b/>
          <w:sz w:val="28"/>
          <w:szCs w:val="28"/>
        </w:rPr>
        <w:t>Всероссийский этап</w:t>
      </w:r>
    </w:p>
    <w:p w:rsidR="000B556B" w:rsidRPr="00DD2E51" w:rsidRDefault="000B556B" w:rsidP="00B04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3227"/>
        <w:gridCol w:w="1417"/>
        <w:gridCol w:w="2835"/>
        <w:gridCol w:w="2127"/>
      </w:tblGrid>
      <w:tr w:rsidR="00B04CCE" w:rsidRPr="00846FEA" w:rsidTr="00B04CCE">
        <w:tc>
          <w:tcPr>
            <w:tcW w:w="3227" w:type="dxa"/>
          </w:tcPr>
          <w:p w:rsidR="00B04CCE" w:rsidRPr="00846FEA" w:rsidRDefault="00B04CCE" w:rsidP="00B0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EA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417" w:type="dxa"/>
          </w:tcPr>
          <w:p w:rsidR="00B04CCE" w:rsidRPr="00846FEA" w:rsidRDefault="00B04CCE" w:rsidP="00B0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E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835" w:type="dxa"/>
          </w:tcPr>
          <w:p w:rsidR="00B04CCE" w:rsidRPr="00846FEA" w:rsidRDefault="00B04CCE" w:rsidP="00B0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EA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2127" w:type="dxa"/>
          </w:tcPr>
          <w:p w:rsidR="00B04CCE" w:rsidRPr="00846FEA" w:rsidRDefault="00B04CCE" w:rsidP="00B0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E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</w:tr>
      <w:tr w:rsidR="00B04CCE" w:rsidRPr="00846FEA" w:rsidTr="00B04CCE">
        <w:tc>
          <w:tcPr>
            <w:tcW w:w="3227" w:type="dxa"/>
          </w:tcPr>
          <w:p w:rsidR="00B04CCE" w:rsidRPr="00846FEA" w:rsidRDefault="00846FEA" w:rsidP="00B0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FEA">
              <w:rPr>
                <w:rFonts w:ascii="Times New Roman" w:eastAsia="Calibri" w:hAnsi="Times New Roman" w:cs="Times New Roman"/>
                <w:sz w:val="24"/>
                <w:szCs w:val="24"/>
              </w:rPr>
              <w:t>24.12.2016</w:t>
            </w:r>
            <w:r w:rsidRPr="00846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F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турни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иокусинкай </w:t>
            </w:r>
            <w:r w:rsidRPr="00846FEA">
              <w:rPr>
                <w:rFonts w:ascii="Times New Roman" w:eastAsia="Calibri" w:hAnsi="Times New Roman" w:cs="Times New Roman"/>
                <w:sz w:val="24"/>
                <w:szCs w:val="24"/>
              </w:rPr>
              <w:t>«Юный мастер», г</w:t>
            </w:r>
            <w:proofErr w:type="gramStart"/>
            <w:r w:rsidRPr="00846FEA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846FEA">
              <w:rPr>
                <w:rFonts w:ascii="Times New Roman" w:eastAsia="Calibri" w:hAnsi="Times New Roman" w:cs="Times New Roman"/>
                <w:sz w:val="24"/>
                <w:szCs w:val="24"/>
              </w:rPr>
              <w:t>осква</w:t>
            </w:r>
          </w:p>
        </w:tc>
        <w:tc>
          <w:tcPr>
            <w:tcW w:w="1417" w:type="dxa"/>
          </w:tcPr>
          <w:p w:rsidR="00846FEA" w:rsidRPr="00846FEA" w:rsidRDefault="00846FEA" w:rsidP="00846F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E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B04CCE" w:rsidRPr="00846FEA" w:rsidRDefault="00846FEA" w:rsidP="0084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E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B04CCE" w:rsidRPr="00846FEA" w:rsidRDefault="00B04CCE" w:rsidP="00B0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6FEA" w:rsidRPr="00846FEA" w:rsidRDefault="00846FEA" w:rsidP="00846F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EA">
              <w:rPr>
                <w:rFonts w:ascii="Times New Roman" w:hAnsi="Times New Roman" w:cs="Times New Roman"/>
                <w:sz w:val="24"/>
                <w:szCs w:val="24"/>
              </w:rPr>
              <w:t xml:space="preserve">Горбачев Никита </w:t>
            </w:r>
          </w:p>
          <w:p w:rsidR="00B04CCE" w:rsidRPr="00846FEA" w:rsidRDefault="00846FEA" w:rsidP="00846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FEA">
              <w:rPr>
                <w:rFonts w:ascii="Times New Roman" w:eastAsia="Calibri" w:hAnsi="Times New Roman" w:cs="Times New Roman"/>
                <w:sz w:val="24"/>
                <w:szCs w:val="24"/>
              </w:rPr>
              <w:t>Раздобреев</w:t>
            </w:r>
            <w:proofErr w:type="spellEnd"/>
            <w:r w:rsidRPr="00846F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кар – </w:t>
            </w:r>
          </w:p>
        </w:tc>
        <w:tc>
          <w:tcPr>
            <w:tcW w:w="2127" w:type="dxa"/>
          </w:tcPr>
          <w:p w:rsidR="00B04CCE" w:rsidRPr="00846FEA" w:rsidRDefault="005E3723" w:rsidP="00B0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С.С.</w:t>
            </w:r>
          </w:p>
          <w:p w:rsidR="00846FEA" w:rsidRPr="00846FEA" w:rsidRDefault="005E3723" w:rsidP="00B0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аленко С.С.</w:t>
            </w:r>
          </w:p>
        </w:tc>
      </w:tr>
      <w:tr w:rsidR="00B04CCE" w:rsidRPr="00846FEA" w:rsidTr="00B04CCE">
        <w:tc>
          <w:tcPr>
            <w:tcW w:w="3227" w:type="dxa"/>
          </w:tcPr>
          <w:p w:rsidR="00B04CCE" w:rsidRPr="00846FEA" w:rsidRDefault="00846FEA" w:rsidP="00846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FEA">
              <w:rPr>
                <w:rFonts w:ascii="Times New Roman" w:eastAsia="Calibri" w:hAnsi="Times New Roman" w:cs="Times New Roman"/>
                <w:sz w:val="24"/>
                <w:szCs w:val="24"/>
              </w:rPr>
              <w:t>3-13.09.2016</w:t>
            </w:r>
            <w:r w:rsidRPr="00846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FEA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е соревнования по киокусинкай в рамках «Девятых открытых Всероссийских юношеских Игр Боевых искусств»</w:t>
            </w:r>
          </w:p>
        </w:tc>
        <w:tc>
          <w:tcPr>
            <w:tcW w:w="1417" w:type="dxa"/>
          </w:tcPr>
          <w:p w:rsidR="00B04CCE" w:rsidRPr="00846FEA" w:rsidRDefault="00B04CCE" w:rsidP="00B0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04CCE" w:rsidRPr="00846FEA" w:rsidRDefault="00B04CCE" w:rsidP="00B0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04CCE" w:rsidRPr="00846FEA" w:rsidRDefault="00846FEA" w:rsidP="00B0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FEA">
              <w:rPr>
                <w:rFonts w:ascii="Times New Roman" w:hAnsi="Times New Roman" w:cs="Times New Roman"/>
                <w:sz w:val="24"/>
                <w:szCs w:val="24"/>
              </w:rPr>
              <w:t>Привалов Всеволод</w:t>
            </w:r>
          </w:p>
          <w:p w:rsidR="00846FEA" w:rsidRPr="00846FEA" w:rsidRDefault="00846FEA" w:rsidP="00B0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FEA">
              <w:rPr>
                <w:rFonts w:ascii="Times New Roman" w:hAnsi="Times New Roman" w:cs="Times New Roman"/>
                <w:sz w:val="24"/>
                <w:szCs w:val="24"/>
              </w:rPr>
              <w:t>Киценко</w:t>
            </w:r>
            <w:proofErr w:type="spellEnd"/>
            <w:r w:rsidRPr="00846FEA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127" w:type="dxa"/>
          </w:tcPr>
          <w:p w:rsidR="00B04CCE" w:rsidRPr="00846FEA" w:rsidRDefault="00846FEA" w:rsidP="00B0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FEA">
              <w:rPr>
                <w:rFonts w:ascii="Times New Roman" w:hAnsi="Times New Roman" w:cs="Times New Roman"/>
                <w:sz w:val="24"/>
                <w:szCs w:val="24"/>
              </w:rPr>
              <w:t>Ким А.В.</w:t>
            </w:r>
          </w:p>
          <w:p w:rsidR="00846FEA" w:rsidRPr="00846FEA" w:rsidRDefault="00846FEA" w:rsidP="00B0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FEA">
              <w:rPr>
                <w:rFonts w:ascii="Times New Roman" w:hAnsi="Times New Roman" w:cs="Times New Roman"/>
                <w:sz w:val="24"/>
                <w:szCs w:val="24"/>
              </w:rPr>
              <w:t>Ким А.В.</w:t>
            </w:r>
          </w:p>
        </w:tc>
      </w:tr>
    </w:tbl>
    <w:p w:rsidR="00B04CCE" w:rsidRPr="00A125F0" w:rsidRDefault="00B04CCE" w:rsidP="00B04C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4CCE" w:rsidRDefault="00B04CCE" w:rsidP="00B04C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бедители и призёры  первенств, чемпионатов мира, Европы, России и Вс</w:t>
      </w:r>
      <w:r w:rsidR="000B556B">
        <w:rPr>
          <w:rFonts w:ascii="Times New Roman" w:hAnsi="Times New Roman"/>
          <w:b/>
          <w:sz w:val="28"/>
          <w:szCs w:val="28"/>
        </w:rPr>
        <w:t>ероссийских соревнований за 2016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B04CCE" w:rsidRDefault="00B04CCE" w:rsidP="00B04C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9781" w:type="dxa"/>
        <w:tblInd w:w="-34" w:type="dxa"/>
        <w:tblLayout w:type="fixed"/>
        <w:tblLook w:val="04A0"/>
      </w:tblPr>
      <w:tblGrid>
        <w:gridCol w:w="426"/>
        <w:gridCol w:w="1559"/>
        <w:gridCol w:w="992"/>
        <w:gridCol w:w="1701"/>
        <w:gridCol w:w="2694"/>
        <w:gridCol w:w="850"/>
        <w:gridCol w:w="1559"/>
      </w:tblGrid>
      <w:tr w:rsidR="00B04CCE" w:rsidRPr="008A42F8" w:rsidTr="008A42F8">
        <w:tc>
          <w:tcPr>
            <w:tcW w:w="426" w:type="dxa"/>
          </w:tcPr>
          <w:p w:rsidR="00B04CCE" w:rsidRPr="008A42F8" w:rsidRDefault="00B04CCE" w:rsidP="00B04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F8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8A42F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A42F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A42F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</w:tcPr>
          <w:p w:rsidR="00B04CCE" w:rsidRPr="008A42F8" w:rsidRDefault="00B04CCE" w:rsidP="00B04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F8">
              <w:rPr>
                <w:rFonts w:ascii="Times New Roman" w:hAnsi="Times New Roman"/>
                <w:sz w:val="24"/>
                <w:szCs w:val="24"/>
              </w:rPr>
              <w:t>Ф. И.О. спортсмена</w:t>
            </w:r>
          </w:p>
        </w:tc>
        <w:tc>
          <w:tcPr>
            <w:tcW w:w="992" w:type="dxa"/>
          </w:tcPr>
          <w:p w:rsidR="00B04CCE" w:rsidRPr="008A42F8" w:rsidRDefault="00B04CCE" w:rsidP="00B04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F8">
              <w:rPr>
                <w:rFonts w:ascii="Times New Roman" w:hAnsi="Times New Roman"/>
                <w:sz w:val="24"/>
                <w:szCs w:val="24"/>
              </w:rPr>
              <w:t>Год рождения</w:t>
            </w:r>
          </w:p>
        </w:tc>
        <w:tc>
          <w:tcPr>
            <w:tcW w:w="1701" w:type="dxa"/>
          </w:tcPr>
          <w:p w:rsidR="00B04CCE" w:rsidRPr="008A42F8" w:rsidRDefault="00B04CCE" w:rsidP="00B04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F8">
              <w:rPr>
                <w:rFonts w:ascii="Times New Roman" w:hAnsi="Times New Roman"/>
                <w:sz w:val="24"/>
                <w:szCs w:val="24"/>
              </w:rPr>
              <w:t>Вид спорта</w:t>
            </w:r>
          </w:p>
        </w:tc>
        <w:tc>
          <w:tcPr>
            <w:tcW w:w="2694" w:type="dxa"/>
          </w:tcPr>
          <w:p w:rsidR="00B04CCE" w:rsidRPr="008A42F8" w:rsidRDefault="00B04CCE" w:rsidP="00B04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F8">
              <w:rPr>
                <w:rFonts w:ascii="Times New Roman" w:hAnsi="Times New Roman"/>
                <w:sz w:val="24"/>
                <w:szCs w:val="24"/>
              </w:rPr>
              <w:t>Уровень соревнований</w:t>
            </w:r>
          </w:p>
        </w:tc>
        <w:tc>
          <w:tcPr>
            <w:tcW w:w="850" w:type="dxa"/>
          </w:tcPr>
          <w:p w:rsidR="00B04CCE" w:rsidRPr="008A42F8" w:rsidRDefault="00B04CCE" w:rsidP="00B04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F8">
              <w:rPr>
                <w:rFonts w:ascii="Times New Roman" w:hAnsi="Times New Roman"/>
                <w:sz w:val="24"/>
                <w:szCs w:val="24"/>
              </w:rPr>
              <w:t xml:space="preserve">Занятое </w:t>
            </w:r>
          </w:p>
          <w:p w:rsidR="00B04CCE" w:rsidRPr="008A42F8" w:rsidRDefault="00B04CCE" w:rsidP="00B04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F8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CE" w:rsidRPr="008A42F8" w:rsidRDefault="00B04CCE" w:rsidP="00B04CCE">
            <w:pPr>
              <w:jc w:val="center"/>
            </w:pPr>
            <w:r w:rsidRPr="008A42F8">
              <w:rPr>
                <w:rFonts w:ascii="Times New Roman" w:hAnsi="Times New Roman"/>
                <w:sz w:val="24"/>
                <w:szCs w:val="24"/>
              </w:rPr>
              <w:t>Ф.И.О. тренера</w:t>
            </w:r>
          </w:p>
        </w:tc>
      </w:tr>
      <w:tr w:rsidR="00B04CCE" w:rsidRPr="008A42F8" w:rsidTr="008A42F8">
        <w:tc>
          <w:tcPr>
            <w:tcW w:w="426" w:type="dxa"/>
          </w:tcPr>
          <w:p w:rsidR="00B04CCE" w:rsidRPr="008A42F8" w:rsidRDefault="00B04CCE" w:rsidP="00B04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04CCE" w:rsidRPr="008A42F8" w:rsidRDefault="008A42F8" w:rsidP="00B04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42F8">
              <w:rPr>
                <w:rFonts w:ascii="Times New Roman" w:eastAsia="Calibri" w:hAnsi="Times New Roman" w:cs="Times New Roman"/>
                <w:sz w:val="24"/>
                <w:szCs w:val="24"/>
              </w:rPr>
              <w:t>Раздобреев</w:t>
            </w:r>
            <w:proofErr w:type="spellEnd"/>
            <w:r w:rsidRPr="008A42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кар</w:t>
            </w:r>
          </w:p>
          <w:p w:rsidR="00B04CCE" w:rsidRPr="008A42F8" w:rsidRDefault="00B04CCE" w:rsidP="00B04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4CCE" w:rsidRPr="008A42F8" w:rsidRDefault="005E3723" w:rsidP="00B04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1701" w:type="dxa"/>
          </w:tcPr>
          <w:p w:rsidR="00B04CCE" w:rsidRPr="008A42F8" w:rsidRDefault="00B04CCE" w:rsidP="008A4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F8">
              <w:rPr>
                <w:rFonts w:ascii="Times New Roman" w:hAnsi="Times New Roman"/>
                <w:sz w:val="24"/>
                <w:szCs w:val="24"/>
              </w:rPr>
              <w:t xml:space="preserve">Киокусинкай </w:t>
            </w:r>
          </w:p>
        </w:tc>
        <w:tc>
          <w:tcPr>
            <w:tcW w:w="2694" w:type="dxa"/>
          </w:tcPr>
          <w:p w:rsidR="00B04CCE" w:rsidRPr="008A42F8" w:rsidRDefault="008A42F8" w:rsidP="008A42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2F8">
              <w:rPr>
                <w:rFonts w:ascii="Times New Roman" w:eastAsia="Calibri" w:hAnsi="Times New Roman" w:cs="Times New Roman"/>
                <w:sz w:val="24"/>
                <w:szCs w:val="24"/>
              </w:rPr>
              <w:t>24.12.2016</w:t>
            </w:r>
            <w:r w:rsidRPr="008A4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2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турнир </w:t>
            </w:r>
            <w:r w:rsidRPr="008A42F8">
              <w:rPr>
                <w:rFonts w:ascii="Times New Roman" w:hAnsi="Times New Roman" w:cs="Times New Roman"/>
                <w:sz w:val="24"/>
                <w:szCs w:val="24"/>
              </w:rPr>
              <w:t xml:space="preserve"> по киокусинкай </w:t>
            </w:r>
            <w:r w:rsidRPr="008A42F8">
              <w:rPr>
                <w:rFonts w:ascii="Times New Roman" w:eastAsia="Calibri" w:hAnsi="Times New Roman" w:cs="Times New Roman"/>
                <w:sz w:val="24"/>
                <w:szCs w:val="24"/>
              </w:rPr>
              <w:t>«Юный мастер», г</w:t>
            </w:r>
            <w:proofErr w:type="gramStart"/>
            <w:r w:rsidRPr="008A42F8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8A42F8">
              <w:rPr>
                <w:rFonts w:ascii="Times New Roman" w:eastAsia="Calibri" w:hAnsi="Times New Roman" w:cs="Times New Roman"/>
                <w:sz w:val="24"/>
                <w:szCs w:val="24"/>
              </w:rPr>
              <w:t>осква</w:t>
            </w:r>
          </w:p>
        </w:tc>
        <w:tc>
          <w:tcPr>
            <w:tcW w:w="850" w:type="dxa"/>
          </w:tcPr>
          <w:p w:rsidR="00B04CCE" w:rsidRPr="008A42F8" w:rsidRDefault="008A42F8" w:rsidP="00B04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CE" w:rsidRPr="008A42F8" w:rsidRDefault="00B04CCE" w:rsidP="00B04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F8">
              <w:rPr>
                <w:rFonts w:ascii="Times New Roman" w:hAnsi="Times New Roman"/>
                <w:sz w:val="24"/>
                <w:szCs w:val="24"/>
              </w:rPr>
              <w:t>Рубахин Е.</w:t>
            </w:r>
          </w:p>
        </w:tc>
      </w:tr>
      <w:tr w:rsidR="00B04CCE" w:rsidRPr="008A42F8" w:rsidTr="008A42F8">
        <w:tc>
          <w:tcPr>
            <w:tcW w:w="426" w:type="dxa"/>
          </w:tcPr>
          <w:p w:rsidR="00B04CCE" w:rsidRPr="008A42F8" w:rsidRDefault="00B04CCE" w:rsidP="00B04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04CCE" w:rsidRPr="008A42F8" w:rsidRDefault="008A42F8" w:rsidP="00B04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F8">
              <w:rPr>
                <w:rFonts w:ascii="Times New Roman" w:hAnsi="Times New Roman"/>
                <w:sz w:val="24"/>
                <w:szCs w:val="24"/>
              </w:rPr>
              <w:t>Горбачёв Никита</w:t>
            </w:r>
          </w:p>
        </w:tc>
        <w:tc>
          <w:tcPr>
            <w:tcW w:w="992" w:type="dxa"/>
          </w:tcPr>
          <w:p w:rsidR="00B04CCE" w:rsidRPr="008A42F8" w:rsidRDefault="005E3723" w:rsidP="00B04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1701" w:type="dxa"/>
          </w:tcPr>
          <w:p w:rsidR="00B04CCE" w:rsidRPr="008A42F8" w:rsidRDefault="00B04CCE" w:rsidP="008A4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F8">
              <w:rPr>
                <w:rFonts w:ascii="Times New Roman" w:hAnsi="Times New Roman"/>
                <w:sz w:val="24"/>
                <w:szCs w:val="24"/>
              </w:rPr>
              <w:t xml:space="preserve">Киокусинкай </w:t>
            </w:r>
          </w:p>
        </w:tc>
        <w:tc>
          <w:tcPr>
            <w:tcW w:w="2694" w:type="dxa"/>
          </w:tcPr>
          <w:p w:rsidR="00B04CCE" w:rsidRPr="008A42F8" w:rsidRDefault="008A42F8" w:rsidP="008A42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2F8">
              <w:rPr>
                <w:rFonts w:ascii="Times New Roman" w:eastAsia="Calibri" w:hAnsi="Times New Roman" w:cs="Times New Roman"/>
                <w:sz w:val="24"/>
                <w:szCs w:val="24"/>
              </w:rPr>
              <w:t>24.12.2016</w:t>
            </w:r>
            <w:r w:rsidRPr="008A4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2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турнир </w:t>
            </w:r>
            <w:r w:rsidRPr="008A42F8">
              <w:rPr>
                <w:rFonts w:ascii="Times New Roman" w:hAnsi="Times New Roman" w:cs="Times New Roman"/>
                <w:sz w:val="24"/>
                <w:szCs w:val="24"/>
              </w:rPr>
              <w:t xml:space="preserve"> по киокусинкай </w:t>
            </w:r>
            <w:r w:rsidRPr="008A42F8">
              <w:rPr>
                <w:rFonts w:ascii="Times New Roman" w:eastAsia="Calibri" w:hAnsi="Times New Roman" w:cs="Times New Roman"/>
                <w:sz w:val="24"/>
                <w:szCs w:val="24"/>
              </w:rPr>
              <w:t>«Юный мастер», г</w:t>
            </w:r>
            <w:proofErr w:type="gramStart"/>
            <w:r w:rsidRPr="008A42F8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8A42F8">
              <w:rPr>
                <w:rFonts w:ascii="Times New Roman" w:eastAsia="Calibri" w:hAnsi="Times New Roman" w:cs="Times New Roman"/>
                <w:sz w:val="24"/>
                <w:szCs w:val="24"/>
              </w:rPr>
              <w:t>осква</w:t>
            </w:r>
          </w:p>
        </w:tc>
        <w:tc>
          <w:tcPr>
            <w:tcW w:w="850" w:type="dxa"/>
          </w:tcPr>
          <w:p w:rsidR="00B04CCE" w:rsidRPr="008A42F8" w:rsidRDefault="008A42F8" w:rsidP="00B04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CE" w:rsidRPr="008A42F8" w:rsidRDefault="008A42F8" w:rsidP="00B04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F8">
              <w:rPr>
                <w:rFonts w:ascii="Times New Roman" w:hAnsi="Times New Roman"/>
                <w:sz w:val="24"/>
                <w:szCs w:val="24"/>
              </w:rPr>
              <w:t>Рубахин Е.Е.</w:t>
            </w:r>
          </w:p>
        </w:tc>
      </w:tr>
      <w:tr w:rsidR="00B04CCE" w:rsidRPr="008A42F8" w:rsidTr="008A42F8">
        <w:tc>
          <w:tcPr>
            <w:tcW w:w="426" w:type="dxa"/>
          </w:tcPr>
          <w:p w:rsidR="00B04CCE" w:rsidRPr="008A42F8" w:rsidRDefault="00B04CCE" w:rsidP="00B04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04CCE" w:rsidRPr="008A42F8" w:rsidRDefault="00B04CCE" w:rsidP="00B04CCE">
            <w:pPr>
              <w:rPr>
                <w:rFonts w:ascii="Times New Roman" w:hAnsi="Times New Roman"/>
                <w:sz w:val="24"/>
                <w:szCs w:val="24"/>
              </w:rPr>
            </w:pPr>
            <w:r w:rsidRPr="008A42F8">
              <w:rPr>
                <w:rFonts w:ascii="Times New Roman" w:hAnsi="Times New Roman"/>
              </w:rPr>
              <w:t>Привалов Всеволод</w:t>
            </w:r>
          </w:p>
        </w:tc>
        <w:tc>
          <w:tcPr>
            <w:tcW w:w="992" w:type="dxa"/>
          </w:tcPr>
          <w:p w:rsidR="00B04CCE" w:rsidRPr="008A42F8" w:rsidRDefault="008A42F8" w:rsidP="00B04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F8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1701" w:type="dxa"/>
          </w:tcPr>
          <w:p w:rsidR="00B04CCE" w:rsidRPr="008A42F8" w:rsidRDefault="00B04CCE" w:rsidP="008A4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F8">
              <w:rPr>
                <w:rFonts w:ascii="Times New Roman" w:hAnsi="Times New Roman"/>
                <w:sz w:val="24"/>
                <w:szCs w:val="24"/>
              </w:rPr>
              <w:t xml:space="preserve">Киокусинкай </w:t>
            </w:r>
          </w:p>
        </w:tc>
        <w:tc>
          <w:tcPr>
            <w:tcW w:w="2694" w:type="dxa"/>
          </w:tcPr>
          <w:p w:rsidR="00B04CCE" w:rsidRPr="008A42F8" w:rsidRDefault="008A42F8" w:rsidP="008A42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2F8">
              <w:rPr>
                <w:rFonts w:ascii="Times New Roman" w:eastAsia="Calibri" w:hAnsi="Times New Roman" w:cs="Times New Roman"/>
                <w:sz w:val="24"/>
                <w:szCs w:val="24"/>
              </w:rPr>
              <w:t>3-13.09.2016</w:t>
            </w:r>
            <w:r w:rsidRPr="008A4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2F8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е соревнования по киокусинкай в рамках «Девятых открытых Всероссийских юношеских Игр Боевых искусств»</w:t>
            </w:r>
          </w:p>
        </w:tc>
        <w:tc>
          <w:tcPr>
            <w:tcW w:w="850" w:type="dxa"/>
          </w:tcPr>
          <w:p w:rsidR="00B04CCE" w:rsidRPr="008A42F8" w:rsidRDefault="00B04CCE" w:rsidP="00B04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CE" w:rsidRPr="008A42F8" w:rsidRDefault="008A42F8" w:rsidP="00B04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F8">
              <w:rPr>
                <w:rFonts w:ascii="Times New Roman" w:hAnsi="Times New Roman"/>
                <w:sz w:val="24"/>
                <w:szCs w:val="24"/>
              </w:rPr>
              <w:t>Ким А.В.</w:t>
            </w:r>
          </w:p>
        </w:tc>
      </w:tr>
      <w:tr w:rsidR="00B04CCE" w:rsidRPr="008A42F8" w:rsidTr="008A42F8">
        <w:tc>
          <w:tcPr>
            <w:tcW w:w="426" w:type="dxa"/>
          </w:tcPr>
          <w:p w:rsidR="00B04CCE" w:rsidRPr="008A42F8" w:rsidRDefault="00B04CCE" w:rsidP="00B04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04CCE" w:rsidRPr="008A42F8" w:rsidRDefault="00B04CCE" w:rsidP="00B04CC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2F8">
              <w:rPr>
                <w:rFonts w:ascii="Times New Roman" w:hAnsi="Times New Roman"/>
              </w:rPr>
              <w:t>Киценко</w:t>
            </w:r>
            <w:proofErr w:type="spellEnd"/>
            <w:r w:rsidRPr="008A42F8">
              <w:rPr>
                <w:rFonts w:ascii="Times New Roman" w:hAnsi="Times New Roman"/>
              </w:rPr>
              <w:t xml:space="preserve"> Мария</w:t>
            </w:r>
          </w:p>
        </w:tc>
        <w:tc>
          <w:tcPr>
            <w:tcW w:w="992" w:type="dxa"/>
          </w:tcPr>
          <w:p w:rsidR="00B04CCE" w:rsidRPr="008A42F8" w:rsidRDefault="00B04CCE" w:rsidP="00B04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F8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1701" w:type="dxa"/>
          </w:tcPr>
          <w:p w:rsidR="00B04CCE" w:rsidRPr="008A42F8" w:rsidRDefault="00B04CCE" w:rsidP="008A4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F8">
              <w:rPr>
                <w:rFonts w:ascii="Times New Roman" w:hAnsi="Times New Roman"/>
                <w:sz w:val="24"/>
                <w:szCs w:val="24"/>
              </w:rPr>
              <w:t xml:space="preserve">Киокусинкай </w:t>
            </w:r>
          </w:p>
        </w:tc>
        <w:tc>
          <w:tcPr>
            <w:tcW w:w="2694" w:type="dxa"/>
          </w:tcPr>
          <w:p w:rsidR="00B04CCE" w:rsidRPr="008A42F8" w:rsidRDefault="008A42F8" w:rsidP="008A42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2F8">
              <w:rPr>
                <w:rFonts w:ascii="Times New Roman" w:eastAsia="Calibri" w:hAnsi="Times New Roman" w:cs="Times New Roman"/>
                <w:sz w:val="24"/>
                <w:szCs w:val="24"/>
              </w:rPr>
              <w:t>3-13.09.2016</w:t>
            </w:r>
            <w:r w:rsidRPr="008A4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2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е соревнования по киокусинкай в рамках «Девятых открытых Всероссийских </w:t>
            </w:r>
            <w:r w:rsidRPr="008A42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юношеских Игр Боевых искусств»</w:t>
            </w:r>
          </w:p>
        </w:tc>
        <w:tc>
          <w:tcPr>
            <w:tcW w:w="850" w:type="dxa"/>
          </w:tcPr>
          <w:p w:rsidR="00B04CCE" w:rsidRPr="008A42F8" w:rsidRDefault="00B04CCE" w:rsidP="00B04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F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CE" w:rsidRPr="008A42F8" w:rsidRDefault="00B04CCE" w:rsidP="00B04C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2F8">
              <w:rPr>
                <w:rFonts w:ascii="Times New Roman" w:hAnsi="Times New Roman"/>
                <w:sz w:val="24"/>
                <w:szCs w:val="24"/>
              </w:rPr>
              <w:t>Ким А.В.</w:t>
            </w:r>
          </w:p>
        </w:tc>
      </w:tr>
    </w:tbl>
    <w:p w:rsidR="00B04CCE" w:rsidRDefault="00B04CCE" w:rsidP="00B04CCE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CCE" w:rsidRPr="00C900D5" w:rsidRDefault="00B04CCE" w:rsidP="00B04CCE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900D5">
        <w:rPr>
          <w:rFonts w:ascii="Times New Roman" w:hAnsi="Times New Roman" w:cs="Times New Roman"/>
          <w:sz w:val="28"/>
          <w:szCs w:val="28"/>
        </w:rPr>
        <w:t>Сведения о присвоенных разрядах</w:t>
      </w:r>
    </w:p>
    <w:tbl>
      <w:tblPr>
        <w:tblStyle w:val="a3"/>
        <w:tblpPr w:leftFromText="180" w:rightFromText="180" w:vertAnchor="text" w:horzAnchor="margin" w:tblpY="333"/>
        <w:tblW w:w="0" w:type="auto"/>
        <w:tblLook w:val="04A0"/>
      </w:tblPr>
      <w:tblGrid>
        <w:gridCol w:w="2112"/>
        <w:gridCol w:w="2112"/>
        <w:gridCol w:w="1554"/>
        <w:gridCol w:w="860"/>
        <w:gridCol w:w="1663"/>
        <w:gridCol w:w="1423"/>
      </w:tblGrid>
      <w:tr w:rsidR="00B04CCE" w:rsidRPr="005E3723" w:rsidTr="00B04CCE">
        <w:tc>
          <w:tcPr>
            <w:tcW w:w="2112" w:type="dxa"/>
          </w:tcPr>
          <w:p w:rsidR="00B04CCE" w:rsidRPr="005E3723" w:rsidRDefault="00B04CCE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B04CCE" w:rsidRPr="005E3723" w:rsidRDefault="00B04CCE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723">
              <w:rPr>
                <w:rFonts w:ascii="Times New Roman" w:hAnsi="Times New Roman" w:cs="Times New Roman"/>
                <w:sz w:val="28"/>
                <w:szCs w:val="28"/>
              </w:rPr>
              <w:t>Общее количество разрядов</w:t>
            </w:r>
          </w:p>
        </w:tc>
        <w:tc>
          <w:tcPr>
            <w:tcW w:w="1554" w:type="dxa"/>
          </w:tcPr>
          <w:p w:rsidR="00B04CCE" w:rsidRPr="005E3723" w:rsidRDefault="00B04CCE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723">
              <w:rPr>
                <w:rFonts w:ascii="Times New Roman" w:hAnsi="Times New Roman" w:cs="Times New Roman"/>
                <w:sz w:val="28"/>
                <w:szCs w:val="28"/>
              </w:rPr>
              <w:t>Мастер спорта</w:t>
            </w:r>
          </w:p>
        </w:tc>
        <w:tc>
          <w:tcPr>
            <w:tcW w:w="860" w:type="dxa"/>
          </w:tcPr>
          <w:p w:rsidR="00B04CCE" w:rsidRPr="005E3723" w:rsidRDefault="00B04CCE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723">
              <w:rPr>
                <w:rFonts w:ascii="Times New Roman" w:hAnsi="Times New Roman" w:cs="Times New Roman"/>
                <w:sz w:val="28"/>
                <w:szCs w:val="28"/>
              </w:rPr>
              <w:t>КМС</w:t>
            </w:r>
          </w:p>
        </w:tc>
        <w:tc>
          <w:tcPr>
            <w:tcW w:w="1663" w:type="dxa"/>
          </w:tcPr>
          <w:p w:rsidR="00B04CCE" w:rsidRPr="005E3723" w:rsidRDefault="00B04CCE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723">
              <w:rPr>
                <w:rFonts w:ascii="Times New Roman" w:hAnsi="Times New Roman" w:cs="Times New Roman"/>
                <w:sz w:val="28"/>
                <w:szCs w:val="28"/>
              </w:rPr>
              <w:t>1 спортивный разряд</w:t>
            </w:r>
          </w:p>
        </w:tc>
        <w:tc>
          <w:tcPr>
            <w:tcW w:w="1423" w:type="dxa"/>
          </w:tcPr>
          <w:p w:rsidR="00B04CCE" w:rsidRPr="005E3723" w:rsidRDefault="00B04CCE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723">
              <w:rPr>
                <w:rFonts w:ascii="Times New Roman" w:hAnsi="Times New Roman" w:cs="Times New Roman"/>
                <w:sz w:val="28"/>
                <w:szCs w:val="28"/>
              </w:rPr>
              <w:t>Массовые разряды</w:t>
            </w:r>
          </w:p>
        </w:tc>
      </w:tr>
      <w:tr w:rsidR="00B04CCE" w:rsidRPr="005E3723" w:rsidTr="00B04CCE">
        <w:tc>
          <w:tcPr>
            <w:tcW w:w="2112" w:type="dxa"/>
          </w:tcPr>
          <w:p w:rsidR="00B04CCE" w:rsidRPr="005E3723" w:rsidRDefault="00B04CCE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723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2112" w:type="dxa"/>
          </w:tcPr>
          <w:p w:rsidR="00B04CCE" w:rsidRPr="005E3723" w:rsidRDefault="00B04CCE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7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3723" w:rsidRPr="005E372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54" w:type="dxa"/>
          </w:tcPr>
          <w:p w:rsidR="00B04CCE" w:rsidRPr="005E3723" w:rsidRDefault="00B04CCE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7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0" w:type="dxa"/>
          </w:tcPr>
          <w:p w:rsidR="00B04CCE" w:rsidRPr="005E3723" w:rsidRDefault="005E3723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7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3" w:type="dxa"/>
          </w:tcPr>
          <w:p w:rsidR="00B04CCE" w:rsidRPr="005E3723" w:rsidRDefault="005E3723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7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</w:tcPr>
          <w:p w:rsidR="00B04CCE" w:rsidRPr="005E3723" w:rsidRDefault="00B04CCE" w:rsidP="00B0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7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3723" w:rsidRPr="005E3723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</w:tbl>
    <w:p w:rsidR="00B04CCE" w:rsidRDefault="00B04CCE" w:rsidP="00B04CCE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CCE" w:rsidRPr="00FE325F" w:rsidRDefault="000B556B" w:rsidP="00B04CCE">
      <w:pPr>
        <w:pStyle w:val="a5"/>
        <w:numPr>
          <w:ilvl w:val="0"/>
          <w:numId w:val="1"/>
        </w:numPr>
        <w:ind w:left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04CCE" w:rsidRPr="00FE325F">
        <w:rPr>
          <w:b/>
          <w:sz w:val="28"/>
          <w:szCs w:val="28"/>
        </w:rPr>
        <w:t>Материально-техническое обеспечение</w:t>
      </w:r>
    </w:p>
    <w:p w:rsidR="00B04CCE" w:rsidRPr="00FE325F" w:rsidRDefault="00B04CCE" w:rsidP="00B04CCE">
      <w:pPr>
        <w:pStyle w:val="a5"/>
        <w:ind w:left="0"/>
        <w:contextualSpacing/>
        <w:rPr>
          <w:b/>
          <w:sz w:val="28"/>
          <w:szCs w:val="28"/>
        </w:rPr>
      </w:pPr>
    </w:p>
    <w:p w:rsidR="00B04CCE" w:rsidRPr="00672EF5" w:rsidRDefault="00B04CCE" w:rsidP="00B04CCE">
      <w:pPr>
        <w:tabs>
          <w:tab w:val="left" w:pos="993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672EF5">
        <w:rPr>
          <w:rFonts w:ascii="Times New Roman" w:hAnsi="Times New Roman" w:cs="Times New Roman"/>
          <w:sz w:val="28"/>
          <w:szCs w:val="28"/>
        </w:rPr>
        <w:t>Учебно-тренировочный процесс организован по сле</w:t>
      </w:r>
      <w:r>
        <w:rPr>
          <w:rFonts w:ascii="Times New Roman" w:hAnsi="Times New Roman" w:cs="Times New Roman"/>
          <w:sz w:val="28"/>
          <w:szCs w:val="28"/>
        </w:rPr>
        <w:t>дующим</w:t>
      </w:r>
      <w:r w:rsidRPr="00672EF5">
        <w:rPr>
          <w:rFonts w:ascii="Times New Roman" w:hAnsi="Times New Roman" w:cs="Times New Roman"/>
          <w:sz w:val="28"/>
          <w:szCs w:val="28"/>
        </w:rPr>
        <w:t xml:space="preserve"> адрес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672EF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04CCE" w:rsidRDefault="00B04CCE" w:rsidP="000B556B">
      <w:pPr>
        <w:pStyle w:val="Style2"/>
        <w:widowControl/>
        <w:numPr>
          <w:ilvl w:val="0"/>
          <w:numId w:val="2"/>
        </w:numPr>
        <w:tabs>
          <w:tab w:val="left" w:pos="0"/>
          <w:tab w:val="left" w:pos="426"/>
        </w:tabs>
        <w:spacing w:line="322" w:lineRule="exact"/>
        <w:ind w:left="0" w:firstLine="0"/>
        <w:rPr>
          <w:sz w:val="28"/>
          <w:szCs w:val="28"/>
        </w:rPr>
      </w:pPr>
      <w:r w:rsidRPr="001E073C">
        <w:rPr>
          <w:sz w:val="28"/>
          <w:szCs w:val="28"/>
        </w:rPr>
        <w:t>г. Анапа, ул. Гребенская, д.93</w:t>
      </w:r>
      <w:proofErr w:type="gramStart"/>
      <w:r w:rsidRPr="001E073C"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«Витязь»:</w:t>
      </w:r>
    </w:p>
    <w:p w:rsidR="00B04CCE" w:rsidRPr="00FE325F" w:rsidRDefault="00B04CCE" w:rsidP="000B556B">
      <w:pPr>
        <w:pStyle w:val="Style2"/>
        <w:widowControl/>
        <w:tabs>
          <w:tab w:val="left" w:pos="0"/>
          <w:tab w:val="left" w:pos="426"/>
        </w:tabs>
        <w:spacing w:line="322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FE325F">
        <w:rPr>
          <w:sz w:val="28"/>
          <w:szCs w:val="28"/>
        </w:rPr>
        <w:t>площадь спортивного зала – 159.2 кв.м.</w:t>
      </w:r>
      <w:r>
        <w:rPr>
          <w:sz w:val="28"/>
          <w:szCs w:val="28"/>
        </w:rPr>
        <w:t>,</w:t>
      </w:r>
      <w:r w:rsidRPr="00FE325F">
        <w:rPr>
          <w:sz w:val="28"/>
          <w:szCs w:val="28"/>
        </w:rPr>
        <w:t xml:space="preserve"> имеются санузел, душевые, тренерская, раздевалки.</w:t>
      </w:r>
      <w:proofErr w:type="gramEnd"/>
      <w:r w:rsidRPr="00FE325F">
        <w:rPr>
          <w:sz w:val="28"/>
          <w:szCs w:val="28"/>
        </w:rPr>
        <w:t xml:space="preserve"> Зал оснащен татами, шведской стенкой, канатом. Зал находится в оперативном управлении.</w:t>
      </w:r>
    </w:p>
    <w:p w:rsidR="00B04CCE" w:rsidRDefault="00B04CCE" w:rsidP="000B556B">
      <w:pPr>
        <w:pStyle w:val="Style2"/>
        <w:widowControl/>
        <w:numPr>
          <w:ilvl w:val="0"/>
          <w:numId w:val="2"/>
        </w:numPr>
        <w:tabs>
          <w:tab w:val="left" w:pos="0"/>
          <w:tab w:val="left" w:pos="426"/>
          <w:tab w:val="left" w:pos="567"/>
          <w:tab w:val="left" w:pos="1276"/>
        </w:tabs>
        <w:spacing w:line="322" w:lineRule="exact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г. Анапа, мкр-12, д.24</w:t>
      </w:r>
      <w:proofErr w:type="gramStart"/>
      <w:r>
        <w:rPr>
          <w:sz w:val="28"/>
          <w:szCs w:val="28"/>
        </w:rPr>
        <w:t xml:space="preserve"> Е</w:t>
      </w:r>
      <w:proofErr w:type="gramEnd"/>
      <w:r>
        <w:rPr>
          <w:sz w:val="28"/>
          <w:szCs w:val="28"/>
        </w:rPr>
        <w:t>:</w:t>
      </w:r>
    </w:p>
    <w:p w:rsidR="00B04CCE" w:rsidRDefault="00B04CCE" w:rsidP="000B556B">
      <w:pPr>
        <w:pStyle w:val="Style2"/>
        <w:widowControl/>
        <w:tabs>
          <w:tab w:val="left" w:pos="0"/>
          <w:tab w:val="left" w:pos="426"/>
          <w:tab w:val="left" w:pos="567"/>
          <w:tab w:val="left" w:pos="1276"/>
        </w:tabs>
        <w:spacing w:line="322" w:lineRule="exact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площадь спортивного зала – 80,5 кв.м. имеются санузел, душевые, тренерская, раздевалки.</w:t>
      </w:r>
      <w:proofErr w:type="gramEnd"/>
      <w:r>
        <w:rPr>
          <w:sz w:val="28"/>
          <w:szCs w:val="28"/>
        </w:rPr>
        <w:t xml:space="preserve"> Зал оснащен татами, шведской стенкой, канатом. Зал находится в оперативном управлении.</w:t>
      </w:r>
    </w:p>
    <w:p w:rsidR="00B04CCE" w:rsidRDefault="00B04CCE" w:rsidP="000B556B">
      <w:pPr>
        <w:pStyle w:val="Style2"/>
        <w:widowControl/>
        <w:numPr>
          <w:ilvl w:val="0"/>
          <w:numId w:val="2"/>
        </w:numPr>
        <w:tabs>
          <w:tab w:val="left" w:pos="0"/>
          <w:tab w:val="left" w:pos="426"/>
          <w:tab w:val="left" w:pos="567"/>
          <w:tab w:val="left" w:pos="1276"/>
        </w:tabs>
        <w:spacing w:line="322" w:lineRule="exact"/>
        <w:ind w:left="0" w:firstLine="0"/>
        <w:rPr>
          <w:sz w:val="28"/>
          <w:szCs w:val="28"/>
        </w:rPr>
      </w:pPr>
      <w:r>
        <w:rPr>
          <w:sz w:val="28"/>
          <w:szCs w:val="28"/>
        </w:rPr>
        <w:t>г. Анапа, ул. Пушкина, 16: имеются санузел, душевые, тренерская, раздевалки. Зал оснащен татами, шведской стенкой, канатом. Занятия проводятся на основании договора совместного пользования спортивными сооружениями.</w:t>
      </w:r>
    </w:p>
    <w:p w:rsidR="00B04CCE" w:rsidRDefault="00B04CCE" w:rsidP="000B556B">
      <w:pPr>
        <w:pStyle w:val="Style2"/>
        <w:widowControl/>
        <w:tabs>
          <w:tab w:val="left" w:pos="0"/>
          <w:tab w:val="left" w:pos="426"/>
          <w:tab w:val="left" w:pos="567"/>
          <w:tab w:val="left" w:pos="1276"/>
        </w:tabs>
        <w:spacing w:line="322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площадь спортивного зала – 102 кв</w:t>
      </w:r>
      <w:proofErr w:type="gramStart"/>
      <w:r>
        <w:rPr>
          <w:sz w:val="28"/>
          <w:szCs w:val="28"/>
        </w:rPr>
        <w:t>.м</w:t>
      </w:r>
      <w:proofErr w:type="gramEnd"/>
    </w:p>
    <w:p w:rsidR="00B04CCE" w:rsidRDefault="00B04CCE" w:rsidP="000B556B">
      <w:pPr>
        <w:pStyle w:val="Style2"/>
        <w:widowControl/>
        <w:numPr>
          <w:ilvl w:val="0"/>
          <w:numId w:val="2"/>
        </w:numPr>
        <w:tabs>
          <w:tab w:val="left" w:pos="0"/>
          <w:tab w:val="left" w:pos="426"/>
          <w:tab w:val="left" w:pos="567"/>
          <w:tab w:val="left" w:pos="1276"/>
        </w:tabs>
        <w:spacing w:line="322" w:lineRule="exact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г. Анапа, </w:t>
      </w:r>
      <w:r w:rsidRPr="001E073C">
        <w:rPr>
          <w:sz w:val="28"/>
          <w:szCs w:val="28"/>
        </w:rPr>
        <w:t xml:space="preserve"> ул. Ленина, д</w:t>
      </w:r>
      <w:r>
        <w:rPr>
          <w:sz w:val="28"/>
          <w:szCs w:val="28"/>
        </w:rPr>
        <w:t>. №169 а:</w:t>
      </w:r>
    </w:p>
    <w:p w:rsidR="00B04CCE" w:rsidRDefault="00B04CCE" w:rsidP="000B556B">
      <w:pPr>
        <w:pStyle w:val="Style2"/>
        <w:widowControl/>
        <w:tabs>
          <w:tab w:val="left" w:pos="0"/>
          <w:tab w:val="left" w:pos="426"/>
          <w:tab w:val="left" w:pos="567"/>
          <w:tab w:val="left" w:pos="1276"/>
        </w:tabs>
        <w:spacing w:line="322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площадь спортивного зала – 188,5 кв.м., имеются санузел, душевые,  раздевалки. Зал оснащен татами, шведской стенкой, канатом. Занятия проводятся на основании договора безвозмездного пользования с МБОУ СОШ №7.</w:t>
      </w:r>
    </w:p>
    <w:p w:rsidR="00B04CCE" w:rsidRDefault="00B04CCE" w:rsidP="000B556B">
      <w:pPr>
        <w:pStyle w:val="Style2"/>
        <w:widowControl/>
        <w:numPr>
          <w:ilvl w:val="0"/>
          <w:numId w:val="2"/>
        </w:numPr>
        <w:tabs>
          <w:tab w:val="left" w:pos="0"/>
          <w:tab w:val="left" w:pos="426"/>
          <w:tab w:val="left" w:pos="567"/>
          <w:tab w:val="left" w:pos="1276"/>
        </w:tabs>
        <w:spacing w:line="322" w:lineRule="exact"/>
        <w:ind w:left="0" w:firstLine="0"/>
        <w:rPr>
          <w:sz w:val="28"/>
          <w:szCs w:val="28"/>
        </w:rPr>
      </w:pPr>
      <w:r>
        <w:rPr>
          <w:sz w:val="28"/>
          <w:szCs w:val="28"/>
        </w:rPr>
        <w:t>с. Гайкодзор, ул. Дружбы, д. №50:</w:t>
      </w:r>
    </w:p>
    <w:p w:rsidR="00B04CCE" w:rsidRDefault="00B04CCE" w:rsidP="000B556B">
      <w:pPr>
        <w:pStyle w:val="Style2"/>
        <w:widowControl/>
        <w:tabs>
          <w:tab w:val="left" w:pos="0"/>
          <w:tab w:val="left" w:pos="426"/>
          <w:tab w:val="left" w:pos="567"/>
          <w:tab w:val="left" w:pos="1276"/>
        </w:tabs>
        <w:spacing w:line="322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площадь спортивного зала – 188,5 кв.м., имеются санузел, душевые, раздевалки. Зал оснащен татами, шведской стенкой, канатом. Занятия проводятся на основании договора безвозмездного пользования с МБОУ СОШ №14.</w:t>
      </w:r>
    </w:p>
    <w:p w:rsidR="00B04CCE" w:rsidRDefault="00B04CCE" w:rsidP="000B556B">
      <w:pPr>
        <w:pStyle w:val="Style2"/>
        <w:widowControl/>
        <w:numPr>
          <w:ilvl w:val="0"/>
          <w:numId w:val="2"/>
        </w:numPr>
        <w:tabs>
          <w:tab w:val="left" w:pos="426"/>
        </w:tabs>
        <w:spacing w:line="322" w:lineRule="exact"/>
        <w:ind w:left="0" w:firstLine="0"/>
        <w:rPr>
          <w:sz w:val="28"/>
          <w:szCs w:val="28"/>
        </w:rPr>
      </w:pPr>
      <w:r>
        <w:rPr>
          <w:sz w:val="28"/>
          <w:szCs w:val="28"/>
        </w:rPr>
        <w:t>с. Цибанобалка, ул. Садовая, д.14</w:t>
      </w:r>
    </w:p>
    <w:p w:rsidR="00B04CCE" w:rsidRDefault="00B04CCE" w:rsidP="000B556B">
      <w:pPr>
        <w:pStyle w:val="Style2"/>
        <w:widowControl/>
        <w:tabs>
          <w:tab w:val="left" w:pos="426"/>
        </w:tabs>
        <w:spacing w:line="322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площадь спортивного зала – 141,8 кв.м., имеются санузел, душевые, раздевалки. Зал оснащен татами, шведской стенкой, канатом. Занятия проводятся на основании договора безвозмездного пользования с МБОУ СОШ №16.</w:t>
      </w:r>
    </w:p>
    <w:p w:rsidR="00B04CCE" w:rsidRDefault="00B04CCE" w:rsidP="00B04CCE">
      <w:pPr>
        <w:pStyle w:val="Style2"/>
        <w:widowControl/>
        <w:tabs>
          <w:tab w:val="left" w:pos="993"/>
          <w:tab w:val="left" w:pos="1426"/>
        </w:tabs>
        <w:spacing w:line="322" w:lineRule="exact"/>
        <w:ind w:firstLine="0"/>
        <w:rPr>
          <w:sz w:val="28"/>
          <w:szCs w:val="28"/>
        </w:rPr>
      </w:pPr>
    </w:p>
    <w:p w:rsidR="00B04CCE" w:rsidRDefault="00B04CCE" w:rsidP="00B04CCE">
      <w:pPr>
        <w:pStyle w:val="Default"/>
        <w:jc w:val="center"/>
        <w:rPr>
          <w:b/>
          <w:bCs/>
          <w:sz w:val="28"/>
          <w:szCs w:val="28"/>
        </w:rPr>
      </w:pPr>
      <w:r w:rsidRPr="00683683">
        <w:rPr>
          <w:b/>
          <w:bCs/>
          <w:sz w:val="28"/>
          <w:szCs w:val="28"/>
        </w:rPr>
        <w:t>10.Анализ  деятельности учреждения</w:t>
      </w:r>
    </w:p>
    <w:p w:rsidR="00B04CCE" w:rsidRPr="00683683" w:rsidRDefault="00B04CCE" w:rsidP="00B04CCE">
      <w:pPr>
        <w:pStyle w:val="Default"/>
        <w:jc w:val="center"/>
        <w:rPr>
          <w:sz w:val="28"/>
          <w:szCs w:val="28"/>
        </w:rPr>
      </w:pPr>
    </w:p>
    <w:p w:rsidR="00B04CCE" w:rsidRPr="00332CFF" w:rsidRDefault="00B04CCE" w:rsidP="00B04CCE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332CFF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0B556B" w:rsidRPr="007557BC">
        <w:rPr>
          <w:rFonts w:ascii="Times New Roman" w:hAnsi="Times New Roman" w:cs="Times New Roman"/>
          <w:sz w:val="28"/>
          <w:szCs w:val="28"/>
        </w:rPr>
        <w:t>бюджетное</w:t>
      </w:r>
      <w:r w:rsidR="007557BC">
        <w:rPr>
          <w:rFonts w:ascii="Times New Roman" w:hAnsi="Times New Roman" w:cs="Times New Roman"/>
          <w:sz w:val="28"/>
          <w:szCs w:val="28"/>
        </w:rPr>
        <w:t xml:space="preserve"> (казённое с 20.01.2017г.) </w:t>
      </w:r>
      <w:r w:rsidRPr="00332CFF">
        <w:rPr>
          <w:rFonts w:ascii="Times New Roman" w:hAnsi="Times New Roman" w:cs="Times New Roman"/>
          <w:sz w:val="28"/>
          <w:szCs w:val="28"/>
        </w:rPr>
        <w:t xml:space="preserve"> учреждение дополнительного образования детско-юношеская спортивная школа № 5 осуществляет физкультурно-спортивную деятельность  с сентября 1997 года. </w:t>
      </w:r>
      <w:proofErr w:type="gramStart"/>
      <w:r w:rsidRPr="00332CFF">
        <w:rPr>
          <w:rFonts w:ascii="Times New Roman" w:hAnsi="Times New Roman" w:cs="Times New Roman"/>
          <w:sz w:val="28"/>
          <w:szCs w:val="28"/>
        </w:rPr>
        <w:t>Основное направление работы нашей школы – спортивные единоборства, а именно: дзюдо, самбо, спортивная борьба, киокусинкай, айкидо, ушу, рукопашный бой, тхэквондо.</w:t>
      </w:r>
      <w:proofErr w:type="gramEnd"/>
      <w:r w:rsidRPr="00332CFF">
        <w:rPr>
          <w:rFonts w:ascii="Times New Roman" w:hAnsi="Times New Roman" w:cs="Times New Roman"/>
          <w:sz w:val="28"/>
          <w:szCs w:val="28"/>
        </w:rPr>
        <w:t xml:space="preserve"> Дополнительное направление – тенни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CFF">
        <w:rPr>
          <w:rFonts w:ascii="Times New Roman" w:hAnsi="Times New Roman" w:cs="Times New Roman"/>
          <w:sz w:val="28"/>
          <w:szCs w:val="28"/>
        </w:rPr>
        <w:t>С сентября 2008 года учреждением руководит Ким Александр Владимирович.</w:t>
      </w:r>
    </w:p>
    <w:p w:rsidR="00B04CCE" w:rsidRPr="00A65276" w:rsidRDefault="00B04CCE" w:rsidP="00B04C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276">
        <w:rPr>
          <w:rFonts w:ascii="Times New Roman" w:hAnsi="Times New Roman" w:cs="Times New Roman"/>
          <w:sz w:val="28"/>
          <w:szCs w:val="28"/>
        </w:rPr>
        <w:t xml:space="preserve">Численность учащихся, основной контингент которых - это дети в возрасте от </w:t>
      </w:r>
      <w:r>
        <w:rPr>
          <w:rFonts w:ascii="Times New Roman" w:hAnsi="Times New Roman" w:cs="Times New Roman"/>
          <w:sz w:val="28"/>
          <w:szCs w:val="28"/>
        </w:rPr>
        <w:t>6 до 18 лет, составляет около 925</w:t>
      </w:r>
      <w:r w:rsidRPr="00A65276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B04CCE" w:rsidRPr="004F0C7E" w:rsidRDefault="00B04CCE" w:rsidP="001D7867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 дзюдо и самбо – старейшее и самое многочисленное отделение нашей школы. Здесь</w:t>
      </w:r>
      <w:r w:rsidRPr="00A65276">
        <w:rPr>
          <w:rFonts w:ascii="Times New Roman" w:hAnsi="Times New Roman" w:cs="Times New Roman"/>
          <w:sz w:val="28"/>
          <w:szCs w:val="28"/>
        </w:rPr>
        <w:t xml:space="preserve"> занимается более </w:t>
      </w:r>
      <w:r w:rsidR="006B3EDA" w:rsidRPr="006B3EDA">
        <w:rPr>
          <w:rFonts w:ascii="Times New Roman" w:hAnsi="Times New Roman" w:cs="Times New Roman"/>
          <w:sz w:val="28"/>
          <w:szCs w:val="28"/>
        </w:rPr>
        <w:t>40</w:t>
      </w:r>
      <w:r w:rsidRPr="006B3EDA">
        <w:rPr>
          <w:rFonts w:ascii="Times New Roman" w:hAnsi="Times New Roman" w:cs="Times New Roman"/>
          <w:sz w:val="28"/>
          <w:szCs w:val="28"/>
        </w:rPr>
        <w:t>0</w:t>
      </w:r>
      <w:r w:rsidRPr="000B556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щихся, среди которых имеются победители и призёры соревнований различного уровня. Занятия проводятся в разных спортивных залах Анапы и Анапского района. </w:t>
      </w:r>
    </w:p>
    <w:p w:rsidR="00B04CCE" w:rsidRPr="005E3723" w:rsidRDefault="00B04CCE" w:rsidP="001D7867">
      <w:pPr>
        <w:pStyle w:val="a5"/>
        <w:numPr>
          <w:ilvl w:val="0"/>
          <w:numId w:val="4"/>
        </w:numPr>
        <w:tabs>
          <w:tab w:val="left" w:pos="993"/>
        </w:tabs>
        <w:spacing w:after="100" w:afterAutospacing="1"/>
        <w:ind w:left="0" w:firstLine="567"/>
        <w:contextualSpacing/>
        <w:jc w:val="both"/>
        <w:rPr>
          <w:sz w:val="28"/>
          <w:szCs w:val="28"/>
        </w:rPr>
      </w:pPr>
      <w:r w:rsidRPr="005E3723">
        <w:rPr>
          <w:sz w:val="28"/>
          <w:szCs w:val="28"/>
        </w:rPr>
        <w:t>Спортивный зал «Малышок» находится в 12 м/</w:t>
      </w:r>
      <w:proofErr w:type="spellStart"/>
      <w:proofErr w:type="gramStart"/>
      <w:r w:rsidRPr="005E3723">
        <w:rPr>
          <w:sz w:val="28"/>
          <w:szCs w:val="28"/>
        </w:rPr>
        <w:t>р</w:t>
      </w:r>
      <w:proofErr w:type="spellEnd"/>
      <w:proofErr w:type="gramEnd"/>
      <w:r w:rsidRPr="005E3723">
        <w:rPr>
          <w:sz w:val="28"/>
          <w:szCs w:val="28"/>
        </w:rPr>
        <w:t xml:space="preserve"> напротив СОШ №6. В этом зале после капитального ремонта очень уютно, тепло, чисто и красиво. Тренер Дмитриев Александр Владимирович, мастер спорта СССР и отец 2 сыновей, имея педагогический стаж более 25 лет, тренирует детей школьного возраста, уча их не только приёмам борьбы дзюдо, но и формируя твёрдый, волевой характер. Мастер боевых искусств, Дмитриев А.В. </w:t>
      </w:r>
      <w:proofErr w:type="gramStart"/>
      <w:r w:rsidRPr="005E3723">
        <w:rPr>
          <w:sz w:val="28"/>
          <w:szCs w:val="28"/>
        </w:rPr>
        <w:t>имеет  4 дан</w:t>
      </w:r>
      <w:proofErr w:type="gramEnd"/>
      <w:r w:rsidRPr="005E3723">
        <w:rPr>
          <w:sz w:val="28"/>
          <w:szCs w:val="28"/>
        </w:rPr>
        <w:t xml:space="preserve"> и является экспертом по присвоению спортивных званий и категорий в дзюдо.</w:t>
      </w:r>
    </w:p>
    <w:p w:rsidR="00B04CCE" w:rsidRDefault="00B04CCE" w:rsidP="001D7867">
      <w:pPr>
        <w:pStyle w:val="a5"/>
        <w:numPr>
          <w:ilvl w:val="0"/>
          <w:numId w:val="4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год обновляется оборудование зала «Витязь», который находится на ул. Гребенской напротив спортивной площадки СОШ №4. В этом зале тренировки по дзюдо и самбо проводит опытный педагог, мастер спорта России, тренер высшей категории Ющенко Сергей Анатольевич. В свои 47 лет Ющенко С.А. находится в прекрасной спортивной форме и регулярно участвует в соревнованиях по дзюдо и самбо среди ветеранов спорта. </w:t>
      </w:r>
    </w:p>
    <w:p w:rsidR="00B04CCE" w:rsidRDefault="00B04CCE" w:rsidP="001D7867">
      <w:pPr>
        <w:pStyle w:val="a5"/>
        <w:tabs>
          <w:tab w:val="left" w:pos="993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Воспитанник тренера Ющенко С.А., а ныне молодой тренер нашей школы Кагриманян Давид Сергеевич также приглашает мальчиков и девочек на тренировки в зал «Витязь». На тренировках у Кагриманяна Д.С. ребята никогда не скучают, быстро привыкают к его оживлённому стилю работы и ходят на занятия с большим удовольствием.</w:t>
      </w:r>
    </w:p>
    <w:p w:rsidR="00B04CCE" w:rsidRPr="0051687F" w:rsidRDefault="00B04CCE" w:rsidP="001D7867">
      <w:pPr>
        <w:pStyle w:val="a5"/>
        <w:numPr>
          <w:ilvl w:val="0"/>
          <w:numId w:val="4"/>
        </w:numPr>
        <w:tabs>
          <w:tab w:val="left" w:pos="993"/>
        </w:tabs>
        <w:spacing w:after="100" w:afterAutospacing="1" w:line="276" w:lineRule="auto"/>
        <w:ind w:left="0" w:firstLine="567"/>
        <w:contextualSpacing/>
        <w:jc w:val="both"/>
        <w:rPr>
          <w:sz w:val="28"/>
          <w:szCs w:val="28"/>
        </w:rPr>
      </w:pPr>
      <w:r w:rsidRPr="0051687F">
        <w:rPr>
          <w:sz w:val="28"/>
          <w:szCs w:val="28"/>
        </w:rPr>
        <w:t xml:space="preserve">Ещё один воспитанник нашей школы, мастер спорта России Мамыкин Анатолий Анатольевич теперь тоже является тренером нашей школы и обучает детей приёмам борьбы дзюдо и самбо в пос. Виноградном в спортивном зале СОШ №9. </w:t>
      </w:r>
      <w:r>
        <w:rPr>
          <w:sz w:val="28"/>
          <w:szCs w:val="28"/>
        </w:rPr>
        <w:t>Мы верим, что со временем его воспитанники добьются больших спортивных успехов.</w:t>
      </w:r>
    </w:p>
    <w:p w:rsidR="00B04CCE" w:rsidRPr="00332CFF" w:rsidRDefault="001D7867" w:rsidP="00B04CCE">
      <w:pPr>
        <w:pStyle w:val="a5"/>
        <w:numPr>
          <w:ilvl w:val="0"/>
          <w:numId w:val="4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ёлке </w:t>
      </w:r>
      <w:r w:rsidR="00081388" w:rsidRPr="0051687F">
        <w:rPr>
          <w:sz w:val="28"/>
          <w:szCs w:val="28"/>
        </w:rPr>
        <w:t>Цибанобалка</w:t>
      </w:r>
      <w:r w:rsidR="00B04CCE" w:rsidRPr="0051687F">
        <w:rPr>
          <w:sz w:val="28"/>
          <w:szCs w:val="28"/>
        </w:rPr>
        <w:t xml:space="preserve"> при СОШ №16 уже более 7 лет работает заслуженный работник физкультуры и спорта Кубани, опытный педагог (педагогический стаж 30 лет), тренер высшей категории Колесников Андрей Николаевич. Прекрасный организатор и человек большого личного обаяния, Колесников А.Н. каждый год имеет на своём попечении </w:t>
      </w:r>
      <w:r w:rsidR="005E3723" w:rsidRPr="005E3723">
        <w:rPr>
          <w:sz w:val="28"/>
          <w:szCs w:val="28"/>
        </w:rPr>
        <w:t>около</w:t>
      </w:r>
      <w:r w:rsidR="00B04CCE" w:rsidRPr="005E3723">
        <w:rPr>
          <w:sz w:val="28"/>
          <w:szCs w:val="28"/>
        </w:rPr>
        <w:t xml:space="preserve"> 100 детей</w:t>
      </w:r>
      <w:r w:rsidR="00B04CCE" w:rsidRPr="0051687F">
        <w:rPr>
          <w:sz w:val="28"/>
          <w:szCs w:val="28"/>
        </w:rPr>
        <w:t xml:space="preserve">, с </w:t>
      </w:r>
      <w:r w:rsidR="00B04CCE" w:rsidRPr="0051687F">
        <w:rPr>
          <w:sz w:val="28"/>
          <w:szCs w:val="28"/>
        </w:rPr>
        <w:lastRenderedPageBreak/>
        <w:t>которыми связан искренней взаимной любовью</w:t>
      </w:r>
      <w:r w:rsidR="00B04CCE">
        <w:rPr>
          <w:sz w:val="28"/>
          <w:szCs w:val="28"/>
        </w:rPr>
        <w:t xml:space="preserve">, </w:t>
      </w:r>
      <w:r w:rsidR="00B04CCE" w:rsidRPr="00332CFF">
        <w:rPr>
          <w:sz w:val="28"/>
          <w:szCs w:val="28"/>
        </w:rPr>
        <w:t>добиваясь при этом немалых спортивных результатов на соревнованиях по городу и краю.</w:t>
      </w:r>
    </w:p>
    <w:p w:rsidR="00B04CCE" w:rsidRDefault="001D7867" w:rsidP="00B04CCE">
      <w:pPr>
        <w:pStyle w:val="a5"/>
        <w:numPr>
          <w:ilvl w:val="0"/>
          <w:numId w:val="4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портивном зале СОШ №14 в селе </w:t>
      </w:r>
      <w:r w:rsidR="00B04CCE">
        <w:rPr>
          <w:sz w:val="28"/>
          <w:szCs w:val="28"/>
        </w:rPr>
        <w:t xml:space="preserve">Гайкодзор тоже проводятся тренировки по дзюдо и самбо. Большая удалённость от города и недостаточное бюджетное финансирование не мешают мастеру спорта, тренеру высшей категории Бабарицкому Александру Владимировичу вместе со своими воспитанниками напряжённо заниматься дзюдо и самбо, ездить на различные соревнования и добиваться высоких спортивных результатов. Каждый год его воспитанники занимают призовые места не только на городских соревнованиях, но и на первенствах и чемпионатах края и ЮФО.  </w:t>
      </w:r>
    </w:p>
    <w:p w:rsidR="00B04CCE" w:rsidRDefault="00B04CCE" w:rsidP="00B04CCE">
      <w:pPr>
        <w:pStyle w:val="a5"/>
        <w:numPr>
          <w:ilvl w:val="0"/>
          <w:numId w:val="4"/>
        </w:numPr>
        <w:tabs>
          <w:tab w:val="left" w:pos="993"/>
        </w:tabs>
        <w:spacing w:line="276" w:lineRule="auto"/>
        <w:ind w:left="0" w:firstLine="708"/>
        <w:contextualSpacing/>
        <w:jc w:val="both"/>
        <w:rPr>
          <w:sz w:val="28"/>
          <w:szCs w:val="28"/>
        </w:rPr>
      </w:pPr>
      <w:r w:rsidRPr="00B33B1D">
        <w:rPr>
          <w:sz w:val="28"/>
          <w:szCs w:val="28"/>
        </w:rPr>
        <w:t>С недавнего времени систематические занятия дзюдо проводятся также в оборудованном энтузиастами х</w:t>
      </w:r>
      <w:proofErr w:type="gramStart"/>
      <w:r w:rsidRPr="00B33B1D">
        <w:rPr>
          <w:sz w:val="28"/>
          <w:szCs w:val="28"/>
        </w:rPr>
        <w:t>.К</w:t>
      </w:r>
      <w:proofErr w:type="gramEnd"/>
      <w:r w:rsidRPr="00B33B1D">
        <w:rPr>
          <w:sz w:val="28"/>
          <w:szCs w:val="28"/>
        </w:rPr>
        <w:t>расного спортивном зале местного клуба. Юные жители пос</w:t>
      </w:r>
      <w:proofErr w:type="gramStart"/>
      <w:r w:rsidRPr="00B33B1D">
        <w:rPr>
          <w:sz w:val="28"/>
          <w:szCs w:val="28"/>
        </w:rPr>
        <w:t>.П</w:t>
      </w:r>
      <w:proofErr w:type="gramEnd"/>
      <w:r w:rsidRPr="00B33B1D">
        <w:rPr>
          <w:sz w:val="28"/>
          <w:szCs w:val="28"/>
        </w:rPr>
        <w:t xml:space="preserve">росторного, хутора Красного, ДНТ «Южного» и других близлежащих населённых пунктов могут посещать тренировки, которые проводит тренер нашей школы Казанцев Александр Владимирович. </w:t>
      </w:r>
    </w:p>
    <w:p w:rsidR="00B04CCE" w:rsidRPr="00B33B1D" w:rsidRDefault="00B04CCE" w:rsidP="00B04CCE">
      <w:pPr>
        <w:pStyle w:val="a5"/>
        <w:numPr>
          <w:ilvl w:val="0"/>
          <w:numId w:val="4"/>
        </w:numPr>
        <w:tabs>
          <w:tab w:val="left" w:pos="993"/>
        </w:tabs>
        <w:spacing w:line="276" w:lineRule="auto"/>
        <w:ind w:left="0" w:firstLine="708"/>
        <w:contextualSpacing/>
        <w:jc w:val="both"/>
        <w:rPr>
          <w:sz w:val="28"/>
          <w:szCs w:val="28"/>
        </w:rPr>
      </w:pPr>
      <w:r w:rsidRPr="00B33B1D">
        <w:rPr>
          <w:sz w:val="28"/>
          <w:szCs w:val="28"/>
        </w:rPr>
        <w:t xml:space="preserve">В </w:t>
      </w:r>
      <w:r w:rsidRPr="007557BC">
        <w:rPr>
          <w:sz w:val="28"/>
          <w:szCs w:val="28"/>
        </w:rPr>
        <w:t xml:space="preserve">МБУ </w:t>
      </w:r>
      <w:r w:rsidR="007557BC">
        <w:rPr>
          <w:sz w:val="28"/>
          <w:szCs w:val="28"/>
        </w:rPr>
        <w:t xml:space="preserve">(МКУ с 20.01.2017г.) </w:t>
      </w:r>
      <w:r w:rsidRPr="00B33B1D">
        <w:rPr>
          <w:sz w:val="28"/>
          <w:szCs w:val="28"/>
        </w:rPr>
        <w:t xml:space="preserve">ДО ДЮСШ №5  созданы оптимальные условия для сохранения и укрепления здоровья участников учебно-тренировочного процесса, обеспечения доступности и качества дополнительного образования детей. </w:t>
      </w:r>
    </w:p>
    <w:p w:rsidR="00B04CCE" w:rsidRPr="00861F57" w:rsidRDefault="00B912D5" w:rsidP="00B912D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12D5">
        <w:rPr>
          <w:color w:val="auto"/>
          <w:sz w:val="28"/>
          <w:szCs w:val="28"/>
        </w:rPr>
        <w:t xml:space="preserve">В </w:t>
      </w:r>
      <w:r w:rsidR="00B04CCE" w:rsidRPr="00B912D5">
        <w:rPr>
          <w:color w:val="auto"/>
          <w:sz w:val="28"/>
          <w:szCs w:val="28"/>
        </w:rPr>
        <w:t xml:space="preserve">2016 </w:t>
      </w:r>
      <w:r w:rsidRPr="00B912D5">
        <w:rPr>
          <w:color w:val="auto"/>
          <w:sz w:val="28"/>
          <w:szCs w:val="28"/>
        </w:rPr>
        <w:t>году были приняты 3</w:t>
      </w:r>
      <w:r w:rsidR="00B04CCE" w:rsidRPr="00B912D5">
        <w:rPr>
          <w:color w:val="auto"/>
          <w:sz w:val="28"/>
          <w:szCs w:val="28"/>
        </w:rPr>
        <w:t xml:space="preserve"> тренера-преподавателя</w:t>
      </w:r>
      <w:r>
        <w:rPr>
          <w:color w:val="auto"/>
          <w:sz w:val="28"/>
          <w:szCs w:val="28"/>
        </w:rPr>
        <w:t>.</w:t>
      </w:r>
      <w:r w:rsidR="00B04CCE" w:rsidRPr="00B912D5">
        <w:rPr>
          <w:color w:val="auto"/>
          <w:sz w:val="28"/>
          <w:szCs w:val="28"/>
        </w:rPr>
        <w:t xml:space="preserve"> Работу с учениками провод</w:t>
      </w:r>
      <w:r>
        <w:rPr>
          <w:color w:val="auto"/>
          <w:sz w:val="28"/>
          <w:szCs w:val="28"/>
        </w:rPr>
        <w:t>ят 28 тренеров-преподавателей (8</w:t>
      </w:r>
      <w:r w:rsidR="00B04CCE" w:rsidRPr="00B912D5">
        <w:rPr>
          <w:color w:val="auto"/>
          <w:sz w:val="28"/>
          <w:szCs w:val="28"/>
        </w:rPr>
        <w:t xml:space="preserve"> совместителей)</w:t>
      </w:r>
      <w:r>
        <w:rPr>
          <w:color w:val="auto"/>
          <w:sz w:val="28"/>
          <w:szCs w:val="28"/>
        </w:rPr>
        <w:t xml:space="preserve">, </w:t>
      </w:r>
      <w:r w:rsidR="00B04CCE" w:rsidRPr="00683683">
        <w:rPr>
          <w:sz w:val="28"/>
          <w:szCs w:val="28"/>
        </w:rPr>
        <w:t>из них:</w:t>
      </w:r>
      <w:r w:rsidR="00B04C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есников Андрей Николаевич - </w:t>
      </w:r>
      <w:r w:rsidR="00B04CCE" w:rsidRPr="00683683">
        <w:rPr>
          <w:sz w:val="28"/>
          <w:szCs w:val="28"/>
        </w:rPr>
        <w:t>Заслуженный работник физической культуры и спорта Кубани, имеет высшую категорию;</w:t>
      </w:r>
      <w:r w:rsidR="00B04CCE">
        <w:rPr>
          <w:sz w:val="28"/>
          <w:szCs w:val="28"/>
        </w:rPr>
        <w:t xml:space="preserve"> </w:t>
      </w:r>
      <w:r w:rsidR="00B04CCE" w:rsidRPr="00683683">
        <w:rPr>
          <w:sz w:val="28"/>
          <w:szCs w:val="28"/>
        </w:rPr>
        <w:t>Белых Вячеслав Александрович, Дмитриев Александр Владимирович, Мамыкин Анатолий Анатольевич, Рубахин Евгений Евгеньевич, Ющенко Сергей Анатольевич, Цомаев Азамат Рос</w:t>
      </w:r>
      <w:r w:rsidR="00B04CCE">
        <w:rPr>
          <w:sz w:val="28"/>
          <w:szCs w:val="28"/>
        </w:rPr>
        <w:t xml:space="preserve">тиславович, Лейба Виталий Васильевич </w:t>
      </w:r>
      <w:r w:rsidR="00B04CCE" w:rsidRPr="00683683">
        <w:rPr>
          <w:sz w:val="28"/>
          <w:szCs w:val="28"/>
        </w:rPr>
        <w:t xml:space="preserve"> </w:t>
      </w:r>
      <w:r w:rsidR="00B04CCE" w:rsidRPr="00861F57">
        <w:rPr>
          <w:color w:val="auto"/>
          <w:sz w:val="28"/>
          <w:szCs w:val="28"/>
        </w:rPr>
        <w:t>– имеют звания Мастер спорта,</w:t>
      </w:r>
      <w:r w:rsidR="00861F57" w:rsidRPr="00861F57">
        <w:rPr>
          <w:color w:val="auto"/>
          <w:sz w:val="28"/>
          <w:szCs w:val="28"/>
        </w:rPr>
        <w:t xml:space="preserve"> 5</w:t>
      </w:r>
      <w:r w:rsidR="00B04CCE" w:rsidRPr="00861F57">
        <w:rPr>
          <w:color w:val="auto"/>
          <w:sz w:val="28"/>
          <w:szCs w:val="28"/>
        </w:rPr>
        <w:t xml:space="preserve"> тренеров-препо</w:t>
      </w:r>
      <w:r w:rsidR="00861F57" w:rsidRPr="00861F57">
        <w:rPr>
          <w:color w:val="auto"/>
          <w:sz w:val="28"/>
          <w:szCs w:val="28"/>
        </w:rPr>
        <w:t>давателей с высшей категорией, 2</w:t>
      </w:r>
      <w:r w:rsidR="00B04CCE" w:rsidRPr="00861F57">
        <w:rPr>
          <w:color w:val="auto"/>
          <w:sz w:val="28"/>
          <w:szCs w:val="28"/>
        </w:rPr>
        <w:t xml:space="preserve"> - с первой категорией.</w:t>
      </w:r>
    </w:p>
    <w:p w:rsidR="00B04CCE" w:rsidRDefault="00B04CCE" w:rsidP="00B04C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68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нятия с юными борцами по спортив</w:t>
      </w:r>
      <w:r w:rsidRPr="00683683">
        <w:rPr>
          <w:rFonts w:ascii="Times New Roman" w:hAnsi="Times New Roman" w:cs="Times New Roman"/>
          <w:sz w:val="28"/>
          <w:szCs w:val="28"/>
        </w:rPr>
        <w:t xml:space="preserve">ной борьбе  проводит </w:t>
      </w:r>
      <w:r>
        <w:rPr>
          <w:rFonts w:ascii="Times New Roman" w:hAnsi="Times New Roman" w:cs="Times New Roman"/>
          <w:sz w:val="28"/>
          <w:szCs w:val="28"/>
        </w:rPr>
        <w:t xml:space="preserve">Лейба Виталий Васильевич, мастер спорта Украины. </w:t>
      </w:r>
    </w:p>
    <w:p w:rsidR="00081388" w:rsidRDefault="00B04CCE" w:rsidP="00B04C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683">
        <w:rPr>
          <w:rFonts w:ascii="Times New Roman" w:hAnsi="Times New Roman" w:cs="Times New Roman"/>
          <w:sz w:val="28"/>
          <w:szCs w:val="28"/>
        </w:rPr>
        <w:t>На отделении киокусинкай каратэ трудятся опытные тренеры-преподаватели: Ким Александр Владимирович, Котенёв Василий Александро</w:t>
      </w:r>
      <w:r w:rsidR="001D7867">
        <w:rPr>
          <w:rFonts w:ascii="Times New Roman" w:hAnsi="Times New Roman" w:cs="Times New Roman"/>
          <w:sz w:val="28"/>
          <w:szCs w:val="28"/>
        </w:rPr>
        <w:t>вич, Макаренко Ян Александрови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83683">
        <w:rPr>
          <w:rFonts w:ascii="Times New Roman" w:hAnsi="Times New Roman" w:cs="Times New Roman"/>
          <w:sz w:val="28"/>
          <w:szCs w:val="28"/>
        </w:rPr>
        <w:t xml:space="preserve"> С детьми младшего возраста работают: Рекеда Андрей Сергеев</w:t>
      </w:r>
      <w:r>
        <w:rPr>
          <w:rFonts w:ascii="Times New Roman" w:hAnsi="Times New Roman" w:cs="Times New Roman"/>
          <w:sz w:val="28"/>
          <w:szCs w:val="28"/>
        </w:rPr>
        <w:t>ич и Рубахин Евгений Евгеньевич.</w:t>
      </w:r>
      <w:r w:rsidRPr="006836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CCE" w:rsidRPr="00081388" w:rsidRDefault="00B04CCE" w:rsidP="00B04C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683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081388" w:rsidRPr="00081388">
        <w:rPr>
          <w:rFonts w:ascii="Times New Roman" w:hAnsi="Times New Roman" w:cs="Times New Roman"/>
          <w:sz w:val="28"/>
          <w:szCs w:val="28"/>
        </w:rPr>
        <w:t>250</w:t>
      </w:r>
      <w:r w:rsidRPr="00081388">
        <w:rPr>
          <w:rFonts w:ascii="Times New Roman" w:hAnsi="Times New Roman" w:cs="Times New Roman"/>
          <w:sz w:val="28"/>
          <w:szCs w:val="28"/>
        </w:rPr>
        <w:t xml:space="preserve"> спортсменов в этом году принимали участия в соревнованиях  различного уровня.  </w:t>
      </w:r>
    </w:p>
    <w:p w:rsidR="00B04CCE" w:rsidRPr="00081388" w:rsidRDefault="00B04CCE" w:rsidP="00B04C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388">
        <w:rPr>
          <w:rFonts w:ascii="Times New Roman" w:hAnsi="Times New Roman" w:cs="Times New Roman"/>
          <w:sz w:val="28"/>
          <w:szCs w:val="28"/>
        </w:rPr>
        <w:t xml:space="preserve">На отделениях  айкидо и тенниса занимается </w:t>
      </w:r>
      <w:r w:rsidR="00B912D5" w:rsidRPr="00081388">
        <w:rPr>
          <w:rFonts w:ascii="Times New Roman" w:hAnsi="Times New Roman" w:cs="Times New Roman"/>
          <w:sz w:val="28"/>
          <w:szCs w:val="28"/>
        </w:rPr>
        <w:t>около</w:t>
      </w:r>
      <w:r w:rsidRPr="00081388">
        <w:rPr>
          <w:rFonts w:ascii="Times New Roman" w:hAnsi="Times New Roman" w:cs="Times New Roman"/>
          <w:sz w:val="28"/>
          <w:szCs w:val="28"/>
        </w:rPr>
        <w:t xml:space="preserve"> 100 учащихся. </w:t>
      </w:r>
    </w:p>
    <w:p w:rsidR="00B04CCE" w:rsidRPr="00081388" w:rsidRDefault="00B04CCE" w:rsidP="00B04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388">
        <w:rPr>
          <w:rFonts w:ascii="Times New Roman" w:hAnsi="Times New Roman" w:cs="Times New Roman"/>
          <w:sz w:val="28"/>
          <w:szCs w:val="28"/>
        </w:rPr>
        <w:t>Тренировки проводят тренеры-преподаватели Дмитриева Елена Валентиновна,  Давыдович Сергей Андреевич, Кахадзе Теймураз Ираклиевич, Русина Наталья Георгиевна и Жидков Александр Викторович.</w:t>
      </w:r>
    </w:p>
    <w:p w:rsidR="00B04CCE" w:rsidRPr="00081388" w:rsidRDefault="00B04CCE" w:rsidP="00B04C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388">
        <w:rPr>
          <w:rFonts w:ascii="Times New Roman" w:hAnsi="Times New Roman" w:cs="Times New Roman"/>
          <w:sz w:val="28"/>
          <w:szCs w:val="28"/>
        </w:rPr>
        <w:t xml:space="preserve">В 2014 году открыты  новые отделения, такие как  рукопашный бой, ушу, тхэквондо, учащиеся которых уже показывают положительные результаты.  </w:t>
      </w:r>
    </w:p>
    <w:p w:rsidR="00B04CCE" w:rsidRPr="00081388" w:rsidRDefault="00B04CCE" w:rsidP="00B04CC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81388">
        <w:rPr>
          <w:color w:val="auto"/>
          <w:sz w:val="28"/>
          <w:szCs w:val="28"/>
        </w:rPr>
        <w:lastRenderedPageBreak/>
        <w:t>Количество учащихся, принявших участие в массовых мероприятиях (участие в соревнованиях различного уровня, массовые и досуговые мероприятия) состав</w:t>
      </w:r>
      <w:r w:rsidR="00081388" w:rsidRPr="00081388">
        <w:rPr>
          <w:color w:val="auto"/>
          <w:sz w:val="28"/>
          <w:szCs w:val="28"/>
        </w:rPr>
        <w:t>ляет 735</w:t>
      </w:r>
      <w:r w:rsidR="00081388">
        <w:rPr>
          <w:color w:val="auto"/>
          <w:sz w:val="28"/>
          <w:szCs w:val="28"/>
        </w:rPr>
        <w:t xml:space="preserve"> чел., что составляет 79</w:t>
      </w:r>
      <w:r w:rsidRPr="00081388">
        <w:rPr>
          <w:color w:val="auto"/>
          <w:sz w:val="28"/>
          <w:szCs w:val="28"/>
        </w:rPr>
        <w:t xml:space="preserve"> % от общей численности учащихся в спортивной школе. </w:t>
      </w:r>
    </w:p>
    <w:p w:rsidR="00B04CCE" w:rsidRPr="00683683" w:rsidRDefault="00B04CCE" w:rsidP="00B04CCE">
      <w:pPr>
        <w:pStyle w:val="Default"/>
        <w:jc w:val="both"/>
        <w:rPr>
          <w:b/>
          <w:bCs/>
          <w:sz w:val="28"/>
          <w:szCs w:val="28"/>
        </w:rPr>
      </w:pPr>
    </w:p>
    <w:p w:rsidR="00B04CCE" w:rsidRDefault="00B04CCE" w:rsidP="00B04CCE">
      <w:pPr>
        <w:pStyle w:val="Default"/>
        <w:jc w:val="center"/>
        <w:rPr>
          <w:b/>
          <w:bCs/>
          <w:sz w:val="28"/>
          <w:szCs w:val="28"/>
        </w:rPr>
      </w:pPr>
      <w:r w:rsidRPr="00FE325F">
        <w:rPr>
          <w:b/>
          <w:bCs/>
          <w:sz w:val="28"/>
          <w:szCs w:val="28"/>
        </w:rPr>
        <w:t>Выводы:</w:t>
      </w:r>
    </w:p>
    <w:p w:rsidR="001D7867" w:rsidRPr="00FE325F" w:rsidRDefault="001D7867" w:rsidP="00B04CCE">
      <w:pPr>
        <w:pStyle w:val="Default"/>
        <w:jc w:val="center"/>
        <w:rPr>
          <w:b/>
          <w:bCs/>
          <w:sz w:val="28"/>
          <w:szCs w:val="28"/>
        </w:rPr>
      </w:pPr>
    </w:p>
    <w:p w:rsidR="00B04CCE" w:rsidRPr="00683683" w:rsidRDefault="00B04CCE" w:rsidP="00B04CC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325F">
        <w:rPr>
          <w:bCs/>
          <w:sz w:val="28"/>
          <w:szCs w:val="28"/>
        </w:rPr>
        <w:t>Анализ</w:t>
      </w:r>
      <w:r w:rsidRPr="00683683">
        <w:rPr>
          <w:bCs/>
          <w:sz w:val="28"/>
          <w:szCs w:val="28"/>
        </w:rPr>
        <w:t xml:space="preserve"> </w:t>
      </w:r>
      <w:r w:rsidRPr="00683683">
        <w:rPr>
          <w:sz w:val="28"/>
          <w:szCs w:val="28"/>
        </w:rPr>
        <w:t xml:space="preserve">организационно-педагогических условий образовательной деятельности показал, что для реализации дополнительных образовательных программ по видам спорта в учреждении имеется в наличии нормативная и организационно-распорядительная документация. </w:t>
      </w:r>
      <w:r w:rsidRPr="00683683">
        <w:rPr>
          <w:color w:val="auto"/>
          <w:sz w:val="28"/>
          <w:szCs w:val="28"/>
        </w:rPr>
        <w:t xml:space="preserve">Все дополнительные образовательные программы, реализуемые в Учреждении, соответствуют Лицензии на </w:t>
      </w:r>
      <w:proofErr w:type="gramStart"/>
      <w:r w:rsidRPr="00683683">
        <w:rPr>
          <w:color w:val="auto"/>
          <w:sz w:val="28"/>
          <w:szCs w:val="28"/>
        </w:rPr>
        <w:t>право ведения</w:t>
      </w:r>
      <w:proofErr w:type="gramEnd"/>
      <w:r w:rsidRPr="00683683">
        <w:rPr>
          <w:color w:val="auto"/>
          <w:sz w:val="28"/>
          <w:szCs w:val="28"/>
        </w:rPr>
        <w:t xml:space="preserve"> образовательной деятельности.</w:t>
      </w:r>
    </w:p>
    <w:p w:rsidR="00B04CCE" w:rsidRPr="00683683" w:rsidRDefault="00B04CCE" w:rsidP="001D7867">
      <w:pPr>
        <w:pStyle w:val="Default"/>
        <w:ind w:firstLine="708"/>
        <w:jc w:val="both"/>
        <w:rPr>
          <w:sz w:val="28"/>
          <w:szCs w:val="28"/>
        </w:rPr>
      </w:pPr>
      <w:r w:rsidRPr="00683683">
        <w:rPr>
          <w:sz w:val="28"/>
          <w:szCs w:val="28"/>
        </w:rPr>
        <w:t xml:space="preserve">Для улучшения деятельности учреждения необходимо: </w:t>
      </w:r>
    </w:p>
    <w:p w:rsidR="00B04CCE" w:rsidRPr="00683683" w:rsidRDefault="00B04CCE" w:rsidP="00B04CCE">
      <w:pPr>
        <w:pStyle w:val="Default"/>
        <w:jc w:val="both"/>
        <w:rPr>
          <w:sz w:val="28"/>
          <w:szCs w:val="28"/>
        </w:rPr>
      </w:pPr>
      <w:r w:rsidRPr="00683683">
        <w:rPr>
          <w:sz w:val="28"/>
          <w:szCs w:val="28"/>
        </w:rPr>
        <w:t xml:space="preserve">- повышение профессиональной компетенции педагогического персонала; </w:t>
      </w:r>
    </w:p>
    <w:p w:rsidR="00B04CCE" w:rsidRPr="00683683" w:rsidRDefault="00B04CCE" w:rsidP="00B04CCE">
      <w:pPr>
        <w:pStyle w:val="Default"/>
        <w:jc w:val="both"/>
        <w:rPr>
          <w:sz w:val="28"/>
          <w:szCs w:val="28"/>
        </w:rPr>
      </w:pPr>
      <w:r w:rsidRPr="00683683">
        <w:rPr>
          <w:sz w:val="28"/>
          <w:szCs w:val="28"/>
        </w:rPr>
        <w:t xml:space="preserve">- совершенствование внутришкольного управления и контроля; </w:t>
      </w:r>
    </w:p>
    <w:p w:rsidR="00B04CCE" w:rsidRPr="00683683" w:rsidRDefault="00B04CCE" w:rsidP="00B04CCE">
      <w:pPr>
        <w:pStyle w:val="Default"/>
        <w:jc w:val="both"/>
        <w:rPr>
          <w:sz w:val="28"/>
          <w:szCs w:val="28"/>
        </w:rPr>
      </w:pPr>
      <w:r w:rsidRPr="00683683">
        <w:rPr>
          <w:sz w:val="28"/>
          <w:szCs w:val="28"/>
        </w:rPr>
        <w:t xml:space="preserve">- работа над кадровой политикой учреждения; </w:t>
      </w:r>
    </w:p>
    <w:p w:rsidR="00B04CCE" w:rsidRPr="00683683" w:rsidRDefault="00B04CCE" w:rsidP="00B04CCE">
      <w:pPr>
        <w:pStyle w:val="Default"/>
        <w:jc w:val="both"/>
        <w:rPr>
          <w:sz w:val="28"/>
          <w:szCs w:val="28"/>
        </w:rPr>
      </w:pPr>
      <w:r w:rsidRPr="00683683">
        <w:rPr>
          <w:sz w:val="28"/>
          <w:szCs w:val="28"/>
        </w:rPr>
        <w:t xml:space="preserve">- работа над улучшением материально-технической базы для выполнения </w:t>
      </w:r>
      <w:r>
        <w:rPr>
          <w:sz w:val="28"/>
          <w:szCs w:val="28"/>
        </w:rPr>
        <w:t xml:space="preserve">     </w:t>
      </w:r>
      <w:r w:rsidRPr="00683683">
        <w:rPr>
          <w:sz w:val="28"/>
          <w:szCs w:val="28"/>
        </w:rPr>
        <w:t xml:space="preserve">уставных задач </w:t>
      </w:r>
    </w:p>
    <w:p w:rsidR="00B04CCE" w:rsidRPr="00683683" w:rsidRDefault="00B04CCE" w:rsidP="00B04CCE">
      <w:pPr>
        <w:pStyle w:val="Default"/>
        <w:jc w:val="both"/>
        <w:rPr>
          <w:sz w:val="28"/>
          <w:szCs w:val="28"/>
        </w:rPr>
      </w:pPr>
      <w:r w:rsidRPr="00683683">
        <w:rPr>
          <w:sz w:val="28"/>
          <w:szCs w:val="28"/>
        </w:rPr>
        <w:t xml:space="preserve">- повышение качества спортивного образования; </w:t>
      </w:r>
    </w:p>
    <w:p w:rsidR="00B04CCE" w:rsidRPr="00683683" w:rsidRDefault="00B04CCE" w:rsidP="00B04CCE">
      <w:pPr>
        <w:pStyle w:val="Default"/>
        <w:jc w:val="both"/>
        <w:rPr>
          <w:sz w:val="28"/>
          <w:szCs w:val="28"/>
        </w:rPr>
      </w:pPr>
      <w:r w:rsidRPr="00683683">
        <w:rPr>
          <w:sz w:val="28"/>
          <w:szCs w:val="28"/>
        </w:rPr>
        <w:t xml:space="preserve">- подготовка спортсменов-разрядников; </w:t>
      </w:r>
    </w:p>
    <w:p w:rsidR="00B04CCE" w:rsidRPr="00683683" w:rsidRDefault="00B04CCE" w:rsidP="00B04CCE">
      <w:pPr>
        <w:pStyle w:val="Default"/>
        <w:jc w:val="both"/>
        <w:rPr>
          <w:sz w:val="28"/>
          <w:szCs w:val="28"/>
        </w:rPr>
      </w:pPr>
      <w:r w:rsidRPr="00683683">
        <w:rPr>
          <w:sz w:val="28"/>
          <w:szCs w:val="28"/>
        </w:rPr>
        <w:t>-  обеспечение условий, гарантирующих охрану здоровья обучающихся.</w:t>
      </w:r>
    </w:p>
    <w:p w:rsidR="00B04CCE" w:rsidRPr="00683683" w:rsidRDefault="00B04CCE" w:rsidP="00B04CCE">
      <w:pPr>
        <w:pStyle w:val="Default"/>
        <w:jc w:val="both"/>
        <w:rPr>
          <w:sz w:val="28"/>
          <w:szCs w:val="28"/>
        </w:rPr>
      </w:pPr>
    </w:p>
    <w:p w:rsidR="00B04CCE" w:rsidRPr="00683683" w:rsidRDefault="00B04CCE" w:rsidP="00B04CCE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65276">
        <w:rPr>
          <w:rFonts w:ascii="Times New Roman" w:hAnsi="Times New Roman" w:cs="Times New Roman"/>
          <w:sz w:val="28"/>
          <w:szCs w:val="28"/>
        </w:rPr>
        <w:t xml:space="preserve">Детско-юношеская спортивная школа № 5 г. Анапа </w:t>
      </w:r>
      <w:r>
        <w:rPr>
          <w:rFonts w:ascii="Times New Roman" w:hAnsi="Times New Roman" w:cs="Times New Roman"/>
          <w:sz w:val="28"/>
          <w:szCs w:val="28"/>
        </w:rPr>
        <w:t>работает под лозунгом «</w:t>
      </w:r>
      <w:r w:rsidRPr="00A65276">
        <w:rPr>
          <w:rFonts w:ascii="Times New Roman" w:hAnsi="Times New Roman" w:cs="Times New Roman"/>
          <w:sz w:val="28"/>
          <w:szCs w:val="28"/>
        </w:rPr>
        <w:t xml:space="preserve"> Молодёжь Анапы выбирает спорт!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48B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06C74" w:rsidRDefault="00306C74"/>
    <w:p w:rsidR="00FD3696" w:rsidRDefault="00FD3696"/>
    <w:p w:rsidR="00FD3696" w:rsidRDefault="00FD3696"/>
    <w:p w:rsidR="00FD3696" w:rsidRPr="00FD3696" w:rsidRDefault="00FD3696">
      <w:pPr>
        <w:rPr>
          <w:rFonts w:ascii="Times New Roman" w:hAnsi="Times New Roman" w:cs="Times New Roman"/>
          <w:sz w:val="28"/>
          <w:szCs w:val="28"/>
        </w:rPr>
      </w:pPr>
      <w:r w:rsidRPr="00FD3696">
        <w:rPr>
          <w:rFonts w:ascii="Times New Roman" w:hAnsi="Times New Roman" w:cs="Times New Roman"/>
          <w:sz w:val="28"/>
          <w:szCs w:val="28"/>
        </w:rPr>
        <w:t>Исполнитель  методист  Братчикова О.В.</w:t>
      </w:r>
    </w:p>
    <w:sectPr w:rsidR="00FD3696" w:rsidRPr="00FD3696" w:rsidSect="00B04CCE">
      <w:pgSz w:w="11906" w:h="16838"/>
      <w:pgMar w:top="1418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F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D482C"/>
    <w:multiLevelType w:val="hybridMultilevel"/>
    <w:tmpl w:val="A31C17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2635FF"/>
    <w:multiLevelType w:val="hybridMultilevel"/>
    <w:tmpl w:val="9B8614BE"/>
    <w:lvl w:ilvl="0" w:tplc="EACAF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8887136"/>
    <w:multiLevelType w:val="hybridMultilevel"/>
    <w:tmpl w:val="61021E60"/>
    <w:lvl w:ilvl="0" w:tplc="8E0007E8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23024"/>
    <w:multiLevelType w:val="hybridMultilevel"/>
    <w:tmpl w:val="F08842BA"/>
    <w:lvl w:ilvl="0" w:tplc="F30CA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04CCE"/>
    <w:rsid w:val="00081388"/>
    <w:rsid w:val="000B556B"/>
    <w:rsid w:val="000F427E"/>
    <w:rsid w:val="001050B1"/>
    <w:rsid w:val="001D6490"/>
    <w:rsid w:val="001D7867"/>
    <w:rsid w:val="00213712"/>
    <w:rsid w:val="002325FC"/>
    <w:rsid w:val="00240F22"/>
    <w:rsid w:val="00267CEF"/>
    <w:rsid w:val="00306C74"/>
    <w:rsid w:val="00320663"/>
    <w:rsid w:val="0042559D"/>
    <w:rsid w:val="00500C32"/>
    <w:rsid w:val="00585A63"/>
    <w:rsid w:val="005B08C0"/>
    <w:rsid w:val="005E3723"/>
    <w:rsid w:val="00625BA9"/>
    <w:rsid w:val="006628EB"/>
    <w:rsid w:val="0066715C"/>
    <w:rsid w:val="006B3EDA"/>
    <w:rsid w:val="006C485C"/>
    <w:rsid w:val="0074214B"/>
    <w:rsid w:val="007557BC"/>
    <w:rsid w:val="007C61F9"/>
    <w:rsid w:val="007E717D"/>
    <w:rsid w:val="007F076E"/>
    <w:rsid w:val="00811A86"/>
    <w:rsid w:val="00846FEA"/>
    <w:rsid w:val="00856EE9"/>
    <w:rsid w:val="00861F57"/>
    <w:rsid w:val="00862FDD"/>
    <w:rsid w:val="00886AB7"/>
    <w:rsid w:val="00890E19"/>
    <w:rsid w:val="008A42F8"/>
    <w:rsid w:val="00985E89"/>
    <w:rsid w:val="00A02778"/>
    <w:rsid w:val="00A24277"/>
    <w:rsid w:val="00A839B6"/>
    <w:rsid w:val="00A87D33"/>
    <w:rsid w:val="00AB39DD"/>
    <w:rsid w:val="00B04CCE"/>
    <w:rsid w:val="00B1051B"/>
    <w:rsid w:val="00B912D5"/>
    <w:rsid w:val="00BA3CB5"/>
    <w:rsid w:val="00BA6E0D"/>
    <w:rsid w:val="00BD3C03"/>
    <w:rsid w:val="00BD4867"/>
    <w:rsid w:val="00CB048A"/>
    <w:rsid w:val="00CC0A48"/>
    <w:rsid w:val="00D87D79"/>
    <w:rsid w:val="00DB6D60"/>
    <w:rsid w:val="00DC3EF7"/>
    <w:rsid w:val="00E0302B"/>
    <w:rsid w:val="00E9288C"/>
    <w:rsid w:val="00F113FD"/>
    <w:rsid w:val="00FC70CD"/>
    <w:rsid w:val="00FD3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CCE"/>
  </w:style>
  <w:style w:type="paragraph" w:styleId="1">
    <w:name w:val="heading 1"/>
    <w:basedOn w:val="a"/>
    <w:next w:val="a"/>
    <w:link w:val="10"/>
    <w:uiPriority w:val="99"/>
    <w:qFormat/>
    <w:rsid w:val="00B04C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4CCE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B04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04C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_3"/>
    <w:basedOn w:val="a"/>
    <w:rsid w:val="00B04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4CCE"/>
  </w:style>
  <w:style w:type="character" w:styleId="a4">
    <w:name w:val="Emphasis"/>
    <w:basedOn w:val="a0"/>
    <w:uiPriority w:val="20"/>
    <w:qFormat/>
    <w:rsid w:val="00B04CCE"/>
    <w:rPr>
      <w:i/>
      <w:iCs/>
    </w:rPr>
  </w:style>
  <w:style w:type="paragraph" w:styleId="a5">
    <w:name w:val="List Paragraph"/>
    <w:basedOn w:val="a"/>
    <w:uiPriority w:val="34"/>
    <w:qFormat/>
    <w:rsid w:val="00B04CC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Базовый"/>
    <w:uiPriority w:val="99"/>
    <w:rsid w:val="00B04CCE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 w:bidi="hi-IN"/>
    </w:rPr>
  </w:style>
  <w:style w:type="paragraph" w:styleId="a7">
    <w:name w:val="Body Text"/>
    <w:basedOn w:val="a"/>
    <w:link w:val="a8"/>
    <w:rsid w:val="00B04CCE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04C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B04CC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ody Text Indent"/>
    <w:basedOn w:val="a"/>
    <w:link w:val="ab"/>
    <w:uiPriority w:val="99"/>
    <w:semiHidden/>
    <w:unhideWhenUsed/>
    <w:rsid w:val="00B04CC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04CCE"/>
  </w:style>
  <w:style w:type="paragraph" w:customStyle="1" w:styleId="Default">
    <w:name w:val="Default"/>
    <w:rsid w:val="00B04C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basedOn w:val="a0"/>
    <w:uiPriority w:val="99"/>
    <w:rsid w:val="00B04CCE"/>
    <w:rPr>
      <w:rFonts w:ascii="Times New Roman" w:hAnsi="Times New Roman" w:cs="Times New Roman"/>
      <w:sz w:val="34"/>
      <w:szCs w:val="34"/>
    </w:rPr>
  </w:style>
  <w:style w:type="character" w:customStyle="1" w:styleId="FontStyle12">
    <w:name w:val="Font Style12"/>
    <w:basedOn w:val="a0"/>
    <w:uiPriority w:val="99"/>
    <w:rsid w:val="00B04CCE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B04CCE"/>
    <w:pPr>
      <w:widowControl w:val="0"/>
      <w:autoSpaceDE w:val="0"/>
      <w:autoSpaceDN w:val="0"/>
      <w:adjustRightInd w:val="0"/>
      <w:spacing w:after="0" w:line="329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rsid w:val="00B04CCE"/>
    <w:rPr>
      <w:b/>
      <w:bCs/>
      <w:color w:val="106BBE"/>
    </w:rPr>
  </w:style>
  <w:style w:type="paragraph" w:styleId="ad">
    <w:name w:val="header"/>
    <w:basedOn w:val="a"/>
    <w:link w:val="ae"/>
    <w:uiPriority w:val="99"/>
    <w:semiHidden/>
    <w:unhideWhenUsed/>
    <w:rsid w:val="00B04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04CCE"/>
  </w:style>
  <w:style w:type="paragraph" w:styleId="af">
    <w:name w:val="footer"/>
    <w:basedOn w:val="a"/>
    <w:link w:val="af0"/>
    <w:uiPriority w:val="99"/>
    <w:semiHidden/>
    <w:unhideWhenUsed/>
    <w:rsid w:val="00B04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04C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4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2ED38-E6BC-4E01-96B7-5E246A57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21</Pages>
  <Words>4918</Words>
  <Characters>2803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10</cp:revision>
  <cp:lastPrinted>2017-04-04T12:00:00Z</cp:lastPrinted>
  <dcterms:created xsi:type="dcterms:W3CDTF">2017-03-28T07:51:00Z</dcterms:created>
  <dcterms:modified xsi:type="dcterms:W3CDTF">2017-04-04T12:03:00Z</dcterms:modified>
</cp:coreProperties>
</file>